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187FC9" w:rsidRPr="008E1C6B" w14:paraId="74B4E8D9" w14:textId="77777777" w:rsidTr="00CB65AA">
        <w:tc>
          <w:tcPr>
            <w:tcW w:w="4785" w:type="dxa"/>
            <w:shd w:val="clear" w:color="auto" w:fill="auto"/>
          </w:tcPr>
          <w:p w14:paraId="549FC844" w14:textId="6673641C" w:rsidR="00187FC9" w:rsidRPr="0022194A" w:rsidRDefault="005E671F" w:rsidP="00CB65AA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14:paraId="10D2C820" w14:textId="77777777" w:rsidR="00187FC9" w:rsidRPr="008E1C6B" w:rsidRDefault="00187FC9" w:rsidP="00CB65A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2194A">
              <w:rPr>
                <w:sz w:val="28"/>
                <w:szCs w:val="28"/>
              </w:rPr>
              <w:t xml:space="preserve">                </w:t>
            </w:r>
            <w:r w:rsidRPr="008E1C6B">
              <w:rPr>
                <w:sz w:val="28"/>
                <w:szCs w:val="28"/>
              </w:rPr>
              <w:t>УТВЕРЖДЕНА</w:t>
            </w:r>
          </w:p>
          <w:p w14:paraId="01542AED" w14:textId="77777777" w:rsidR="00187FC9" w:rsidRPr="008E1C6B" w:rsidRDefault="00187FC9" w:rsidP="00CB65A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14FF7B86" w14:textId="77777777" w:rsidR="00187FC9" w:rsidRPr="008E1C6B" w:rsidRDefault="00187FC9" w:rsidP="00CB65A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28328AB7" w14:textId="07A3A805" w:rsidR="00187FC9" w:rsidRPr="008E1C6B" w:rsidRDefault="00187FC9" w:rsidP="00CB65A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постановлением администрации Труновского муниципального </w:t>
            </w:r>
            <w:proofErr w:type="gramStart"/>
            <w:r w:rsidR="00E74D3D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 Ставропольского</w:t>
            </w:r>
            <w:proofErr w:type="gramEnd"/>
            <w:r w:rsidR="001C2657" w:rsidRPr="008E1C6B">
              <w:rPr>
                <w:sz w:val="28"/>
                <w:szCs w:val="28"/>
              </w:rPr>
              <w:t xml:space="preserve"> края</w:t>
            </w:r>
          </w:p>
          <w:p w14:paraId="360054F4" w14:textId="77777777" w:rsidR="00187FC9" w:rsidRPr="008E1C6B" w:rsidRDefault="00187FC9" w:rsidP="00CB65A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45C7D4E4" w14:textId="77777777" w:rsidR="00187FC9" w:rsidRPr="008E1C6B" w:rsidRDefault="00187FC9" w:rsidP="00CB65A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1E3F127C" w14:textId="7544A6B5" w:rsidR="00187FC9" w:rsidRPr="008E1C6B" w:rsidRDefault="00187FC9" w:rsidP="00CB65A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от </w:t>
            </w:r>
            <w:r w:rsidR="00BF651F">
              <w:rPr>
                <w:sz w:val="28"/>
                <w:szCs w:val="28"/>
              </w:rPr>
              <w:t>30.12.2020</w:t>
            </w:r>
            <w:r w:rsidR="00E74D3D" w:rsidRPr="008E1C6B">
              <w:rPr>
                <w:sz w:val="28"/>
                <w:szCs w:val="28"/>
              </w:rPr>
              <w:t xml:space="preserve">            </w:t>
            </w:r>
            <w:r w:rsidRPr="008E1C6B">
              <w:rPr>
                <w:sz w:val="28"/>
                <w:szCs w:val="28"/>
              </w:rPr>
              <w:t xml:space="preserve">    №</w:t>
            </w:r>
            <w:r w:rsidR="00BF651F">
              <w:rPr>
                <w:sz w:val="28"/>
                <w:szCs w:val="28"/>
              </w:rPr>
              <w:t xml:space="preserve"> 93-п</w:t>
            </w:r>
          </w:p>
        </w:tc>
      </w:tr>
    </w:tbl>
    <w:p w14:paraId="5B55C9D0" w14:textId="77777777" w:rsidR="00187FC9" w:rsidRPr="008E1C6B" w:rsidRDefault="00187FC9" w:rsidP="00187FC9">
      <w:pPr>
        <w:jc w:val="center"/>
        <w:rPr>
          <w:sz w:val="28"/>
          <w:szCs w:val="28"/>
        </w:rPr>
      </w:pPr>
    </w:p>
    <w:p w14:paraId="052C0982" w14:textId="77777777" w:rsidR="00187FC9" w:rsidRPr="008E1C6B" w:rsidRDefault="00187FC9" w:rsidP="00187FC9">
      <w:pPr>
        <w:jc w:val="center"/>
        <w:rPr>
          <w:sz w:val="28"/>
          <w:szCs w:val="28"/>
        </w:rPr>
      </w:pPr>
    </w:p>
    <w:p w14:paraId="057564A5" w14:textId="77777777" w:rsidR="00187FC9" w:rsidRPr="008E1C6B" w:rsidRDefault="00187FC9" w:rsidP="00187FC9">
      <w:pPr>
        <w:jc w:val="center"/>
        <w:rPr>
          <w:sz w:val="28"/>
          <w:szCs w:val="28"/>
        </w:rPr>
      </w:pPr>
      <w:r w:rsidRPr="008E1C6B">
        <w:rPr>
          <w:sz w:val="28"/>
          <w:szCs w:val="28"/>
        </w:rPr>
        <w:t>МУНИЦИПАЛЬНАЯ ПРОГРАММА</w:t>
      </w:r>
    </w:p>
    <w:p w14:paraId="03A2CC10" w14:textId="6CA6E265" w:rsidR="00187FC9" w:rsidRPr="008E1C6B" w:rsidRDefault="00187FC9" w:rsidP="00187FC9">
      <w:pPr>
        <w:spacing w:line="240" w:lineRule="exact"/>
        <w:jc w:val="both"/>
        <w:rPr>
          <w:sz w:val="28"/>
          <w:szCs w:val="28"/>
        </w:rPr>
      </w:pPr>
      <w:r w:rsidRPr="008E1C6B">
        <w:rPr>
          <w:sz w:val="28"/>
          <w:szCs w:val="28"/>
        </w:rPr>
        <w:t xml:space="preserve">«Обеспечение безопасности, </w:t>
      </w:r>
      <w:r w:rsidRPr="008E1C6B">
        <w:rPr>
          <w:rStyle w:val="11"/>
          <w:color w:val="000000"/>
          <w:sz w:val="28"/>
          <w:szCs w:val="28"/>
        </w:rPr>
        <w:t xml:space="preserve">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</w:t>
      </w:r>
      <w:r w:rsidR="00E74D3D" w:rsidRPr="008E1C6B">
        <w:rPr>
          <w:rStyle w:val="11"/>
          <w:color w:val="000000"/>
          <w:sz w:val="28"/>
          <w:szCs w:val="28"/>
        </w:rPr>
        <w:t>округа</w:t>
      </w:r>
      <w:r w:rsidRPr="008E1C6B">
        <w:rPr>
          <w:rStyle w:val="11"/>
          <w:color w:val="000000"/>
          <w:sz w:val="28"/>
          <w:szCs w:val="28"/>
        </w:rPr>
        <w:t xml:space="preserve"> Ставропольского края»</w:t>
      </w:r>
    </w:p>
    <w:p w14:paraId="177B252E" w14:textId="77777777" w:rsidR="00187FC9" w:rsidRPr="008E1C6B" w:rsidRDefault="00187FC9" w:rsidP="00187FC9">
      <w:pPr>
        <w:jc w:val="center"/>
        <w:rPr>
          <w:sz w:val="28"/>
          <w:szCs w:val="28"/>
        </w:rPr>
      </w:pPr>
    </w:p>
    <w:p w14:paraId="6A4E255C" w14:textId="77777777" w:rsidR="00187FC9" w:rsidRPr="008E1C6B" w:rsidRDefault="00187FC9" w:rsidP="00187FC9">
      <w:pPr>
        <w:jc w:val="center"/>
        <w:rPr>
          <w:sz w:val="28"/>
          <w:szCs w:val="28"/>
        </w:rPr>
      </w:pPr>
    </w:p>
    <w:p w14:paraId="52FC177B" w14:textId="77777777" w:rsidR="00187FC9" w:rsidRPr="008E1C6B" w:rsidRDefault="00187FC9" w:rsidP="00187FC9">
      <w:pPr>
        <w:jc w:val="center"/>
        <w:rPr>
          <w:sz w:val="28"/>
          <w:szCs w:val="28"/>
        </w:rPr>
      </w:pPr>
      <w:r w:rsidRPr="008E1C6B">
        <w:rPr>
          <w:sz w:val="28"/>
          <w:szCs w:val="28"/>
        </w:rPr>
        <w:t>ПАСПОРТ</w:t>
      </w:r>
    </w:p>
    <w:p w14:paraId="2C1DBA74" w14:textId="791E64DF" w:rsidR="00187FC9" w:rsidRPr="008E1C6B" w:rsidRDefault="00187FC9" w:rsidP="00187FC9">
      <w:pPr>
        <w:spacing w:line="240" w:lineRule="exact"/>
        <w:jc w:val="both"/>
        <w:rPr>
          <w:rStyle w:val="11"/>
          <w:color w:val="000000"/>
          <w:sz w:val="28"/>
          <w:szCs w:val="28"/>
        </w:rPr>
      </w:pPr>
      <w:r w:rsidRPr="008E1C6B">
        <w:rPr>
          <w:sz w:val="28"/>
          <w:szCs w:val="28"/>
        </w:rPr>
        <w:t xml:space="preserve">муниципальной программы «Обеспечение безопасности, </w:t>
      </w:r>
      <w:r w:rsidRPr="008E1C6B">
        <w:rPr>
          <w:rStyle w:val="11"/>
          <w:color w:val="000000"/>
          <w:sz w:val="28"/>
          <w:szCs w:val="28"/>
        </w:rPr>
        <w:t xml:space="preserve">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</w:t>
      </w:r>
      <w:r w:rsidR="003847D9" w:rsidRPr="008E1C6B">
        <w:rPr>
          <w:rStyle w:val="11"/>
          <w:color w:val="000000"/>
          <w:sz w:val="28"/>
          <w:szCs w:val="28"/>
        </w:rPr>
        <w:t>округа</w:t>
      </w:r>
      <w:r w:rsidRPr="008E1C6B">
        <w:rPr>
          <w:rStyle w:val="11"/>
          <w:color w:val="000000"/>
          <w:sz w:val="28"/>
          <w:szCs w:val="28"/>
        </w:rPr>
        <w:t xml:space="preserve"> Ставропольского края»</w:t>
      </w:r>
    </w:p>
    <w:p w14:paraId="0B86B5C8" w14:textId="77777777" w:rsidR="00187FC9" w:rsidRPr="008E1C6B" w:rsidRDefault="00187FC9" w:rsidP="00187FC9">
      <w:pPr>
        <w:spacing w:line="240" w:lineRule="exact"/>
        <w:jc w:val="both"/>
        <w:rPr>
          <w:rStyle w:val="11"/>
          <w:color w:val="000000"/>
          <w:sz w:val="28"/>
          <w:szCs w:val="28"/>
        </w:rPr>
      </w:pPr>
    </w:p>
    <w:p w14:paraId="49F871A1" w14:textId="77777777" w:rsidR="00187FC9" w:rsidRPr="008E1C6B" w:rsidRDefault="00187FC9" w:rsidP="00187FC9">
      <w:pPr>
        <w:spacing w:line="240" w:lineRule="exact"/>
        <w:jc w:val="both"/>
        <w:rPr>
          <w:sz w:val="28"/>
          <w:szCs w:val="28"/>
        </w:rPr>
      </w:pPr>
    </w:p>
    <w:tbl>
      <w:tblPr>
        <w:tblW w:w="93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62"/>
        <w:gridCol w:w="258"/>
        <w:gridCol w:w="5676"/>
      </w:tblGrid>
      <w:tr w:rsidR="00187FC9" w:rsidRPr="008E1C6B" w14:paraId="0F91A3DF" w14:textId="77777777" w:rsidTr="00CB65AA">
        <w:trPr>
          <w:trHeight w:val="727"/>
        </w:trPr>
        <w:tc>
          <w:tcPr>
            <w:tcW w:w="3462" w:type="dxa"/>
          </w:tcPr>
          <w:p w14:paraId="5B2BFB43" w14:textId="77777777" w:rsidR="00187FC9" w:rsidRPr="008E1C6B" w:rsidRDefault="00187FC9" w:rsidP="00CB65AA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8E1C6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58" w:type="dxa"/>
          </w:tcPr>
          <w:p w14:paraId="41532802" w14:textId="77777777" w:rsidR="00187FC9" w:rsidRPr="008E1C6B" w:rsidRDefault="00187FC9" w:rsidP="00CB65AA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6" w:type="dxa"/>
          </w:tcPr>
          <w:p w14:paraId="2E32B96E" w14:textId="31825242" w:rsidR="00187FC9" w:rsidRPr="008E1C6B" w:rsidRDefault="00187FC9" w:rsidP="00CB65AA">
            <w:pPr>
              <w:snapToGrid w:val="0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муниципальная программа «Обеспечение безопасности, 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</w:t>
            </w:r>
            <w:r w:rsidR="003847D9" w:rsidRPr="008E1C6B">
              <w:rPr>
                <w:rStyle w:val="11"/>
                <w:color w:val="000000"/>
                <w:sz w:val="28"/>
                <w:szCs w:val="28"/>
              </w:rPr>
              <w:t>округа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 Ставропольского края</w:t>
            </w:r>
            <w:r w:rsidRPr="008E1C6B">
              <w:rPr>
                <w:sz w:val="28"/>
                <w:szCs w:val="28"/>
              </w:rPr>
              <w:t>» (далее - Программа)</w:t>
            </w:r>
          </w:p>
          <w:p w14:paraId="6B008F98" w14:textId="77777777" w:rsidR="00187FC9" w:rsidRPr="008E1C6B" w:rsidRDefault="00187FC9" w:rsidP="00CB65AA">
            <w:pPr>
              <w:rPr>
                <w:sz w:val="28"/>
                <w:szCs w:val="28"/>
                <w:lang w:eastAsia="ar-SA"/>
              </w:rPr>
            </w:pPr>
          </w:p>
        </w:tc>
      </w:tr>
      <w:tr w:rsidR="00187FC9" w:rsidRPr="008E1C6B" w14:paraId="5A99DEE3" w14:textId="77777777" w:rsidTr="00CB65AA">
        <w:trPr>
          <w:trHeight w:val="727"/>
        </w:trPr>
        <w:tc>
          <w:tcPr>
            <w:tcW w:w="3462" w:type="dxa"/>
          </w:tcPr>
          <w:p w14:paraId="614859FB" w14:textId="77777777" w:rsidR="00187FC9" w:rsidRPr="008E1C6B" w:rsidRDefault="00187FC9" w:rsidP="00CB65AA">
            <w:pPr>
              <w:snapToGrid w:val="0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258" w:type="dxa"/>
          </w:tcPr>
          <w:p w14:paraId="2FB0E653" w14:textId="77777777" w:rsidR="00187FC9" w:rsidRPr="008E1C6B" w:rsidRDefault="00187FC9" w:rsidP="00CB65AA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6" w:type="dxa"/>
          </w:tcPr>
          <w:p w14:paraId="3080C676" w14:textId="095F01B5" w:rsidR="00187FC9" w:rsidRPr="008E1C6B" w:rsidRDefault="00187FC9" w:rsidP="00CB65AA">
            <w:pPr>
              <w:snapToGrid w:val="0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администрация Труновского муниципального </w:t>
            </w:r>
            <w:r w:rsidR="003847D9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 </w:t>
            </w:r>
            <w:r w:rsidRPr="008E1C6B">
              <w:rPr>
                <w:color w:val="000000"/>
                <w:sz w:val="28"/>
                <w:szCs w:val="28"/>
              </w:rPr>
              <w:t xml:space="preserve">(далее - администрация муниципального </w:t>
            </w:r>
            <w:r w:rsidR="003847D9" w:rsidRPr="008E1C6B">
              <w:rPr>
                <w:color w:val="000000"/>
                <w:sz w:val="28"/>
                <w:szCs w:val="28"/>
              </w:rPr>
              <w:t>округа</w:t>
            </w:r>
            <w:r w:rsidRPr="008E1C6B">
              <w:rPr>
                <w:color w:val="000000"/>
                <w:sz w:val="28"/>
                <w:szCs w:val="28"/>
              </w:rPr>
              <w:t>)</w:t>
            </w:r>
          </w:p>
          <w:p w14:paraId="574A5B35" w14:textId="77777777" w:rsidR="00187FC9" w:rsidRPr="008E1C6B" w:rsidRDefault="00187FC9" w:rsidP="00CB65AA">
            <w:pPr>
              <w:rPr>
                <w:sz w:val="28"/>
                <w:szCs w:val="28"/>
                <w:lang w:eastAsia="ar-SA"/>
              </w:rPr>
            </w:pPr>
          </w:p>
        </w:tc>
      </w:tr>
      <w:tr w:rsidR="00187FC9" w:rsidRPr="008E1C6B" w14:paraId="00890556" w14:textId="77777777" w:rsidTr="00E74D3D">
        <w:trPr>
          <w:trHeight w:val="727"/>
        </w:trPr>
        <w:tc>
          <w:tcPr>
            <w:tcW w:w="3462" w:type="dxa"/>
          </w:tcPr>
          <w:p w14:paraId="5C08941D" w14:textId="77777777" w:rsidR="00187FC9" w:rsidRPr="008E1C6B" w:rsidRDefault="00187FC9" w:rsidP="00CB65AA">
            <w:pPr>
              <w:snapToGrid w:val="0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Соисполнители Программы</w:t>
            </w:r>
          </w:p>
          <w:p w14:paraId="5026FAB8" w14:textId="77777777" w:rsidR="00187FC9" w:rsidRPr="008E1C6B" w:rsidRDefault="00187FC9" w:rsidP="00CB65A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" w:type="dxa"/>
          </w:tcPr>
          <w:p w14:paraId="026D4B0D" w14:textId="77777777" w:rsidR="00187FC9" w:rsidRPr="008E1C6B" w:rsidRDefault="00187FC9" w:rsidP="00CB65AA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6" w:type="dxa"/>
          </w:tcPr>
          <w:p w14:paraId="35E4DBE9" w14:textId="77777777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муниципальное казенное учреждение «Единая дежурно-диспетчерская служба Труновского района»;</w:t>
            </w:r>
          </w:p>
          <w:p w14:paraId="27D5373D" w14:textId="77777777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</w:p>
          <w:p w14:paraId="39B4F57A" w14:textId="465EC02F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отдел образования администрации Труновского муниципального </w:t>
            </w:r>
            <w:r w:rsidR="00780E22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 (далее – отдел образования);</w:t>
            </w:r>
          </w:p>
          <w:p w14:paraId="6E3A2CBF" w14:textId="77777777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</w:p>
          <w:p w14:paraId="48D39D03" w14:textId="44FAA3E6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отдел культуры администрации Труновского муниципального </w:t>
            </w:r>
            <w:r w:rsidR="00780E22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 (далее – отдел культуры);</w:t>
            </w:r>
          </w:p>
          <w:p w14:paraId="793B5F38" w14:textId="37528898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lastRenderedPageBreak/>
              <w:t xml:space="preserve">комитет по физической культуре и спорту администрации Труновского муниципального </w:t>
            </w:r>
            <w:r w:rsidR="00780E22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 (далее – комитет по ФК и спорту);</w:t>
            </w:r>
          </w:p>
          <w:p w14:paraId="75C0CD18" w14:textId="77777777" w:rsidR="00187FC9" w:rsidRPr="008E1C6B" w:rsidRDefault="00187FC9" w:rsidP="00CB65AA">
            <w:pPr>
              <w:snapToGrid w:val="0"/>
              <w:jc w:val="both"/>
              <w:rPr>
                <w:szCs w:val="28"/>
              </w:rPr>
            </w:pPr>
          </w:p>
        </w:tc>
      </w:tr>
      <w:tr w:rsidR="00187FC9" w:rsidRPr="008E1C6B" w14:paraId="4064AF2F" w14:textId="77777777" w:rsidTr="00E74D3D">
        <w:trPr>
          <w:trHeight w:val="926"/>
        </w:trPr>
        <w:tc>
          <w:tcPr>
            <w:tcW w:w="3462" w:type="dxa"/>
          </w:tcPr>
          <w:p w14:paraId="239E7236" w14:textId="77777777" w:rsidR="00187FC9" w:rsidRPr="008E1C6B" w:rsidRDefault="00187FC9" w:rsidP="00CB65AA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10903D6A" w14:textId="77777777" w:rsidR="00187FC9" w:rsidRPr="008E1C6B" w:rsidRDefault="00187FC9" w:rsidP="00CB65AA">
            <w:pPr>
              <w:snapToGrid w:val="0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Участники Программы</w:t>
            </w:r>
          </w:p>
          <w:p w14:paraId="429049CB" w14:textId="305033B6" w:rsidR="00187FC9" w:rsidRPr="008E1C6B" w:rsidRDefault="00187FC9" w:rsidP="00CB65A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" w:type="dxa"/>
          </w:tcPr>
          <w:p w14:paraId="346BC86A" w14:textId="77777777" w:rsidR="00187FC9" w:rsidRPr="008E1C6B" w:rsidRDefault="00187FC9" w:rsidP="00CB65AA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6" w:type="dxa"/>
          </w:tcPr>
          <w:p w14:paraId="25F451EB" w14:textId="77777777" w:rsidR="00187FC9" w:rsidRPr="008E1C6B" w:rsidRDefault="00187FC9" w:rsidP="00CB65AA">
            <w:pPr>
              <w:snapToGrid w:val="0"/>
              <w:jc w:val="both"/>
              <w:rPr>
                <w:szCs w:val="28"/>
              </w:rPr>
            </w:pPr>
          </w:p>
          <w:p w14:paraId="28F75BD2" w14:textId="487A369A" w:rsidR="00187FC9" w:rsidRPr="008E1C6B" w:rsidRDefault="00187FC9" w:rsidP="00CB65AA">
            <w:pPr>
              <w:snapToGrid w:val="0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население Труновского </w:t>
            </w:r>
            <w:r w:rsidR="00DD2843" w:rsidRPr="008E1C6B">
              <w:rPr>
                <w:sz w:val="28"/>
                <w:szCs w:val="28"/>
              </w:rPr>
              <w:t>муниципального округа</w:t>
            </w:r>
            <w:r w:rsidRPr="008E1C6B">
              <w:rPr>
                <w:sz w:val="28"/>
                <w:szCs w:val="28"/>
              </w:rPr>
              <w:t xml:space="preserve"> Ставропольского края;</w:t>
            </w:r>
          </w:p>
          <w:p w14:paraId="42152622" w14:textId="77777777" w:rsidR="00187FC9" w:rsidRPr="008E1C6B" w:rsidRDefault="00187FC9" w:rsidP="00CB65AA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74D3D" w:rsidRPr="008E1C6B" w14:paraId="5BB129A3" w14:textId="77777777" w:rsidTr="00E74D3D">
        <w:trPr>
          <w:trHeight w:val="5685"/>
        </w:trPr>
        <w:tc>
          <w:tcPr>
            <w:tcW w:w="3462" w:type="dxa"/>
          </w:tcPr>
          <w:p w14:paraId="3A08D6F9" w14:textId="77777777" w:rsidR="00E74D3D" w:rsidRPr="008E1C6B" w:rsidRDefault="00E74D3D" w:rsidP="00CB65AA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2A97DCAD" w14:textId="6BF1D362" w:rsidR="00E74D3D" w:rsidRPr="008E1C6B" w:rsidRDefault="00E74D3D" w:rsidP="00CB65AA">
            <w:pPr>
              <w:snapToGrid w:val="0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258" w:type="dxa"/>
          </w:tcPr>
          <w:p w14:paraId="1EF9B3AA" w14:textId="77777777" w:rsidR="00E74D3D" w:rsidRPr="008E1C6B" w:rsidRDefault="00E74D3D" w:rsidP="00CB65AA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6" w:type="dxa"/>
          </w:tcPr>
          <w:p w14:paraId="7DDF21B2" w14:textId="665357DE" w:rsidR="00E74D3D" w:rsidRPr="008E1C6B" w:rsidRDefault="00E74D3D" w:rsidP="00CB65AA">
            <w:pPr>
              <w:snapToGrid w:val="0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подпрограмма «Безопасное село в Труновском муниципальном </w:t>
            </w:r>
            <w:r w:rsidR="00D977E7" w:rsidRPr="008E1C6B">
              <w:rPr>
                <w:sz w:val="28"/>
                <w:szCs w:val="28"/>
              </w:rPr>
              <w:t>округе</w:t>
            </w:r>
            <w:r w:rsidRPr="008E1C6B">
              <w:rPr>
                <w:sz w:val="28"/>
                <w:szCs w:val="28"/>
              </w:rPr>
              <w:t xml:space="preserve"> Ставропольского края»;</w:t>
            </w:r>
          </w:p>
          <w:p w14:paraId="741CA4FE" w14:textId="77777777" w:rsidR="00E74D3D" w:rsidRPr="008E1C6B" w:rsidRDefault="00E74D3D" w:rsidP="00CB65AA">
            <w:pPr>
              <w:snapToGrid w:val="0"/>
              <w:jc w:val="both"/>
              <w:rPr>
                <w:szCs w:val="28"/>
              </w:rPr>
            </w:pPr>
          </w:p>
          <w:p w14:paraId="09F2A3E1" w14:textId="335A0859" w:rsidR="00E74D3D" w:rsidRPr="008E1C6B" w:rsidRDefault="00E74D3D" w:rsidP="00CB65AA">
            <w:pPr>
              <w:snapToGrid w:val="0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подпрограмма «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</w:t>
            </w:r>
            <w:r w:rsidR="00D977E7" w:rsidRPr="008E1C6B">
              <w:rPr>
                <w:rStyle w:val="11"/>
                <w:color w:val="000000"/>
                <w:sz w:val="28"/>
                <w:szCs w:val="28"/>
              </w:rPr>
              <w:t>округа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 Ставропольского края</w:t>
            </w:r>
            <w:r w:rsidRPr="008E1C6B">
              <w:rPr>
                <w:sz w:val="28"/>
                <w:szCs w:val="28"/>
              </w:rPr>
              <w:t>»;</w:t>
            </w:r>
          </w:p>
          <w:p w14:paraId="3C85AF1A" w14:textId="77777777" w:rsidR="00E74D3D" w:rsidRPr="008E1C6B" w:rsidRDefault="00E74D3D" w:rsidP="00CB65AA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6F9B5368" w14:textId="007F2E12" w:rsidR="00E74D3D" w:rsidRPr="008E1C6B" w:rsidRDefault="00E74D3D" w:rsidP="00CB65AA">
            <w:pPr>
              <w:snapToGrid w:val="0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подпрограмма «Гармонизация межнациональных и этноконфессиональных отношений, профилактика правонарушений и наркомании в Труновском муниципальном </w:t>
            </w:r>
            <w:r w:rsidR="00D977E7" w:rsidRPr="008E1C6B">
              <w:rPr>
                <w:sz w:val="28"/>
                <w:szCs w:val="28"/>
              </w:rPr>
              <w:t xml:space="preserve">округе </w:t>
            </w:r>
            <w:r w:rsidRPr="008E1C6B">
              <w:rPr>
                <w:sz w:val="28"/>
                <w:szCs w:val="28"/>
              </w:rPr>
              <w:t>Ставропольского края»</w:t>
            </w:r>
          </w:p>
          <w:p w14:paraId="6C6E39ED" w14:textId="77777777" w:rsidR="00E74D3D" w:rsidRPr="008E1C6B" w:rsidRDefault="00E74D3D" w:rsidP="00CB65AA">
            <w:pPr>
              <w:jc w:val="both"/>
              <w:rPr>
                <w:szCs w:val="28"/>
              </w:rPr>
            </w:pPr>
          </w:p>
        </w:tc>
      </w:tr>
      <w:tr w:rsidR="00187FC9" w:rsidRPr="008E1C6B" w14:paraId="167DA654" w14:textId="77777777" w:rsidTr="00CB65AA">
        <w:trPr>
          <w:trHeight w:val="727"/>
        </w:trPr>
        <w:tc>
          <w:tcPr>
            <w:tcW w:w="3462" w:type="dxa"/>
          </w:tcPr>
          <w:p w14:paraId="71A166D4" w14:textId="77777777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Цели Программы</w:t>
            </w:r>
          </w:p>
          <w:p w14:paraId="57F2BB2A" w14:textId="77777777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</w:p>
          <w:p w14:paraId="160326AF" w14:textId="77777777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</w:p>
          <w:p w14:paraId="11EFB4AF" w14:textId="77777777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</w:p>
          <w:p w14:paraId="33F35E63" w14:textId="77777777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</w:p>
          <w:p w14:paraId="1A78DA61" w14:textId="77777777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</w:p>
          <w:p w14:paraId="295E699F" w14:textId="77777777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</w:p>
          <w:p w14:paraId="2606BCF3" w14:textId="77777777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</w:p>
          <w:p w14:paraId="6B8B74FD" w14:textId="77777777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</w:p>
          <w:p w14:paraId="60140F62" w14:textId="77777777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</w:p>
          <w:p w14:paraId="7C9F1E01" w14:textId="77777777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</w:p>
          <w:p w14:paraId="7F4F12C8" w14:textId="77777777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</w:p>
          <w:p w14:paraId="17907DC4" w14:textId="77777777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</w:p>
          <w:p w14:paraId="1D358C77" w14:textId="77777777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</w:p>
          <w:p w14:paraId="2A5A76EA" w14:textId="77777777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</w:p>
          <w:p w14:paraId="6B90C5FF" w14:textId="77777777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</w:p>
          <w:p w14:paraId="2C08C36B" w14:textId="77777777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</w:p>
          <w:p w14:paraId="673DBC68" w14:textId="77777777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</w:p>
          <w:p w14:paraId="4671C822" w14:textId="77777777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</w:p>
          <w:p w14:paraId="16179ED7" w14:textId="77777777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</w:p>
          <w:p w14:paraId="23355375" w14:textId="77777777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</w:p>
          <w:p w14:paraId="4FCF6F91" w14:textId="77777777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</w:p>
          <w:p w14:paraId="63F7F320" w14:textId="77777777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</w:p>
          <w:p w14:paraId="3A371095" w14:textId="77777777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Индикаторы достижения целей Программы</w:t>
            </w:r>
          </w:p>
          <w:p w14:paraId="6D83E491" w14:textId="77777777" w:rsidR="00187FC9" w:rsidRPr="008E1C6B" w:rsidRDefault="00187FC9" w:rsidP="00CB65AA">
            <w:pPr>
              <w:tabs>
                <w:tab w:val="left" w:pos="1002"/>
              </w:tabs>
              <w:rPr>
                <w:sz w:val="28"/>
                <w:szCs w:val="28"/>
              </w:rPr>
            </w:pPr>
          </w:p>
        </w:tc>
        <w:tc>
          <w:tcPr>
            <w:tcW w:w="258" w:type="dxa"/>
          </w:tcPr>
          <w:p w14:paraId="77E4709B" w14:textId="77777777" w:rsidR="00187FC9" w:rsidRPr="008E1C6B" w:rsidRDefault="00187FC9" w:rsidP="00CB65A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11C0D3BC" w14:textId="77777777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предупреждение, ликвидация чрезвычайных ситуаций и </w:t>
            </w:r>
            <w:r w:rsidRPr="008E1C6B">
              <w:rPr>
                <w:rFonts w:eastAsia="Arial Unicode MS"/>
                <w:sz w:val="28"/>
                <w:szCs w:val="28"/>
              </w:rPr>
              <w:t xml:space="preserve">обеспечение в </w:t>
            </w:r>
            <w:r w:rsidRPr="008E1C6B">
              <w:rPr>
                <w:sz w:val="28"/>
                <w:szCs w:val="28"/>
              </w:rPr>
              <w:t>круглосуточном режиме готовности к экстренному реагированию на угрозу возникновения или возникновение чрезвычайных ситуаций (происшествий) (далее- ЧС (происшествий));</w:t>
            </w:r>
          </w:p>
          <w:p w14:paraId="2D879CA7" w14:textId="77777777" w:rsidR="00187FC9" w:rsidRPr="008E1C6B" w:rsidRDefault="00187FC9" w:rsidP="00CB65AA">
            <w:pPr>
              <w:jc w:val="both"/>
              <w:rPr>
                <w:rStyle w:val="11"/>
                <w:color w:val="000000"/>
                <w:sz w:val="28"/>
                <w:szCs w:val="28"/>
              </w:rPr>
            </w:pPr>
          </w:p>
          <w:p w14:paraId="469185D7" w14:textId="54D24592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повышение уровня защищенности жизни и спокойствия граждан, проживающих на территории Труновского муниципального </w:t>
            </w:r>
            <w:r w:rsidR="00D9299D" w:rsidRPr="008E1C6B">
              <w:rPr>
                <w:rStyle w:val="11"/>
                <w:color w:val="000000"/>
                <w:sz w:val="28"/>
                <w:szCs w:val="28"/>
              </w:rPr>
              <w:t>округа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 Ставропольского края, их законных прав и интересов на основе противодействия экстремизму и терроризму, профилактики и предупреждения их проявлений в </w:t>
            </w:r>
            <w:r w:rsidR="00427496" w:rsidRPr="008E1C6B">
              <w:rPr>
                <w:rStyle w:val="11"/>
                <w:color w:val="000000"/>
                <w:sz w:val="28"/>
                <w:szCs w:val="28"/>
              </w:rPr>
              <w:t>округе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>;</w:t>
            </w:r>
          </w:p>
          <w:p w14:paraId="57C85468" w14:textId="77777777" w:rsidR="00187FC9" w:rsidRPr="008E1C6B" w:rsidRDefault="00187FC9" w:rsidP="00CB6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B5B08AD" w14:textId="04A5BCE9" w:rsidR="00187FC9" w:rsidRPr="008E1C6B" w:rsidRDefault="00187FC9" w:rsidP="00CB6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создание условий для гармонизации межнациональных и этноконфессиональных отношений, эффективного </w:t>
            </w:r>
            <w:r w:rsidRPr="008E1C6B">
              <w:rPr>
                <w:sz w:val="28"/>
                <w:szCs w:val="28"/>
              </w:rPr>
              <w:lastRenderedPageBreak/>
              <w:t xml:space="preserve">функционирования системы профилактики правонарушений и наркомании в Труновском муниципальном </w:t>
            </w:r>
            <w:r w:rsidR="00D9299D" w:rsidRPr="008E1C6B">
              <w:rPr>
                <w:sz w:val="28"/>
                <w:szCs w:val="28"/>
              </w:rPr>
              <w:t>округе</w:t>
            </w:r>
            <w:r w:rsidRPr="008E1C6B">
              <w:rPr>
                <w:sz w:val="28"/>
                <w:szCs w:val="28"/>
              </w:rPr>
              <w:t xml:space="preserve"> Ставропольского края</w:t>
            </w:r>
          </w:p>
          <w:p w14:paraId="2E68A818" w14:textId="77777777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</w:p>
          <w:p w14:paraId="000572FF" w14:textId="77777777" w:rsidR="00187FC9" w:rsidRPr="008E1C6B" w:rsidRDefault="00187FC9" w:rsidP="00CB65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6B">
              <w:rPr>
                <w:rFonts w:ascii="Times New Roman" w:hAnsi="Times New Roman" w:cs="Times New Roman"/>
                <w:sz w:val="28"/>
                <w:szCs w:val="28"/>
              </w:rPr>
              <w:t>устойчивое функционирование системы         – «112»;</w:t>
            </w:r>
          </w:p>
          <w:p w14:paraId="6C193EAE" w14:textId="77777777" w:rsidR="00187FC9" w:rsidRPr="008E1C6B" w:rsidRDefault="00187FC9" w:rsidP="00CB65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69333" w14:textId="77777777" w:rsidR="00187FC9" w:rsidRPr="008E1C6B" w:rsidRDefault="00187FC9" w:rsidP="00CB65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6B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 террористической и экстремистской направленности;</w:t>
            </w:r>
          </w:p>
          <w:p w14:paraId="08C9C1DB" w14:textId="77777777" w:rsidR="00187FC9" w:rsidRPr="008E1C6B" w:rsidRDefault="00187FC9" w:rsidP="00CB65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E961F" w14:textId="3CC6826E" w:rsidR="00187FC9" w:rsidRPr="008E1C6B" w:rsidRDefault="00187FC9" w:rsidP="00CB65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6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, направленных на гармонизацию межнациональных и этноконфессиональных отношений, профилактику правонарушений и наркомании в Труновском муниципальном </w:t>
            </w:r>
            <w:r w:rsidR="00D9299D" w:rsidRPr="008E1C6B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Pr="008E1C6B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14:paraId="1371F982" w14:textId="77777777" w:rsidR="00187FC9" w:rsidRPr="008E1C6B" w:rsidRDefault="00187FC9" w:rsidP="00CB65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FC9" w:rsidRPr="008E1C6B" w14:paraId="31BAF41F" w14:textId="77777777" w:rsidTr="00CB65AA">
        <w:trPr>
          <w:trHeight w:val="727"/>
        </w:trPr>
        <w:tc>
          <w:tcPr>
            <w:tcW w:w="3462" w:type="dxa"/>
          </w:tcPr>
          <w:p w14:paraId="6D629D89" w14:textId="77777777" w:rsidR="00187FC9" w:rsidRPr="008E1C6B" w:rsidRDefault="00187FC9" w:rsidP="00CB65AA">
            <w:pPr>
              <w:snapToGrid w:val="0"/>
              <w:rPr>
                <w:sz w:val="28"/>
                <w:szCs w:val="28"/>
                <w:lang w:eastAsia="ar-SA"/>
              </w:rPr>
            </w:pPr>
            <w:r w:rsidRPr="008E1C6B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258" w:type="dxa"/>
          </w:tcPr>
          <w:p w14:paraId="7B42735F" w14:textId="77777777" w:rsidR="00187FC9" w:rsidRPr="008E1C6B" w:rsidRDefault="00187FC9" w:rsidP="00CB65AA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6" w:type="dxa"/>
          </w:tcPr>
          <w:p w14:paraId="3F510537" w14:textId="685A53CD" w:rsidR="00187FC9" w:rsidRPr="008E1C6B" w:rsidRDefault="00187FC9" w:rsidP="00CB65AA">
            <w:pPr>
              <w:tabs>
                <w:tab w:val="left" w:pos="1128"/>
              </w:tabs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8E1C6B">
              <w:rPr>
                <w:sz w:val="28"/>
                <w:szCs w:val="28"/>
              </w:rPr>
              <w:t>202</w:t>
            </w:r>
            <w:r w:rsidR="00D9299D" w:rsidRPr="008E1C6B">
              <w:rPr>
                <w:sz w:val="28"/>
                <w:szCs w:val="28"/>
              </w:rPr>
              <w:t>1</w:t>
            </w:r>
            <w:r w:rsidRPr="008E1C6B">
              <w:rPr>
                <w:sz w:val="28"/>
                <w:szCs w:val="28"/>
              </w:rPr>
              <w:t xml:space="preserve"> - 202</w:t>
            </w:r>
            <w:r w:rsidR="00D9299D" w:rsidRPr="008E1C6B">
              <w:rPr>
                <w:sz w:val="28"/>
                <w:szCs w:val="28"/>
              </w:rPr>
              <w:t>6</w:t>
            </w:r>
            <w:r w:rsidRPr="008E1C6B">
              <w:rPr>
                <w:sz w:val="28"/>
                <w:szCs w:val="28"/>
              </w:rPr>
              <w:t xml:space="preserve"> годы</w:t>
            </w:r>
          </w:p>
          <w:p w14:paraId="2241D2A5" w14:textId="77777777" w:rsidR="00187FC9" w:rsidRPr="008E1C6B" w:rsidRDefault="00187FC9" w:rsidP="00CB65AA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523AB83E" w14:textId="77777777" w:rsidR="00187FC9" w:rsidRPr="008E1C6B" w:rsidRDefault="00187FC9" w:rsidP="00CB65AA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87FC9" w:rsidRPr="008E1C6B" w14:paraId="5D0D0EB0" w14:textId="77777777" w:rsidTr="00CB65AA">
        <w:trPr>
          <w:trHeight w:val="727"/>
        </w:trPr>
        <w:tc>
          <w:tcPr>
            <w:tcW w:w="3462" w:type="dxa"/>
          </w:tcPr>
          <w:p w14:paraId="6C341BAE" w14:textId="77777777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  <w:p w14:paraId="2616DAEC" w14:textId="77777777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</w:p>
          <w:p w14:paraId="55D95B30" w14:textId="77777777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" w:type="dxa"/>
          </w:tcPr>
          <w:p w14:paraId="0E8C16E8" w14:textId="77777777" w:rsidR="00187FC9" w:rsidRPr="008E1C6B" w:rsidRDefault="00187FC9" w:rsidP="00CB65AA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6" w:type="dxa"/>
          </w:tcPr>
          <w:p w14:paraId="2F578D49" w14:textId="58F8E963" w:rsidR="00187FC9" w:rsidRPr="008E1C6B" w:rsidRDefault="00187FC9" w:rsidP="00CB65AA">
            <w:pPr>
              <w:jc w:val="both"/>
              <w:rPr>
                <w:sz w:val="28"/>
                <w:szCs w:val="28"/>
                <w:lang w:eastAsia="ar-SA"/>
              </w:rPr>
            </w:pPr>
            <w:r w:rsidRPr="008E1C6B">
              <w:rPr>
                <w:sz w:val="28"/>
                <w:szCs w:val="28"/>
              </w:rPr>
              <w:t xml:space="preserve">реализация мероприятий Программы будет обеспечиваться за счет средств бюджета Труновского муниципального </w:t>
            </w:r>
            <w:r w:rsidR="003A77A1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в общей сумме 3</w:t>
            </w:r>
            <w:r w:rsidR="00BB1B94" w:rsidRPr="008E1C6B">
              <w:rPr>
                <w:sz w:val="28"/>
                <w:szCs w:val="28"/>
              </w:rPr>
              <w:t>4</w:t>
            </w:r>
            <w:r w:rsidRPr="008E1C6B">
              <w:rPr>
                <w:sz w:val="28"/>
                <w:szCs w:val="28"/>
              </w:rPr>
              <w:t> 6</w:t>
            </w:r>
            <w:r w:rsidR="00BB1B94" w:rsidRPr="008E1C6B">
              <w:rPr>
                <w:sz w:val="28"/>
                <w:szCs w:val="28"/>
              </w:rPr>
              <w:t>02</w:t>
            </w:r>
            <w:r w:rsidRPr="008E1C6B">
              <w:rPr>
                <w:sz w:val="28"/>
                <w:szCs w:val="28"/>
              </w:rPr>
              <w:t>,</w:t>
            </w:r>
            <w:r w:rsidR="00BB1B94" w:rsidRPr="008E1C6B">
              <w:rPr>
                <w:sz w:val="28"/>
                <w:szCs w:val="28"/>
              </w:rPr>
              <w:t>16</w:t>
            </w:r>
            <w:r w:rsidRPr="008E1C6B">
              <w:rPr>
                <w:sz w:val="28"/>
                <w:szCs w:val="28"/>
              </w:rPr>
              <w:t xml:space="preserve"> тыс. рублей, в том числе:</w:t>
            </w:r>
          </w:p>
          <w:p w14:paraId="4CD3FC8A" w14:textId="3424325C" w:rsidR="00187FC9" w:rsidRPr="008E1C6B" w:rsidRDefault="00187FC9" w:rsidP="00CB65A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C6B">
              <w:rPr>
                <w:rFonts w:ascii="Times New Roman" w:hAnsi="Times New Roman"/>
                <w:sz w:val="28"/>
                <w:szCs w:val="28"/>
              </w:rPr>
              <w:tab/>
              <w:t>202</w:t>
            </w:r>
            <w:r w:rsidR="00635D64" w:rsidRPr="008E1C6B">
              <w:rPr>
                <w:rFonts w:ascii="Times New Roman" w:hAnsi="Times New Roman"/>
                <w:sz w:val="28"/>
                <w:szCs w:val="28"/>
              </w:rPr>
              <w:t>1</w:t>
            </w:r>
            <w:r w:rsidRPr="008E1C6B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7712F6" w:rsidRPr="008E1C6B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12F6" w:rsidRPr="008E1C6B">
              <w:rPr>
                <w:rFonts w:ascii="Times New Roman" w:hAnsi="Times New Roman"/>
                <w:sz w:val="28"/>
                <w:szCs w:val="28"/>
              </w:rPr>
              <w:t>6 024,16</w:t>
            </w:r>
            <w:r w:rsidRPr="008E1C6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B8C1DDC" w14:textId="5CA9ABBA" w:rsidR="00187FC9" w:rsidRPr="008E1C6B" w:rsidRDefault="00187FC9" w:rsidP="00CB65A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C6B">
              <w:rPr>
                <w:rFonts w:ascii="Times New Roman" w:hAnsi="Times New Roman"/>
                <w:color w:val="FF0000"/>
                <w:sz w:val="28"/>
                <w:szCs w:val="28"/>
              </w:rPr>
              <w:tab/>
            </w:r>
            <w:r w:rsidRPr="008E1C6B">
              <w:rPr>
                <w:rFonts w:ascii="Times New Roman" w:hAnsi="Times New Roman"/>
                <w:sz w:val="28"/>
                <w:szCs w:val="28"/>
              </w:rPr>
              <w:t>202</w:t>
            </w:r>
            <w:r w:rsidR="00635D64" w:rsidRPr="008E1C6B">
              <w:rPr>
                <w:rFonts w:ascii="Times New Roman" w:hAnsi="Times New Roman"/>
                <w:sz w:val="28"/>
                <w:szCs w:val="28"/>
              </w:rPr>
              <w:t>2</w:t>
            </w:r>
            <w:r w:rsidRPr="008E1C6B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BB1B94" w:rsidRPr="008E1C6B">
              <w:rPr>
                <w:rFonts w:ascii="Times New Roman" w:hAnsi="Times New Roman"/>
                <w:sz w:val="28"/>
                <w:szCs w:val="28"/>
              </w:rPr>
              <w:t>5 715,6</w:t>
            </w:r>
            <w:r w:rsidRPr="008E1C6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962780F" w14:textId="5BAE91F2" w:rsidR="00187FC9" w:rsidRPr="008E1C6B" w:rsidRDefault="00187FC9" w:rsidP="00CB65A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C6B">
              <w:rPr>
                <w:rFonts w:ascii="Times New Roman" w:hAnsi="Times New Roman"/>
                <w:sz w:val="28"/>
                <w:szCs w:val="28"/>
              </w:rPr>
              <w:tab/>
              <w:t>202</w:t>
            </w:r>
            <w:r w:rsidR="00635D64" w:rsidRPr="008E1C6B">
              <w:rPr>
                <w:rFonts w:ascii="Times New Roman" w:hAnsi="Times New Roman"/>
                <w:sz w:val="28"/>
                <w:szCs w:val="28"/>
              </w:rPr>
              <w:t>3</w:t>
            </w:r>
            <w:r w:rsidRPr="008E1C6B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BB1B94" w:rsidRPr="008E1C6B">
              <w:rPr>
                <w:rFonts w:ascii="Times New Roman" w:hAnsi="Times New Roman"/>
                <w:sz w:val="28"/>
                <w:szCs w:val="28"/>
              </w:rPr>
              <w:t xml:space="preserve">5 715,6 </w:t>
            </w:r>
            <w:r w:rsidRPr="008E1C6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61A4AA18" w14:textId="0CDBAB3B" w:rsidR="00187FC9" w:rsidRPr="008E1C6B" w:rsidRDefault="00187FC9" w:rsidP="00CB65A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C6B">
              <w:rPr>
                <w:rFonts w:ascii="Times New Roman" w:hAnsi="Times New Roman"/>
                <w:sz w:val="28"/>
                <w:szCs w:val="28"/>
              </w:rPr>
              <w:t xml:space="preserve">          202</w:t>
            </w:r>
            <w:r w:rsidR="00635D64" w:rsidRPr="008E1C6B">
              <w:rPr>
                <w:rFonts w:ascii="Times New Roman" w:hAnsi="Times New Roman"/>
                <w:sz w:val="28"/>
                <w:szCs w:val="28"/>
              </w:rPr>
              <w:t>4</w:t>
            </w:r>
            <w:r w:rsidRPr="008E1C6B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BB1B94" w:rsidRPr="008E1C6B">
              <w:rPr>
                <w:rFonts w:ascii="Times New Roman" w:hAnsi="Times New Roman"/>
                <w:sz w:val="28"/>
                <w:szCs w:val="28"/>
              </w:rPr>
              <w:t xml:space="preserve">5 715,6 </w:t>
            </w:r>
            <w:r w:rsidRPr="008E1C6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51E41F9" w14:textId="015668E1" w:rsidR="00187FC9" w:rsidRPr="008E1C6B" w:rsidRDefault="00187FC9" w:rsidP="00CB65A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C6B">
              <w:rPr>
                <w:rFonts w:ascii="Times New Roman" w:hAnsi="Times New Roman"/>
                <w:sz w:val="28"/>
                <w:szCs w:val="28"/>
              </w:rPr>
              <w:t xml:space="preserve">          202</w:t>
            </w:r>
            <w:r w:rsidR="00635D64" w:rsidRPr="008E1C6B">
              <w:rPr>
                <w:rFonts w:ascii="Times New Roman" w:hAnsi="Times New Roman"/>
                <w:sz w:val="28"/>
                <w:szCs w:val="28"/>
              </w:rPr>
              <w:t>5</w:t>
            </w:r>
            <w:r w:rsidRPr="008E1C6B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BB1B94" w:rsidRPr="008E1C6B">
              <w:rPr>
                <w:rFonts w:ascii="Times New Roman" w:hAnsi="Times New Roman"/>
                <w:sz w:val="28"/>
                <w:szCs w:val="28"/>
              </w:rPr>
              <w:t xml:space="preserve">5 715,6 </w:t>
            </w:r>
            <w:r w:rsidRPr="008E1C6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4D5AC78" w14:textId="4CA4CB79" w:rsidR="00187FC9" w:rsidRPr="008E1C6B" w:rsidRDefault="00187FC9" w:rsidP="00CB65A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C6B">
              <w:rPr>
                <w:rFonts w:ascii="Times New Roman" w:hAnsi="Times New Roman"/>
                <w:sz w:val="28"/>
                <w:szCs w:val="28"/>
              </w:rPr>
              <w:t xml:space="preserve">          202</w:t>
            </w:r>
            <w:r w:rsidR="00635D64" w:rsidRPr="008E1C6B">
              <w:rPr>
                <w:rFonts w:ascii="Times New Roman" w:hAnsi="Times New Roman"/>
                <w:sz w:val="28"/>
                <w:szCs w:val="28"/>
              </w:rPr>
              <w:t>6</w:t>
            </w:r>
            <w:r w:rsidRPr="008E1C6B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BB1B94" w:rsidRPr="008E1C6B">
              <w:rPr>
                <w:rFonts w:ascii="Times New Roman" w:hAnsi="Times New Roman"/>
                <w:sz w:val="28"/>
                <w:szCs w:val="28"/>
              </w:rPr>
              <w:t xml:space="preserve">5 715,6 </w:t>
            </w:r>
            <w:r w:rsidRPr="008E1C6B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14:paraId="44466E94" w14:textId="138D80FF" w:rsidR="00187FC9" w:rsidRPr="008E1C6B" w:rsidRDefault="00187FC9" w:rsidP="00CB65A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C6B">
              <w:rPr>
                <w:rFonts w:ascii="Times New Roman" w:hAnsi="Times New Roman"/>
                <w:sz w:val="28"/>
                <w:szCs w:val="28"/>
              </w:rPr>
              <w:t>объем средств, предусмотренных на выполнение мероприятий Программы, носит прогнозный характер и будет ежегодно уточняться при формировании бюджета</w:t>
            </w:r>
            <w:r w:rsidR="00DD2843" w:rsidRPr="008E1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1C6B">
              <w:rPr>
                <w:rFonts w:ascii="Times New Roman" w:hAnsi="Times New Roman"/>
                <w:sz w:val="28"/>
                <w:szCs w:val="28"/>
              </w:rPr>
              <w:t xml:space="preserve">  Труновского муниципального </w:t>
            </w:r>
            <w:r w:rsidR="00635D64" w:rsidRPr="008E1C6B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8E1C6B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на очередной финансовый год.</w:t>
            </w:r>
          </w:p>
        </w:tc>
      </w:tr>
      <w:tr w:rsidR="00187FC9" w:rsidRPr="008E1C6B" w14:paraId="12BF9E2C" w14:textId="77777777" w:rsidTr="00CB65AA">
        <w:trPr>
          <w:trHeight w:val="727"/>
        </w:trPr>
        <w:tc>
          <w:tcPr>
            <w:tcW w:w="3462" w:type="dxa"/>
          </w:tcPr>
          <w:p w14:paraId="58F9577E" w14:textId="3C26578F" w:rsidR="00187FC9" w:rsidRPr="008E1C6B" w:rsidRDefault="00187FC9" w:rsidP="00CB65AA">
            <w:pPr>
              <w:snapToGrid w:val="0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Ожидаемые конечные результаты реализации</w:t>
            </w:r>
            <w:r w:rsidR="00DD2843" w:rsidRPr="008E1C6B">
              <w:rPr>
                <w:sz w:val="28"/>
                <w:szCs w:val="28"/>
              </w:rPr>
              <w:t xml:space="preserve"> </w:t>
            </w:r>
            <w:r w:rsidRPr="008E1C6B">
              <w:rPr>
                <w:sz w:val="28"/>
                <w:szCs w:val="28"/>
              </w:rPr>
              <w:t>Программы</w:t>
            </w:r>
          </w:p>
        </w:tc>
        <w:tc>
          <w:tcPr>
            <w:tcW w:w="258" w:type="dxa"/>
          </w:tcPr>
          <w:p w14:paraId="709E69A4" w14:textId="77777777" w:rsidR="00187FC9" w:rsidRPr="008E1C6B" w:rsidRDefault="00187FC9" w:rsidP="00CB65AA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6" w:type="dxa"/>
          </w:tcPr>
          <w:p w14:paraId="4218875F" w14:textId="0E6171B0" w:rsidR="00187FC9" w:rsidRPr="008E1C6B" w:rsidRDefault="001E36CF" w:rsidP="001E36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6B">
              <w:rPr>
                <w:rFonts w:ascii="Times New Roman" w:hAnsi="Times New Roman" w:cs="Times New Roman"/>
                <w:sz w:val="28"/>
                <w:szCs w:val="28"/>
              </w:rPr>
              <w:t>устойчивое функционирование системы – «112»;</w:t>
            </w:r>
          </w:p>
          <w:p w14:paraId="4F11459D" w14:textId="77777777" w:rsidR="001E36CF" w:rsidRPr="008E1C6B" w:rsidRDefault="001E36CF" w:rsidP="001E36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12190" w14:textId="275A8955" w:rsidR="001E36CF" w:rsidRPr="008E1C6B" w:rsidRDefault="001E36CF" w:rsidP="00CB65AA">
            <w:pPr>
              <w:pStyle w:val="a5"/>
              <w:widowControl w:val="0"/>
              <w:tabs>
                <w:tab w:val="left" w:pos="353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8E1C6B">
              <w:rPr>
                <w:sz w:val="28"/>
                <w:szCs w:val="28"/>
                <w:lang w:val="ru-RU"/>
              </w:rPr>
              <w:t xml:space="preserve">недопущение совершения </w:t>
            </w:r>
            <w:r w:rsidRPr="008E1C6B">
              <w:rPr>
                <w:sz w:val="28"/>
                <w:szCs w:val="28"/>
              </w:rPr>
              <w:t>преступлений террористической и экстремистской направленности</w:t>
            </w:r>
            <w:r w:rsidRPr="008E1C6B">
              <w:rPr>
                <w:sz w:val="28"/>
                <w:szCs w:val="28"/>
                <w:lang w:val="ru-RU"/>
              </w:rPr>
              <w:t>;</w:t>
            </w:r>
          </w:p>
          <w:p w14:paraId="6DE92501" w14:textId="77777777" w:rsidR="001E36CF" w:rsidRPr="008E1C6B" w:rsidRDefault="001E36CF" w:rsidP="00CB65AA">
            <w:pPr>
              <w:pStyle w:val="a5"/>
              <w:widowControl w:val="0"/>
              <w:tabs>
                <w:tab w:val="left" w:pos="353"/>
              </w:tabs>
              <w:spacing w:after="0"/>
              <w:jc w:val="both"/>
              <w:rPr>
                <w:rStyle w:val="11"/>
                <w:color w:val="000000"/>
                <w:sz w:val="28"/>
                <w:szCs w:val="28"/>
                <w:lang w:val="ru-RU"/>
              </w:rPr>
            </w:pPr>
          </w:p>
          <w:p w14:paraId="10500828" w14:textId="3B9F1C4A" w:rsidR="00187FC9" w:rsidRPr="008E1C6B" w:rsidRDefault="006E39D4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увеличение количество мероприятий, направленных на гармонизацию межнациональных и этноконфессиональных отношений, профилактику правонарушений, и наркомании в Труновском муниципальном округе Ставропольского края.</w:t>
            </w:r>
          </w:p>
          <w:p w14:paraId="772648B1" w14:textId="77777777" w:rsidR="00187FC9" w:rsidRPr="008E1C6B" w:rsidRDefault="00187FC9" w:rsidP="006E39D4">
            <w:pPr>
              <w:jc w:val="both"/>
              <w:rPr>
                <w:sz w:val="28"/>
                <w:szCs w:val="28"/>
              </w:rPr>
            </w:pPr>
          </w:p>
        </w:tc>
      </w:tr>
    </w:tbl>
    <w:p w14:paraId="5C23B8CD" w14:textId="77777777" w:rsidR="00187FC9" w:rsidRPr="008E1C6B" w:rsidRDefault="00187FC9" w:rsidP="00187FC9">
      <w:pPr>
        <w:jc w:val="center"/>
        <w:rPr>
          <w:spacing w:val="-1"/>
          <w:sz w:val="28"/>
          <w:szCs w:val="28"/>
        </w:rPr>
      </w:pPr>
    </w:p>
    <w:p w14:paraId="617580DD" w14:textId="0500A4E3" w:rsidR="00187FC9" w:rsidRPr="008E1C6B" w:rsidRDefault="00187FC9" w:rsidP="00187FC9">
      <w:pPr>
        <w:jc w:val="center"/>
        <w:rPr>
          <w:sz w:val="28"/>
          <w:szCs w:val="28"/>
        </w:rPr>
      </w:pPr>
      <w:r w:rsidRPr="008E1C6B">
        <w:rPr>
          <w:spacing w:val="-1"/>
          <w:sz w:val="28"/>
          <w:szCs w:val="28"/>
        </w:rPr>
        <w:t xml:space="preserve">Раздел 1. </w:t>
      </w:r>
      <w:r w:rsidRPr="008E1C6B">
        <w:rPr>
          <w:sz w:val="28"/>
          <w:szCs w:val="28"/>
        </w:rPr>
        <w:t xml:space="preserve">Приоритеты и цели реализуемой муниципальной политики в соответствующей сфере социально-экономического развития Труновского муниципального </w:t>
      </w:r>
      <w:r w:rsidR="00131A4F" w:rsidRPr="008E1C6B">
        <w:rPr>
          <w:sz w:val="28"/>
          <w:szCs w:val="28"/>
        </w:rPr>
        <w:t>округа</w:t>
      </w:r>
      <w:r w:rsidRPr="008E1C6B">
        <w:rPr>
          <w:sz w:val="28"/>
          <w:szCs w:val="28"/>
        </w:rPr>
        <w:t xml:space="preserve"> Ставропольского края</w:t>
      </w:r>
    </w:p>
    <w:p w14:paraId="73DD89CE" w14:textId="77777777" w:rsidR="00187FC9" w:rsidRPr="008E1C6B" w:rsidRDefault="00187FC9" w:rsidP="00187FC9">
      <w:pPr>
        <w:jc w:val="both"/>
        <w:rPr>
          <w:b/>
          <w:sz w:val="28"/>
          <w:szCs w:val="28"/>
        </w:rPr>
      </w:pPr>
    </w:p>
    <w:p w14:paraId="14FC96C7" w14:textId="5DD873CC" w:rsidR="00187FC9" w:rsidRPr="008E1C6B" w:rsidRDefault="00187FC9" w:rsidP="00187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C6B">
        <w:rPr>
          <w:color w:val="000000"/>
          <w:sz w:val="28"/>
          <w:szCs w:val="28"/>
        </w:rPr>
        <w:t xml:space="preserve">Приоритетами администрации муниципального </w:t>
      </w:r>
      <w:r w:rsidR="00131A4F" w:rsidRPr="008E1C6B">
        <w:rPr>
          <w:color w:val="000000"/>
          <w:sz w:val="28"/>
          <w:szCs w:val="28"/>
        </w:rPr>
        <w:t>округа</w:t>
      </w:r>
      <w:r w:rsidRPr="008E1C6B">
        <w:rPr>
          <w:color w:val="000000"/>
          <w:sz w:val="28"/>
          <w:szCs w:val="28"/>
        </w:rPr>
        <w:t xml:space="preserve"> в сфере реализации Программы</w:t>
      </w:r>
      <w:r w:rsidRPr="008E1C6B">
        <w:rPr>
          <w:sz w:val="28"/>
          <w:szCs w:val="28"/>
        </w:rPr>
        <w:t xml:space="preserve"> являются:</w:t>
      </w:r>
    </w:p>
    <w:p w14:paraId="39311C59" w14:textId="74FB8D77" w:rsidR="00187FC9" w:rsidRPr="008E1C6B" w:rsidRDefault="00187FC9" w:rsidP="00187FC9">
      <w:pPr>
        <w:ind w:firstLine="709"/>
        <w:jc w:val="both"/>
        <w:rPr>
          <w:sz w:val="28"/>
          <w:szCs w:val="28"/>
        </w:rPr>
      </w:pPr>
      <w:r w:rsidRPr="008E1C6B">
        <w:rPr>
          <w:sz w:val="28"/>
          <w:szCs w:val="28"/>
        </w:rPr>
        <w:t xml:space="preserve">- </w:t>
      </w:r>
      <w:r w:rsidRPr="008E1C6B">
        <w:rPr>
          <w:rFonts w:eastAsia="ヒラギノ角ゴ Pro W3"/>
          <w:sz w:val="28"/>
          <w:szCs w:val="28"/>
        </w:rPr>
        <w:t xml:space="preserve">обеспечение безопасности </w:t>
      </w:r>
      <w:r w:rsidRPr="008E1C6B">
        <w:rPr>
          <w:bCs/>
          <w:sz w:val="28"/>
          <w:szCs w:val="28"/>
        </w:rPr>
        <w:t xml:space="preserve">населения и территории Труновского муниципального </w:t>
      </w:r>
      <w:r w:rsidR="00131A4F" w:rsidRPr="008E1C6B">
        <w:rPr>
          <w:bCs/>
          <w:sz w:val="28"/>
          <w:szCs w:val="28"/>
        </w:rPr>
        <w:t>округа</w:t>
      </w:r>
      <w:r w:rsidRPr="008E1C6B">
        <w:rPr>
          <w:bCs/>
          <w:sz w:val="28"/>
          <w:szCs w:val="28"/>
        </w:rPr>
        <w:t xml:space="preserve"> при угрозе возникновения и возникновении</w:t>
      </w:r>
      <w:r w:rsidR="00C02F23" w:rsidRPr="008E1C6B">
        <w:rPr>
          <w:bCs/>
          <w:sz w:val="28"/>
          <w:szCs w:val="28"/>
        </w:rPr>
        <w:t xml:space="preserve"> </w:t>
      </w:r>
      <w:r w:rsidRPr="008E1C6B">
        <w:rPr>
          <w:bCs/>
          <w:sz w:val="28"/>
          <w:szCs w:val="28"/>
        </w:rPr>
        <w:t>чрезвычайных ситуаций природного, техногенного, биолого-социального характера;</w:t>
      </w:r>
    </w:p>
    <w:p w14:paraId="2C1943D2" w14:textId="2D9997A4" w:rsidR="00187FC9" w:rsidRPr="008E1C6B" w:rsidRDefault="00187FC9" w:rsidP="00187FC9">
      <w:pPr>
        <w:ind w:firstLine="709"/>
        <w:jc w:val="both"/>
        <w:rPr>
          <w:rFonts w:eastAsia="ヒラギノ角ゴ Pro W3"/>
          <w:sz w:val="28"/>
          <w:szCs w:val="28"/>
        </w:rPr>
      </w:pPr>
      <w:r w:rsidRPr="008E1C6B">
        <w:rPr>
          <w:bCs/>
          <w:sz w:val="28"/>
          <w:szCs w:val="28"/>
        </w:rPr>
        <w:t xml:space="preserve">- повышение оперативности и эффективности проведения аварийно-спасательных работ на территории Труновского муниципального </w:t>
      </w:r>
      <w:r w:rsidR="00131A4F" w:rsidRPr="008E1C6B">
        <w:rPr>
          <w:bCs/>
          <w:sz w:val="28"/>
          <w:szCs w:val="28"/>
        </w:rPr>
        <w:t>округа</w:t>
      </w:r>
      <w:r w:rsidRPr="008E1C6B">
        <w:rPr>
          <w:bCs/>
          <w:sz w:val="28"/>
          <w:szCs w:val="28"/>
        </w:rPr>
        <w:t>;</w:t>
      </w:r>
    </w:p>
    <w:p w14:paraId="604B9FAF" w14:textId="5C979FB9" w:rsidR="00187FC9" w:rsidRPr="008E1C6B" w:rsidRDefault="00187FC9" w:rsidP="00187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C6B">
        <w:rPr>
          <w:sz w:val="28"/>
          <w:szCs w:val="28"/>
        </w:rPr>
        <w:t xml:space="preserve">- </w:t>
      </w:r>
      <w:r w:rsidRPr="008E1C6B">
        <w:rPr>
          <w:rStyle w:val="11"/>
          <w:color w:val="000000"/>
          <w:sz w:val="28"/>
          <w:szCs w:val="28"/>
        </w:rPr>
        <w:t xml:space="preserve">совершенствование форм и методов работы органов местного самоуправления по профилактике терроризма, экстремизма и правонарушений, а также минимизации и (или) ликвидации их проявлений на территории Труновского муниципального </w:t>
      </w:r>
      <w:r w:rsidR="00131A4F" w:rsidRPr="008E1C6B">
        <w:rPr>
          <w:rStyle w:val="11"/>
          <w:color w:val="000000"/>
          <w:sz w:val="28"/>
          <w:szCs w:val="28"/>
        </w:rPr>
        <w:t>округа</w:t>
      </w:r>
      <w:r w:rsidRPr="008E1C6B">
        <w:rPr>
          <w:rStyle w:val="11"/>
          <w:color w:val="000000"/>
          <w:sz w:val="28"/>
          <w:szCs w:val="28"/>
        </w:rPr>
        <w:t xml:space="preserve"> Ставропольского края</w:t>
      </w:r>
      <w:r w:rsidRPr="008E1C6B">
        <w:rPr>
          <w:sz w:val="28"/>
          <w:szCs w:val="28"/>
        </w:rPr>
        <w:t>;</w:t>
      </w:r>
    </w:p>
    <w:p w14:paraId="5039F8F4" w14:textId="77777777" w:rsidR="00187FC9" w:rsidRPr="008E1C6B" w:rsidRDefault="00187FC9" w:rsidP="00187FC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C6B">
        <w:rPr>
          <w:rFonts w:ascii="Times New Roman" w:hAnsi="Times New Roman" w:cs="Times New Roman"/>
          <w:sz w:val="28"/>
          <w:szCs w:val="28"/>
        </w:rPr>
        <w:t xml:space="preserve">- </w:t>
      </w:r>
      <w:r w:rsidRPr="008E1C6B">
        <w:rPr>
          <w:rStyle w:val="11"/>
          <w:color w:val="000000"/>
          <w:sz w:val="28"/>
          <w:szCs w:val="28"/>
        </w:rPr>
        <w:t>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, недопущение угроз развития терроризма и экстремизма на социально-политической почве</w:t>
      </w:r>
      <w:r w:rsidRPr="008E1C6B">
        <w:rPr>
          <w:rFonts w:ascii="Times New Roman" w:hAnsi="Times New Roman" w:cs="Times New Roman"/>
          <w:sz w:val="28"/>
          <w:szCs w:val="28"/>
        </w:rPr>
        <w:t>;</w:t>
      </w:r>
    </w:p>
    <w:p w14:paraId="72867590" w14:textId="2B591105" w:rsidR="00DD2843" w:rsidRPr="008E1C6B" w:rsidRDefault="00187FC9" w:rsidP="00187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C6B">
        <w:rPr>
          <w:sz w:val="28"/>
          <w:szCs w:val="28"/>
        </w:rPr>
        <w:t xml:space="preserve">- </w:t>
      </w:r>
      <w:r w:rsidRPr="008E1C6B">
        <w:rPr>
          <w:rStyle w:val="11"/>
          <w:color w:val="000000"/>
          <w:sz w:val="28"/>
          <w:szCs w:val="28"/>
        </w:rPr>
        <w:t>информированность граждан эффективным действиям при угрозе и (или) совершении террористического акта</w:t>
      </w:r>
      <w:r w:rsidRPr="008E1C6B">
        <w:rPr>
          <w:sz w:val="28"/>
          <w:szCs w:val="28"/>
        </w:rPr>
        <w:t>;</w:t>
      </w:r>
    </w:p>
    <w:p w14:paraId="266CD7B3" w14:textId="7728C7D0" w:rsidR="00187FC9" w:rsidRPr="008E1C6B" w:rsidRDefault="00187FC9" w:rsidP="00187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C6B">
        <w:rPr>
          <w:sz w:val="28"/>
          <w:szCs w:val="28"/>
        </w:rPr>
        <w:t xml:space="preserve">- </w:t>
      </w:r>
      <w:r w:rsidRPr="008E1C6B">
        <w:rPr>
          <w:rStyle w:val="11"/>
          <w:color w:val="000000"/>
          <w:sz w:val="28"/>
          <w:szCs w:val="28"/>
        </w:rPr>
        <w:t xml:space="preserve">формирование единого информационного пространства для пропаганды и распространения на территории Труновского муниципального </w:t>
      </w:r>
      <w:r w:rsidR="00C6796A" w:rsidRPr="008E1C6B">
        <w:rPr>
          <w:rStyle w:val="11"/>
          <w:color w:val="000000"/>
          <w:sz w:val="28"/>
          <w:szCs w:val="28"/>
        </w:rPr>
        <w:t>округа</w:t>
      </w:r>
      <w:r w:rsidRPr="008E1C6B">
        <w:rPr>
          <w:rStyle w:val="11"/>
          <w:color w:val="000000"/>
          <w:sz w:val="28"/>
          <w:szCs w:val="28"/>
        </w:rPr>
        <w:t xml:space="preserve"> Ставропольского края идей толерантности, гражданской солидарности, уважения к другим культурам, в том числе через муниципальные средства массовой информации</w:t>
      </w:r>
      <w:r w:rsidRPr="008E1C6B">
        <w:rPr>
          <w:sz w:val="28"/>
          <w:szCs w:val="28"/>
        </w:rPr>
        <w:t>.</w:t>
      </w:r>
    </w:p>
    <w:p w14:paraId="389BA926" w14:textId="77777777" w:rsidR="00187FC9" w:rsidRPr="008E1C6B" w:rsidRDefault="00187FC9" w:rsidP="00187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C6B">
        <w:rPr>
          <w:sz w:val="28"/>
          <w:szCs w:val="28"/>
        </w:rPr>
        <w:t>Исходя из обозначенных приоритетов, целями настоящей Программы являются:</w:t>
      </w:r>
    </w:p>
    <w:p w14:paraId="46B4D658" w14:textId="77777777" w:rsidR="00187FC9" w:rsidRPr="008E1C6B" w:rsidRDefault="00187FC9" w:rsidP="00187FC9">
      <w:pPr>
        <w:ind w:firstLine="708"/>
        <w:jc w:val="both"/>
        <w:rPr>
          <w:sz w:val="28"/>
          <w:szCs w:val="28"/>
        </w:rPr>
      </w:pPr>
      <w:r w:rsidRPr="008E1C6B">
        <w:rPr>
          <w:sz w:val="28"/>
          <w:szCs w:val="28"/>
        </w:rPr>
        <w:t xml:space="preserve">- предупреждение, ликвидация чрезвычайных ситуаций и </w:t>
      </w:r>
      <w:r w:rsidRPr="008E1C6B">
        <w:rPr>
          <w:rFonts w:eastAsia="Arial Unicode MS"/>
          <w:sz w:val="28"/>
          <w:szCs w:val="28"/>
        </w:rPr>
        <w:t xml:space="preserve">обеспечение в </w:t>
      </w:r>
      <w:r w:rsidRPr="008E1C6B">
        <w:rPr>
          <w:sz w:val="28"/>
          <w:szCs w:val="28"/>
        </w:rPr>
        <w:t xml:space="preserve">круглосуточном режиме готовности к экстренному реагированию на угрозу возникновения или возникновение ЧС (происшествий); </w:t>
      </w:r>
    </w:p>
    <w:p w14:paraId="228FC902" w14:textId="2A6ABBFB" w:rsidR="00187FC9" w:rsidRPr="008E1C6B" w:rsidRDefault="00187FC9" w:rsidP="00187FC9">
      <w:pPr>
        <w:autoSpaceDE w:val="0"/>
        <w:autoSpaceDN w:val="0"/>
        <w:adjustRightInd w:val="0"/>
        <w:ind w:firstLine="709"/>
        <w:jc w:val="both"/>
        <w:rPr>
          <w:rStyle w:val="11"/>
          <w:color w:val="000000"/>
          <w:sz w:val="28"/>
          <w:szCs w:val="28"/>
        </w:rPr>
      </w:pPr>
      <w:r w:rsidRPr="008E1C6B">
        <w:rPr>
          <w:sz w:val="28"/>
          <w:szCs w:val="28"/>
        </w:rPr>
        <w:t xml:space="preserve">- </w:t>
      </w:r>
      <w:r w:rsidRPr="008E1C6B">
        <w:rPr>
          <w:rStyle w:val="11"/>
          <w:color w:val="000000"/>
          <w:sz w:val="28"/>
          <w:szCs w:val="28"/>
        </w:rPr>
        <w:t xml:space="preserve">повышение уровня защищенности жизни и спокойствия граждан, проживающих на территории Труновского муниципального </w:t>
      </w:r>
      <w:r w:rsidR="009804D6" w:rsidRPr="008E1C6B">
        <w:rPr>
          <w:rStyle w:val="11"/>
          <w:color w:val="000000"/>
          <w:sz w:val="28"/>
          <w:szCs w:val="28"/>
        </w:rPr>
        <w:t>округа</w:t>
      </w:r>
      <w:r w:rsidRPr="008E1C6B">
        <w:rPr>
          <w:rStyle w:val="11"/>
          <w:color w:val="000000"/>
          <w:sz w:val="28"/>
          <w:szCs w:val="28"/>
        </w:rPr>
        <w:t xml:space="preserve"> Ставропольского края, их законных прав и интересов на основе </w:t>
      </w:r>
      <w:r w:rsidRPr="008E1C6B">
        <w:rPr>
          <w:rStyle w:val="11"/>
          <w:color w:val="000000"/>
          <w:sz w:val="28"/>
          <w:szCs w:val="28"/>
        </w:rPr>
        <w:lastRenderedPageBreak/>
        <w:t xml:space="preserve">противодействия экстремизму и терроризму, профилактики и предупреждения их проявлений в </w:t>
      </w:r>
      <w:r w:rsidR="00787533" w:rsidRPr="008E1C6B">
        <w:rPr>
          <w:rStyle w:val="11"/>
          <w:color w:val="000000"/>
          <w:sz w:val="28"/>
          <w:szCs w:val="28"/>
        </w:rPr>
        <w:t>округе</w:t>
      </w:r>
      <w:r w:rsidRPr="008E1C6B">
        <w:rPr>
          <w:rStyle w:val="11"/>
          <w:color w:val="000000"/>
          <w:sz w:val="28"/>
          <w:szCs w:val="28"/>
        </w:rPr>
        <w:t>;</w:t>
      </w:r>
    </w:p>
    <w:p w14:paraId="011F1FCE" w14:textId="4870A494" w:rsidR="00187FC9" w:rsidRPr="008E1C6B" w:rsidRDefault="00187FC9" w:rsidP="00187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C6B">
        <w:rPr>
          <w:sz w:val="28"/>
          <w:szCs w:val="28"/>
        </w:rPr>
        <w:t xml:space="preserve">- создание условий для гармонизации межнациональных и этноконфессиональных отношений, эффективного функционирования системы профилактики правонарушений и наркомании в Труновском муниципальном </w:t>
      </w:r>
      <w:r w:rsidR="001252DA" w:rsidRPr="008E1C6B">
        <w:rPr>
          <w:sz w:val="28"/>
          <w:szCs w:val="28"/>
        </w:rPr>
        <w:t>округе</w:t>
      </w:r>
      <w:r w:rsidRPr="008E1C6B">
        <w:rPr>
          <w:sz w:val="28"/>
          <w:szCs w:val="28"/>
        </w:rPr>
        <w:t xml:space="preserve"> Ставропольского края.</w:t>
      </w:r>
    </w:p>
    <w:p w14:paraId="2213DFA7" w14:textId="77777777" w:rsidR="00187FC9" w:rsidRPr="008E1C6B" w:rsidRDefault="00187FC9" w:rsidP="00187FC9">
      <w:pPr>
        <w:ind w:firstLine="709"/>
        <w:jc w:val="both"/>
        <w:rPr>
          <w:sz w:val="28"/>
          <w:szCs w:val="28"/>
        </w:rPr>
      </w:pPr>
      <w:r w:rsidRPr="008E1C6B">
        <w:rPr>
          <w:sz w:val="28"/>
          <w:szCs w:val="28"/>
        </w:rPr>
        <w:t>Достижение заявленных целей потребует решения следующих задач:</w:t>
      </w:r>
    </w:p>
    <w:p w14:paraId="6F77DDE3" w14:textId="77777777" w:rsidR="00187FC9" w:rsidRPr="008E1C6B" w:rsidRDefault="00187FC9" w:rsidP="00187F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1C6B">
        <w:rPr>
          <w:sz w:val="28"/>
          <w:szCs w:val="28"/>
        </w:rPr>
        <w:t xml:space="preserve">- совершенствование системы информирования и оповещения населения об угрозе возникновения чрезвычайных ситуаций в системе – «112»; </w:t>
      </w:r>
    </w:p>
    <w:p w14:paraId="64883919" w14:textId="0C342166" w:rsidR="00187FC9" w:rsidRPr="008E1C6B" w:rsidRDefault="00187FC9" w:rsidP="00187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C6B">
        <w:rPr>
          <w:sz w:val="28"/>
          <w:szCs w:val="28"/>
        </w:rPr>
        <w:t xml:space="preserve">- </w:t>
      </w:r>
      <w:r w:rsidRPr="008E1C6B">
        <w:rPr>
          <w:rStyle w:val="11"/>
          <w:color w:val="000000"/>
          <w:sz w:val="28"/>
          <w:szCs w:val="28"/>
        </w:rPr>
        <w:t xml:space="preserve">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, расовой, социально - политической нетерпимости, противодействию этнической дискриминации на территории Труновского муниципального </w:t>
      </w:r>
      <w:r w:rsidR="001252DA" w:rsidRPr="008E1C6B">
        <w:rPr>
          <w:rStyle w:val="11"/>
          <w:color w:val="000000"/>
          <w:sz w:val="28"/>
          <w:szCs w:val="28"/>
        </w:rPr>
        <w:t>округа</w:t>
      </w:r>
      <w:r w:rsidRPr="008E1C6B">
        <w:rPr>
          <w:rStyle w:val="11"/>
          <w:color w:val="000000"/>
          <w:sz w:val="28"/>
          <w:szCs w:val="28"/>
        </w:rPr>
        <w:t xml:space="preserve"> Ставропольского края</w:t>
      </w:r>
      <w:r w:rsidRPr="008E1C6B">
        <w:rPr>
          <w:sz w:val="28"/>
          <w:szCs w:val="28"/>
        </w:rPr>
        <w:t>;</w:t>
      </w:r>
    </w:p>
    <w:p w14:paraId="59035E67" w14:textId="507325D4" w:rsidR="00187FC9" w:rsidRPr="008E1C6B" w:rsidRDefault="00187FC9" w:rsidP="00187FC9">
      <w:pPr>
        <w:ind w:firstLine="708"/>
        <w:jc w:val="both"/>
        <w:rPr>
          <w:rStyle w:val="11"/>
          <w:color w:val="000000"/>
          <w:sz w:val="28"/>
          <w:szCs w:val="28"/>
        </w:rPr>
      </w:pPr>
      <w:r w:rsidRPr="008E1C6B">
        <w:rPr>
          <w:sz w:val="28"/>
          <w:szCs w:val="28"/>
        </w:rPr>
        <w:t xml:space="preserve">- </w:t>
      </w:r>
      <w:r w:rsidRPr="008E1C6B">
        <w:rPr>
          <w:rStyle w:val="11"/>
          <w:color w:val="000000"/>
          <w:sz w:val="28"/>
          <w:szCs w:val="28"/>
        </w:rPr>
        <w:t xml:space="preserve">формирование единого информационного пространства для пропаганды и распространения на территории Труновского муниципального </w:t>
      </w:r>
      <w:r w:rsidR="001252DA" w:rsidRPr="008E1C6B">
        <w:rPr>
          <w:rStyle w:val="11"/>
          <w:color w:val="000000"/>
          <w:sz w:val="28"/>
          <w:szCs w:val="28"/>
        </w:rPr>
        <w:t>округа</w:t>
      </w:r>
      <w:r w:rsidRPr="008E1C6B">
        <w:rPr>
          <w:rStyle w:val="11"/>
          <w:color w:val="000000"/>
          <w:sz w:val="28"/>
          <w:szCs w:val="28"/>
        </w:rPr>
        <w:t xml:space="preserve"> Ставропольского края идей толерантности, гражданской солидарности, уважения к другим культурам, в том числе через муниципальные средства массовой информации;</w:t>
      </w:r>
    </w:p>
    <w:p w14:paraId="71498BF4" w14:textId="77777777" w:rsidR="00187FC9" w:rsidRPr="008E1C6B" w:rsidRDefault="00187FC9" w:rsidP="00187FC9">
      <w:pPr>
        <w:ind w:firstLine="708"/>
        <w:jc w:val="both"/>
        <w:rPr>
          <w:sz w:val="28"/>
          <w:szCs w:val="28"/>
        </w:rPr>
      </w:pPr>
      <w:r w:rsidRPr="008E1C6B">
        <w:rPr>
          <w:sz w:val="28"/>
          <w:szCs w:val="28"/>
        </w:rPr>
        <w:t xml:space="preserve">- формирование у жителей района толерантного отношения друг к другу, гражданской идентичности, повышение уровня </w:t>
      </w:r>
      <w:proofErr w:type="gramStart"/>
      <w:r w:rsidRPr="008E1C6B">
        <w:rPr>
          <w:sz w:val="28"/>
          <w:szCs w:val="28"/>
        </w:rPr>
        <w:t>социо-культурного</w:t>
      </w:r>
      <w:proofErr w:type="gramEnd"/>
      <w:r w:rsidRPr="008E1C6B">
        <w:rPr>
          <w:sz w:val="28"/>
          <w:szCs w:val="28"/>
        </w:rPr>
        <w:t xml:space="preserve"> развития жителей района различных национальностей, в том числе лиц цыганской национальности;</w:t>
      </w:r>
    </w:p>
    <w:p w14:paraId="2D8AF71E" w14:textId="77777777" w:rsidR="00187FC9" w:rsidRPr="008E1C6B" w:rsidRDefault="00187FC9" w:rsidP="00187FC9">
      <w:pPr>
        <w:ind w:firstLine="708"/>
        <w:jc w:val="both"/>
        <w:rPr>
          <w:sz w:val="28"/>
          <w:szCs w:val="28"/>
        </w:rPr>
      </w:pPr>
      <w:r w:rsidRPr="008E1C6B">
        <w:rPr>
          <w:sz w:val="28"/>
          <w:szCs w:val="28"/>
        </w:rPr>
        <w:t>- трудоустройство несовершеннолетних, в том числе находящихся в социально-опасном положении и трудной жизненной ситуации;</w:t>
      </w:r>
    </w:p>
    <w:p w14:paraId="47370DE5" w14:textId="77777777" w:rsidR="00187FC9" w:rsidRPr="008E1C6B" w:rsidRDefault="00187FC9" w:rsidP="00187FC9">
      <w:pPr>
        <w:ind w:firstLine="708"/>
        <w:jc w:val="both"/>
        <w:rPr>
          <w:sz w:val="28"/>
          <w:szCs w:val="28"/>
        </w:rPr>
      </w:pPr>
      <w:r w:rsidRPr="008E1C6B">
        <w:rPr>
          <w:sz w:val="28"/>
          <w:szCs w:val="28"/>
        </w:rPr>
        <w:t>- пропаганда здорового образа жизни, правомерного поведения и других направлений в сфере обеспечения общественной безопасности и профилактики правонарушений, повышение эффективности работы по предупреждению и профилактике правонарушений, совершаемых на улицах и в общественных местах, профилактика преступлений, совершенных лицами, ранее совершавшими противоправные деяния;</w:t>
      </w:r>
    </w:p>
    <w:p w14:paraId="261CD56C" w14:textId="77777777" w:rsidR="00187FC9" w:rsidRPr="008E1C6B" w:rsidRDefault="00187FC9" w:rsidP="00187FC9">
      <w:pPr>
        <w:ind w:firstLine="708"/>
        <w:jc w:val="both"/>
        <w:rPr>
          <w:sz w:val="28"/>
          <w:szCs w:val="28"/>
        </w:rPr>
      </w:pPr>
      <w:r w:rsidRPr="008E1C6B">
        <w:rPr>
          <w:sz w:val="28"/>
          <w:szCs w:val="28"/>
        </w:rPr>
        <w:t xml:space="preserve">- организация просветительской работы и антинаркотической пропаганды, формирование у населения негативного отношения к </w:t>
      </w:r>
      <w:proofErr w:type="spellStart"/>
      <w:r w:rsidRPr="008E1C6B">
        <w:rPr>
          <w:sz w:val="28"/>
          <w:szCs w:val="28"/>
        </w:rPr>
        <w:t>наркотико</w:t>
      </w:r>
      <w:proofErr w:type="spellEnd"/>
      <w:r w:rsidRPr="008E1C6B">
        <w:rPr>
          <w:sz w:val="28"/>
          <w:szCs w:val="28"/>
        </w:rPr>
        <w:t>-содержащим веществам и сокращение масштабов распространения наркомании и связанных с ней правонарушений;</w:t>
      </w:r>
    </w:p>
    <w:p w14:paraId="3B3451CC" w14:textId="33DC2EFF" w:rsidR="00187FC9" w:rsidRPr="008E1C6B" w:rsidRDefault="00187FC9" w:rsidP="00187FC9">
      <w:pPr>
        <w:ind w:firstLine="708"/>
        <w:jc w:val="both"/>
        <w:rPr>
          <w:sz w:val="28"/>
          <w:szCs w:val="28"/>
        </w:rPr>
      </w:pPr>
      <w:r w:rsidRPr="008E1C6B">
        <w:rPr>
          <w:sz w:val="28"/>
          <w:szCs w:val="28"/>
        </w:rPr>
        <w:t xml:space="preserve">- создание условий для привлечения </w:t>
      </w:r>
      <w:r w:rsidR="00E60D7D">
        <w:rPr>
          <w:sz w:val="28"/>
          <w:szCs w:val="28"/>
        </w:rPr>
        <w:t>д</w:t>
      </w:r>
      <w:r w:rsidRPr="008E1C6B">
        <w:rPr>
          <w:sz w:val="28"/>
          <w:szCs w:val="28"/>
        </w:rPr>
        <w:t>обровольных народных дружин к охране общественного порядка.</w:t>
      </w:r>
    </w:p>
    <w:p w14:paraId="6132D679" w14:textId="1470A0AF" w:rsidR="00187FC9" w:rsidRPr="008E1C6B" w:rsidRDefault="00187FC9" w:rsidP="00187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C6B">
        <w:rPr>
          <w:sz w:val="28"/>
          <w:szCs w:val="28"/>
        </w:rPr>
        <w:t>Реализация запланированного Программой комплекса мероприятий позволит обеспечить:</w:t>
      </w:r>
    </w:p>
    <w:p w14:paraId="5F8E5BB3" w14:textId="43C4C77D" w:rsidR="00CA11D1" w:rsidRPr="008E1C6B" w:rsidRDefault="00CA11D1" w:rsidP="00CA11D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C6B">
        <w:rPr>
          <w:rFonts w:ascii="Times New Roman" w:hAnsi="Times New Roman" w:cs="Times New Roman"/>
          <w:sz w:val="28"/>
          <w:szCs w:val="28"/>
        </w:rPr>
        <w:t>- устойчивое функционирование системы – «112» в 100% отношении;</w:t>
      </w:r>
    </w:p>
    <w:p w14:paraId="60D7A809" w14:textId="21507DAF" w:rsidR="00CA11D1" w:rsidRPr="008E1C6B" w:rsidRDefault="00D5787E" w:rsidP="00CA11D1">
      <w:pPr>
        <w:pStyle w:val="a5"/>
        <w:widowControl w:val="0"/>
        <w:tabs>
          <w:tab w:val="left" w:pos="353"/>
        </w:tabs>
        <w:spacing w:after="0"/>
        <w:jc w:val="both"/>
        <w:rPr>
          <w:sz w:val="28"/>
          <w:szCs w:val="28"/>
          <w:lang w:val="ru-RU"/>
        </w:rPr>
      </w:pPr>
      <w:r w:rsidRPr="008E1C6B">
        <w:rPr>
          <w:sz w:val="28"/>
          <w:szCs w:val="28"/>
          <w:lang w:val="ru-RU"/>
        </w:rPr>
        <w:tab/>
      </w:r>
      <w:r w:rsidR="00CA11D1" w:rsidRPr="008E1C6B">
        <w:rPr>
          <w:sz w:val="28"/>
          <w:szCs w:val="28"/>
          <w:lang w:val="ru-RU"/>
        </w:rPr>
        <w:t xml:space="preserve">- недопущение совершения </w:t>
      </w:r>
      <w:r w:rsidR="00CA11D1" w:rsidRPr="008E1C6B">
        <w:rPr>
          <w:sz w:val="28"/>
          <w:szCs w:val="28"/>
        </w:rPr>
        <w:t>преступлений террористической и экстремистской направленности</w:t>
      </w:r>
      <w:r w:rsidR="00CA11D1" w:rsidRPr="008E1C6B">
        <w:rPr>
          <w:sz w:val="28"/>
          <w:szCs w:val="28"/>
          <w:lang w:val="ru-RU"/>
        </w:rPr>
        <w:t>;</w:t>
      </w:r>
    </w:p>
    <w:p w14:paraId="3B8C8BC0" w14:textId="404992B4" w:rsidR="00187FC9" w:rsidRPr="008E1C6B" w:rsidRDefault="00CA11D1" w:rsidP="00CA11D1">
      <w:pPr>
        <w:ind w:firstLine="708"/>
        <w:jc w:val="both"/>
        <w:rPr>
          <w:sz w:val="28"/>
          <w:szCs w:val="28"/>
        </w:rPr>
      </w:pPr>
      <w:r w:rsidRPr="008E1C6B">
        <w:rPr>
          <w:sz w:val="28"/>
          <w:szCs w:val="28"/>
        </w:rPr>
        <w:t xml:space="preserve">- увеличение количество мероприятий, направленных на гармонизацию межнациональных и этноконфессиональных отношений, профилактику </w:t>
      </w:r>
      <w:r w:rsidRPr="008E1C6B">
        <w:rPr>
          <w:sz w:val="28"/>
          <w:szCs w:val="28"/>
        </w:rPr>
        <w:lastRenderedPageBreak/>
        <w:t xml:space="preserve">правонарушений, и наркомании в Труновском муниципальном округе Ставропольского края до </w:t>
      </w:r>
      <w:r w:rsidR="00187FC9" w:rsidRPr="008E1C6B">
        <w:rPr>
          <w:sz w:val="28"/>
          <w:szCs w:val="28"/>
        </w:rPr>
        <w:t xml:space="preserve">271 единицы. </w:t>
      </w:r>
    </w:p>
    <w:p w14:paraId="19DA07D0" w14:textId="77777777" w:rsidR="00187FC9" w:rsidRPr="008E1C6B" w:rsidRDefault="00187FC9" w:rsidP="00187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C6B">
        <w:rPr>
          <w:sz w:val="28"/>
          <w:szCs w:val="28"/>
        </w:rPr>
        <w:t>Целевые индикаторы и показатели Программы оцениваются в целом по Программе, в том числе по подпрограммам Программы. Целевые индикаторы и показатели Программы предназначены для оценки наиболее существенных результатов реализации Программы, подпрограмм Программы.</w:t>
      </w:r>
    </w:p>
    <w:p w14:paraId="5C6A7FD7" w14:textId="77777777" w:rsidR="00187FC9" w:rsidRPr="008E1C6B" w:rsidRDefault="00B51B0A" w:rsidP="00187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513" w:history="1">
        <w:r w:rsidR="00187FC9" w:rsidRPr="008E1C6B">
          <w:rPr>
            <w:sz w:val="28"/>
            <w:szCs w:val="28"/>
          </w:rPr>
          <w:t>Сведения</w:t>
        </w:r>
      </w:hyperlink>
      <w:r w:rsidR="00187FC9" w:rsidRPr="008E1C6B">
        <w:rPr>
          <w:sz w:val="28"/>
          <w:szCs w:val="28"/>
        </w:rPr>
        <w:t xml:space="preserve"> о целевых индикаторах и показателях Программы, подпрограмм Программы и их значениях приведены в приложении </w:t>
      </w:r>
      <w:r w:rsidR="00187FC9" w:rsidRPr="008E1C6B">
        <w:rPr>
          <w:color w:val="000000"/>
          <w:sz w:val="28"/>
          <w:szCs w:val="28"/>
        </w:rPr>
        <w:t>№ 4</w:t>
      </w:r>
      <w:r w:rsidR="00187FC9" w:rsidRPr="008E1C6B">
        <w:rPr>
          <w:sz w:val="28"/>
          <w:szCs w:val="28"/>
        </w:rPr>
        <w:t xml:space="preserve"> к Программе.</w:t>
      </w:r>
    </w:p>
    <w:p w14:paraId="7CB74DAB" w14:textId="386B762D" w:rsidR="00187FC9" w:rsidRPr="008E1C6B" w:rsidRDefault="00187FC9" w:rsidP="00187FC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E1C6B">
        <w:rPr>
          <w:sz w:val="28"/>
          <w:szCs w:val="28"/>
        </w:rPr>
        <w:t>Сроки реализации Программы - 202</w:t>
      </w:r>
      <w:r w:rsidR="00A97ACF" w:rsidRPr="008E1C6B">
        <w:rPr>
          <w:sz w:val="28"/>
          <w:szCs w:val="28"/>
        </w:rPr>
        <w:t>1</w:t>
      </w:r>
      <w:r w:rsidRPr="008E1C6B">
        <w:rPr>
          <w:sz w:val="28"/>
          <w:szCs w:val="28"/>
        </w:rPr>
        <w:t xml:space="preserve"> – 202</w:t>
      </w:r>
      <w:r w:rsidR="00A97ACF" w:rsidRPr="008E1C6B">
        <w:rPr>
          <w:sz w:val="28"/>
          <w:szCs w:val="28"/>
        </w:rPr>
        <w:t>6</w:t>
      </w:r>
      <w:r w:rsidRPr="008E1C6B">
        <w:rPr>
          <w:sz w:val="28"/>
          <w:szCs w:val="28"/>
        </w:rPr>
        <w:t xml:space="preserve"> годы.</w:t>
      </w:r>
    </w:p>
    <w:p w14:paraId="1F2B8EE9" w14:textId="77777777" w:rsidR="00187FC9" w:rsidRPr="008E1C6B" w:rsidRDefault="00187FC9" w:rsidP="00187FC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651648CC" w14:textId="77777777" w:rsidR="00187FC9" w:rsidRPr="008E1C6B" w:rsidRDefault="00187FC9" w:rsidP="00187FC9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0"/>
        <w:rPr>
          <w:rStyle w:val="a3"/>
          <w:sz w:val="28"/>
          <w:szCs w:val="28"/>
        </w:rPr>
      </w:pPr>
    </w:p>
    <w:p w14:paraId="22F3B73E" w14:textId="77777777" w:rsidR="00187FC9" w:rsidRPr="008E1C6B" w:rsidRDefault="00187FC9" w:rsidP="00187FC9">
      <w:pPr>
        <w:jc w:val="center"/>
        <w:rPr>
          <w:sz w:val="28"/>
          <w:szCs w:val="28"/>
        </w:rPr>
      </w:pPr>
      <w:r w:rsidRPr="008E1C6B">
        <w:rPr>
          <w:rStyle w:val="a3"/>
          <w:b w:val="0"/>
          <w:bCs w:val="0"/>
          <w:sz w:val="28"/>
          <w:szCs w:val="28"/>
        </w:rPr>
        <w:t>_________________</w:t>
      </w:r>
    </w:p>
    <w:p w14:paraId="4D92085B" w14:textId="2027F02C" w:rsidR="00696536" w:rsidRPr="008E1C6B" w:rsidRDefault="00696536" w:rsidP="002124A2">
      <w:pPr>
        <w:jc w:val="both"/>
        <w:rPr>
          <w:sz w:val="28"/>
          <w:szCs w:val="28"/>
        </w:rPr>
      </w:pPr>
    </w:p>
    <w:p w14:paraId="373586DA" w14:textId="3366A125" w:rsidR="00187FC9" w:rsidRPr="008E1C6B" w:rsidRDefault="00187FC9" w:rsidP="002124A2">
      <w:pPr>
        <w:jc w:val="both"/>
        <w:rPr>
          <w:sz w:val="28"/>
          <w:szCs w:val="28"/>
        </w:rPr>
      </w:pPr>
    </w:p>
    <w:p w14:paraId="0340DFBD" w14:textId="6AD3FA39" w:rsidR="00CA11D1" w:rsidRPr="008E1C6B" w:rsidRDefault="00CA11D1" w:rsidP="002124A2">
      <w:pPr>
        <w:jc w:val="both"/>
        <w:rPr>
          <w:sz w:val="28"/>
          <w:szCs w:val="28"/>
        </w:rPr>
      </w:pPr>
    </w:p>
    <w:p w14:paraId="61334F20" w14:textId="086F571E" w:rsidR="00CA11D1" w:rsidRPr="008E1C6B" w:rsidRDefault="00CA11D1" w:rsidP="002124A2">
      <w:pPr>
        <w:jc w:val="both"/>
        <w:rPr>
          <w:sz w:val="28"/>
          <w:szCs w:val="28"/>
        </w:rPr>
      </w:pPr>
    </w:p>
    <w:p w14:paraId="326DE13B" w14:textId="3C666B47" w:rsidR="00CA11D1" w:rsidRPr="008E1C6B" w:rsidRDefault="00CA11D1" w:rsidP="002124A2">
      <w:pPr>
        <w:jc w:val="both"/>
        <w:rPr>
          <w:sz w:val="28"/>
          <w:szCs w:val="28"/>
        </w:rPr>
      </w:pPr>
    </w:p>
    <w:p w14:paraId="402E4A46" w14:textId="4AE44435" w:rsidR="00CA11D1" w:rsidRPr="008E1C6B" w:rsidRDefault="00CA11D1" w:rsidP="002124A2">
      <w:pPr>
        <w:jc w:val="both"/>
        <w:rPr>
          <w:sz w:val="28"/>
          <w:szCs w:val="28"/>
        </w:rPr>
      </w:pPr>
    </w:p>
    <w:p w14:paraId="32198ADC" w14:textId="18F0D917" w:rsidR="00CA11D1" w:rsidRPr="008E1C6B" w:rsidRDefault="00CA11D1" w:rsidP="002124A2">
      <w:pPr>
        <w:jc w:val="both"/>
        <w:rPr>
          <w:sz w:val="28"/>
          <w:szCs w:val="28"/>
        </w:rPr>
      </w:pPr>
    </w:p>
    <w:p w14:paraId="0FD179E8" w14:textId="6F25E950" w:rsidR="00187FC9" w:rsidRPr="008E1C6B" w:rsidRDefault="00187FC9" w:rsidP="002124A2">
      <w:pPr>
        <w:jc w:val="both"/>
        <w:rPr>
          <w:sz w:val="28"/>
          <w:szCs w:val="28"/>
        </w:rPr>
      </w:pPr>
    </w:p>
    <w:p w14:paraId="1C749947" w14:textId="4028EBF8" w:rsidR="00CA11D1" w:rsidRPr="008E1C6B" w:rsidRDefault="00CA11D1" w:rsidP="002124A2">
      <w:pPr>
        <w:jc w:val="both"/>
        <w:rPr>
          <w:sz w:val="28"/>
          <w:szCs w:val="28"/>
        </w:rPr>
      </w:pPr>
    </w:p>
    <w:p w14:paraId="7CF16541" w14:textId="53C6587C" w:rsidR="00CA11D1" w:rsidRPr="008E1C6B" w:rsidRDefault="00CA11D1" w:rsidP="002124A2">
      <w:pPr>
        <w:jc w:val="both"/>
        <w:rPr>
          <w:sz w:val="28"/>
          <w:szCs w:val="28"/>
        </w:rPr>
      </w:pPr>
    </w:p>
    <w:p w14:paraId="7B3D8035" w14:textId="016C786E" w:rsidR="00CA11D1" w:rsidRPr="008E1C6B" w:rsidRDefault="00CA11D1" w:rsidP="002124A2">
      <w:pPr>
        <w:jc w:val="both"/>
        <w:rPr>
          <w:sz w:val="28"/>
          <w:szCs w:val="28"/>
        </w:rPr>
      </w:pPr>
    </w:p>
    <w:p w14:paraId="3954BB26" w14:textId="029C7A93" w:rsidR="00CA11D1" w:rsidRPr="008E1C6B" w:rsidRDefault="00CA11D1" w:rsidP="002124A2">
      <w:pPr>
        <w:jc w:val="both"/>
        <w:rPr>
          <w:sz w:val="28"/>
          <w:szCs w:val="28"/>
        </w:rPr>
      </w:pPr>
    </w:p>
    <w:p w14:paraId="48170935" w14:textId="36C90BC0" w:rsidR="00CA11D1" w:rsidRPr="008E1C6B" w:rsidRDefault="00CA11D1" w:rsidP="002124A2">
      <w:pPr>
        <w:jc w:val="both"/>
        <w:rPr>
          <w:sz w:val="28"/>
          <w:szCs w:val="28"/>
        </w:rPr>
      </w:pPr>
    </w:p>
    <w:p w14:paraId="59D498E5" w14:textId="4BFA625B" w:rsidR="00CA11D1" w:rsidRPr="008E1C6B" w:rsidRDefault="00CA11D1" w:rsidP="002124A2">
      <w:pPr>
        <w:jc w:val="both"/>
        <w:rPr>
          <w:sz w:val="28"/>
          <w:szCs w:val="28"/>
        </w:rPr>
      </w:pPr>
    </w:p>
    <w:p w14:paraId="5F9C1CBE" w14:textId="03077D25" w:rsidR="00CA11D1" w:rsidRPr="008E1C6B" w:rsidRDefault="00CA11D1" w:rsidP="002124A2">
      <w:pPr>
        <w:jc w:val="both"/>
        <w:rPr>
          <w:sz w:val="28"/>
          <w:szCs w:val="28"/>
        </w:rPr>
      </w:pPr>
    </w:p>
    <w:p w14:paraId="515898EE" w14:textId="4EEFCDE9" w:rsidR="00CA11D1" w:rsidRPr="008E1C6B" w:rsidRDefault="00CA11D1" w:rsidP="002124A2">
      <w:pPr>
        <w:jc w:val="both"/>
        <w:rPr>
          <w:sz w:val="28"/>
          <w:szCs w:val="28"/>
        </w:rPr>
      </w:pPr>
    </w:p>
    <w:p w14:paraId="60BB4041" w14:textId="0A9CEAF0" w:rsidR="00CA11D1" w:rsidRPr="008E1C6B" w:rsidRDefault="00CA11D1" w:rsidP="002124A2">
      <w:pPr>
        <w:jc w:val="both"/>
        <w:rPr>
          <w:sz w:val="28"/>
          <w:szCs w:val="28"/>
        </w:rPr>
      </w:pPr>
    </w:p>
    <w:p w14:paraId="40EDAD30" w14:textId="7919E685" w:rsidR="00CA11D1" w:rsidRPr="008E1C6B" w:rsidRDefault="00CA11D1" w:rsidP="002124A2">
      <w:pPr>
        <w:jc w:val="both"/>
        <w:rPr>
          <w:sz w:val="28"/>
          <w:szCs w:val="28"/>
        </w:rPr>
      </w:pPr>
    </w:p>
    <w:p w14:paraId="71AD8595" w14:textId="28EA9C57" w:rsidR="00CA11D1" w:rsidRPr="008E1C6B" w:rsidRDefault="00CA11D1" w:rsidP="002124A2">
      <w:pPr>
        <w:jc w:val="both"/>
        <w:rPr>
          <w:sz w:val="28"/>
          <w:szCs w:val="28"/>
        </w:rPr>
      </w:pPr>
    </w:p>
    <w:p w14:paraId="4B7C8F25" w14:textId="048C5A9B" w:rsidR="00CA11D1" w:rsidRPr="008E1C6B" w:rsidRDefault="00CA11D1" w:rsidP="002124A2">
      <w:pPr>
        <w:jc w:val="both"/>
        <w:rPr>
          <w:sz w:val="28"/>
          <w:szCs w:val="28"/>
        </w:rPr>
      </w:pPr>
    </w:p>
    <w:p w14:paraId="177CAFD2" w14:textId="2571D805" w:rsidR="00CA11D1" w:rsidRPr="008E1C6B" w:rsidRDefault="00CA11D1" w:rsidP="002124A2">
      <w:pPr>
        <w:jc w:val="both"/>
        <w:rPr>
          <w:sz w:val="28"/>
          <w:szCs w:val="28"/>
        </w:rPr>
      </w:pPr>
    </w:p>
    <w:p w14:paraId="1B78EB4B" w14:textId="08E76DEC" w:rsidR="00CA11D1" w:rsidRPr="008E1C6B" w:rsidRDefault="00CA11D1" w:rsidP="002124A2">
      <w:pPr>
        <w:jc w:val="both"/>
        <w:rPr>
          <w:sz w:val="28"/>
          <w:szCs w:val="28"/>
        </w:rPr>
      </w:pPr>
    </w:p>
    <w:p w14:paraId="3170A9C3" w14:textId="4A2D6C11" w:rsidR="00CA11D1" w:rsidRPr="008E1C6B" w:rsidRDefault="00CA11D1" w:rsidP="002124A2">
      <w:pPr>
        <w:jc w:val="both"/>
        <w:rPr>
          <w:sz w:val="28"/>
          <w:szCs w:val="28"/>
        </w:rPr>
      </w:pPr>
    </w:p>
    <w:p w14:paraId="4B9793EE" w14:textId="1112DD71" w:rsidR="00CA11D1" w:rsidRPr="008E1C6B" w:rsidRDefault="00CA11D1" w:rsidP="002124A2">
      <w:pPr>
        <w:jc w:val="both"/>
        <w:rPr>
          <w:sz w:val="28"/>
          <w:szCs w:val="28"/>
        </w:rPr>
      </w:pPr>
    </w:p>
    <w:p w14:paraId="1BC5F293" w14:textId="13F79F90" w:rsidR="00CA11D1" w:rsidRPr="008E1C6B" w:rsidRDefault="00CA11D1" w:rsidP="002124A2">
      <w:pPr>
        <w:jc w:val="both"/>
        <w:rPr>
          <w:sz w:val="28"/>
          <w:szCs w:val="28"/>
        </w:rPr>
      </w:pPr>
    </w:p>
    <w:p w14:paraId="1DB10698" w14:textId="2B56C04C" w:rsidR="00CA11D1" w:rsidRPr="008E1C6B" w:rsidRDefault="00CA11D1" w:rsidP="002124A2">
      <w:pPr>
        <w:jc w:val="both"/>
        <w:rPr>
          <w:sz w:val="28"/>
          <w:szCs w:val="28"/>
        </w:rPr>
      </w:pPr>
    </w:p>
    <w:p w14:paraId="3A1BFD99" w14:textId="5EDCB630" w:rsidR="00CA11D1" w:rsidRPr="008E1C6B" w:rsidRDefault="00CA11D1" w:rsidP="002124A2">
      <w:pPr>
        <w:jc w:val="both"/>
        <w:rPr>
          <w:sz w:val="28"/>
          <w:szCs w:val="28"/>
        </w:rPr>
      </w:pPr>
    </w:p>
    <w:p w14:paraId="544646F2" w14:textId="271CA741" w:rsidR="00CA11D1" w:rsidRPr="008E1C6B" w:rsidRDefault="00CA11D1" w:rsidP="002124A2">
      <w:pPr>
        <w:jc w:val="both"/>
        <w:rPr>
          <w:sz w:val="28"/>
          <w:szCs w:val="28"/>
        </w:rPr>
      </w:pPr>
    </w:p>
    <w:p w14:paraId="11492D53" w14:textId="3F5C9248" w:rsidR="00CA11D1" w:rsidRPr="008E1C6B" w:rsidRDefault="00CA11D1" w:rsidP="002124A2">
      <w:pPr>
        <w:jc w:val="both"/>
        <w:rPr>
          <w:sz w:val="28"/>
          <w:szCs w:val="28"/>
        </w:rPr>
      </w:pPr>
    </w:p>
    <w:p w14:paraId="5D64B8C9" w14:textId="7C11CEAF" w:rsidR="00CA11D1" w:rsidRPr="008E1C6B" w:rsidRDefault="00CA11D1" w:rsidP="002124A2">
      <w:pPr>
        <w:jc w:val="both"/>
        <w:rPr>
          <w:sz w:val="28"/>
          <w:szCs w:val="28"/>
        </w:rPr>
      </w:pPr>
    </w:p>
    <w:p w14:paraId="5232FD58" w14:textId="092DF6DC" w:rsidR="00CA11D1" w:rsidRPr="008E1C6B" w:rsidRDefault="00CA11D1" w:rsidP="002124A2">
      <w:pPr>
        <w:jc w:val="both"/>
        <w:rPr>
          <w:sz w:val="28"/>
          <w:szCs w:val="28"/>
        </w:rPr>
      </w:pPr>
    </w:p>
    <w:p w14:paraId="4363F9E3" w14:textId="77777777" w:rsidR="00CA11D1" w:rsidRPr="008E1C6B" w:rsidRDefault="00CA11D1" w:rsidP="002124A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06"/>
      </w:tblGrid>
      <w:tr w:rsidR="00187FC9" w:rsidRPr="008E1C6B" w14:paraId="6C5A9D81" w14:textId="77777777" w:rsidTr="00187FC9">
        <w:tc>
          <w:tcPr>
            <w:tcW w:w="4649" w:type="dxa"/>
            <w:shd w:val="clear" w:color="auto" w:fill="auto"/>
          </w:tcPr>
          <w:p w14:paraId="43061218" w14:textId="77777777" w:rsidR="00187FC9" w:rsidRPr="008E1C6B" w:rsidRDefault="00187FC9" w:rsidP="00CB65AA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06" w:type="dxa"/>
            <w:shd w:val="clear" w:color="auto" w:fill="auto"/>
          </w:tcPr>
          <w:p w14:paraId="5AF0F4D7" w14:textId="77777777" w:rsidR="00187FC9" w:rsidRPr="008E1C6B" w:rsidRDefault="00187FC9" w:rsidP="00CB6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Приложение № 1</w:t>
            </w:r>
          </w:p>
          <w:p w14:paraId="68EDB8F0" w14:textId="77777777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</w:p>
          <w:p w14:paraId="02DCD16B" w14:textId="093C623C" w:rsidR="00187FC9" w:rsidRPr="008E1C6B" w:rsidRDefault="00187FC9" w:rsidP="00CB65A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к муниципальной программе                                                                    </w:t>
            </w:r>
            <w:proofErr w:type="gramStart"/>
            <w:r w:rsidRPr="008E1C6B">
              <w:rPr>
                <w:sz w:val="28"/>
                <w:szCs w:val="28"/>
              </w:rPr>
              <w:t xml:space="preserve">   «</w:t>
            </w:r>
            <w:proofErr w:type="gramEnd"/>
            <w:r w:rsidRPr="008E1C6B">
              <w:rPr>
                <w:sz w:val="28"/>
                <w:szCs w:val="28"/>
              </w:rPr>
              <w:t xml:space="preserve">Обеспечение безопасности, 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</w:t>
            </w:r>
            <w:r w:rsidR="003A77A1" w:rsidRPr="008E1C6B">
              <w:rPr>
                <w:rStyle w:val="11"/>
                <w:color w:val="000000"/>
                <w:sz w:val="28"/>
                <w:szCs w:val="28"/>
              </w:rPr>
              <w:t>округа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 Ставропольского края»</w:t>
            </w:r>
          </w:p>
        </w:tc>
      </w:tr>
    </w:tbl>
    <w:p w14:paraId="6B596170" w14:textId="77777777" w:rsidR="00187FC9" w:rsidRPr="008E1C6B" w:rsidRDefault="00187FC9" w:rsidP="00187FC9">
      <w:pPr>
        <w:tabs>
          <w:tab w:val="left" w:pos="1020"/>
          <w:tab w:val="center" w:pos="4677"/>
        </w:tabs>
        <w:spacing w:line="300" w:lineRule="exact"/>
        <w:rPr>
          <w:sz w:val="28"/>
          <w:szCs w:val="28"/>
        </w:rPr>
      </w:pPr>
      <w:r w:rsidRPr="008E1C6B">
        <w:rPr>
          <w:sz w:val="28"/>
          <w:szCs w:val="28"/>
        </w:rPr>
        <w:tab/>
      </w:r>
      <w:r w:rsidRPr="008E1C6B">
        <w:rPr>
          <w:sz w:val="28"/>
          <w:szCs w:val="28"/>
        </w:rPr>
        <w:tab/>
      </w:r>
    </w:p>
    <w:p w14:paraId="5EFBF51B" w14:textId="77777777" w:rsidR="00187FC9" w:rsidRPr="008E1C6B" w:rsidRDefault="00187FC9" w:rsidP="00187FC9">
      <w:pPr>
        <w:tabs>
          <w:tab w:val="left" w:pos="1020"/>
          <w:tab w:val="center" w:pos="4677"/>
        </w:tabs>
        <w:spacing w:line="300" w:lineRule="exact"/>
        <w:rPr>
          <w:rStyle w:val="a3"/>
          <w:b w:val="0"/>
          <w:bCs w:val="0"/>
          <w:sz w:val="28"/>
          <w:szCs w:val="28"/>
        </w:rPr>
      </w:pPr>
      <w:r w:rsidRPr="008E1C6B">
        <w:rPr>
          <w:sz w:val="28"/>
          <w:szCs w:val="28"/>
        </w:rPr>
        <w:t xml:space="preserve">                                                                                         </w:t>
      </w:r>
    </w:p>
    <w:p w14:paraId="02F6EA8C" w14:textId="6F559332" w:rsidR="00187FC9" w:rsidRPr="008E1C6B" w:rsidRDefault="00187FC9" w:rsidP="00187FC9">
      <w:pPr>
        <w:spacing w:line="300" w:lineRule="exact"/>
        <w:jc w:val="center"/>
        <w:rPr>
          <w:sz w:val="28"/>
          <w:szCs w:val="28"/>
        </w:rPr>
      </w:pPr>
      <w:r w:rsidRPr="008E1C6B">
        <w:rPr>
          <w:rStyle w:val="a3"/>
          <w:b w:val="0"/>
          <w:sz w:val="28"/>
          <w:szCs w:val="28"/>
        </w:rPr>
        <w:t>ПАСПОРТ</w:t>
      </w:r>
      <w:r w:rsidRPr="008E1C6B">
        <w:rPr>
          <w:b/>
          <w:bCs/>
          <w:sz w:val="28"/>
          <w:szCs w:val="28"/>
        </w:rPr>
        <w:br/>
        <w:t xml:space="preserve"> </w:t>
      </w:r>
      <w:r w:rsidRPr="008E1C6B">
        <w:rPr>
          <w:bCs/>
          <w:sz w:val="28"/>
          <w:szCs w:val="28"/>
        </w:rPr>
        <w:t xml:space="preserve">   </w:t>
      </w:r>
      <w:r w:rsidRPr="008E1C6B">
        <w:rPr>
          <w:rStyle w:val="a3"/>
          <w:b w:val="0"/>
          <w:sz w:val="28"/>
          <w:szCs w:val="28"/>
        </w:rPr>
        <w:t xml:space="preserve"> подпрограммы </w:t>
      </w:r>
      <w:r w:rsidRPr="008E1C6B">
        <w:rPr>
          <w:sz w:val="28"/>
          <w:szCs w:val="28"/>
        </w:rPr>
        <w:t xml:space="preserve">«Безопасное село в Труновском муниципальном </w:t>
      </w:r>
      <w:r w:rsidR="003A77A1" w:rsidRPr="008E1C6B">
        <w:rPr>
          <w:sz w:val="28"/>
          <w:szCs w:val="28"/>
        </w:rPr>
        <w:t>округе</w:t>
      </w:r>
      <w:r w:rsidRPr="008E1C6B">
        <w:rPr>
          <w:sz w:val="28"/>
          <w:szCs w:val="28"/>
        </w:rPr>
        <w:t xml:space="preserve"> Ставропольского края»</w:t>
      </w:r>
    </w:p>
    <w:p w14:paraId="5590B940" w14:textId="77777777" w:rsidR="00187FC9" w:rsidRPr="008E1C6B" w:rsidRDefault="00187FC9" w:rsidP="00187FC9">
      <w:pPr>
        <w:jc w:val="center"/>
        <w:rPr>
          <w:sz w:val="28"/>
          <w:szCs w:val="28"/>
        </w:rPr>
      </w:pPr>
    </w:p>
    <w:p w14:paraId="2C1FB587" w14:textId="77777777" w:rsidR="00187FC9" w:rsidRPr="008E1C6B" w:rsidRDefault="00187FC9" w:rsidP="00187FC9">
      <w:pPr>
        <w:jc w:val="center"/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074"/>
        <w:gridCol w:w="6315"/>
      </w:tblGrid>
      <w:tr w:rsidR="00187FC9" w:rsidRPr="008E1C6B" w14:paraId="224FA4D1" w14:textId="77777777" w:rsidTr="00CB65AA">
        <w:tc>
          <w:tcPr>
            <w:tcW w:w="3119" w:type="dxa"/>
            <w:shd w:val="clear" w:color="auto" w:fill="auto"/>
          </w:tcPr>
          <w:p w14:paraId="5783CE63" w14:textId="77777777" w:rsidR="00187FC9" w:rsidRPr="008E1C6B" w:rsidRDefault="00187FC9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485" w:type="dxa"/>
            <w:shd w:val="clear" w:color="auto" w:fill="auto"/>
          </w:tcPr>
          <w:p w14:paraId="76919DB4" w14:textId="0093941E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подпрограмма «Безопасное село в Труновском муниципальном </w:t>
            </w:r>
            <w:r w:rsidR="003A77A1" w:rsidRPr="008E1C6B">
              <w:rPr>
                <w:sz w:val="28"/>
                <w:szCs w:val="28"/>
              </w:rPr>
              <w:t>округе</w:t>
            </w:r>
            <w:r w:rsidRPr="008E1C6B">
              <w:rPr>
                <w:sz w:val="28"/>
                <w:szCs w:val="28"/>
              </w:rPr>
              <w:t xml:space="preserve"> Ставропольского края (далее – Подпрограмма)</w:t>
            </w:r>
          </w:p>
          <w:p w14:paraId="4B5BF841" w14:textId="77777777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</w:p>
        </w:tc>
      </w:tr>
      <w:tr w:rsidR="00187FC9" w:rsidRPr="008E1C6B" w14:paraId="43EC2D35" w14:textId="77777777" w:rsidTr="00CB65AA">
        <w:tc>
          <w:tcPr>
            <w:tcW w:w="3119" w:type="dxa"/>
            <w:shd w:val="clear" w:color="auto" w:fill="auto"/>
          </w:tcPr>
          <w:p w14:paraId="6472992D" w14:textId="77777777" w:rsidR="00187FC9" w:rsidRPr="008E1C6B" w:rsidRDefault="00187FC9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Ответственный</w:t>
            </w:r>
          </w:p>
          <w:p w14:paraId="1B6B367B" w14:textId="77777777" w:rsidR="00187FC9" w:rsidRPr="008E1C6B" w:rsidRDefault="00187FC9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исполнитель</w:t>
            </w:r>
          </w:p>
          <w:p w14:paraId="7B15CC12" w14:textId="77777777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Подпрограммы</w:t>
            </w:r>
          </w:p>
          <w:p w14:paraId="0E42C202" w14:textId="77777777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</w:p>
          <w:p w14:paraId="321976C2" w14:textId="77777777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Соисполнители Подпрограммы</w:t>
            </w:r>
          </w:p>
          <w:p w14:paraId="15EDB484" w14:textId="77777777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</w:p>
          <w:p w14:paraId="5B32DCBB" w14:textId="77777777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  <w:shd w:val="clear" w:color="auto" w:fill="auto"/>
          </w:tcPr>
          <w:p w14:paraId="494AD54A" w14:textId="7A61933A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администрация Труновского муниципального </w:t>
            </w:r>
            <w:r w:rsidR="003A77A1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 (далее – администрация муниципального </w:t>
            </w:r>
            <w:r w:rsidR="003A77A1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>)</w:t>
            </w:r>
          </w:p>
          <w:p w14:paraId="56E54C2D" w14:textId="77777777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</w:p>
          <w:p w14:paraId="35A84173" w14:textId="77777777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муниципальное казенное учреждение                 </w:t>
            </w:r>
            <w:proofErr w:type="gramStart"/>
            <w:r w:rsidRPr="008E1C6B">
              <w:rPr>
                <w:sz w:val="28"/>
                <w:szCs w:val="28"/>
              </w:rPr>
              <w:t xml:space="preserve">   «</w:t>
            </w:r>
            <w:proofErr w:type="gramEnd"/>
            <w:r w:rsidRPr="008E1C6B">
              <w:rPr>
                <w:sz w:val="28"/>
                <w:szCs w:val="28"/>
              </w:rPr>
              <w:t>Единая дежурно-диспетчерская служба Труновского района»</w:t>
            </w:r>
          </w:p>
          <w:p w14:paraId="12E3B039" w14:textId="77777777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 </w:t>
            </w:r>
          </w:p>
        </w:tc>
      </w:tr>
      <w:tr w:rsidR="00187FC9" w:rsidRPr="008E1C6B" w14:paraId="09EFFC47" w14:textId="77777777" w:rsidTr="00CB65AA">
        <w:tc>
          <w:tcPr>
            <w:tcW w:w="3119" w:type="dxa"/>
            <w:shd w:val="clear" w:color="auto" w:fill="auto"/>
          </w:tcPr>
          <w:p w14:paraId="568F346D" w14:textId="77777777" w:rsidR="00187FC9" w:rsidRPr="008E1C6B" w:rsidRDefault="00187FC9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Участники Подпрограммы</w:t>
            </w:r>
          </w:p>
          <w:p w14:paraId="4EDB2232" w14:textId="77777777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  <w:shd w:val="clear" w:color="auto" w:fill="auto"/>
          </w:tcPr>
          <w:p w14:paraId="47BBC7E2" w14:textId="52812829" w:rsidR="00187FC9" w:rsidRPr="008E1C6B" w:rsidRDefault="00187FC9" w:rsidP="00CB6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администрация муниципального </w:t>
            </w:r>
            <w:r w:rsidR="00216B7C" w:rsidRPr="008E1C6B">
              <w:rPr>
                <w:sz w:val="28"/>
                <w:szCs w:val="28"/>
              </w:rPr>
              <w:t>округа</w:t>
            </w:r>
          </w:p>
        </w:tc>
      </w:tr>
      <w:tr w:rsidR="00187FC9" w:rsidRPr="008E1C6B" w14:paraId="6FA5541B" w14:textId="77777777" w:rsidTr="00CB65AA">
        <w:trPr>
          <w:trHeight w:val="1234"/>
        </w:trPr>
        <w:tc>
          <w:tcPr>
            <w:tcW w:w="3119" w:type="dxa"/>
            <w:shd w:val="clear" w:color="auto" w:fill="auto"/>
          </w:tcPr>
          <w:p w14:paraId="56ADD4BB" w14:textId="77777777" w:rsidR="00187FC9" w:rsidRPr="008E1C6B" w:rsidRDefault="00187FC9" w:rsidP="00CB65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Задачи Подпрограммы</w:t>
            </w:r>
          </w:p>
          <w:p w14:paraId="65C6F8D3" w14:textId="77777777" w:rsidR="00187FC9" w:rsidRPr="008E1C6B" w:rsidRDefault="00187FC9" w:rsidP="00CB65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D44B043" w14:textId="77777777" w:rsidR="00187FC9" w:rsidRPr="008E1C6B" w:rsidRDefault="00187FC9" w:rsidP="00CB65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F2ACC9C" w14:textId="77777777" w:rsidR="00187FC9" w:rsidRPr="008E1C6B" w:rsidRDefault="00187FC9" w:rsidP="00CB65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85" w:type="dxa"/>
            <w:shd w:val="clear" w:color="auto" w:fill="auto"/>
          </w:tcPr>
          <w:p w14:paraId="57F86772" w14:textId="77777777" w:rsidR="00187FC9" w:rsidRPr="008E1C6B" w:rsidRDefault="00187FC9" w:rsidP="00CB6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совершенствование системы информирования и оповещения населения об угрозе возникновения чрезвычайных ситуаций в системе – «112»</w:t>
            </w:r>
          </w:p>
        </w:tc>
      </w:tr>
      <w:tr w:rsidR="00187FC9" w:rsidRPr="008E1C6B" w14:paraId="07D5400C" w14:textId="77777777" w:rsidTr="00CB65AA">
        <w:trPr>
          <w:trHeight w:val="426"/>
        </w:trPr>
        <w:tc>
          <w:tcPr>
            <w:tcW w:w="3119" w:type="dxa"/>
            <w:shd w:val="clear" w:color="auto" w:fill="auto"/>
          </w:tcPr>
          <w:p w14:paraId="34988BE4" w14:textId="77777777" w:rsidR="00187FC9" w:rsidRPr="008E1C6B" w:rsidRDefault="00187FC9" w:rsidP="00CB65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Показатели решения задач Подпрограммы</w:t>
            </w:r>
          </w:p>
          <w:p w14:paraId="5B3B7BE0" w14:textId="77777777" w:rsidR="00187FC9" w:rsidRPr="008E1C6B" w:rsidRDefault="00187FC9" w:rsidP="00CB65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85" w:type="dxa"/>
            <w:shd w:val="clear" w:color="auto" w:fill="auto"/>
          </w:tcPr>
          <w:p w14:paraId="140C163F" w14:textId="4F58D589" w:rsidR="00187FC9" w:rsidRPr="008E1C6B" w:rsidRDefault="00187FC9" w:rsidP="00CB65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6B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системы оповещения населения Труновского </w:t>
            </w:r>
            <w:r w:rsidR="001A65B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8E1C6B">
              <w:rPr>
                <w:rFonts w:ascii="Times New Roman" w:hAnsi="Times New Roman" w:cs="Times New Roman"/>
                <w:sz w:val="28"/>
                <w:szCs w:val="28"/>
              </w:rPr>
              <w:t xml:space="preserve"> об угрозе возникновения или о возникновении чрезвычайной ситуации в состоянии постоянной готовности к приему и доведению сигналов и информации об угрозе возникновения и возникновении чрезвычайных ситуаций природного и техногенного характера;</w:t>
            </w:r>
          </w:p>
          <w:p w14:paraId="2EBE2882" w14:textId="77777777" w:rsidR="00187FC9" w:rsidRPr="008E1C6B" w:rsidRDefault="00187FC9" w:rsidP="00CB6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024D0DA" w14:textId="77777777" w:rsidR="00187FC9" w:rsidRPr="008E1C6B" w:rsidRDefault="00187FC9" w:rsidP="00CB6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lastRenderedPageBreak/>
              <w:t>реагирование диспетчерской службы на вызовы (сообщения) о чрезвычайных ситуациях и происшествиях</w:t>
            </w:r>
          </w:p>
          <w:p w14:paraId="2F6D1BEE" w14:textId="77777777" w:rsidR="00187FC9" w:rsidRPr="008E1C6B" w:rsidRDefault="00187FC9" w:rsidP="00CB6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87FC9" w:rsidRPr="008E1C6B" w14:paraId="43B65435" w14:textId="77777777" w:rsidTr="00CB65AA">
        <w:tc>
          <w:tcPr>
            <w:tcW w:w="3119" w:type="dxa"/>
            <w:shd w:val="clear" w:color="auto" w:fill="auto"/>
          </w:tcPr>
          <w:p w14:paraId="1B06C3E2" w14:textId="77777777" w:rsidR="00187FC9" w:rsidRPr="008E1C6B" w:rsidRDefault="00187FC9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  <w:p w14:paraId="6D957F6E" w14:textId="77777777" w:rsidR="00187FC9" w:rsidRPr="008E1C6B" w:rsidRDefault="00187FC9" w:rsidP="00CB65AA">
            <w:pPr>
              <w:rPr>
                <w:sz w:val="28"/>
                <w:szCs w:val="28"/>
              </w:rPr>
            </w:pPr>
          </w:p>
        </w:tc>
        <w:tc>
          <w:tcPr>
            <w:tcW w:w="6485" w:type="dxa"/>
            <w:shd w:val="clear" w:color="auto" w:fill="auto"/>
          </w:tcPr>
          <w:p w14:paraId="1B467FFF" w14:textId="23AD4CFE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02</w:t>
            </w:r>
            <w:r w:rsidR="006349D5" w:rsidRPr="008E1C6B">
              <w:rPr>
                <w:sz w:val="28"/>
                <w:szCs w:val="28"/>
              </w:rPr>
              <w:t>1</w:t>
            </w:r>
            <w:r w:rsidRPr="008E1C6B">
              <w:rPr>
                <w:sz w:val="28"/>
                <w:szCs w:val="28"/>
              </w:rPr>
              <w:t xml:space="preserve"> - 202</w:t>
            </w:r>
            <w:r w:rsidR="006349D5" w:rsidRPr="008E1C6B">
              <w:rPr>
                <w:sz w:val="28"/>
                <w:szCs w:val="28"/>
              </w:rPr>
              <w:t>6</w:t>
            </w:r>
            <w:r w:rsidRPr="008E1C6B">
              <w:rPr>
                <w:sz w:val="28"/>
                <w:szCs w:val="28"/>
              </w:rPr>
              <w:t xml:space="preserve"> годы</w:t>
            </w:r>
          </w:p>
          <w:p w14:paraId="7AA915CD" w14:textId="77777777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</w:p>
        </w:tc>
      </w:tr>
      <w:tr w:rsidR="00187FC9" w:rsidRPr="008E1C6B" w14:paraId="63D53379" w14:textId="77777777" w:rsidTr="00CB65AA">
        <w:trPr>
          <w:trHeight w:val="2862"/>
        </w:trPr>
        <w:tc>
          <w:tcPr>
            <w:tcW w:w="3119" w:type="dxa"/>
            <w:shd w:val="clear" w:color="auto" w:fill="auto"/>
          </w:tcPr>
          <w:p w14:paraId="44C93D1C" w14:textId="77777777" w:rsidR="00187FC9" w:rsidRPr="008E1C6B" w:rsidRDefault="00187FC9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485" w:type="dxa"/>
            <w:shd w:val="clear" w:color="auto" w:fill="auto"/>
          </w:tcPr>
          <w:p w14:paraId="773A3C6D" w14:textId="1EBA6A4F" w:rsidR="00187FC9" w:rsidRPr="008E1C6B" w:rsidRDefault="00187FC9" w:rsidP="00CB6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финансирование мероприятий Подпрограммы осуществляется за счет средств бюджета Труновского муниципального </w:t>
            </w:r>
            <w:r w:rsidR="006349D5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.</w:t>
            </w:r>
          </w:p>
          <w:p w14:paraId="2D23567B" w14:textId="36C3CC5D" w:rsidR="00187FC9" w:rsidRPr="008E1C6B" w:rsidRDefault="00187FC9" w:rsidP="00CB6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Общий объем финансирования составляет</w:t>
            </w:r>
            <w:r w:rsidR="004D3000" w:rsidRPr="008E1C6B">
              <w:rPr>
                <w:sz w:val="28"/>
                <w:szCs w:val="28"/>
              </w:rPr>
              <w:t xml:space="preserve"> </w:t>
            </w:r>
            <w:r w:rsidR="002B6FB5" w:rsidRPr="008E1C6B">
              <w:rPr>
                <w:sz w:val="28"/>
                <w:szCs w:val="28"/>
              </w:rPr>
              <w:t>30 516,6</w:t>
            </w:r>
            <w:r w:rsidRPr="008E1C6B">
              <w:rPr>
                <w:sz w:val="28"/>
                <w:szCs w:val="28"/>
              </w:rPr>
              <w:t xml:space="preserve"> тыс. рублей, из них по годам:</w:t>
            </w:r>
          </w:p>
          <w:p w14:paraId="3FB9809B" w14:textId="6FB4E053" w:rsidR="00187FC9" w:rsidRPr="008E1C6B" w:rsidRDefault="00187FC9" w:rsidP="00CB65A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C6B">
              <w:rPr>
                <w:rFonts w:ascii="Times New Roman" w:hAnsi="Times New Roman"/>
                <w:sz w:val="28"/>
                <w:szCs w:val="28"/>
              </w:rPr>
              <w:tab/>
              <w:t>202</w:t>
            </w:r>
            <w:r w:rsidR="006349D5" w:rsidRPr="008E1C6B">
              <w:rPr>
                <w:rFonts w:ascii="Times New Roman" w:hAnsi="Times New Roman"/>
                <w:sz w:val="28"/>
                <w:szCs w:val="28"/>
              </w:rPr>
              <w:t>1</w:t>
            </w:r>
            <w:r w:rsidRPr="008E1C6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B6FB5" w:rsidRPr="008E1C6B">
              <w:rPr>
                <w:rFonts w:ascii="Times New Roman" w:hAnsi="Times New Roman"/>
                <w:sz w:val="28"/>
                <w:szCs w:val="28"/>
              </w:rPr>
              <w:t>5 343,16</w:t>
            </w:r>
            <w:r w:rsidRPr="008E1C6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A877E91" w14:textId="77FA44A7" w:rsidR="00187FC9" w:rsidRPr="008E1C6B" w:rsidRDefault="00187FC9" w:rsidP="00CB65A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02</w:t>
            </w:r>
            <w:r w:rsidR="006349D5" w:rsidRPr="008E1C6B">
              <w:rPr>
                <w:sz w:val="28"/>
                <w:szCs w:val="28"/>
              </w:rPr>
              <w:t>2</w:t>
            </w:r>
            <w:r w:rsidRPr="008E1C6B">
              <w:rPr>
                <w:sz w:val="28"/>
                <w:szCs w:val="28"/>
              </w:rPr>
              <w:t xml:space="preserve"> год – </w:t>
            </w:r>
            <w:r w:rsidR="002B6FB5" w:rsidRPr="008E1C6B">
              <w:rPr>
                <w:sz w:val="28"/>
                <w:szCs w:val="28"/>
              </w:rPr>
              <w:t>5 034,6</w:t>
            </w:r>
            <w:r w:rsidRPr="008E1C6B">
              <w:rPr>
                <w:sz w:val="28"/>
                <w:szCs w:val="28"/>
              </w:rPr>
              <w:t xml:space="preserve"> тыс. рублей;</w:t>
            </w:r>
          </w:p>
          <w:p w14:paraId="4B0F6CB9" w14:textId="0F3D5029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          202</w:t>
            </w:r>
            <w:r w:rsidR="006349D5" w:rsidRPr="008E1C6B">
              <w:rPr>
                <w:sz w:val="28"/>
                <w:szCs w:val="28"/>
              </w:rPr>
              <w:t>3</w:t>
            </w:r>
            <w:r w:rsidRPr="008E1C6B">
              <w:rPr>
                <w:sz w:val="28"/>
                <w:szCs w:val="28"/>
              </w:rPr>
              <w:t xml:space="preserve"> год – </w:t>
            </w:r>
            <w:r w:rsidR="00C02F23" w:rsidRPr="008E1C6B">
              <w:rPr>
                <w:sz w:val="28"/>
                <w:szCs w:val="28"/>
              </w:rPr>
              <w:t xml:space="preserve">4 549,62 </w:t>
            </w:r>
            <w:r w:rsidRPr="008E1C6B">
              <w:rPr>
                <w:sz w:val="28"/>
                <w:szCs w:val="28"/>
              </w:rPr>
              <w:t>тыс. рублей;</w:t>
            </w:r>
          </w:p>
          <w:p w14:paraId="29CACC33" w14:textId="26D5C618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          202</w:t>
            </w:r>
            <w:r w:rsidR="006349D5" w:rsidRPr="008E1C6B">
              <w:rPr>
                <w:sz w:val="28"/>
                <w:szCs w:val="28"/>
              </w:rPr>
              <w:t>4</w:t>
            </w:r>
            <w:r w:rsidRPr="008E1C6B">
              <w:rPr>
                <w:sz w:val="28"/>
                <w:szCs w:val="28"/>
              </w:rPr>
              <w:t xml:space="preserve"> год – </w:t>
            </w:r>
            <w:r w:rsidR="00C02F23" w:rsidRPr="008E1C6B">
              <w:rPr>
                <w:sz w:val="28"/>
                <w:szCs w:val="28"/>
              </w:rPr>
              <w:t xml:space="preserve">4 549,62 </w:t>
            </w:r>
            <w:r w:rsidRPr="008E1C6B">
              <w:rPr>
                <w:sz w:val="28"/>
                <w:szCs w:val="28"/>
              </w:rPr>
              <w:t>тыс. рублей;</w:t>
            </w:r>
          </w:p>
          <w:p w14:paraId="640895F2" w14:textId="67767483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          202</w:t>
            </w:r>
            <w:r w:rsidR="006349D5" w:rsidRPr="008E1C6B">
              <w:rPr>
                <w:sz w:val="28"/>
                <w:szCs w:val="28"/>
              </w:rPr>
              <w:t>5</w:t>
            </w:r>
            <w:r w:rsidRPr="008E1C6B">
              <w:rPr>
                <w:sz w:val="28"/>
                <w:szCs w:val="28"/>
              </w:rPr>
              <w:t xml:space="preserve"> год – </w:t>
            </w:r>
            <w:r w:rsidR="00C02F23" w:rsidRPr="008E1C6B">
              <w:rPr>
                <w:sz w:val="28"/>
                <w:szCs w:val="28"/>
              </w:rPr>
              <w:t xml:space="preserve">4 549,62 </w:t>
            </w:r>
            <w:r w:rsidRPr="008E1C6B">
              <w:rPr>
                <w:sz w:val="28"/>
                <w:szCs w:val="28"/>
              </w:rPr>
              <w:t>тыс. рублей;</w:t>
            </w:r>
          </w:p>
          <w:p w14:paraId="386D4174" w14:textId="09239356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          202</w:t>
            </w:r>
            <w:r w:rsidR="006349D5" w:rsidRPr="008E1C6B">
              <w:rPr>
                <w:sz w:val="28"/>
                <w:szCs w:val="28"/>
              </w:rPr>
              <w:t>6</w:t>
            </w:r>
            <w:r w:rsidRPr="008E1C6B">
              <w:rPr>
                <w:sz w:val="28"/>
                <w:szCs w:val="28"/>
              </w:rPr>
              <w:t xml:space="preserve"> год – </w:t>
            </w:r>
            <w:r w:rsidR="00C02F23" w:rsidRPr="008E1C6B">
              <w:rPr>
                <w:sz w:val="28"/>
                <w:szCs w:val="28"/>
              </w:rPr>
              <w:t xml:space="preserve">4 549,62 </w:t>
            </w:r>
            <w:r w:rsidRPr="008E1C6B">
              <w:rPr>
                <w:sz w:val="28"/>
                <w:szCs w:val="28"/>
              </w:rPr>
              <w:t>тыс. рублей.</w:t>
            </w:r>
          </w:p>
          <w:p w14:paraId="5274BF21" w14:textId="77777777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</w:p>
        </w:tc>
      </w:tr>
      <w:tr w:rsidR="00187FC9" w:rsidRPr="008E1C6B" w14:paraId="26AAFEA8" w14:textId="77777777" w:rsidTr="00CB65AA">
        <w:tc>
          <w:tcPr>
            <w:tcW w:w="3119" w:type="dxa"/>
            <w:shd w:val="clear" w:color="auto" w:fill="auto"/>
          </w:tcPr>
          <w:p w14:paraId="052484AC" w14:textId="77777777" w:rsidR="00187FC9" w:rsidRPr="008E1C6B" w:rsidRDefault="00187FC9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485" w:type="dxa"/>
            <w:shd w:val="clear" w:color="auto" w:fill="auto"/>
          </w:tcPr>
          <w:p w14:paraId="65027A8C" w14:textId="77777777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улучшение условий бесперебойного сбора и анализа поступающей информации, а также её своевременной переадресации силовым структурам для своевременного реагирования.</w:t>
            </w:r>
          </w:p>
          <w:p w14:paraId="2B243250" w14:textId="77777777" w:rsidR="00187FC9" w:rsidRPr="008E1C6B" w:rsidRDefault="00187FC9" w:rsidP="00CB65AA">
            <w:pPr>
              <w:jc w:val="both"/>
              <w:rPr>
                <w:sz w:val="28"/>
                <w:szCs w:val="28"/>
              </w:rPr>
            </w:pPr>
          </w:p>
        </w:tc>
      </w:tr>
    </w:tbl>
    <w:p w14:paraId="08F83379" w14:textId="77777777" w:rsidR="00187FC9" w:rsidRPr="008E1C6B" w:rsidRDefault="00187FC9" w:rsidP="00187F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24" w:firstLine="709"/>
        <w:jc w:val="both"/>
        <w:rPr>
          <w:spacing w:val="-1"/>
          <w:sz w:val="28"/>
          <w:szCs w:val="28"/>
        </w:rPr>
      </w:pPr>
    </w:p>
    <w:p w14:paraId="34DB6487" w14:textId="77777777" w:rsidR="00187FC9" w:rsidRPr="008E1C6B" w:rsidRDefault="00187FC9" w:rsidP="00187F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24" w:firstLine="709"/>
        <w:jc w:val="both"/>
        <w:rPr>
          <w:sz w:val="28"/>
          <w:szCs w:val="28"/>
        </w:rPr>
      </w:pPr>
      <w:r w:rsidRPr="008E1C6B">
        <w:rPr>
          <w:spacing w:val="-1"/>
          <w:sz w:val="28"/>
          <w:szCs w:val="28"/>
        </w:rPr>
        <w:t>Раздел 1</w:t>
      </w:r>
      <w:r w:rsidRPr="008E1C6B">
        <w:rPr>
          <w:sz w:val="28"/>
          <w:szCs w:val="28"/>
        </w:rPr>
        <w:t>. Характеристика основных мероприятий Подпрограммы</w:t>
      </w:r>
    </w:p>
    <w:p w14:paraId="5FAC5207" w14:textId="77777777" w:rsidR="00187FC9" w:rsidRPr="008E1C6B" w:rsidRDefault="00187FC9" w:rsidP="00187F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24" w:firstLine="709"/>
        <w:jc w:val="both"/>
        <w:rPr>
          <w:sz w:val="20"/>
          <w:szCs w:val="20"/>
        </w:rPr>
      </w:pPr>
    </w:p>
    <w:p w14:paraId="70D3BF37" w14:textId="5D310318" w:rsidR="00187FC9" w:rsidRPr="008E1C6B" w:rsidRDefault="00187FC9" w:rsidP="00187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C6B">
        <w:rPr>
          <w:sz w:val="28"/>
          <w:szCs w:val="28"/>
        </w:rPr>
        <w:t xml:space="preserve">Реализация мероприятий Подпрограммы, позволит обеспечить защищенность населения и инфраструктуры Труновского </w:t>
      </w:r>
      <w:r w:rsidR="00C9348F">
        <w:rPr>
          <w:sz w:val="28"/>
          <w:szCs w:val="28"/>
        </w:rPr>
        <w:t>округа</w:t>
      </w:r>
      <w:r w:rsidRPr="008E1C6B">
        <w:rPr>
          <w:sz w:val="28"/>
          <w:szCs w:val="28"/>
        </w:rPr>
        <w:t xml:space="preserve"> от чрезвычайных ситуаций природного и техногенного характера.</w:t>
      </w:r>
    </w:p>
    <w:p w14:paraId="065B97AC" w14:textId="73BB3CD3" w:rsidR="00187FC9" w:rsidRPr="008E1C6B" w:rsidRDefault="00187FC9" w:rsidP="00187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C6B">
        <w:rPr>
          <w:sz w:val="28"/>
          <w:szCs w:val="28"/>
        </w:rPr>
        <w:t xml:space="preserve">Мероприятия Подпрограммы направлены на формирование безопасных условий жизнедеятельности населения Труновского </w:t>
      </w:r>
      <w:r w:rsidR="00C9348F">
        <w:rPr>
          <w:sz w:val="28"/>
          <w:szCs w:val="28"/>
        </w:rPr>
        <w:t>округа</w:t>
      </w:r>
      <w:r w:rsidRPr="008E1C6B">
        <w:rPr>
          <w:sz w:val="28"/>
          <w:szCs w:val="28"/>
        </w:rPr>
        <w:t xml:space="preserve">, укрепление информационной осведомленности в области чрезвычайных ситуаций населения, как одного из основных факторов устойчивого развития Труновского </w:t>
      </w:r>
      <w:r w:rsidR="00C9348F">
        <w:rPr>
          <w:sz w:val="28"/>
          <w:szCs w:val="28"/>
        </w:rPr>
        <w:t>муниципального округа</w:t>
      </w:r>
      <w:r w:rsidRPr="008E1C6B">
        <w:rPr>
          <w:sz w:val="28"/>
          <w:szCs w:val="28"/>
        </w:rPr>
        <w:t>.</w:t>
      </w:r>
    </w:p>
    <w:p w14:paraId="02D64A2D" w14:textId="08514A6B" w:rsidR="00187FC9" w:rsidRPr="008E1C6B" w:rsidRDefault="00187FC9" w:rsidP="00187FC9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8E1C6B">
        <w:rPr>
          <w:rFonts w:cs="Arial"/>
          <w:sz w:val="28"/>
          <w:szCs w:val="28"/>
        </w:rPr>
        <w:t xml:space="preserve">Результаты реализации Подпрограммы окажут положительное влияние на обеспечение безопасности населения в области чрезвычайных ситуаций Труновского </w:t>
      </w:r>
      <w:r w:rsidR="00C9348F">
        <w:rPr>
          <w:rFonts w:cs="Arial"/>
          <w:sz w:val="28"/>
          <w:szCs w:val="28"/>
        </w:rPr>
        <w:t>округа</w:t>
      </w:r>
      <w:r w:rsidRPr="008E1C6B">
        <w:rPr>
          <w:rFonts w:cs="Arial"/>
          <w:sz w:val="28"/>
          <w:szCs w:val="28"/>
        </w:rPr>
        <w:t>.</w:t>
      </w:r>
    </w:p>
    <w:p w14:paraId="71E845A9" w14:textId="7D7385B3" w:rsidR="00187FC9" w:rsidRPr="008E1C6B" w:rsidRDefault="00187FC9" w:rsidP="00187FC9">
      <w:pPr>
        <w:autoSpaceDE w:val="0"/>
        <w:autoSpaceDN w:val="0"/>
        <w:adjustRightInd w:val="0"/>
        <w:ind w:firstLine="709"/>
        <w:jc w:val="both"/>
        <w:rPr>
          <w:bCs/>
          <w:snapToGrid w:val="0"/>
          <w:sz w:val="28"/>
          <w:szCs w:val="28"/>
        </w:rPr>
      </w:pPr>
      <w:r w:rsidRPr="008E1C6B">
        <w:rPr>
          <w:rFonts w:cs="Arial"/>
          <w:sz w:val="28"/>
          <w:szCs w:val="28"/>
        </w:rPr>
        <w:t xml:space="preserve">Основным мероприятием Подпрограммы является </w:t>
      </w:r>
      <w:r w:rsidR="00DA6017" w:rsidRPr="008E1C6B">
        <w:rPr>
          <w:rFonts w:cs="Arial"/>
          <w:sz w:val="28"/>
          <w:szCs w:val="28"/>
        </w:rPr>
        <w:t>п</w:t>
      </w:r>
      <w:r w:rsidR="00DA6017" w:rsidRPr="008E1C6B">
        <w:rPr>
          <w:sz w:val="28"/>
          <w:szCs w:val="28"/>
        </w:rPr>
        <w:t>редупреждение и ликвидация чрезвычайных ситуаций в Труновском муниципальном округе Ставропольского края</w:t>
      </w:r>
      <w:r w:rsidRPr="008E1C6B">
        <w:rPr>
          <w:bCs/>
          <w:snapToGrid w:val="0"/>
          <w:sz w:val="28"/>
          <w:szCs w:val="28"/>
        </w:rPr>
        <w:t>.</w:t>
      </w:r>
    </w:p>
    <w:p w14:paraId="76C54FC4" w14:textId="2A593D09" w:rsidR="00187FC9" w:rsidRPr="008E1C6B" w:rsidRDefault="00187FC9" w:rsidP="00187FC9">
      <w:pPr>
        <w:ind w:firstLine="708"/>
        <w:jc w:val="both"/>
        <w:rPr>
          <w:sz w:val="28"/>
          <w:szCs w:val="28"/>
        </w:rPr>
      </w:pPr>
      <w:r w:rsidRPr="008E1C6B">
        <w:rPr>
          <w:bCs/>
          <w:snapToGrid w:val="0"/>
          <w:sz w:val="28"/>
          <w:szCs w:val="28"/>
        </w:rPr>
        <w:t>Денежные средства в рамках реализации Подпрограммы будут направлены на обеспечение деятельности е</w:t>
      </w:r>
      <w:r w:rsidRPr="008E1C6B">
        <w:rPr>
          <w:sz w:val="28"/>
          <w:szCs w:val="28"/>
        </w:rPr>
        <w:t>диной дежурно-диспетчерской службы Труновского района.</w:t>
      </w:r>
    </w:p>
    <w:p w14:paraId="0A920E37" w14:textId="77777777" w:rsidR="00187FC9" w:rsidRPr="008E1C6B" w:rsidRDefault="00187FC9" w:rsidP="00187FC9">
      <w:pPr>
        <w:ind w:firstLine="708"/>
        <w:jc w:val="both"/>
        <w:rPr>
          <w:sz w:val="28"/>
          <w:szCs w:val="28"/>
        </w:rPr>
      </w:pPr>
      <w:r w:rsidRPr="008E1C6B">
        <w:rPr>
          <w:sz w:val="28"/>
          <w:szCs w:val="28"/>
        </w:rPr>
        <w:lastRenderedPageBreak/>
        <w:t>Перечень основных мероприятий Подпрограммы приведен в приложении № 5 к Программе.</w:t>
      </w:r>
    </w:p>
    <w:p w14:paraId="2037F8C6" w14:textId="77777777" w:rsidR="00187FC9" w:rsidRPr="008E1C6B" w:rsidRDefault="00187FC9" w:rsidP="00187FC9">
      <w:pPr>
        <w:ind w:firstLine="708"/>
        <w:jc w:val="both"/>
        <w:rPr>
          <w:sz w:val="28"/>
          <w:szCs w:val="28"/>
        </w:rPr>
      </w:pPr>
    </w:p>
    <w:p w14:paraId="1E4F7E87" w14:textId="77777777" w:rsidR="00187FC9" w:rsidRPr="008E1C6B" w:rsidRDefault="00187FC9" w:rsidP="00187FC9">
      <w:pPr>
        <w:ind w:firstLine="708"/>
        <w:jc w:val="both"/>
        <w:rPr>
          <w:sz w:val="28"/>
          <w:szCs w:val="28"/>
        </w:rPr>
      </w:pPr>
    </w:p>
    <w:p w14:paraId="6AB5B62A" w14:textId="77777777" w:rsidR="00187FC9" w:rsidRPr="008E1C6B" w:rsidRDefault="00187FC9" w:rsidP="00187FC9">
      <w:pPr>
        <w:ind w:firstLine="708"/>
        <w:jc w:val="both"/>
        <w:rPr>
          <w:sz w:val="28"/>
          <w:szCs w:val="28"/>
        </w:rPr>
      </w:pPr>
    </w:p>
    <w:p w14:paraId="581A6124" w14:textId="77777777" w:rsidR="00187FC9" w:rsidRPr="008E1C6B" w:rsidRDefault="00187FC9" w:rsidP="00187FC9">
      <w:pPr>
        <w:ind w:firstLine="708"/>
        <w:jc w:val="both"/>
        <w:rPr>
          <w:sz w:val="28"/>
          <w:szCs w:val="28"/>
        </w:rPr>
      </w:pPr>
    </w:p>
    <w:p w14:paraId="070D93E6" w14:textId="77777777" w:rsidR="00187FC9" w:rsidRPr="008E1C6B" w:rsidRDefault="00187FC9" w:rsidP="00187FC9">
      <w:pPr>
        <w:ind w:firstLine="708"/>
        <w:jc w:val="center"/>
        <w:rPr>
          <w:sz w:val="28"/>
          <w:szCs w:val="28"/>
        </w:rPr>
      </w:pPr>
      <w:r w:rsidRPr="008E1C6B">
        <w:rPr>
          <w:sz w:val="28"/>
          <w:szCs w:val="28"/>
        </w:rPr>
        <w:t>___________________</w:t>
      </w:r>
    </w:p>
    <w:p w14:paraId="2EEF8EA9" w14:textId="77777777" w:rsidR="00187FC9" w:rsidRPr="008E1C6B" w:rsidRDefault="00187FC9" w:rsidP="00187FC9">
      <w:pPr>
        <w:ind w:firstLine="708"/>
        <w:jc w:val="both"/>
        <w:rPr>
          <w:sz w:val="28"/>
          <w:szCs w:val="28"/>
        </w:rPr>
      </w:pPr>
    </w:p>
    <w:p w14:paraId="075C90FA" w14:textId="4FDA439F" w:rsidR="00187FC9" w:rsidRPr="008E1C6B" w:rsidRDefault="00187FC9" w:rsidP="002124A2">
      <w:pPr>
        <w:jc w:val="both"/>
        <w:rPr>
          <w:sz w:val="28"/>
          <w:szCs w:val="28"/>
        </w:rPr>
      </w:pPr>
    </w:p>
    <w:p w14:paraId="03610415" w14:textId="3BE63A86" w:rsidR="001F3065" w:rsidRPr="008E1C6B" w:rsidRDefault="001F3065" w:rsidP="002124A2">
      <w:pPr>
        <w:jc w:val="both"/>
        <w:rPr>
          <w:sz w:val="28"/>
          <w:szCs w:val="28"/>
        </w:rPr>
      </w:pPr>
    </w:p>
    <w:p w14:paraId="0A5FF68F" w14:textId="1E827131" w:rsidR="001F3065" w:rsidRPr="008E1C6B" w:rsidRDefault="001F3065" w:rsidP="002124A2">
      <w:pPr>
        <w:jc w:val="both"/>
        <w:rPr>
          <w:sz w:val="28"/>
          <w:szCs w:val="28"/>
        </w:rPr>
      </w:pPr>
    </w:p>
    <w:p w14:paraId="0D3D22D8" w14:textId="7D6E7B3A" w:rsidR="001F3065" w:rsidRPr="008E1C6B" w:rsidRDefault="001F3065" w:rsidP="002124A2">
      <w:pPr>
        <w:jc w:val="both"/>
        <w:rPr>
          <w:sz w:val="28"/>
          <w:szCs w:val="28"/>
        </w:rPr>
      </w:pPr>
    </w:p>
    <w:p w14:paraId="127A5A35" w14:textId="7AE359B9" w:rsidR="001F3065" w:rsidRPr="008E1C6B" w:rsidRDefault="001F3065" w:rsidP="002124A2">
      <w:pPr>
        <w:jc w:val="both"/>
        <w:rPr>
          <w:sz w:val="28"/>
          <w:szCs w:val="28"/>
        </w:rPr>
      </w:pPr>
    </w:p>
    <w:p w14:paraId="7EF6106E" w14:textId="40E1407A" w:rsidR="001F3065" w:rsidRPr="008E1C6B" w:rsidRDefault="001F3065" w:rsidP="002124A2">
      <w:pPr>
        <w:jc w:val="both"/>
        <w:rPr>
          <w:sz w:val="28"/>
          <w:szCs w:val="28"/>
        </w:rPr>
      </w:pPr>
    </w:p>
    <w:p w14:paraId="1C734D2F" w14:textId="0E64B4C8" w:rsidR="001F3065" w:rsidRPr="008E1C6B" w:rsidRDefault="001F3065" w:rsidP="002124A2">
      <w:pPr>
        <w:jc w:val="both"/>
        <w:rPr>
          <w:sz w:val="28"/>
          <w:szCs w:val="28"/>
        </w:rPr>
      </w:pPr>
    </w:p>
    <w:p w14:paraId="487812AE" w14:textId="417175A0" w:rsidR="001F3065" w:rsidRPr="008E1C6B" w:rsidRDefault="001F3065" w:rsidP="002124A2">
      <w:pPr>
        <w:jc w:val="both"/>
        <w:rPr>
          <w:sz w:val="28"/>
          <w:szCs w:val="28"/>
        </w:rPr>
      </w:pPr>
    </w:p>
    <w:p w14:paraId="38BA61DA" w14:textId="6148C328" w:rsidR="001F3065" w:rsidRPr="008E1C6B" w:rsidRDefault="001F3065" w:rsidP="002124A2">
      <w:pPr>
        <w:jc w:val="both"/>
        <w:rPr>
          <w:sz w:val="28"/>
          <w:szCs w:val="28"/>
        </w:rPr>
      </w:pPr>
    </w:p>
    <w:p w14:paraId="3F73C300" w14:textId="570CBF4D" w:rsidR="001F3065" w:rsidRPr="008E1C6B" w:rsidRDefault="001F3065" w:rsidP="002124A2">
      <w:pPr>
        <w:jc w:val="both"/>
        <w:rPr>
          <w:sz w:val="28"/>
          <w:szCs w:val="28"/>
        </w:rPr>
      </w:pPr>
    </w:p>
    <w:p w14:paraId="1F13C0D2" w14:textId="53D8F594" w:rsidR="001F3065" w:rsidRPr="008E1C6B" w:rsidRDefault="001F3065" w:rsidP="002124A2">
      <w:pPr>
        <w:jc w:val="both"/>
        <w:rPr>
          <w:sz w:val="28"/>
          <w:szCs w:val="28"/>
        </w:rPr>
      </w:pPr>
    </w:p>
    <w:p w14:paraId="45521EEF" w14:textId="7A798D70" w:rsidR="001F3065" w:rsidRPr="008E1C6B" w:rsidRDefault="001F3065" w:rsidP="002124A2">
      <w:pPr>
        <w:jc w:val="both"/>
        <w:rPr>
          <w:sz w:val="28"/>
          <w:szCs w:val="28"/>
        </w:rPr>
      </w:pPr>
    </w:p>
    <w:p w14:paraId="243400FE" w14:textId="7A16DB20" w:rsidR="001F3065" w:rsidRPr="008E1C6B" w:rsidRDefault="001F3065" w:rsidP="002124A2">
      <w:pPr>
        <w:jc w:val="both"/>
        <w:rPr>
          <w:sz w:val="28"/>
          <w:szCs w:val="28"/>
        </w:rPr>
      </w:pPr>
    </w:p>
    <w:p w14:paraId="59E14612" w14:textId="324A0CA9" w:rsidR="001F3065" w:rsidRPr="008E1C6B" w:rsidRDefault="001F3065" w:rsidP="002124A2">
      <w:pPr>
        <w:jc w:val="both"/>
        <w:rPr>
          <w:sz w:val="28"/>
          <w:szCs w:val="28"/>
        </w:rPr>
      </w:pPr>
    </w:p>
    <w:p w14:paraId="5DD48D5A" w14:textId="3E3FAD5B" w:rsidR="001F3065" w:rsidRPr="008E1C6B" w:rsidRDefault="001F3065" w:rsidP="002124A2">
      <w:pPr>
        <w:jc w:val="both"/>
        <w:rPr>
          <w:sz w:val="28"/>
          <w:szCs w:val="28"/>
        </w:rPr>
      </w:pPr>
    </w:p>
    <w:p w14:paraId="2BEA58F9" w14:textId="586404EC" w:rsidR="001F3065" w:rsidRPr="008E1C6B" w:rsidRDefault="001F3065" w:rsidP="002124A2">
      <w:pPr>
        <w:jc w:val="both"/>
        <w:rPr>
          <w:sz w:val="28"/>
          <w:szCs w:val="28"/>
        </w:rPr>
      </w:pPr>
    </w:p>
    <w:p w14:paraId="101DC1FB" w14:textId="60A77167" w:rsidR="001F3065" w:rsidRPr="008E1C6B" w:rsidRDefault="001F3065" w:rsidP="002124A2">
      <w:pPr>
        <w:jc w:val="both"/>
        <w:rPr>
          <w:sz w:val="28"/>
          <w:szCs w:val="28"/>
        </w:rPr>
      </w:pPr>
    </w:p>
    <w:p w14:paraId="12B6779A" w14:textId="7D171A18" w:rsidR="001F3065" w:rsidRPr="008E1C6B" w:rsidRDefault="001F3065" w:rsidP="002124A2">
      <w:pPr>
        <w:jc w:val="both"/>
        <w:rPr>
          <w:sz w:val="28"/>
          <w:szCs w:val="28"/>
        </w:rPr>
      </w:pPr>
    </w:p>
    <w:p w14:paraId="7A511209" w14:textId="132DE546" w:rsidR="001F3065" w:rsidRPr="008E1C6B" w:rsidRDefault="001F3065" w:rsidP="002124A2">
      <w:pPr>
        <w:jc w:val="both"/>
        <w:rPr>
          <w:sz w:val="28"/>
          <w:szCs w:val="28"/>
        </w:rPr>
      </w:pPr>
    </w:p>
    <w:p w14:paraId="62C16799" w14:textId="30B04920" w:rsidR="001F3065" w:rsidRPr="008E1C6B" w:rsidRDefault="001F3065" w:rsidP="002124A2">
      <w:pPr>
        <w:jc w:val="both"/>
        <w:rPr>
          <w:sz w:val="28"/>
          <w:szCs w:val="28"/>
        </w:rPr>
      </w:pPr>
    </w:p>
    <w:p w14:paraId="75F223B8" w14:textId="6551348A" w:rsidR="001F3065" w:rsidRPr="008E1C6B" w:rsidRDefault="001F3065" w:rsidP="002124A2">
      <w:pPr>
        <w:jc w:val="both"/>
        <w:rPr>
          <w:sz w:val="28"/>
          <w:szCs w:val="28"/>
        </w:rPr>
      </w:pPr>
    </w:p>
    <w:p w14:paraId="77598525" w14:textId="4055D5AD" w:rsidR="001F3065" w:rsidRPr="008E1C6B" w:rsidRDefault="001F3065" w:rsidP="002124A2">
      <w:pPr>
        <w:jc w:val="both"/>
        <w:rPr>
          <w:sz w:val="28"/>
          <w:szCs w:val="28"/>
        </w:rPr>
      </w:pPr>
    </w:p>
    <w:p w14:paraId="37F323CB" w14:textId="05B0E357" w:rsidR="001F3065" w:rsidRPr="008E1C6B" w:rsidRDefault="001F3065" w:rsidP="002124A2">
      <w:pPr>
        <w:jc w:val="both"/>
        <w:rPr>
          <w:sz w:val="28"/>
          <w:szCs w:val="28"/>
        </w:rPr>
      </w:pPr>
    </w:p>
    <w:p w14:paraId="6E0E23BF" w14:textId="2F7E377F" w:rsidR="001F3065" w:rsidRPr="008E1C6B" w:rsidRDefault="001F3065" w:rsidP="002124A2">
      <w:pPr>
        <w:jc w:val="both"/>
        <w:rPr>
          <w:sz w:val="28"/>
          <w:szCs w:val="28"/>
        </w:rPr>
      </w:pPr>
    </w:p>
    <w:p w14:paraId="1823C633" w14:textId="2F775BCF" w:rsidR="001F3065" w:rsidRPr="008E1C6B" w:rsidRDefault="001F3065" w:rsidP="002124A2">
      <w:pPr>
        <w:jc w:val="both"/>
        <w:rPr>
          <w:sz w:val="28"/>
          <w:szCs w:val="28"/>
        </w:rPr>
      </w:pPr>
    </w:p>
    <w:p w14:paraId="1109E068" w14:textId="42F29ED8" w:rsidR="001F3065" w:rsidRPr="008E1C6B" w:rsidRDefault="001F3065" w:rsidP="002124A2">
      <w:pPr>
        <w:jc w:val="both"/>
        <w:rPr>
          <w:sz w:val="28"/>
          <w:szCs w:val="28"/>
        </w:rPr>
      </w:pPr>
    </w:p>
    <w:p w14:paraId="70C48C9F" w14:textId="3F53ACE4" w:rsidR="001F3065" w:rsidRPr="008E1C6B" w:rsidRDefault="001F3065" w:rsidP="002124A2">
      <w:pPr>
        <w:jc w:val="both"/>
        <w:rPr>
          <w:sz w:val="28"/>
          <w:szCs w:val="28"/>
        </w:rPr>
      </w:pPr>
    </w:p>
    <w:p w14:paraId="081C8DDC" w14:textId="4A7ADB08" w:rsidR="001F3065" w:rsidRPr="008E1C6B" w:rsidRDefault="001F3065" w:rsidP="002124A2">
      <w:pPr>
        <w:jc w:val="both"/>
        <w:rPr>
          <w:sz w:val="28"/>
          <w:szCs w:val="28"/>
        </w:rPr>
      </w:pPr>
    </w:p>
    <w:p w14:paraId="66319EE4" w14:textId="18A97AA1" w:rsidR="001F3065" w:rsidRPr="008E1C6B" w:rsidRDefault="001F3065" w:rsidP="002124A2">
      <w:pPr>
        <w:jc w:val="both"/>
        <w:rPr>
          <w:sz w:val="28"/>
          <w:szCs w:val="28"/>
        </w:rPr>
      </w:pPr>
    </w:p>
    <w:p w14:paraId="38D2383F" w14:textId="73C4A6D8" w:rsidR="001F3065" w:rsidRPr="008E1C6B" w:rsidRDefault="001F3065" w:rsidP="002124A2">
      <w:pPr>
        <w:jc w:val="both"/>
        <w:rPr>
          <w:sz w:val="28"/>
          <w:szCs w:val="28"/>
        </w:rPr>
      </w:pPr>
    </w:p>
    <w:p w14:paraId="5A41A421" w14:textId="234262FA" w:rsidR="001F3065" w:rsidRPr="008E1C6B" w:rsidRDefault="001F3065" w:rsidP="002124A2">
      <w:pPr>
        <w:jc w:val="both"/>
        <w:rPr>
          <w:sz w:val="28"/>
          <w:szCs w:val="28"/>
        </w:rPr>
      </w:pPr>
    </w:p>
    <w:p w14:paraId="44DBD441" w14:textId="406AADBC" w:rsidR="001F3065" w:rsidRPr="008E1C6B" w:rsidRDefault="001F3065" w:rsidP="002124A2">
      <w:pPr>
        <w:jc w:val="both"/>
        <w:rPr>
          <w:sz w:val="28"/>
          <w:szCs w:val="28"/>
        </w:rPr>
      </w:pPr>
    </w:p>
    <w:p w14:paraId="5797E341" w14:textId="78F62C45" w:rsidR="001F3065" w:rsidRPr="008E1C6B" w:rsidRDefault="001F3065" w:rsidP="002124A2">
      <w:pPr>
        <w:jc w:val="both"/>
        <w:rPr>
          <w:sz w:val="28"/>
          <w:szCs w:val="28"/>
        </w:rPr>
      </w:pPr>
    </w:p>
    <w:p w14:paraId="170D5658" w14:textId="75B62A6F" w:rsidR="001F3065" w:rsidRPr="008E1C6B" w:rsidRDefault="001F3065" w:rsidP="002124A2">
      <w:pPr>
        <w:jc w:val="both"/>
        <w:rPr>
          <w:sz w:val="28"/>
          <w:szCs w:val="28"/>
        </w:rPr>
      </w:pPr>
    </w:p>
    <w:tbl>
      <w:tblPr>
        <w:tblW w:w="4817" w:type="dxa"/>
        <w:tblInd w:w="4786" w:type="dxa"/>
        <w:tblLook w:val="0000" w:firstRow="0" w:lastRow="0" w:firstColumn="0" w:lastColumn="0" w:noHBand="0" w:noVBand="0"/>
      </w:tblPr>
      <w:tblGrid>
        <w:gridCol w:w="4817"/>
      </w:tblGrid>
      <w:tr w:rsidR="001F3065" w:rsidRPr="008E1C6B" w14:paraId="13E2076B" w14:textId="77777777" w:rsidTr="00CB65AA">
        <w:trPr>
          <w:trHeight w:val="2139"/>
        </w:trPr>
        <w:tc>
          <w:tcPr>
            <w:tcW w:w="4817" w:type="dxa"/>
          </w:tcPr>
          <w:p w14:paraId="3A7FBFFF" w14:textId="77777777" w:rsidR="001F3065" w:rsidRPr="008E1C6B" w:rsidRDefault="001F3065" w:rsidP="00CB65AA">
            <w:pPr>
              <w:autoSpaceDE w:val="0"/>
              <w:autoSpaceDN w:val="0"/>
              <w:adjustRightInd w:val="0"/>
              <w:spacing w:line="80" w:lineRule="atLeast"/>
              <w:jc w:val="center"/>
              <w:outlineLvl w:val="0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lastRenderedPageBreak/>
              <w:t>Приложение № 2</w:t>
            </w:r>
          </w:p>
          <w:p w14:paraId="51F55AF9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</w:p>
          <w:p w14:paraId="4CAFEB48" w14:textId="415B8B6F" w:rsidR="001F3065" w:rsidRPr="008E1C6B" w:rsidRDefault="001F3065" w:rsidP="00CB65AA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к муниципальной программе                                                                    </w:t>
            </w:r>
            <w:proofErr w:type="gramStart"/>
            <w:r w:rsidRPr="008E1C6B">
              <w:rPr>
                <w:sz w:val="28"/>
                <w:szCs w:val="28"/>
              </w:rPr>
              <w:t xml:space="preserve">   «</w:t>
            </w:r>
            <w:proofErr w:type="gramEnd"/>
            <w:r w:rsidRPr="008E1C6B">
              <w:rPr>
                <w:sz w:val="28"/>
                <w:szCs w:val="28"/>
              </w:rPr>
              <w:t xml:space="preserve">Обеспечение безопасности, 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</w:t>
            </w:r>
            <w:r w:rsidR="002C41F2" w:rsidRPr="008E1C6B">
              <w:rPr>
                <w:rStyle w:val="11"/>
                <w:color w:val="000000"/>
                <w:sz w:val="28"/>
                <w:szCs w:val="28"/>
              </w:rPr>
              <w:t>округа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 Ставропольского края»</w:t>
            </w:r>
          </w:p>
        </w:tc>
      </w:tr>
    </w:tbl>
    <w:p w14:paraId="61435AAD" w14:textId="77777777" w:rsidR="001F3065" w:rsidRPr="008E1C6B" w:rsidRDefault="001F3065" w:rsidP="001F3065">
      <w:pPr>
        <w:jc w:val="center"/>
        <w:rPr>
          <w:sz w:val="28"/>
          <w:szCs w:val="28"/>
        </w:rPr>
      </w:pPr>
    </w:p>
    <w:p w14:paraId="6FFA91A3" w14:textId="77777777" w:rsidR="001F3065" w:rsidRPr="008E1C6B" w:rsidRDefault="001F3065" w:rsidP="001F3065">
      <w:pPr>
        <w:jc w:val="center"/>
        <w:rPr>
          <w:sz w:val="28"/>
          <w:szCs w:val="28"/>
        </w:rPr>
      </w:pPr>
    </w:p>
    <w:p w14:paraId="7AB1FE8A" w14:textId="77777777" w:rsidR="001F3065" w:rsidRPr="008E1C6B" w:rsidRDefault="001F3065" w:rsidP="001F3065">
      <w:pPr>
        <w:jc w:val="center"/>
        <w:rPr>
          <w:sz w:val="28"/>
          <w:szCs w:val="28"/>
        </w:rPr>
      </w:pPr>
      <w:r w:rsidRPr="008E1C6B">
        <w:rPr>
          <w:sz w:val="28"/>
          <w:szCs w:val="28"/>
        </w:rPr>
        <w:t>ПАСПОРТ</w:t>
      </w:r>
    </w:p>
    <w:p w14:paraId="197EFCBB" w14:textId="13074D8C" w:rsidR="001F3065" w:rsidRPr="008E1C6B" w:rsidRDefault="001F3065" w:rsidP="001F3065">
      <w:pPr>
        <w:jc w:val="center"/>
        <w:rPr>
          <w:sz w:val="28"/>
          <w:szCs w:val="28"/>
        </w:rPr>
      </w:pPr>
      <w:r w:rsidRPr="008E1C6B">
        <w:rPr>
          <w:sz w:val="28"/>
          <w:szCs w:val="28"/>
        </w:rPr>
        <w:t>подпрограммы «</w:t>
      </w:r>
      <w:r w:rsidRPr="008E1C6B">
        <w:rPr>
          <w:rStyle w:val="11"/>
          <w:color w:val="000000"/>
          <w:sz w:val="28"/>
          <w:szCs w:val="28"/>
        </w:rPr>
        <w:t xml:space="preserve">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</w:t>
      </w:r>
      <w:r w:rsidR="002C41F2" w:rsidRPr="008E1C6B">
        <w:rPr>
          <w:rStyle w:val="11"/>
          <w:color w:val="000000"/>
          <w:sz w:val="28"/>
          <w:szCs w:val="28"/>
        </w:rPr>
        <w:t>округа</w:t>
      </w:r>
      <w:r w:rsidRPr="008E1C6B">
        <w:rPr>
          <w:rStyle w:val="11"/>
          <w:color w:val="000000"/>
          <w:sz w:val="28"/>
          <w:szCs w:val="28"/>
        </w:rPr>
        <w:t xml:space="preserve"> Ставропольского края</w:t>
      </w:r>
      <w:r w:rsidRPr="008E1C6B">
        <w:rPr>
          <w:sz w:val="28"/>
          <w:szCs w:val="28"/>
        </w:rPr>
        <w:t>»</w:t>
      </w:r>
    </w:p>
    <w:p w14:paraId="37B24A81" w14:textId="77777777" w:rsidR="001F3065" w:rsidRPr="008E1C6B" w:rsidRDefault="001F3065" w:rsidP="001F3065">
      <w:pPr>
        <w:jc w:val="center"/>
        <w:rPr>
          <w:sz w:val="28"/>
          <w:szCs w:val="28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192"/>
        <w:gridCol w:w="6415"/>
      </w:tblGrid>
      <w:tr w:rsidR="001F3065" w:rsidRPr="008E1C6B" w14:paraId="4F256D83" w14:textId="77777777" w:rsidTr="00CB65AA">
        <w:tc>
          <w:tcPr>
            <w:tcW w:w="3240" w:type="dxa"/>
            <w:shd w:val="clear" w:color="auto" w:fill="auto"/>
          </w:tcPr>
          <w:p w14:paraId="4DE11606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82" w:type="dxa"/>
            <w:shd w:val="clear" w:color="auto" w:fill="auto"/>
          </w:tcPr>
          <w:p w14:paraId="4F16B1E1" w14:textId="1A457159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подпрограмма «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</w:t>
            </w:r>
            <w:r w:rsidR="00BA16C6" w:rsidRPr="008E1C6B">
              <w:rPr>
                <w:rStyle w:val="11"/>
                <w:color w:val="000000"/>
                <w:sz w:val="28"/>
                <w:szCs w:val="28"/>
              </w:rPr>
              <w:t>округа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 Ставропольского края</w:t>
            </w:r>
            <w:r w:rsidRPr="008E1C6B">
              <w:rPr>
                <w:sz w:val="28"/>
                <w:szCs w:val="28"/>
              </w:rPr>
              <w:t>» (далее - Подпрограмма)</w:t>
            </w:r>
          </w:p>
          <w:p w14:paraId="34B2EC71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</w:p>
        </w:tc>
      </w:tr>
      <w:tr w:rsidR="001F3065" w:rsidRPr="008E1C6B" w14:paraId="1BA01253" w14:textId="77777777" w:rsidTr="00CB65AA">
        <w:trPr>
          <w:trHeight w:val="1057"/>
        </w:trPr>
        <w:tc>
          <w:tcPr>
            <w:tcW w:w="3240" w:type="dxa"/>
            <w:shd w:val="clear" w:color="auto" w:fill="auto"/>
          </w:tcPr>
          <w:p w14:paraId="69E718D9" w14:textId="64292F68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Ответственный исполнитель</w:t>
            </w:r>
          </w:p>
          <w:p w14:paraId="61B12A00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Подпрограммы</w:t>
            </w:r>
          </w:p>
          <w:p w14:paraId="64A534CA" w14:textId="77777777" w:rsidR="001F3065" w:rsidRPr="008E1C6B" w:rsidRDefault="001F3065" w:rsidP="00CB65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82" w:type="dxa"/>
            <w:shd w:val="clear" w:color="auto" w:fill="auto"/>
          </w:tcPr>
          <w:p w14:paraId="30E70DB7" w14:textId="4B605FCD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администрация Труновского муниципального </w:t>
            </w:r>
            <w:r w:rsidR="00BA16C6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 (далее –администрация муниципального </w:t>
            </w:r>
            <w:r w:rsidR="00BA16C6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>)</w:t>
            </w:r>
          </w:p>
          <w:p w14:paraId="2B05E146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</w:p>
        </w:tc>
      </w:tr>
      <w:tr w:rsidR="001F3065" w:rsidRPr="008E1C6B" w14:paraId="0B4263AE" w14:textId="77777777" w:rsidTr="00CB65AA">
        <w:trPr>
          <w:trHeight w:val="1057"/>
        </w:trPr>
        <w:tc>
          <w:tcPr>
            <w:tcW w:w="3240" w:type="dxa"/>
            <w:shd w:val="clear" w:color="auto" w:fill="auto"/>
          </w:tcPr>
          <w:p w14:paraId="66EBB019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82" w:type="dxa"/>
            <w:shd w:val="clear" w:color="auto" w:fill="auto"/>
          </w:tcPr>
          <w:p w14:paraId="7ACFA6E4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нет</w:t>
            </w:r>
          </w:p>
        </w:tc>
      </w:tr>
      <w:tr w:rsidR="001F3065" w:rsidRPr="008E1C6B" w14:paraId="1AD4328C" w14:textId="77777777" w:rsidTr="00CB65AA">
        <w:trPr>
          <w:trHeight w:val="783"/>
        </w:trPr>
        <w:tc>
          <w:tcPr>
            <w:tcW w:w="3240" w:type="dxa"/>
            <w:shd w:val="clear" w:color="auto" w:fill="auto"/>
          </w:tcPr>
          <w:p w14:paraId="0CF6BE97" w14:textId="77777777" w:rsidR="001F3065" w:rsidRPr="008E1C6B" w:rsidRDefault="001F3065" w:rsidP="00CB65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Участники Подпрограммы</w:t>
            </w:r>
          </w:p>
          <w:p w14:paraId="70FA590E" w14:textId="77777777" w:rsidR="001F3065" w:rsidRPr="008E1C6B" w:rsidRDefault="001F3065" w:rsidP="00CB65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82" w:type="dxa"/>
            <w:shd w:val="clear" w:color="auto" w:fill="auto"/>
          </w:tcPr>
          <w:p w14:paraId="4F3762C0" w14:textId="028D6452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администрация муниципального </w:t>
            </w:r>
            <w:r w:rsidR="00BA16C6" w:rsidRPr="008E1C6B">
              <w:rPr>
                <w:sz w:val="28"/>
                <w:szCs w:val="28"/>
              </w:rPr>
              <w:t>округа</w:t>
            </w:r>
          </w:p>
        </w:tc>
      </w:tr>
      <w:tr w:rsidR="001F3065" w:rsidRPr="008E1C6B" w14:paraId="6992EB91" w14:textId="77777777" w:rsidTr="00CB65AA">
        <w:tc>
          <w:tcPr>
            <w:tcW w:w="3240" w:type="dxa"/>
            <w:shd w:val="clear" w:color="auto" w:fill="auto"/>
          </w:tcPr>
          <w:p w14:paraId="59A3F3AF" w14:textId="77777777" w:rsidR="001F3065" w:rsidRPr="008E1C6B" w:rsidRDefault="001F3065" w:rsidP="00CB65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Задачи </w:t>
            </w:r>
          </w:p>
          <w:p w14:paraId="01C85DB7" w14:textId="77777777" w:rsidR="001F3065" w:rsidRPr="008E1C6B" w:rsidRDefault="001F3065" w:rsidP="00CB65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Подпрограммы</w:t>
            </w:r>
          </w:p>
          <w:p w14:paraId="7EBFE07C" w14:textId="77777777" w:rsidR="001F3065" w:rsidRPr="008E1C6B" w:rsidRDefault="001F3065" w:rsidP="00CB65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213FF4B" w14:textId="77777777" w:rsidR="001F3065" w:rsidRPr="008E1C6B" w:rsidRDefault="001F3065" w:rsidP="00CB65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435AF98" w14:textId="77777777" w:rsidR="001F3065" w:rsidRPr="008E1C6B" w:rsidRDefault="001F3065" w:rsidP="00CB65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A9E41C5" w14:textId="77777777" w:rsidR="001F3065" w:rsidRPr="008E1C6B" w:rsidRDefault="001F3065" w:rsidP="00CB65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44DFD9B" w14:textId="77777777" w:rsidR="001F3065" w:rsidRPr="008E1C6B" w:rsidRDefault="001F3065" w:rsidP="00CB65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F06F163" w14:textId="77777777" w:rsidR="001F3065" w:rsidRPr="008E1C6B" w:rsidRDefault="001F3065" w:rsidP="00CB65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86720C8" w14:textId="77777777" w:rsidR="001F3065" w:rsidRPr="008E1C6B" w:rsidRDefault="001F3065" w:rsidP="00CB65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7616CE0" w14:textId="77777777" w:rsidR="001F3065" w:rsidRPr="008E1C6B" w:rsidRDefault="001F3065" w:rsidP="00CB65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F9AAD83" w14:textId="77777777" w:rsidR="001F3065" w:rsidRPr="008E1C6B" w:rsidRDefault="001F3065" w:rsidP="00CB65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BFF2FCB" w14:textId="77777777" w:rsidR="001F3065" w:rsidRPr="008E1C6B" w:rsidRDefault="001F3065" w:rsidP="00CB65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7D930DF" w14:textId="77777777" w:rsidR="001F3065" w:rsidRPr="008E1C6B" w:rsidRDefault="001F3065" w:rsidP="00CB65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234C8B5" w14:textId="77777777" w:rsidR="001F3065" w:rsidRPr="008E1C6B" w:rsidRDefault="001F3065" w:rsidP="00CB65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E049E98" w14:textId="12B40028" w:rsidR="001F3065" w:rsidRPr="008E1C6B" w:rsidRDefault="001F3065" w:rsidP="00CB65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E76BED2" w14:textId="77777777" w:rsidR="00C236CD" w:rsidRPr="008E1C6B" w:rsidRDefault="00C236CD" w:rsidP="00CB65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2451B11" w14:textId="77777777" w:rsidR="001F3065" w:rsidRPr="008E1C6B" w:rsidRDefault="001F3065" w:rsidP="00CB65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02C19BF" w14:textId="77777777" w:rsidR="001F3065" w:rsidRPr="008E1C6B" w:rsidRDefault="001F3065" w:rsidP="00CB65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Показатели решения задач Подпрограммы</w:t>
            </w:r>
          </w:p>
          <w:p w14:paraId="36E45B33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82" w:type="dxa"/>
            <w:shd w:val="clear" w:color="auto" w:fill="auto"/>
          </w:tcPr>
          <w:p w14:paraId="718B90D0" w14:textId="18E6AEEB" w:rsidR="001F3065" w:rsidRPr="008E1C6B" w:rsidRDefault="001F3065" w:rsidP="00CB6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1C6B">
              <w:rPr>
                <w:rStyle w:val="11"/>
                <w:color w:val="000000"/>
                <w:sz w:val="28"/>
                <w:szCs w:val="28"/>
              </w:rPr>
              <w:lastRenderedPageBreak/>
              <w:t xml:space="preserve">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, расовой, социально - политической нетерпимости, противодействию этнической дискриминации на </w:t>
            </w:r>
            <w:proofErr w:type="gramStart"/>
            <w:r w:rsidRPr="008E1C6B">
              <w:rPr>
                <w:rStyle w:val="11"/>
                <w:color w:val="000000"/>
                <w:sz w:val="28"/>
                <w:szCs w:val="28"/>
              </w:rPr>
              <w:t>территории  Труновского</w:t>
            </w:r>
            <w:proofErr w:type="gramEnd"/>
            <w:r w:rsidRPr="008E1C6B">
              <w:rPr>
                <w:rStyle w:val="11"/>
                <w:color w:val="000000"/>
                <w:sz w:val="28"/>
                <w:szCs w:val="28"/>
              </w:rPr>
              <w:t xml:space="preserve"> муниципального </w:t>
            </w:r>
            <w:r w:rsidR="00C236CD" w:rsidRPr="008E1C6B">
              <w:rPr>
                <w:rStyle w:val="11"/>
                <w:color w:val="000000"/>
                <w:sz w:val="28"/>
                <w:szCs w:val="28"/>
              </w:rPr>
              <w:t>округа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 Ставропольского края</w:t>
            </w:r>
            <w:r w:rsidRPr="008E1C6B">
              <w:rPr>
                <w:sz w:val="28"/>
                <w:szCs w:val="28"/>
              </w:rPr>
              <w:t>;</w:t>
            </w:r>
          </w:p>
          <w:p w14:paraId="123F6943" w14:textId="77777777" w:rsidR="001F3065" w:rsidRPr="008E1C6B" w:rsidRDefault="001F3065" w:rsidP="00CB65AA">
            <w:pPr>
              <w:jc w:val="both"/>
              <w:rPr>
                <w:rStyle w:val="11"/>
                <w:color w:val="000000"/>
                <w:sz w:val="28"/>
                <w:szCs w:val="28"/>
              </w:rPr>
            </w:pPr>
          </w:p>
          <w:p w14:paraId="25B5DFD2" w14:textId="3C874E06" w:rsidR="001F3065" w:rsidRPr="008E1C6B" w:rsidRDefault="001F3065" w:rsidP="00CB65A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формирование единого информационного пространства для пропаганды и распространения на 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lastRenderedPageBreak/>
              <w:t xml:space="preserve">территории Труновского муниципального </w:t>
            </w:r>
            <w:r w:rsidR="00C236CD" w:rsidRPr="008E1C6B">
              <w:rPr>
                <w:rStyle w:val="11"/>
                <w:color w:val="000000"/>
                <w:sz w:val="28"/>
                <w:szCs w:val="28"/>
              </w:rPr>
              <w:t>округа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 Ставропольского края идей толерантности, гражданской солидарности, уважения к другим культурам, в том числе через муниципальные средства массовой информации;</w:t>
            </w:r>
          </w:p>
          <w:p w14:paraId="4D5842C5" w14:textId="77777777" w:rsidR="001F3065" w:rsidRPr="008E1C6B" w:rsidRDefault="001F3065" w:rsidP="00CB6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E066458" w14:textId="40A978AD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количество проведенных профилактических мероприятий, направленных на предотвращение 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>проявления терроризма и экстремизма.</w:t>
            </w:r>
          </w:p>
          <w:p w14:paraId="66446992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</w:p>
        </w:tc>
      </w:tr>
      <w:tr w:rsidR="001F3065" w:rsidRPr="008E1C6B" w14:paraId="60FD39B5" w14:textId="77777777" w:rsidTr="00CB65AA">
        <w:tc>
          <w:tcPr>
            <w:tcW w:w="3240" w:type="dxa"/>
            <w:shd w:val="clear" w:color="auto" w:fill="auto"/>
          </w:tcPr>
          <w:p w14:paraId="4463F83C" w14:textId="77777777" w:rsidR="001F3065" w:rsidRPr="008E1C6B" w:rsidRDefault="001F3065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  <w:p w14:paraId="4A36F87A" w14:textId="77777777" w:rsidR="001F3065" w:rsidRPr="008E1C6B" w:rsidRDefault="001F3065" w:rsidP="00CB65AA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shd w:val="clear" w:color="auto" w:fill="auto"/>
          </w:tcPr>
          <w:p w14:paraId="39E742A0" w14:textId="119CB494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02</w:t>
            </w:r>
            <w:r w:rsidR="00C236CD" w:rsidRPr="008E1C6B">
              <w:rPr>
                <w:sz w:val="28"/>
                <w:szCs w:val="28"/>
              </w:rPr>
              <w:t>1</w:t>
            </w:r>
            <w:r w:rsidRPr="008E1C6B">
              <w:rPr>
                <w:sz w:val="28"/>
                <w:szCs w:val="28"/>
              </w:rPr>
              <w:t xml:space="preserve"> - 202</w:t>
            </w:r>
            <w:r w:rsidR="00C236CD" w:rsidRPr="008E1C6B">
              <w:rPr>
                <w:sz w:val="28"/>
                <w:szCs w:val="28"/>
              </w:rPr>
              <w:t>6</w:t>
            </w:r>
            <w:r w:rsidRPr="008E1C6B">
              <w:rPr>
                <w:sz w:val="28"/>
                <w:szCs w:val="28"/>
              </w:rPr>
              <w:t xml:space="preserve"> годы</w:t>
            </w:r>
          </w:p>
          <w:p w14:paraId="77F3D9F3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</w:p>
        </w:tc>
      </w:tr>
      <w:tr w:rsidR="001F3065" w:rsidRPr="008E1C6B" w14:paraId="3FD219FB" w14:textId="77777777" w:rsidTr="00CB65AA">
        <w:tc>
          <w:tcPr>
            <w:tcW w:w="3240" w:type="dxa"/>
            <w:shd w:val="clear" w:color="auto" w:fill="auto"/>
          </w:tcPr>
          <w:p w14:paraId="6D9BCD76" w14:textId="77777777" w:rsidR="001F3065" w:rsidRPr="008E1C6B" w:rsidRDefault="001F3065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582" w:type="dxa"/>
            <w:shd w:val="clear" w:color="auto" w:fill="auto"/>
          </w:tcPr>
          <w:p w14:paraId="0D26199D" w14:textId="0DE915D8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из средств бюджета Труновского муниципального </w:t>
            </w:r>
            <w:r w:rsidR="00095FA0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 на реализацию мероприятий Подпрограммы планируется привлечь средства в объеме </w:t>
            </w:r>
            <w:r w:rsidR="00095FA0" w:rsidRPr="008E1C6B">
              <w:rPr>
                <w:sz w:val="28"/>
                <w:szCs w:val="28"/>
              </w:rPr>
              <w:t>690</w:t>
            </w:r>
            <w:r w:rsidRPr="008E1C6B">
              <w:rPr>
                <w:sz w:val="28"/>
                <w:szCs w:val="28"/>
              </w:rPr>
              <w:t>,0 тыс. рублей, в том числе:</w:t>
            </w:r>
          </w:p>
          <w:p w14:paraId="09B14553" w14:textId="6F5E900F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в 202</w:t>
            </w:r>
            <w:r w:rsidR="00095FA0" w:rsidRPr="008E1C6B">
              <w:rPr>
                <w:sz w:val="28"/>
                <w:szCs w:val="28"/>
              </w:rPr>
              <w:t>1</w:t>
            </w:r>
            <w:r w:rsidRPr="008E1C6B">
              <w:rPr>
                <w:sz w:val="28"/>
                <w:szCs w:val="28"/>
              </w:rPr>
              <w:t xml:space="preserve"> году - 1</w:t>
            </w:r>
            <w:r w:rsidR="00095FA0" w:rsidRPr="008E1C6B">
              <w:rPr>
                <w:sz w:val="28"/>
                <w:szCs w:val="28"/>
              </w:rPr>
              <w:t>15</w:t>
            </w:r>
            <w:r w:rsidRPr="008E1C6B">
              <w:rPr>
                <w:sz w:val="28"/>
                <w:szCs w:val="28"/>
              </w:rPr>
              <w:t>,0 тыс. рублей;</w:t>
            </w:r>
          </w:p>
          <w:p w14:paraId="70BD37D9" w14:textId="79027C11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в 202</w:t>
            </w:r>
            <w:r w:rsidR="00095FA0" w:rsidRPr="008E1C6B">
              <w:rPr>
                <w:sz w:val="28"/>
                <w:szCs w:val="28"/>
              </w:rPr>
              <w:t>2</w:t>
            </w:r>
            <w:r w:rsidRPr="008E1C6B">
              <w:rPr>
                <w:sz w:val="28"/>
                <w:szCs w:val="28"/>
              </w:rPr>
              <w:t xml:space="preserve"> году - 115,0 тыс. рублей;</w:t>
            </w:r>
          </w:p>
          <w:p w14:paraId="2614709A" w14:textId="69A84F98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в 202</w:t>
            </w:r>
            <w:r w:rsidR="00095FA0" w:rsidRPr="008E1C6B">
              <w:rPr>
                <w:sz w:val="28"/>
                <w:szCs w:val="28"/>
              </w:rPr>
              <w:t>3</w:t>
            </w:r>
            <w:r w:rsidRPr="008E1C6B">
              <w:rPr>
                <w:sz w:val="28"/>
                <w:szCs w:val="28"/>
              </w:rPr>
              <w:t xml:space="preserve"> году - 115,0 тыс. рублей;</w:t>
            </w:r>
          </w:p>
          <w:p w14:paraId="793085A7" w14:textId="092DC16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в 202</w:t>
            </w:r>
            <w:r w:rsidR="00095FA0" w:rsidRPr="008E1C6B">
              <w:rPr>
                <w:sz w:val="28"/>
                <w:szCs w:val="28"/>
              </w:rPr>
              <w:t>4</w:t>
            </w:r>
            <w:r w:rsidRPr="008E1C6B">
              <w:rPr>
                <w:sz w:val="28"/>
                <w:szCs w:val="28"/>
              </w:rPr>
              <w:t xml:space="preserve"> году - 115,0 тыс. рублей;</w:t>
            </w:r>
          </w:p>
          <w:p w14:paraId="55846355" w14:textId="1C8C897D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в 202</w:t>
            </w:r>
            <w:r w:rsidR="00095FA0" w:rsidRPr="008E1C6B">
              <w:rPr>
                <w:sz w:val="28"/>
                <w:szCs w:val="28"/>
              </w:rPr>
              <w:t>5</w:t>
            </w:r>
            <w:r w:rsidRPr="008E1C6B">
              <w:rPr>
                <w:sz w:val="28"/>
                <w:szCs w:val="28"/>
              </w:rPr>
              <w:t xml:space="preserve"> году - 115,0 тыс. рублей;</w:t>
            </w:r>
          </w:p>
          <w:p w14:paraId="52E3A3E5" w14:textId="02649D66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в 202</w:t>
            </w:r>
            <w:r w:rsidR="00095FA0" w:rsidRPr="008E1C6B">
              <w:rPr>
                <w:sz w:val="28"/>
                <w:szCs w:val="28"/>
              </w:rPr>
              <w:t>6</w:t>
            </w:r>
            <w:r w:rsidRPr="008E1C6B">
              <w:rPr>
                <w:sz w:val="28"/>
                <w:szCs w:val="28"/>
              </w:rPr>
              <w:t xml:space="preserve"> году - 115,0 тыс. рублей.</w:t>
            </w:r>
          </w:p>
          <w:p w14:paraId="0213773D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</w:p>
        </w:tc>
      </w:tr>
      <w:tr w:rsidR="001F3065" w:rsidRPr="008E1C6B" w14:paraId="69AB5B7F" w14:textId="77777777" w:rsidTr="00CB65AA">
        <w:tc>
          <w:tcPr>
            <w:tcW w:w="3240" w:type="dxa"/>
            <w:shd w:val="clear" w:color="auto" w:fill="auto"/>
          </w:tcPr>
          <w:p w14:paraId="7A3B7C36" w14:textId="77777777" w:rsidR="001F3065" w:rsidRPr="008E1C6B" w:rsidRDefault="001F3065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582" w:type="dxa"/>
            <w:shd w:val="clear" w:color="auto" w:fill="auto"/>
          </w:tcPr>
          <w:p w14:paraId="7AD91D19" w14:textId="47F96BED" w:rsidR="001F3065" w:rsidRPr="008E1C6B" w:rsidRDefault="008F6740" w:rsidP="00CB65AA">
            <w:pPr>
              <w:pStyle w:val="a5"/>
              <w:widowControl w:val="0"/>
              <w:tabs>
                <w:tab w:val="left" w:pos="338"/>
              </w:tabs>
              <w:spacing w:after="0"/>
              <w:jc w:val="both"/>
              <w:rPr>
                <w:rStyle w:val="11"/>
                <w:color w:val="000000"/>
              </w:rPr>
            </w:pPr>
            <w:r w:rsidRPr="008E1C6B">
              <w:rPr>
                <w:rStyle w:val="11"/>
                <w:color w:val="000000"/>
                <w:sz w:val="28"/>
                <w:szCs w:val="28"/>
              </w:rPr>
              <w:t>формирование единого информационного пространства для пропаганды и распространения на территории Труновского муниципального округа Ставропольского края идей толерантности, гражданской солидарности, уважения к другим культурам, в том числе через муниципальные средства массовой информации</w:t>
            </w:r>
            <w:r w:rsidRPr="008E1C6B">
              <w:rPr>
                <w:rStyle w:val="11"/>
                <w:color w:val="000000"/>
                <w:sz w:val="28"/>
                <w:szCs w:val="28"/>
                <w:lang w:val="ru-RU"/>
              </w:rPr>
              <w:t>;</w:t>
            </w:r>
          </w:p>
          <w:p w14:paraId="46AE3047" w14:textId="77777777" w:rsidR="008F6740" w:rsidRPr="008E1C6B" w:rsidRDefault="008F6740" w:rsidP="00CB65AA">
            <w:pPr>
              <w:pStyle w:val="a5"/>
              <w:widowControl w:val="0"/>
              <w:tabs>
                <w:tab w:val="left" w:pos="338"/>
              </w:tabs>
              <w:spacing w:after="0"/>
              <w:jc w:val="both"/>
              <w:rPr>
                <w:rStyle w:val="11"/>
                <w:color w:val="000000"/>
                <w:sz w:val="28"/>
                <w:szCs w:val="28"/>
                <w:lang w:val="ru-RU"/>
              </w:rPr>
            </w:pPr>
          </w:p>
          <w:p w14:paraId="7BAAFCA6" w14:textId="43EABA49" w:rsidR="001F3065" w:rsidRPr="008E1C6B" w:rsidRDefault="008F6740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недопущение совершения преступлений террористической и экстремистской направленности.</w:t>
            </w:r>
          </w:p>
        </w:tc>
      </w:tr>
    </w:tbl>
    <w:p w14:paraId="6DE20641" w14:textId="77777777" w:rsidR="001F3065" w:rsidRPr="008E1C6B" w:rsidRDefault="001F3065" w:rsidP="001F3065">
      <w:pPr>
        <w:jc w:val="center"/>
        <w:rPr>
          <w:sz w:val="28"/>
          <w:szCs w:val="28"/>
        </w:rPr>
      </w:pPr>
    </w:p>
    <w:p w14:paraId="1316D3C4" w14:textId="77777777" w:rsidR="001F3065" w:rsidRPr="008E1C6B" w:rsidRDefault="001F3065" w:rsidP="001F3065">
      <w:pPr>
        <w:jc w:val="center"/>
        <w:rPr>
          <w:sz w:val="28"/>
          <w:szCs w:val="28"/>
        </w:rPr>
      </w:pPr>
      <w:r w:rsidRPr="008E1C6B">
        <w:rPr>
          <w:sz w:val="28"/>
          <w:szCs w:val="28"/>
        </w:rPr>
        <w:t>1. Характеристика основных мероприятий Подпрограммы</w:t>
      </w:r>
    </w:p>
    <w:p w14:paraId="6DC6CC42" w14:textId="77777777" w:rsidR="001F3065" w:rsidRPr="008E1C6B" w:rsidRDefault="001F3065" w:rsidP="001F3065">
      <w:pPr>
        <w:jc w:val="center"/>
        <w:rPr>
          <w:sz w:val="28"/>
          <w:szCs w:val="28"/>
        </w:rPr>
      </w:pPr>
    </w:p>
    <w:p w14:paraId="50BEF2A6" w14:textId="1E1BAD7C" w:rsidR="00750A57" w:rsidRPr="008E1C6B" w:rsidRDefault="00750A57" w:rsidP="00750A57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8E1C6B">
        <w:rPr>
          <w:sz w:val="28"/>
          <w:szCs w:val="28"/>
        </w:rPr>
        <w:t>Реализация мероприятий Подпрограммы</w:t>
      </w:r>
      <w:r w:rsidR="002803BA">
        <w:rPr>
          <w:sz w:val="28"/>
          <w:szCs w:val="28"/>
        </w:rPr>
        <w:t xml:space="preserve"> </w:t>
      </w:r>
      <w:r w:rsidRPr="008E1C6B">
        <w:rPr>
          <w:rFonts w:cs="Arial"/>
          <w:sz w:val="28"/>
          <w:szCs w:val="28"/>
        </w:rPr>
        <w:t>окаж</w:t>
      </w:r>
      <w:r>
        <w:rPr>
          <w:rFonts w:cs="Arial"/>
          <w:sz w:val="28"/>
          <w:szCs w:val="28"/>
        </w:rPr>
        <w:t>ет</w:t>
      </w:r>
      <w:r w:rsidRPr="008E1C6B">
        <w:rPr>
          <w:rFonts w:cs="Arial"/>
          <w:sz w:val="28"/>
          <w:szCs w:val="28"/>
        </w:rPr>
        <w:t xml:space="preserve"> положительное влияние на </w:t>
      </w:r>
      <w:r w:rsidRPr="008E1C6B">
        <w:rPr>
          <w:rStyle w:val="11"/>
          <w:color w:val="000000"/>
          <w:sz w:val="28"/>
          <w:szCs w:val="28"/>
        </w:rPr>
        <w:t>повышение уровня защищенности жизни и спокойствия граждан, проживающих на территории Труновского муниципального округа Ставропольского края, их законных прав и интересов на основе противодействия экстремизму и терроризму, профилактики и предупреждения их проявлений</w:t>
      </w:r>
      <w:r w:rsidRPr="008E1C6B">
        <w:rPr>
          <w:rFonts w:cs="Arial"/>
          <w:sz w:val="28"/>
          <w:szCs w:val="28"/>
        </w:rPr>
        <w:t>.</w:t>
      </w:r>
    </w:p>
    <w:p w14:paraId="64DF839A" w14:textId="77777777" w:rsidR="00750A57" w:rsidRDefault="00750A57" w:rsidP="00750A57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8E1C6B">
        <w:rPr>
          <w:rFonts w:cs="Arial"/>
          <w:sz w:val="28"/>
          <w:szCs w:val="28"/>
        </w:rPr>
        <w:lastRenderedPageBreak/>
        <w:t xml:space="preserve">Основным мероприятием Подпрограммы является </w:t>
      </w:r>
      <w:r>
        <w:rPr>
          <w:rFonts w:cs="Arial"/>
          <w:sz w:val="28"/>
          <w:szCs w:val="28"/>
        </w:rPr>
        <w:t xml:space="preserve">профилактика терроризма и экстремизма. </w:t>
      </w:r>
    </w:p>
    <w:p w14:paraId="5C229776" w14:textId="77777777" w:rsidR="00750A57" w:rsidRPr="008E1C6B" w:rsidRDefault="00750A57" w:rsidP="00750A57">
      <w:pPr>
        <w:ind w:firstLine="708"/>
        <w:jc w:val="both"/>
        <w:rPr>
          <w:sz w:val="28"/>
          <w:szCs w:val="28"/>
        </w:rPr>
      </w:pPr>
      <w:r w:rsidRPr="008E1C6B">
        <w:rPr>
          <w:bCs/>
          <w:snapToGrid w:val="0"/>
          <w:sz w:val="28"/>
          <w:szCs w:val="28"/>
        </w:rPr>
        <w:t>Денежные средства в рамках реализации Подпрограммы будут направлены на обеспечение деятельности е</w:t>
      </w:r>
      <w:r w:rsidRPr="008E1C6B">
        <w:rPr>
          <w:sz w:val="28"/>
          <w:szCs w:val="28"/>
        </w:rPr>
        <w:t>диной дежурно-диспетчерской службы Труновского района.</w:t>
      </w:r>
    </w:p>
    <w:p w14:paraId="68E589AF" w14:textId="65DF3ED6" w:rsidR="001F3065" w:rsidRPr="008E1C6B" w:rsidRDefault="001F3065" w:rsidP="001F3065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8E1C6B">
        <w:rPr>
          <w:color w:val="000000"/>
          <w:spacing w:val="-4"/>
          <w:sz w:val="28"/>
          <w:szCs w:val="28"/>
        </w:rPr>
        <w:t xml:space="preserve">Денежные средства в рамках </w:t>
      </w:r>
      <w:r w:rsidR="008F6740" w:rsidRPr="008E1C6B">
        <w:rPr>
          <w:color w:val="000000"/>
          <w:spacing w:val="-4"/>
          <w:sz w:val="28"/>
          <w:szCs w:val="28"/>
        </w:rPr>
        <w:t xml:space="preserve">основного мероприятия </w:t>
      </w:r>
      <w:r w:rsidRPr="008E1C6B">
        <w:rPr>
          <w:color w:val="000000"/>
          <w:spacing w:val="-4"/>
          <w:sz w:val="28"/>
          <w:szCs w:val="28"/>
        </w:rPr>
        <w:t>Подпрограммы</w:t>
      </w:r>
      <w:r w:rsidR="008F6740" w:rsidRPr="008E1C6B">
        <w:rPr>
          <w:color w:val="000000"/>
          <w:spacing w:val="-4"/>
          <w:sz w:val="28"/>
          <w:szCs w:val="28"/>
        </w:rPr>
        <w:t xml:space="preserve"> – профилактика терроризма и экстремизма, </w:t>
      </w:r>
      <w:r w:rsidRPr="008E1C6B">
        <w:rPr>
          <w:color w:val="000000"/>
          <w:spacing w:val="-4"/>
          <w:sz w:val="28"/>
          <w:szCs w:val="28"/>
        </w:rPr>
        <w:t xml:space="preserve">будут направлены на закупку полиграфической и сувенирной продукции антитеррористического содержания. </w:t>
      </w:r>
    </w:p>
    <w:p w14:paraId="48DFEBAB" w14:textId="6447CE8E" w:rsidR="001F3065" w:rsidRPr="008E1C6B" w:rsidRDefault="00B51B0A" w:rsidP="001F3065">
      <w:pPr>
        <w:ind w:firstLine="708"/>
        <w:jc w:val="both"/>
        <w:rPr>
          <w:sz w:val="28"/>
          <w:szCs w:val="28"/>
        </w:rPr>
      </w:pPr>
      <w:hyperlink r:id="rId7" w:history="1">
        <w:r w:rsidR="001F3065" w:rsidRPr="008E1C6B">
          <w:rPr>
            <w:sz w:val="28"/>
            <w:szCs w:val="28"/>
          </w:rPr>
          <w:t>Перечень</w:t>
        </w:r>
      </w:hyperlink>
      <w:r w:rsidR="001F3065" w:rsidRPr="008E1C6B">
        <w:rPr>
          <w:sz w:val="28"/>
          <w:szCs w:val="28"/>
        </w:rPr>
        <w:t xml:space="preserve"> основных мероприятий Программы приведен в приложении </w:t>
      </w:r>
      <w:r w:rsidR="00BB22A2">
        <w:rPr>
          <w:sz w:val="28"/>
          <w:szCs w:val="28"/>
        </w:rPr>
        <w:t xml:space="preserve">   </w:t>
      </w:r>
      <w:r w:rsidR="001F3065" w:rsidRPr="008E1C6B">
        <w:rPr>
          <w:sz w:val="28"/>
          <w:szCs w:val="28"/>
        </w:rPr>
        <w:t>№ 5 к Программе.</w:t>
      </w:r>
    </w:p>
    <w:p w14:paraId="5160EAF1" w14:textId="77777777" w:rsidR="001F3065" w:rsidRPr="008E1C6B" w:rsidRDefault="001F3065" w:rsidP="001F3065">
      <w:pPr>
        <w:ind w:firstLine="708"/>
        <w:jc w:val="both"/>
        <w:rPr>
          <w:sz w:val="28"/>
          <w:szCs w:val="28"/>
        </w:rPr>
      </w:pPr>
    </w:p>
    <w:p w14:paraId="0E220801" w14:textId="77777777" w:rsidR="001F3065" w:rsidRPr="008E1C6B" w:rsidRDefault="001F3065" w:rsidP="001F3065">
      <w:pPr>
        <w:ind w:firstLine="708"/>
        <w:jc w:val="center"/>
      </w:pPr>
    </w:p>
    <w:p w14:paraId="4A99C9C8" w14:textId="77777777" w:rsidR="001F3065" w:rsidRPr="008E1C6B" w:rsidRDefault="001F3065" w:rsidP="001F3065">
      <w:pPr>
        <w:ind w:firstLine="708"/>
        <w:jc w:val="center"/>
      </w:pPr>
      <w:r w:rsidRPr="008E1C6B">
        <w:t>______________________</w:t>
      </w:r>
    </w:p>
    <w:p w14:paraId="7158AE57" w14:textId="7225352A" w:rsidR="001F3065" w:rsidRPr="008E1C6B" w:rsidRDefault="001F3065" w:rsidP="002124A2">
      <w:pPr>
        <w:jc w:val="both"/>
        <w:rPr>
          <w:sz w:val="28"/>
          <w:szCs w:val="28"/>
        </w:rPr>
      </w:pPr>
    </w:p>
    <w:p w14:paraId="18758C50" w14:textId="08DED913" w:rsidR="001F3065" w:rsidRPr="008E1C6B" w:rsidRDefault="001F3065" w:rsidP="002124A2">
      <w:pPr>
        <w:jc w:val="both"/>
        <w:rPr>
          <w:sz w:val="28"/>
          <w:szCs w:val="28"/>
        </w:rPr>
      </w:pPr>
    </w:p>
    <w:p w14:paraId="683A5217" w14:textId="206C324B" w:rsidR="001F3065" w:rsidRPr="008E1C6B" w:rsidRDefault="001F3065" w:rsidP="002124A2">
      <w:pPr>
        <w:jc w:val="both"/>
        <w:rPr>
          <w:sz w:val="28"/>
          <w:szCs w:val="28"/>
        </w:rPr>
      </w:pPr>
    </w:p>
    <w:p w14:paraId="71D23D56" w14:textId="29880122" w:rsidR="001F3065" w:rsidRPr="008E1C6B" w:rsidRDefault="001F3065" w:rsidP="002124A2">
      <w:pPr>
        <w:jc w:val="both"/>
        <w:rPr>
          <w:sz w:val="28"/>
          <w:szCs w:val="28"/>
        </w:rPr>
      </w:pPr>
    </w:p>
    <w:p w14:paraId="61A0369D" w14:textId="5A5C06E4" w:rsidR="001F3065" w:rsidRPr="008E1C6B" w:rsidRDefault="001F3065" w:rsidP="002124A2">
      <w:pPr>
        <w:jc w:val="both"/>
        <w:rPr>
          <w:sz w:val="28"/>
          <w:szCs w:val="28"/>
        </w:rPr>
      </w:pPr>
    </w:p>
    <w:p w14:paraId="17813B36" w14:textId="53C94D0D" w:rsidR="001F3065" w:rsidRPr="008E1C6B" w:rsidRDefault="001F3065" w:rsidP="002124A2">
      <w:pPr>
        <w:jc w:val="both"/>
        <w:rPr>
          <w:sz w:val="28"/>
          <w:szCs w:val="28"/>
        </w:rPr>
      </w:pPr>
    </w:p>
    <w:p w14:paraId="6C9DBBAB" w14:textId="7A35880D" w:rsidR="001F3065" w:rsidRPr="008E1C6B" w:rsidRDefault="001F3065" w:rsidP="002124A2">
      <w:pPr>
        <w:jc w:val="both"/>
        <w:rPr>
          <w:sz w:val="28"/>
          <w:szCs w:val="28"/>
        </w:rPr>
      </w:pPr>
    </w:p>
    <w:p w14:paraId="72B16184" w14:textId="407A915A" w:rsidR="001F3065" w:rsidRPr="008E1C6B" w:rsidRDefault="001F3065" w:rsidP="002124A2">
      <w:pPr>
        <w:jc w:val="both"/>
        <w:rPr>
          <w:sz w:val="28"/>
          <w:szCs w:val="28"/>
        </w:rPr>
      </w:pPr>
    </w:p>
    <w:p w14:paraId="3926FBF8" w14:textId="279D1D81" w:rsidR="008F6740" w:rsidRPr="008E1C6B" w:rsidRDefault="008F6740" w:rsidP="002124A2">
      <w:pPr>
        <w:jc w:val="both"/>
        <w:rPr>
          <w:sz w:val="28"/>
          <w:szCs w:val="28"/>
        </w:rPr>
      </w:pPr>
    </w:p>
    <w:p w14:paraId="5181B17C" w14:textId="7782B0CB" w:rsidR="008F6740" w:rsidRPr="008E1C6B" w:rsidRDefault="008F6740" w:rsidP="002124A2">
      <w:pPr>
        <w:jc w:val="both"/>
        <w:rPr>
          <w:sz w:val="28"/>
          <w:szCs w:val="28"/>
        </w:rPr>
      </w:pPr>
    </w:p>
    <w:p w14:paraId="6BC55846" w14:textId="0CD87171" w:rsidR="008F6740" w:rsidRPr="008E1C6B" w:rsidRDefault="008F6740" w:rsidP="002124A2">
      <w:pPr>
        <w:jc w:val="both"/>
        <w:rPr>
          <w:sz w:val="28"/>
          <w:szCs w:val="28"/>
        </w:rPr>
      </w:pPr>
    </w:p>
    <w:p w14:paraId="6684A0D7" w14:textId="091B3911" w:rsidR="008F6740" w:rsidRPr="008E1C6B" w:rsidRDefault="008F6740" w:rsidP="002124A2">
      <w:pPr>
        <w:jc w:val="both"/>
        <w:rPr>
          <w:sz w:val="28"/>
          <w:szCs w:val="28"/>
        </w:rPr>
      </w:pPr>
    </w:p>
    <w:p w14:paraId="7468F64C" w14:textId="79BDB97E" w:rsidR="008F6740" w:rsidRPr="008E1C6B" w:rsidRDefault="008F6740" w:rsidP="002124A2">
      <w:pPr>
        <w:jc w:val="both"/>
        <w:rPr>
          <w:sz w:val="28"/>
          <w:szCs w:val="28"/>
        </w:rPr>
      </w:pPr>
    </w:p>
    <w:p w14:paraId="7E820896" w14:textId="5D905F65" w:rsidR="008F6740" w:rsidRPr="008E1C6B" w:rsidRDefault="008F6740" w:rsidP="002124A2">
      <w:pPr>
        <w:jc w:val="both"/>
        <w:rPr>
          <w:sz w:val="28"/>
          <w:szCs w:val="28"/>
        </w:rPr>
      </w:pPr>
    </w:p>
    <w:p w14:paraId="06A89E1B" w14:textId="0DC62151" w:rsidR="008F6740" w:rsidRPr="008E1C6B" w:rsidRDefault="008F6740" w:rsidP="002124A2">
      <w:pPr>
        <w:jc w:val="both"/>
        <w:rPr>
          <w:sz w:val="28"/>
          <w:szCs w:val="28"/>
        </w:rPr>
      </w:pPr>
    </w:p>
    <w:p w14:paraId="04F8DA0D" w14:textId="59D1CBFC" w:rsidR="008F6740" w:rsidRPr="008E1C6B" w:rsidRDefault="008F6740" w:rsidP="002124A2">
      <w:pPr>
        <w:jc w:val="both"/>
        <w:rPr>
          <w:sz w:val="28"/>
          <w:szCs w:val="28"/>
        </w:rPr>
      </w:pPr>
    </w:p>
    <w:p w14:paraId="608B6347" w14:textId="5E6C87BD" w:rsidR="008F6740" w:rsidRPr="008E1C6B" w:rsidRDefault="008F6740" w:rsidP="002124A2">
      <w:pPr>
        <w:jc w:val="both"/>
        <w:rPr>
          <w:sz w:val="28"/>
          <w:szCs w:val="28"/>
        </w:rPr>
      </w:pPr>
    </w:p>
    <w:p w14:paraId="04A03B8D" w14:textId="12193431" w:rsidR="008F6740" w:rsidRPr="008E1C6B" w:rsidRDefault="008F6740" w:rsidP="002124A2">
      <w:pPr>
        <w:jc w:val="both"/>
        <w:rPr>
          <w:sz w:val="28"/>
          <w:szCs w:val="28"/>
        </w:rPr>
      </w:pPr>
    </w:p>
    <w:p w14:paraId="6BF3F678" w14:textId="09433C0E" w:rsidR="008F6740" w:rsidRPr="008E1C6B" w:rsidRDefault="008F6740" w:rsidP="002124A2">
      <w:pPr>
        <w:jc w:val="both"/>
        <w:rPr>
          <w:sz w:val="28"/>
          <w:szCs w:val="28"/>
        </w:rPr>
      </w:pPr>
    </w:p>
    <w:p w14:paraId="73638C45" w14:textId="4D093331" w:rsidR="008F6740" w:rsidRPr="008E1C6B" w:rsidRDefault="008F6740" w:rsidP="002124A2">
      <w:pPr>
        <w:jc w:val="both"/>
        <w:rPr>
          <w:sz w:val="28"/>
          <w:szCs w:val="28"/>
        </w:rPr>
      </w:pPr>
    </w:p>
    <w:p w14:paraId="74FDD004" w14:textId="482214E6" w:rsidR="008F6740" w:rsidRPr="008E1C6B" w:rsidRDefault="008F6740" w:rsidP="002124A2">
      <w:pPr>
        <w:jc w:val="both"/>
        <w:rPr>
          <w:sz w:val="28"/>
          <w:szCs w:val="28"/>
        </w:rPr>
      </w:pPr>
    </w:p>
    <w:p w14:paraId="5E88A7AD" w14:textId="3B9575CF" w:rsidR="008F6740" w:rsidRPr="008E1C6B" w:rsidRDefault="008F6740" w:rsidP="002124A2">
      <w:pPr>
        <w:jc w:val="both"/>
        <w:rPr>
          <w:sz w:val="28"/>
          <w:szCs w:val="28"/>
        </w:rPr>
      </w:pPr>
    </w:p>
    <w:p w14:paraId="6FD5577E" w14:textId="6DC89E55" w:rsidR="008F6740" w:rsidRDefault="008F6740" w:rsidP="002124A2">
      <w:pPr>
        <w:jc w:val="both"/>
        <w:rPr>
          <w:sz w:val="28"/>
          <w:szCs w:val="28"/>
        </w:rPr>
      </w:pPr>
    </w:p>
    <w:p w14:paraId="446F1897" w14:textId="750F407A" w:rsidR="00750A57" w:rsidRDefault="00750A57" w:rsidP="002124A2">
      <w:pPr>
        <w:jc w:val="both"/>
        <w:rPr>
          <w:sz w:val="28"/>
          <w:szCs w:val="28"/>
        </w:rPr>
      </w:pPr>
    </w:p>
    <w:p w14:paraId="6529908A" w14:textId="069AE0AB" w:rsidR="00750A57" w:rsidRDefault="00750A57" w:rsidP="002124A2">
      <w:pPr>
        <w:jc w:val="both"/>
        <w:rPr>
          <w:sz w:val="28"/>
          <w:szCs w:val="28"/>
        </w:rPr>
      </w:pPr>
    </w:p>
    <w:p w14:paraId="7EA9AE20" w14:textId="4E89EFB2" w:rsidR="00750A57" w:rsidRDefault="00750A57" w:rsidP="002124A2">
      <w:pPr>
        <w:jc w:val="both"/>
        <w:rPr>
          <w:sz w:val="28"/>
          <w:szCs w:val="28"/>
        </w:rPr>
      </w:pPr>
    </w:p>
    <w:p w14:paraId="1CBD5310" w14:textId="262846A9" w:rsidR="00750A57" w:rsidRDefault="00750A57" w:rsidP="002124A2">
      <w:pPr>
        <w:jc w:val="both"/>
        <w:rPr>
          <w:sz w:val="28"/>
          <w:szCs w:val="28"/>
        </w:rPr>
      </w:pPr>
    </w:p>
    <w:p w14:paraId="722B7D8F" w14:textId="77777777" w:rsidR="00750A57" w:rsidRPr="008E1C6B" w:rsidRDefault="00750A57" w:rsidP="002124A2">
      <w:pPr>
        <w:jc w:val="both"/>
        <w:rPr>
          <w:sz w:val="28"/>
          <w:szCs w:val="28"/>
        </w:rPr>
      </w:pPr>
    </w:p>
    <w:p w14:paraId="6A5F2F30" w14:textId="60A234AE" w:rsidR="008F6740" w:rsidRPr="008E1C6B" w:rsidRDefault="008F6740" w:rsidP="002124A2">
      <w:pPr>
        <w:jc w:val="both"/>
        <w:rPr>
          <w:sz w:val="28"/>
          <w:szCs w:val="28"/>
        </w:rPr>
      </w:pPr>
    </w:p>
    <w:p w14:paraId="49CBD4CC" w14:textId="77777777" w:rsidR="008F6740" w:rsidRPr="008E1C6B" w:rsidRDefault="008F6740" w:rsidP="002124A2">
      <w:pPr>
        <w:jc w:val="both"/>
        <w:rPr>
          <w:sz w:val="28"/>
          <w:szCs w:val="28"/>
        </w:rPr>
      </w:pPr>
    </w:p>
    <w:p w14:paraId="33403048" w14:textId="408905D6" w:rsidR="001F3065" w:rsidRPr="008E1C6B" w:rsidRDefault="001F3065" w:rsidP="002124A2">
      <w:pPr>
        <w:jc w:val="both"/>
        <w:rPr>
          <w:sz w:val="28"/>
          <w:szCs w:val="28"/>
        </w:rPr>
      </w:pPr>
    </w:p>
    <w:p w14:paraId="63B1A7C0" w14:textId="317D55C1" w:rsidR="001F3065" w:rsidRPr="008E1C6B" w:rsidRDefault="001F3065" w:rsidP="002124A2">
      <w:pPr>
        <w:jc w:val="both"/>
        <w:rPr>
          <w:sz w:val="28"/>
          <w:szCs w:val="28"/>
        </w:rPr>
      </w:pPr>
    </w:p>
    <w:p w14:paraId="30FB89AF" w14:textId="77777777" w:rsidR="001F3065" w:rsidRPr="008E1C6B" w:rsidRDefault="001F3065" w:rsidP="001F3065">
      <w:pPr>
        <w:ind w:left="4536"/>
        <w:jc w:val="center"/>
        <w:rPr>
          <w:sz w:val="28"/>
          <w:szCs w:val="28"/>
        </w:rPr>
      </w:pPr>
      <w:r w:rsidRPr="008E1C6B">
        <w:rPr>
          <w:sz w:val="28"/>
          <w:szCs w:val="28"/>
        </w:rPr>
        <w:lastRenderedPageBreak/>
        <w:t>Приложение № 3</w:t>
      </w:r>
    </w:p>
    <w:p w14:paraId="3CDDC05D" w14:textId="77777777" w:rsidR="001F3065" w:rsidRPr="008E1C6B" w:rsidRDefault="001F3065" w:rsidP="001F3065">
      <w:pPr>
        <w:ind w:left="4536"/>
        <w:jc w:val="center"/>
        <w:rPr>
          <w:sz w:val="28"/>
          <w:szCs w:val="28"/>
        </w:rPr>
      </w:pPr>
    </w:p>
    <w:p w14:paraId="22298132" w14:textId="21079528" w:rsidR="001F3065" w:rsidRPr="008E1C6B" w:rsidRDefault="001F3065" w:rsidP="001F3065">
      <w:pPr>
        <w:spacing w:line="240" w:lineRule="exact"/>
        <w:ind w:left="4536"/>
        <w:jc w:val="both"/>
        <w:rPr>
          <w:sz w:val="28"/>
          <w:szCs w:val="28"/>
        </w:rPr>
      </w:pPr>
      <w:r w:rsidRPr="008E1C6B">
        <w:rPr>
          <w:sz w:val="28"/>
          <w:szCs w:val="28"/>
        </w:rPr>
        <w:t xml:space="preserve">к муниципальной программе                                                                    </w:t>
      </w:r>
      <w:proofErr w:type="gramStart"/>
      <w:r w:rsidRPr="008E1C6B">
        <w:rPr>
          <w:sz w:val="28"/>
          <w:szCs w:val="28"/>
        </w:rPr>
        <w:t xml:space="preserve">   «</w:t>
      </w:r>
      <w:proofErr w:type="gramEnd"/>
      <w:r w:rsidRPr="008E1C6B">
        <w:rPr>
          <w:sz w:val="28"/>
          <w:szCs w:val="28"/>
        </w:rPr>
        <w:t xml:space="preserve">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</w:t>
      </w:r>
      <w:r w:rsidR="0028137D" w:rsidRPr="008E1C6B">
        <w:rPr>
          <w:sz w:val="28"/>
          <w:szCs w:val="28"/>
        </w:rPr>
        <w:t>округа</w:t>
      </w:r>
      <w:r w:rsidRPr="008E1C6B">
        <w:rPr>
          <w:sz w:val="28"/>
          <w:szCs w:val="28"/>
        </w:rPr>
        <w:t xml:space="preserve"> Ставропольского края»</w:t>
      </w:r>
    </w:p>
    <w:p w14:paraId="2D4E2F63" w14:textId="77777777" w:rsidR="001F3065" w:rsidRPr="008E1C6B" w:rsidRDefault="001F3065" w:rsidP="001F3065">
      <w:pPr>
        <w:ind w:firstLine="708"/>
        <w:jc w:val="both"/>
        <w:rPr>
          <w:sz w:val="28"/>
          <w:szCs w:val="28"/>
        </w:rPr>
      </w:pPr>
    </w:p>
    <w:p w14:paraId="2B7CA2BC" w14:textId="77777777" w:rsidR="001F3065" w:rsidRPr="008E1C6B" w:rsidRDefault="001F3065" w:rsidP="001F3065">
      <w:pPr>
        <w:ind w:firstLine="708"/>
        <w:jc w:val="both"/>
        <w:rPr>
          <w:sz w:val="28"/>
          <w:szCs w:val="28"/>
        </w:rPr>
      </w:pPr>
    </w:p>
    <w:p w14:paraId="677BE1DB" w14:textId="77777777" w:rsidR="001F3065" w:rsidRPr="008E1C6B" w:rsidRDefault="001F3065" w:rsidP="001F3065">
      <w:pPr>
        <w:ind w:firstLine="708"/>
        <w:jc w:val="center"/>
        <w:rPr>
          <w:sz w:val="28"/>
          <w:szCs w:val="28"/>
        </w:rPr>
      </w:pPr>
      <w:r w:rsidRPr="008E1C6B">
        <w:rPr>
          <w:sz w:val="28"/>
          <w:szCs w:val="28"/>
        </w:rPr>
        <w:t>ПАСПОРТ</w:t>
      </w:r>
    </w:p>
    <w:p w14:paraId="16948D6A" w14:textId="6296C1AF" w:rsidR="001F3065" w:rsidRPr="008E1C6B" w:rsidRDefault="001F3065" w:rsidP="001F3065">
      <w:pPr>
        <w:ind w:firstLine="708"/>
        <w:jc w:val="center"/>
        <w:rPr>
          <w:sz w:val="28"/>
          <w:szCs w:val="28"/>
        </w:rPr>
      </w:pPr>
      <w:r w:rsidRPr="008E1C6B">
        <w:rPr>
          <w:sz w:val="28"/>
          <w:szCs w:val="28"/>
        </w:rPr>
        <w:t xml:space="preserve">подпрограммы «Гармонизация межнациональных и этноконфессиональных отношений, профилактика правонарушений и наркомании в Труновском муниципальном </w:t>
      </w:r>
      <w:r w:rsidR="0028137D" w:rsidRPr="008E1C6B">
        <w:rPr>
          <w:sz w:val="28"/>
          <w:szCs w:val="28"/>
        </w:rPr>
        <w:t>округе</w:t>
      </w:r>
      <w:r w:rsidRPr="008E1C6B">
        <w:rPr>
          <w:sz w:val="28"/>
          <w:szCs w:val="28"/>
        </w:rPr>
        <w:t xml:space="preserve"> Ставропольского края»</w:t>
      </w:r>
    </w:p>
    <w:p w14:paraId="5C01E2D7" w14:textId="77777777" w:rsidR="001F3065" w:rsidRPr="008E1C6B" w:rsidRDefault="001F3065" w:rsidP="001F3065">
      <w:pPr>
        <w:ind w:firstLine="708"/>
        <w:jc w:val="center"/>
        <w:rPr>
          <w:sz w:val="28"/>
          <w:szCs w:val="28"/>
        </w:rPr>
      </w:pPr>
    </w:p>
    <w:p w14:paraId="4F6828F2" w14:textId="77777777" w:rsidR="001F3065" w:rsidRPr="008E1C6B" w:rsidRDefault="001F3065" w:rsidP="001F3065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2"/>
        <w:gridCol w:w="6183"/>
      </w:tblGrid>
      <w:tr w:rsidR="001F3065" w:rsidRPr="008E1C6B" w14:paraId="7C2CE681" w14:textId="77777777" w:rsidTr="00CB65AA">
        <w:tc>
          <w:tcPr>
            <w:tcW w:w="3227" w:type="dxa"/>
            <w:shd w:val="clear" w:color="auto" w:fill="auto"/>
          </w:tcPr>
          <w:p w14:paraId="69F7B9C2" w14:textId="77777777" w:rsidR="001F3065" w:rsidRPr="008E1C6B" w:rsidRDefault="001F3065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43" w:type="dxa"/>
            <w:shd w:val="clear" w:color="auto" w:fill="auto"/>
          </w:tcPr>
          <w:p w14:paraId="5F9E2C41" w14:textId="2B7D4252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подпрограмма «Гармонизация межнациональных и этноконфессиональных отношений, профилактика правонарушений и наркомании в Труновском муниципальном </w:t>
            </w:r>
            <w:r w:rsidR="00130222" w:rsidRPr="008E1C6B">
              <w:rPr>
                <w:sz w:val="28"/>
                <w:szCs w:val="28"/>
              </w:rPr>
              <w:t>округе</w:t>
            </w:r>
            <w:r w:rsidRPr="008E1C6B">
              <w:rPr>
                <w:sz w:val="28"/>
                <w:szCs w:val="28"/>
              </w:rPr>
              <w:t xml:space="preserve"> Ставропольского края» (далее - Подпрограмма)</w:t>
            </w:r>
          </w:p>
          <w:p w14:paraId="52149F37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</w:p>
        </w:tc>
      </w:tr>
      <w:tr w:rsidR="001F3065" w:rsidRPr="008E1C6B" w14:paraId="66CD837D" w14:textId="77777777" w:rsidTr="00CB65AA">
        <w:tc>
          <w:tcPr>
            <w:tcW w:w="3227" w:type="dxa"/>
            <w:shd w:val="clear" w:color="auto" w:fill="auto"/>
          </w:tcPr>
          <w:p w14:paraId="6193E7C9" w14:textId="77777777" w:rsidR="001F3065" w:rsidRPr="008E1C6B" w:rsidRDefault="001F3065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43" w:type="dxa"/>
            <w:shd w:val="clear" w:color="auto" w:fill="auto"/>
          </w:tcPr>
          <w:p w14:paraId="022FECDB" w14:textId="6663077B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администрация Труновского муниципального </w:t>
            </w:r>
            <w:r w:rsidR="00130222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 (далее -администрация муниципального </w:t>
            </w:r>
            <w:r w:rsidR="00130222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>)</w:t>
            </w:r>
          </w:p>
          <w:p w14:paraId="039E3114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</w:p>
        </w:tc>
      </w:tr>
      <w:tr w:rsidR="001F3065" w:rsidRPr="008E1C6B" w14:paraId="0B29ECD3" w14:textId="77777777" w:rsidTr="00CB65AA">
        <w:tc>
          <w:tcPr>
            <w:tcW w:w="3227" w:type="dxa"/>
            <w:shd w:val="clear" w:color="auto" w:fill="auto"/>
          </w:tcPr>
          <w:p w14:paraId="753A3E38" w14:textId="77777777" w:rsidR="001F3065" w:rsidRPr="008E1C6B" w:rsidRDefault="001F3065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343" w:type="dxa"/>
            <w:shd w:val="clear" w:color="auto" w:fill="auto"/>
          </w:tcPr>
          <w:p w14:paraId="5671E9DF" w14:textId="2F67D8C4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отдел образования администрации Труновского муниципального </w:t>
            </w:r>
            <w:r w:rsidR="003004E4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 (далее - отдел образования);</w:t>
            </w:r>
          </w:p>
          <w:p w14:paraId="6B25EFD8" w14:textId="3251C47C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отдел культуры администрации Труновского муниципального </w:t>
            </w:r>
            <w:r w:rsidR="003004E4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 (далее – отдел культуры);</w:t>
            </w:r>
          </w:p>
          <w:p w14:paraId="296F1786" w14:textId="33F6DDAB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комитет по физической культуре и спорту администрации Труновского муниципального </w:t>
            </w:r>
            <w:r w:rsidR="003004E4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 (далее – комитет по ФК и спорту)</w:t>
            </w:r>
          </w:p>
          <w:p w14:paraId="25E63271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</w:p>
        </w:tc>
      </w:tr>
      <w:tr w:rsidR="001F3065" w:rsidRPr="008E1C6B" w14:paraId="10119BA6" w14:textId="77777777" w:rsidTr="00CB65AA">
        <w:tc>
          <w:tcPr>
            <w:tcW w:w="3227" w:type="dxa"/>
            <w:shd w:val="clear" w:color="auto" w:fill="auto"/>
          </w:tcPr>
          <w:p w14:paraId="626F10F9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Участники Подпрограммы</w:t>
            </w:r>
          </w:p>
          <w:p w14:paraId="59EB14BF" w14:textId="77777777" w:rsidR="001F3065" w:rsidRPr="008E1C6B" w:rsidRDefault="001F3065" w:rsidP="00CB65AA">
            <w:pPr>
              <w:rPr>
                <w:sz w:val="28"/>
                <w:szCs w:val="28"/>
              </w:rPr>
            </w:pPr>
          </w:p>
        </w:tc>
        <w:tc>
          <w:tcPr>
            <w:tcW w:w="6343" w:type="dxa"/>
            <w:shd w:val="clear" w:color="auto" w:fill="auto"/>
          </w:tcPr>
          <w:p w14:paraId="2A87B9A1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отдел образования</w:t>
            </w:r>
          </w:p>
          <w:p w14:paraId="33E931F3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муниципальное казенное </w:t>
            </w:r>
            <w:proofErr w:type="gramStart"/>
            <w:r w:rsidRPr="008E1C6B">
              <w:rPr>
                <w:sz w:val="28"/>
                <w:szCs w:val="28"/>
              </w:rPr>
              <w:t>учреждение  «</w:t>
            </w:r>
            <w:proofErr w:type="gramEnd"/>
            <w:r w:rsidRPr="008E1C6B">
              <w:rPr>
                <w:sz w:val="28"/>
                <w:szCs w:val="28"/>
              </w:rPr>
              <w:t>Методический центр Труновского района»;</w:t>
            </w:r>
          </w:p>
          <w:p w14:paraId="142E16AA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отдел культуры;</w:t>
            </w:r>
          </w:p>
          <w:p w14:paraId="47283400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комитет по ФК и спорту</w:t>
            </w:r>
          </w:p>
          <w:p w14:paraId="303C3031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</w:p>
        </w:tc>
      </w:tr>
      <w:tr w:rsidR="001F3065" w:rsidRPr="008E1C6B" w14:paraId="46B005F5" w14:textId="77777777" w:rsidTr="00CB65AA">
        <w:tc>
          <w:tcPr>
            <w:tcW w:w="3227" w:type="dxa"/>
            <w:shd w:val="clear" w:color="auto" w:fill="auto"/>
          </w:tcPr>
          <w:p w14:paraId="0E8CEC99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lastRenderedPageBreak/>
              <w:t xml:space="preserve">Задачи </w:t>
            </w:r>
          </w:p>
          <w:p w14:paraId="4F5D7363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343" w:type="dxa"/>
            <w:shd w:val="clear" w:color="auto" w:fill="auto"/>
          </w:tcPr>
          <w:p w14:paraId="4F207395" w14:textId="761DB164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формирование у жителей </w:t>
            </w:r>
            <w:r w:rsidR="003E3B24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толерантного отношения друг к другу, гражданской идентичности, повышение уровня </w:t>
            </w:r>
            <w:r w:rsidR="008E1656" w:rsidRPr="008E1C6B">
              <w:rPr>
                <w:sz w:val="28"/>
                <w:szCs w:val="28"/>
              </w:rPr>
              <w:t>социокультурного</w:t>
            </w:r>
            <w:r w:rsidRPr="008E1C6B">
              <w:rPr>
                <w:sz w:val="28"/>
                <w:szCs w:val="28"/>
              </w:rPr>
              <w:t xml:space="preserve"> развития жителей </w:t>
            </w:r>
            <w:r w:rsidR="00190C60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различных национальностей, в том числе лиц цыганской национальности;</w:t>
            </w:r>
          </w:p>
          <w:p w14:paraId="2AFEF412" w14:textId="77777777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</w:p>
          <w:p w14:paraId="11E62152" w14:textId="2CA2DE9A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трудоустройство несовершеннолетних, в том числе находящихся в социально-опасном положении и трудной жизненной ситуации;</w:t>
            </w:r>
          </w:p>
          <w:p w14:paraId="449904E8" w14:textId="77777777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</w:p>
          <w:p w14:paraId="3D5E0203" w14:textId="77777777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пропаганда здорового образа жизни, правомерного поведения и других направлений в сфере обеспечения общественной безопасности и профилактики правонарушений, повышение эффективности работы по предупреждению и профилактике правонарушений, совершаемых на улицах и в общественных местах, профилактика преступлений, совершенных лицами, ранее совершавшими противоправные деяния;</w:t>
            </w:r>
          </w:p>
          <w:p w14:paraId="5A7FFCBD" w14:textId="77777777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</w:p>
          <w:p w14:paraId="7B0FBBB8" w14:textId="1A2C06B6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организация просветительской работы и антинаркотической пропаганды, формирование у населения негативного отношения к </w:t>
            </w:r>
            <w:proofErr w:type="spellStart"/>
            <w:r w:rsidRPr="008E1C6B">
              <w:rPr>
                <w:sz w:val="28"/>
                <w:szCs w:val="28"/>
              </w:rPr>
              <w:t>наркотико</w:t>
            </w:r>
            <w:proofErr w:type="spellEnd"/>
            <w:r w:rsidRPr="008E1C6B">
              <w:rPr>
                <w:sz w:val="28"/>
                <w:szCs w:val="28"/>
              </w:rPr>
              <w:t xml:space="preserve">-содержащим веществам и сокращение масштабов распространения наркомании и связанных с ней правонарушений; </w:t>
            </w:r>
          </w:p>
          <w:p w14:paraId="25A1729D" w14:textId="77777777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</w:p>
          <w:p w14:paraId="3DB6B2BF" w14:textId="54B08C91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создание условий для привлечения </w:t>
            </w:r>
            <w:r w:rsidR="003E3B24">
              <w:rPr>
                <w:sz w:val="28"/>
                <w:szCs w:val="28"/>
              </w:rPr>
              <w:t>д</w:t>
            </w:r>
            <w:r w:rsidRPr="008E1C6B">
              <w:rPr>
                <w:sz w:val="28"/>
                <w:szCs w:val="28"/>
              </w:rPr>
              <w:t>обровольных народных дружин к охране общественного порядка.</w:t>
            </w:r>
          </w:p>
          <w:p w14:paraId="24F42EB1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</w:p>
        </w:tc>
      </w:tr>
      <w:tr w:rsidR="001F3065" w:rsidRPr="008E1C6B" w14:paraId="0432A386" w14:textId="77777777" w:rsidTr="00CB65AA">
        <w:tc>
          <w:tcPr>
            <w:tcW w:w="3227" w:type="dxa"/>
            <w:shd w:val="clear" w:color="auto" w:fill="auto"/>
          </w:tcPr>
          <w:p w14:paraId="69E150AF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343" w:type="dxa"/>
            <w:shd w:val="clear" w:color="auto" w:fill="auto"/>
          </w:tcPr>
          <w:p w14:paraId="03E12AC3" w14:textId="77777777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количество межнациональных и межэтнических конфликтов;</w:t>
            </w:r>
          </w:p>
          <w:p w14:paraId="70321E81" w14:textId="77777777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</w:p>
          <w:p w14:paraId="4DC92663" w14:textId="76FA46FC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количество проводимых культурных и спортивных мероприятий с участием жителей различных национальностей </w:t>
            </w:r>
            <w:r w:rsidR="003E3B24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>;</w:t>
            </w:r>
          </w:p>
          <w:p w14:paraId="38D2709E" w14:textId="77777777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</w:p>
          <w:p w14:paraId="7C373044" w14:textId="7558DFF1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темп роста правонарушений, совершенных несовершеннолетними на территории Труновского муниципального </w:t>
            </w:r>
            <w:r w:rsidR="009B6A3C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;</w:t>
            </w:r>
          </w:p>
          <w:p w14:paraId="6C439CDB" w14:textId="77777777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</w:p>
          <w:p w14:paraId="78E57D02" w14:textId="11B43F8D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lastRenderedPageBreak/>
              <w:t xml:space="preserve">количество проводимых мероприятий по повышению уровня здорового образа жизни жителей Труновского </w:t>
            </w:r>
            <w:r w:rsidR="008E1656" w:rsidRPr="008E1C6B">
              <w:rPr>
                <w:sz w:val="28"/>
                <w:szCs w:val="28"/>
              </w:rPr>
              <w:t>муниципального округа</w:t>
            </w:r>
            <w:r w:rsidRPr="008E1C6B">
              <w:rPr>
                <w:sz w:val="28"/>
                <w:szCs w:val="28"/>
              </w:rPr>
              <w:t>, правовой грамотности;</w:t>
            </w:r>
          </w:p>
          <w:p w14:paraId="16F9B4E2" w14:textId="77777777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</w:p>
          <w:p w14:paraId="049CFF06" w14:textId="77777777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доля больных наркоманией, находящихся в ремиссии более 2-х лет, состоящих на диспансерном учете, в общем количестве больных наркоманией, состоящих на диспансерном учете;</w:t>
            </w:r>
          </w:p>
          <w:p w14:paraId="15F03025" w14:textId="77777777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</w:p>
          <w:p w14:paraId="3A73C04D" w14:textId="77777777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доля обучающихся общеобразовательных организаций, прошедших социально-психологическое тестирование с целью раннего выявления незаконного потребления наркотических средств и психотропных веществ,</w:t>
            </w:r>
          </w:p>
          <w:p w14:paraId="05A5210B" w14:textId="77777777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от числа подлежащих тестированию;</w:t>
            </w:r>
          </w:p>
          <w:p w14:paraId="2AF15905" w14:textId="77777777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</w:p>
          <w:p w14:paraId="07F0ED3C" w14:textId="77777777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количество мероприятий, проведенных в целях профилактики наркомании;</w:t>
            </w:r>
          </w:p>
          <w:p w14:paraId="40C9D729" w14:textId="77777777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</w:p>
          <w:p w14:paraId="0E233108" w14:textId="7FA6EA49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доля молодежи Труновского муниципального </w:t>
            </w:r>
            <w:r w:rsidR="009B6A3C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положительно оценивающей мероприятия в области пропаганды ведения здорового образа</w:t>
            </w:r>
            <w:r w:rsidR="009B6A3C" w:rsidRPr="008E1C6B">
              <w:rPr>
                <w:sz w:val="28"/>
                <w:szCs w:val="28"/>
              </w:rPr>
              <w:t xml:space="preserve"> </w:t>
            </w:r>
            <w:r w:rsidRPr="008E1C6B">
              <w:rPr>
                <w:sz w:val="28"/>
                <w:szCs w:val="28"/>
              </w:rPr>
              <w:t xml:space="preserve">жизни, профилактики наркомании, в общей численности молодежи Труновского </w:t>
            </w:r>
            <w:r w:rsidR="00190C60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>;</w:t>
            </w:r>
          </w:p>
          <w:p w14:paraId="771CC1D7" w14:textId="77777777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</w:p>
          <w:p w14:paraId="25454F51" w14:textId="77777777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доля добровольных народных дружинников, принявших участие в охране общественного порядка в общем числе народных дружинников.</w:t>
            </w:r>
          </w:p>
          <w:p w14:paraId="6F0093CA" w14:textId="77777777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1F3065" w:rsidRPr="008E1C6B" w14:paraId="437663EA" w14:textId="77777777" w:rsidTr="00CB65AA">
        <w:tc>
          <w:tcPr>
            <w:tcW w:w="3227" w:type="dxa"/>
            <w:shd w:val="clear" w:color="auto" w:fill="auto"/>
          </w:tcPr>
          <w:p w14:paraId="25B7F7F7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  <w:p w14:paraId="1DB07F9F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  <w:shd w:val="clear" w:color="auto" w:fill="auto"/>
          </w:tcPr>
          <w:p w14:paraId="171CB5C7" w14:textId="2D7C26C3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02</w:t>
            </w:r>
            <w:r w:rsidR="009B6A3C" w:rsidRPr="008E1C6B">
              <w:rPr>
                <w:sz w:val="28"/>
                <w:szCs w:val="28"/>
              </w:rPr>
              <w:t>1</w:t>
            </w:r>
            <w:r w:rsidRPr="008E1C6B">
              <w:rPr>
                <w:sz w:val="28"/>
                <w:szCs w:val="28"/>
              </w:rPr>
              <w:t xml:space="preserve"> - 202</w:t>
            </w:r>
            <w:r w:rsidR="009B6A3C" w:rsidRPr="008E1C6B">
              <w:rPr>
                <w:sz w:val="28"/>
                <w:szCs w:val="28"/>
              </w:rPr>
              <w:t>6</w:t>
            </w:r>
            <w:r w:rsidRPr="008E1C6B">
              <w:rPr>
                <w:sz w:val="28"/>
                <w:szCs w:val="28"/>
              </w:rPr>
              <w:t xml:space="preserve"> годы</w:t>
            </w:r>
          </w:p>
        </w:tc>
      </w:tr>
      <w:tr w:rsidR="001F3065" w:rsidRPr="008E1C6B" w14:paraId="720F2D3D" w14:textId="77777777" w:rsidTr="00CB65AA">
        <w:tc>
          <w:tcPr>
            <w:tcW w:w="3227" w:type="dxa"/>
            <w:shd w:val="clear" w:color="auto" w:fill="auto"/>
          </w:tcPr>
          <w:p w14:paraId="2FE3F2EF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343" w:type="dxa"/>
            <w:shd w:val="clear" w:color="auto" w:fill="auto"/>
          </w:tcPr>
          <w:p w14:paraId="56EB7604" w14:textId="6B6D793F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финансирование мероприятий Подпрограммы осуществляется за счет средств бюджета Труновского муниципального </w:t>
            </w:r>
            <w:r w:rsidR="009B6A3C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.</w:t>
            </w:r>
          </w:p>
          <w:p w14:paraId="2338EF96" w14:textId="77777777" w:rsidR="006D353A" w:rsidRPr="008E1C6B" w:rsidRDefault="001F3065" w:rsidP="006D353A">
            <w:pPr>
              <w:ind w:firstLine="34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общий объем финансовых средств составляет </w:t>
            </w:r>
            <w:r w:rsidR="006D353A" w:rsidRPr="008E1C6B">
              <w:rPr>
                <w:sz w:val="28"/>
                <w:szCs w:val="28"/>
              </w:rPr>
              <w:t>3396,00 тыс. рублей, в том числе по годам:</w:t>
            </w:r>
          </w:p>
          <w:p w14:paraId="5A4C108D" w14:textId="76DF8496" w:rsidR="006D353A" w:rsidRPr="008E1C6B" w:rsidRDefault="006D353A" w:rsidP="006D353A">
            <w:pPr>
              <w:ind w:firstLine="34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021 год – 566,00 тыс. рублей;</w:t>
            </w:r>
          </w:p>
          <w:p w14:paraId="3323E0DE" w14:textId="1255A630" w:rsidR="006D353A" w:rsidRPr="008E1C6B" w:rsidRDefault="006D353A" w:rsidP="006D353A">
            <w:pPr>
              <w:ind w:firstLine="34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022 год – 566,00 тыс. рублей;</w:t>
            </w:r>
          </w:p>
          <w:p w14:paraId="027670DB" w14:textId="621A3524" w:rsidR="006D353A" w:rsidRPr="008E1C6B" w:rsidRDefault="006D353A" w:rsidP="006D353A">
            <w:pPr>
              <w:ind w:firstLine="34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023 год – 566,00 тыс. рублей;</w:t>
            </w:r>
          </w:p>
          <w:p w14:paraId="14D42A9F" w14:textId="133D0F14" w:rsidR="006D353A" w:rsidRPr="008E1C6B" w:rsidRDefault="006D353A" w:rsidP="006D353A">
            <w:pPr>
              <w:ind w:firstLine="34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024 год – 566,00 тыс. рублей;</w:t>
            </w:r>
          </w:p>
          <w:p w14:paraId="2A73DDEC" w14:textId="36447F76" w:rsidR="006D353A" w:rsidRPr="008E1C6B" w:rsidRDefault="006D353A" w:rsidP="006D353A">
            <w:pPr>
              <w:ind w:firstLine="34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025 год – 566,00 тыс. рублей;</w:t>
            </w:r>
          </w:p>
          <w:p w14:paraId="3A156E24" w14:textId="6C7A98CA" w:rsidR="006D353A" w:rsidRPr="008E1C6B" w:rsidRDefault="006D353A" w:rsidP="006D353A">
            <w:pPr>
              <w:ind w:firstLine="34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lastRenderedPageBreak/>
              <w:t>2026 год – 566,00 тыс. рублей.</w:t>
            </w:r>
          </w:p>
          <w:p w14:paraId="36519007" w14:textId="632F38E3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1F3065" w:rsidRPr="008E1C6B" w14:paraId="45F65B40" w14:textId="77777777" w:rsidTr="00CB65AA">
        <w:tc>
          <w:tcPr>
            <w:tcW w:w="3227" w:type="dxa"/>
            <w:shd w:val="clear" w:color="auto" w:fill="auto"/>
          </w:tcPr>
          <w:p w14:paraId="4B476F0D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343" w:type="dxa"/>
            <w:shd w:val="clear" w:color="auto" w:fill="auto"/>
          </w:tcPr>
          <w:p w14:paraId="623A7FB0" w14:textId="4B512C90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снижение количества правонарушений, совершаемых несовершеннолетними на территории Труновского </w:t>
            </w:r>
            <w:r w:rsidR="00FA3269" w:rsidRPr="008E1C6B">
              <w:rPr>
                <w:sz w:val="28"/>
                <w:szCs w:val="28"/>
              </w:rPr>
              <w:t>муниципального округа</w:t>
            </w:r>
            <w:r w:rsidRPr="008E1C6B">
              <w:rPr>
                <w:sz w:val="28"/>
                <w:szCs w:val="28"/>
              </w:rPr>
              <w:t xml:space="preserve"> на 5 % в год;</w:t>
            </w:r>
          </w:p>
          <w:p w14:paraId="79416324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</w:p>
          <w:p w14:paraId="5C8564F8" w14:textId="3448441A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увеличение участия жителей </w:t>
            </w:r>
            <w:r w:rsidR="00FA3269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в культурно-массовых и спортивных мероприятиях</w:t>
            </w:r>
            <w:r w:rsidR="009A01C8" w:rsidRPr="008E1C6B">
              <w:rPr>
                <w:sz w:val="28"/>
                <w:szCs w:val="28"/>
              </w:rPr>
              <w:t xml:space="preserve"> </w:t>
            </w:r>
            <w:r w:rsidR="001E394D">
              <w:rPr>
                <w:sz w:val="28"/>
                <w:szCs w:val="28"/>
              </w:rPr>
              <w:t xml:space="preserve">                      </w:t>
            </w:r>
            <w:r w:rsidR="009A01C8" w:rsidRPr="008E1C6B">
              <w:rPr>
                <w:sz w:val="28"/>
                <w:szCs w:val="28"/>
              </w:rPr>
              <w:t>на 1 мероприятие в год</w:t>
            </w:r>
            <w:r w:rsidRPr="008E1C6B">
              <w:rPr>
                <w:sz w:val="28"/>
                <w:szCs w:val="28"/>
              </w:rPr>
              <w:t>;</w:t>
            </w:r>
          </w:p>
          <w:p w14:paraId="047F78E8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</w:p>
          <w:p w14:paraId="294E0498" w14:textId="0D33E352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снижение темпов вовлечения молодежи в среду наркозависимых</w:t>
            </w:r>
            <w:r w:rsidR="004E17E3" w:rsidRPr="008E1C6B">
              <w:rPr>
                <w:sz w:val="28"/>
                <w:szCs w:val="28"/>
              </w:rPr>
              <w:t xml:space="preserve"> на 0</w:t>
            </w:r>
            <w:r w:rsidR="001E394D">
              <w:rPr>
                <w:sz w:val="28"/>
                <w:szCs w:val="28"/>
              </w:rPr>
              <w:t>,</w:t>
            </w:r>
            <w:r w:rsidR="004E17E3" w:rsidRPr="008E1C6B">
              <w:rPr>
                <w:sz w:val="28"/>
                <w:szCs w:val="28"/>
              </w:rPr>
              <w:t>5</w:t>
            </w:r>
            <w:r w:rsidR="001E394D">
              <w:rPr>
                <w:sz w:val="28"/>
                <w:szCs w:val="28"/>
              </w:rPr>
              <w:t xml:space="preserve"> </w:t>
            </w:r>
            <w:r w:rsidR="004E17E3" w:rsidRPr="008E1C6B">
              <w:rPr>
                <w:sz w:val="28"/>
                <w:szCs w:val="28"/>
              </w:rPr>
              <w:t>% в год</w:t>
            </w:r>
            <w:r w:rsidRPr="008E1C6B">
              <w:rPr>
                <w:sz w:val="28"/>
                <w:szCs w:val="28"/>
              </w:rPr>
              <w:t>;</w:t>
            </w:r>
          </w:p>
          <w:p w14:paraId="31130A6B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</w:p>
          <w:p w14:paraId="4283847C" w14:textId="01752DFF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увеличение количества мероприятий, проведенных в целях профилактики наркомании</w:t>
            </w:r>
            <w:r w:rsidR="004E17E3" w:rsidRPr="008E1C6B">
              <w:rPr>
                <w:sz w:val="28"/>
                <w:szCs w:val="28"/>
              </w:rPr>
              <w:t xml:space="preserve"> на 2 мероприятия в год</w:t>
            </w:r>
            <w:r w:rsidRPr="008E1C6B">
              <w:rPr>
                <w:sz w:val="28"/>
                <w:szCs w:val="28"/>
              </w:rPr>
              <w:t>;</w:t>
            </w:r>
          </w:p>
          <w:p w14:paraId="4A7E6C2D" w14:textId="7777777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</w:p>
          <w:p w14:paraId="6F08E019" w14:textId="1AA46847" w:rsidR="001F3065" w:rsidRPr="008E1C6B" w:rsidRDefault="001F3065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увеличение количества граждан, привлеченных к охране общественного порядка, при проведении мероприятий</w:t>
            </w:r>
            <w:r w:rsidR="004E17E3" w:rsidRPr="008E1C6B">
              <w:rPr>
                <w:sz w:val="28"/>
                <w:szCs w:val="28"/>
              </w:rPr>
              <w:t xml:space="preserve"> до 100</w:t>
            </w:r>
            <w:r w:rsidR="001E394D">
              <w:rPr>
                <w:sz w:val="28"/>
                <w:szCs w:val="28"/>
              </w:rPr>
              <w:t xml:space="preserve"> </w:t>
            </w:r>
            <w:r w:rsidR="004E17E3" w:rsidRPr="008E1C6B">
              <w:rPr>
                <w:sz w:val="28"/>
                <w:szCs w:val="28"/>
              </w:rPr>
              <w:t>%</w:t>
            </w:r>
            <w:r w:rsidRPr="008E1C6B">
              <w:rPr>
                <w:sz w:val="28"/>
                <w:szCs w:val="28"/>
              </w:rPr>
              <w:t>.</w:t>
            </w:r>
          </w:p>
          <w:p w14:paraId="428A128C" w14:textId="77777777" w:rsidR="001F3065" w:rsidRPr="008E1C6B" w:rsidRDefault="001F3065" w:rsidP="00CB65AA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14:paraId="171790A7" w14:textId="77777777" w:rsidR="001F3065" w:rsidRPr="008E1C6B" w:rsidRDefault="001F3065" w:rsidP="001F3065">
      <w:pPr>
        <w:ind w:firstLine="708"/>
        <w:jc w:val="both"/>
        <w:rPr>
          <w:sz w:val="28"/>
          <w:szCs w:val="28"/>
        </w:rPr>
      </w:pPr>
    </w:p>
    <w:p w14:paraId="7E150771" w14:textId="77777777" w:rsidR="001F3065" w:rsidRPr="008E1C6B" w:rsidRDefault="001F3065" w:rsidP="001F3065">
      <w:pPr>
        <w:ind w:firstLine="708"/>
        <w:jc w:val="center"/>
        <w:rPr>
          <w:sz w:val="28"/>
          <w:szCs w:val="28"/>
        </w:rPr>
      </w:pPr>
      <w:r w:rsidRPr="008E1C6B">
        <w:rPr>
          <w:sz w:val="28"/>
          <w:szCs w:val="28"/>
        </w:rPr>
        <w:t>Характеристика основных мероприятий Подпрограммы</w:t>
      </w:r>
    </w:p>
    <w:p w14:paraId="07CB83C6" w14:textId="77777777" w:rsidR="001F3065" w:rsidRPr="008E1C6B" w:rsidRDefault="001F3065" w:rsidP="001F3065">
      <w:pPr>
        <w:ind w:firstLine="708"/>
        <w:jc w:val="both"/>
        <w:rPr>
          <w:sz w:val="28"/>
          <w:szCs w:val="28"/>
        </w:rPr>
      </w:pPr>
    </w:p>
    <w:p w14:paraId="258AF103" w14:textId="72BCA4A1" w:rsidR="001F3065" w:rsidRPr="008E1C6B" w:rsidRDefault="001F3065" w:rsidP="001F3065">
      <w:pPr>
        <w:ind w:firstLine="708"/>
        <w:jc w:val="both"/>
        <w:rPr>
          <w:sz w:val="28"/>
          <w:szCs w:val="28"/>
        </w:rPr>
      </w:pPr>
      <w:r w:rsidRPr="008E1C6B">
        <w:rPr>
          <w:sz w:val="28"/>
          <w:szCs w:val="28"/>
        </w:rPr>
        <w:t xml:space="preserve">Реализация мероприятий Подпрограммы позволит добиться межнационального мира и согласия на территории Труновского </w:t>
      </w:r>
      <w:r w:rsidR="001E394D">
        <w:rPr>
          <w:sz w:val="28"/>
          <w:szCs w:val="28"/>
        </w:rPr>
        <w:t>муниципального округа</w:t>
      </w:r>
      <w:r w:rsidRPr="008E1C6B">
        <w:rPr>
          <w:sz w:val="28"/>
          <w:szCs w:val="28"/>
        </w:rPr>
        <w:t xml:space="preserve">, повышения занятости несовершеннолетних в летний период, снижения уровня совершения жителями района правонарушений, в том числе несовершеннолетними, снижения численности наркологических больных, жителей района, принимающих наркотические вещества в немедицинских целях, в том числе несовершеннолетних, повышения уровня физической активности жителей </w:t>
      </w:r>
      <w:r w:rsidR="001E394D">
        <w:rPr>
          <w:sz w:val="28"/>
          <w:szCs w:val="28"/>
        </w:rPr>
        <w:t>округа</w:t>
      </w:r>
      <w:r w:rsidRPr="008E1C6B">
        <w:rPr>
          <w:sz w:val="28"/>
          <w:szCs w:val="28"/>
        </w:rPr>
        <w:t>.</w:t>
      </w:r>
    </w:p>
    <w:p w14:paraId="101BDC71" w14:textId="77777777" w:rsidR="004E17E3" w:rsidRPr="008E1C6B" w:rsidRDefault="004E17E3" w:rsidP="001F3065">
      <w:pPr>
        <w:ind w:firstLine="708"/>
        <w:jc w:val="both"/>
        <w:rPr>
          <w:sz w:val="28"/>
          <w:szCs w:val="28"/>
        </w:rPr>
      </w:pPr>
      <w:r w:rsidRPr="008E1C6B">
        <w:rPr>
          <w:sz w:val="28"/>
          <w:szCs w:val="28"/>
        </w:rPr>
        <w:t xml:space="preserve">В рамках Подпрограммы планируется реализация следующих основных мероприятий: </w:t>
      </w:r>
    </w:p>
    <w:p w14:paraId="778449C5" w14:textId="50B4DF3E" w:rsidR="00670271" w:rsidRDefault="00BB22A2" w:rsidP="00670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межнационального мира и согласия;</w:t>
      </w:r>
    </w:p>
    <w:p w14:paraId="45E5326A" w14:textId="32105690" w:rsidR="00BB22A2" w:rsidRDefault="00BB22A2" w:rsidP="00670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деятельности ученических производственных бригад в Труновском муниципальном </w:t>
      </w:r>
      <w:r w:rsidR="001E394D">
        <w:rPr>
          <w:sz w:val="28"/>
          <w:szCs w:val="28"/>
        </w:rPr>
        <w:t>о</w:t>
      </w:r>
      <w:r>
        <w:rPr>
          <w:sz w:val="28"/>
          <w:szCs w:val="28"/>
        </w:rPr>
        <w:t>круге Ставропольского края;</w:t>
      </w:r>
    </w:p>
    <w:p w14:paraId="1EDB7E2F" w14:textId="7DC63841" w:rsidR="00BB22A2" w:rsidRDefault="00BB22A2" w:rsidP="00670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бщественной безопасности и профилактики правонарушений, пропагандирующие ведение здорового образа жизни;</w:t>
      </w:r>
    </w:p>
    <w:p w14:paraId="38691285" w14:textId="5244B518" w:rsidR="00BB22A2" w:rsidRDefault="00BB22A2" w:rsidP="00670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наркомании и связанных с ней правонарушений;</w:t>
      </w:r>
    </w:p>
    <w:p w14:paraId="30E43FC6" w14:textId="32AF0F66" w:rsidR="00BB22A2" w:rsidRPr="008E1C6B" w:rsidRDefault="00BB22A2" w:rsidP="00670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общественной безопасности и профилактики правонарушений, </w:t>
      </w:r>
      <w:r w:rsidR="00E451F0">
        <w:rPr>
          <w:sz w:val="28"/>
          <w:szCs w:val="28"/>
        </w:rPr>
        <w:t xml:space="preserve">пропагандирующие ведение здорового образа жизни. </w:t>
      </w:r>
    </w:p>
    <w:p w14:paraId="325EDA63" w14:textId="77777777" w:rsidR="001F3065" w:rsidRPr="008E1C6B" w:rsidRDefault="001F3065" w:rsidP="001F3065">
      <w:pPr>
        <w:ind w:firstLine="708"/>
        <w:jc w:val="both"/>
        <w:rPr>
          <w:sz w:val="28"/>
          <w:szCs w:val="28"/>
        </w:rPr>
      </w:pPr>
      <w:r w:rsidRPr="008E1C6B">
        <w:rPr>
          <w:sz w:val="28"/>
          <w:szCs w:val="28"/>
        </w:rPr>
        <w:t>В рамках основных мероприятий проводятся следующие мероприятия:</w:t>
      </w:r>
    </w:p>
    <w:p w14:paraId="7BECE339" w14:textId="7CB7C9B1" w:rsidR="001F3065" w:rsidRPr="008E1C6B" w:rsidRDefault="001F3065" w:rsidP="001F3065">
      <w:pPr>
        <w:ind w:firstLine="708"/>
        <w:jc w:val="both"/>
        <w:rPr>
          <w:sz w:val="28"/>
          <w:szCs w:val="28"/>
        </w:rPr>
      </w:pPr>
      <w:r w:rsidRPr="008E1C6B">
        <w:rPr>
          <w:sz w:val="28"/>
          <w:szCs w:val="28"/>
        </w:rPr>
        <w:lastRenderedPageBreak/>
        <w:t>фестивали и акции</w:t>
      </w:r>
      <w:r w:rsidR="00FA3269" w:rsidRPr="008E1C6B">
        <w:rPr>
          <w:sz w:val="28"/>
          <w:szCs w:val="28"/>
        </w:rPr>
        <w:t>,</w:t>
      </w:r>
      <w:r w:rsidRPr="008E1C6B">
        <w:rPr>
          <w:sz w:val="28"/>
          <w:szCs w:val="28"/>
        </w:rPr>
        <w:t xml:space="preserve"> направленные на гармонизацию межнациональных отношений, </w:t>
      </w:r>
    </w:p>
    <w:p w14:paraId="49D60B0D" w14:textId="77777777" w:rsidR="001F3065" w:rsidRPr="008E1C6B" w:rsidRDefault="001F3065" w:rsidP="001F3065">
      <w:pPr>
        <w:ind w:firstLine="708"/>
        <w:jc w:val="both"/>
        <w:rPr>
          <w:sz w:val="28"/>
          <w:szCs w:val="28"/>
        </w:rPr>
      </w:pPr>
      <w:r w:rsidRPr="008E1C6B">
        <w:rPr>
          <w:sz w:val="28"/>
          <w:szCs w:val="28"/>
        </w:rPr>
        <w:t>культурные и спортивные мероприятия, направленные на профилактику правонарушений, пропагандирующие ведение здорового образа жизни;</w:t>
      </w:r>
    </w:p>
    <w:p w14:paraId="3372C99D" w14:textId="5C84429C" w:rsidR="001F3065" w:rsidRPr="008E1C6B" w:rsidRDefault="001F3065" w:rsidP="001F3065">
      <w:pPr>
        <w:ind w:firstLine="708"/>
        <w:jc w:val="both"/>
        <w:rPr>
          <w:sz w:val="28"/>
          <w:szCs w:val="28"/>
        </w:rPr>
      </w:pPr>
      <w:r w:rsidRPr="008E1C6B">
        <w:rPr>
          <w:sz w:val="28"/>
          <w:szCs w:val="28"/>
        </w:rPr>
        <w:t xml:space="preserve">организацию трудоустройства несовершеннолетних в Труновском муниципальном </w:t>
      </w:r>
      <w:r w:rsidR="00EE5014" w:rsidRPr="008E1C6B">
        <w:rPr>
          <w:sz w:val="28"/>
          <w:szCs w:val="28"/>
        </w:rPr>
        <w:t>округе</w:t>
      </w:r>
      <w:r w:rsidRPr="008E1C6B">
        <w:rPr>
          <w:sz w:val="28"/>
          <w:szCs w:val="28"/>
        </w:rPr>
        <w:t xml:space="preserve"> Ставропольского края;</w:t>
      </w:r>
    </w:p>
    <w:p w14:paraId="55AD6859" w14:textId="77777777" w:rsidR="001F3065" w:rsidRPr="008E1C6B" w:rsidRDefault="001F3065" w:rsidP="001F3065">
      <w:pPr>
        <w:ind w:firstLine="708"/>
        <w:jc w:val="both"/>
        <w:rPr>
          <w:sz w:val="28"/>
          <w:szCs w:val="28"/>
        </w:rPr>
      </w:pPr>
      <w:r w:rsidRPr="008E1C6B">
        <w:rPr>
          <w:sz w:val="28"/>
          <w:szCs w:val="28"/>
        </w:rPr>
        <w:t>волонтерские акции и конкурсы, направленные на профилактику наркомании и связанных с ней правонарушений;</w:t>
      </w:r>
    </w:p>
    <w:p w14:paraId="7888EFC7" w14:textId="77777777" w:rsidR="001F3065" w:rsidRPr="008E1C6B" w:rsidRDefault="001F3065" w:rsidP="001F3065">
      <w:pPr>
        <w:ind w:firstLine="708"/>
        <w:jc w:val="both"/>
        <w:rPr>
          <w:sz w:val="28"/>
          <w:szCs w:val="28"/>
        </w:rPr>
      </w:pPr>
      <w:r w:rsidRPr="008E1C6B">
        <w:rPr>
          <w:sz w:val="28"/>
          <w:szCs w:val="28"/>
        </w:rPr>
        <w:t xml:space="preserve">изготовление баннеров и буклетов, направленных на профилактику правонарушений; </w:t>
      </w:r>
    </w:p>
    <w:p w14:paraId="38639024" w14:textId="77777777" w:rsidR="001F3065" w:rsidRPr="008E1C6B" w:rsidRDefault="001F3065" w:rsidP="001F3065">
      <w:pPr>
        <w:ind w:firstLine="708"/>
        <w:jc w:val="both"/>
        <w:rPr>
          <w:sz w:val="28"/>
          <w:szCs w:val="28"/>
        </w:rPr>
      </w:pPr>
      <w:r w:rsidRPr="008E1C6B">
        <w:rPr>
          <w:sz w:val="28"/>
          <w:szCs w:val="28"/>
        </w:rPr>
        <w:t>конкурс на лучшую добровольную народную дружину.</w:t>
      </w:r>
    </w:p>
    <w:p w14:paraId="5E9D8FD1" w14:textId="77777777" w:rsidR="001F3065" w:rsidRPr="008E1C6B" w:rsidRDefault="001F3065" w:rsidP="001F3065">
      <w:pPr>
        <w:ind w:firstLine="708"/>
        <w:jc w:val="both"/>
        <w:rPr>
          <w:sz w:val="28"/>
          <w:szCs w:val="28"/>
        </w:rPr>
      </w:pPr>
      <w:r w:rsidRPr="008E1C6B">
        <w:rPr>
          <w:sz w:val="28"/>
          <w:szCs w:val="28"/>
        </w:rPr>
        <w:t xml:space="preserve">Перечень основных мероприятий Подпрограммы приведен в приложении № 5 к Программе. </w:t>
      </w:r>
    </w:p>
    <w:p w14:paraId="5DA31D7D" w14:textId="77777777" w:rsidR="001F3065" w:rsidRPr="008E1C6B" w:rsidRDefault="001F3065" w:rsidP="001F3065">
      <w:pPr>
        <w:ind w:firstLine="708"/>
        <w:jc w:val="both"/>
        <w:rPr>
          <w:sz w:val="28"/>
          <w:szCs w:val="28"/>
        </w:rPr>
      </w:pPr>
    </w:p>
    <w:p w14:paraId="55AF3913" w14:textId="77777777" w:rsidR="001F3065" w:rsidRPr="008E1C6B" w:rsidRDefault="001F3065" w:rsidP="001F3065">
      <w:pPr>
        <w:ind w:firstLine="708"/>
        <w:jc w:val="center"/>
      </w:pPr>
    </w:p>
    <w:p w14:paraId="3E2D60A0" w14:textId="77777777" w:rsidR="001F3065" w:rsidRPr="008E1C6B" w:rsidRDefault="001F3065" w:rsidP="001F3065">
      <w:pPr>
        <w:ind w:firstLine="708"/>
        <w:jc w:val="center"/>
      </w:pPr>
    </w:p>
    <w:p w14:paraId="6DE0A1FB" w14:textId="77777777" w:rsidR="001F3065" w:rsidRPr="008E1C6B" w:rsidRDefault="001F3065" w:rsidP="001F3065">
      <w:pPr>
        <w:jc w:val="center"/>
      </w:pPr>
      <w:r w:rsidRPr="008E1C6B">
        <w:t>________________________</w:t>
      </w:r>
    </w:p>
    <w:p w14:paraId="304FA142" w14:textId="79EA3A23" w:rsidR="001F3065" w:rsidRPr="008E1C6B" w:rsidRDefault="001F3065" w:rsidP="002124A2">
      <w:pPr>
        <w:jc w:val="both"/>
        <w:rPr>
          <w:sz w:val="28"/>
          <w:szCs w:val="28"/>
        </w:rPr>
      </w:pPr>
    </w:p>
    <w:p w14:paraId="29C556C3" w14:textId="129E4F09" w:rsidR="001F3065" w:rsidRPr="008E1C6B" w:rsidRDefault="001F3065" w:rsidP="002124A2">
      <w:pPr>
        <w:jc w:val="both"/>
        <w:rPr>
          <w:sz w:val="28"/>
          <w:szCs w:val="28"/>
        </w:rPr>
      </w:pPr>
    </w:p>
    <w:p w14:paraId="5E4AB7BA" w14:textId="737741E5" w:rsidR="001F3065" w:rsidRPr="008E1C6B" w:rsidRDefault="001F3065" w:rsidP="002124A2">
      <w:pPr>
        <w:jc w:val="both"/>
        <w:rPr>
          <w:sz w:val="28"/>
          <w:szCs w:val="28"/>
        </w:rPr>
      </w:pPr>
    </w:p>
    <w:p w14:paraId="4127DA8A" w14:textId="1F198B56" w:rsidR="001F3065" w:rsidRPr="008E1C6B" w:rsidRDefault="001F3065" w:rsidP="002124A2">
      <w:pPr>
        <w:jc w:val="both"/>
        <w:rPr>
          <w:sz w:val="28"/>
          <w:szCs w:val="28"/>
        </w:rPr>
      </w:pPr>
    </w:p>
    <w:p w14:paraId="32032E98" w14:textId="3F1F5A94" w:rsidR="00AC7C08" w:rsidRPr="008E1C6B" w:rsidRDefault="00AC7C08" w:rsidP="002124A2">
      <w:pPr>
        <w:jc w:val="both"/>
        <w:rPr>
          <w:sz w:val="28"/>
          <w:szCs w:val="28"/>
        </w:rPr>
      </w:pPr>
    </w:p>
    <w:p w14:paraId="4166546E" w14:textId="0DC1D562" w:rsidR="00AC7C08" w:rsidRPr="008E1C6B" w:rsidRDefault="00AC7C08" w:rsidP="002124A2">
      <w:pPr>
        <w:jc w:val="both"/>
        <w:rPr>
          <w:sz w:val="28"/>
          <w:szCs w:val="28"/>
        </w:rPr>
      </w:pPr>
    </w:p>
    <w:p w14:paraId="6023C6C6" w14:textId="578D8048" w:rsidR="00AC7C08" w:rsidRPr="008E1C6B" w:rsidRDefault="00AC7C08" w:rsidP="002124A2">
      <w:pPr>
        <w:jc w:val="both"/>
        <w:rPr>
          <w:sz w:val="28"/>
          <w:szCs w:val="28"/>
        </w:rPr>
      </w:pPr>
    </w:p>
    <w:p w14:paraId="6A7F28A3" w14:textId="2B46F74B" w:rsidR="00AC7C08" w:rsidRPr="008E1C6B" w:rsidRDefault="00AC7C08" w:rsidP="002124A2">
      <w:pPr>
        <w:jc w:val="both"/>
        <w:rPr>
          <w:sz w:val="28"/>
          <w:szCs w:val="28"/>
        </w:rPr>
      </w:pPr>
    </w:p>
    <w:p w14:paraId="3BF073C2" w14:textId="1295C048" w:rsidR="00AC7C08" w:rsidRPr="008E1C6B" w:rsidRDefault="00AC7C08" w:rsidP="002124A2">
      <w:pPr>
        <w:jc w:val="both"/>
        <w:rPr>
          <w:sz w:val="28"/>
          <w:szCs w:val="28"/>
        </w:rPr>
      </w:pPr>
    </w:p>
    <w:p w14:paraId="15FE45BA" w14:textId="56C5B38E" w:rsidR="00AC7C08" w:rsidRPr="008E1C6B" w:rsidRDefault="00AC7C08" w:rsidP="002124A2">
      <w:pPr>
        <w:jc w:val="both"/>
        <w:rPr>
          <w:sz w:val="28"/>
          <w:szCs w:val="28"/>
        </w:rPr>
      </w:pPr>
    </w:p>
    <w:p w14:paraId="5B144FF3" w14:textId="77777777" w:rsidR="00AC7C08" w:rsidRPr="008E1C6B" w:rsidRDefault="00AC7C08" w:rsidP="002124A2">
      <w:pPr>
        <w:jc w:val="both"/>
        <w:rPr>
          <w:sz w:val="28"/>
          <w:szCs w:val="28"/>
        </w:rPr>
        <w:sectPr w:rsidR="00AC7C08" w:rsidRPr="008E1C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570" w:type="dxa"/>
        <w:tblInd w:w="5449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AC7C08" w:rsidRPr="008E1C6B" w14:paraId="05E712CB" w14:textId="77777777" w:rsidTr="00CB65AA">
        <w:tc>
          <w:tcPr>
            <w:tcW w:w="4785" w:type="dxa"/>
            <w:shd w:val="clear" w:color="auto" w:fill="auto"/>
          </w:tcPr>
          <w:p w14:paraId="2FFF9D5B" w14:textId="77777777" w:rsidR="00AC7C08" w:rsidRPr="008E1C6B" w:rsidRDefault="00AC7C08" w:rsidP="00CB65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7C447DA7" w14:textId="77777777" w:rsidR="00AC7C08" w:rsidRPr="008E1C6B" w:rsidRDefault="00AC7C08" w:rsidP="00CB65AA">
            <w:pPr>
              <w:autoSpaceDE w:val="0"/>
              <w:autoSpaceDN w:val="0"/>
              <w:adjustRightInd w:val="0"/>
              <w:spacing w:line="80" w:lineRule="atLeast"/>
              <w:jc w:val="center"/>
              <w:outlineLvl w:val="0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Приложение № 4</w:t>
            </w:r>
          </w:p>
          <w:p w14:paraId="6A956873" w14:textId="77777777" w:rsidR="00AC7C08" w:rsidRPr="008E1C6B" w:rsidRDefault="00AC7C08" w:rsidP="00CB65AA">
            <w:pPr>
              <w:jc w:val="both"/>
              <w:rPr>
                <w:sz w:val="28"/>
                <w:szCs w:val="28"/>
              </w:rPr>
            </w:pPr>
          </w:p>
          <w:p w14:paraId="00D4FC7E" w14:textId="642D110D" w:rsidR="00AC7C08" w:rsidRPr="008E1C6B" w:rsidRDefault="00AC7C08" w:rsidP="00CB65A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к муниципальной программе                                                                    </w:t>
            </w:r>
            <w:proofErr w:type="gramStart"/>
            <w:r w:rsidRPr="008E1C6B">
              <w:rPr>
                <w:sz w:val="28"/>
                <w:szCs w:val="28"/>
              </w:rPr>
              <w:t xml:space="preserve">   «</w:t>
            </w:r>
            <w:proofErr w:type="gramEnd"/>
            <w:r w:rsidRPr="008E1C6B">
              <w:rPr>
                <w:sz w:val="28"/>
                <w:szCs w:val="28"/>
              </w:rPr>
              <w:t xml:space="preserve">Обеспечение безопасности, 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</w:t>
            </w:r>
            <w:r w:rsidR="00C85D38" w:rsidRPr="008E1C6B">
              <w:rPr>
                <w:rStyle w:val="11"/>
                <w:color w:val="000000"/>
                <w:sz w:val="28"/>
                <w:szCs w:val="28"/>
              </w:rPr>
              <w:t>округа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 Ставропольского края»</w:t>
            </w:r>
          </w:p>
        </w:tc>
      </w:tr>
    </w:tbl>
    <w:p w14:paraId="0CC89EE3" w14:textId="77777777" w:rsidR="00AC7C08" w:rsidRPr="008E1C6B" w:rsidRDefault="00AC7C08" w:rsidP="00AC7C08">
      <w:pPr>
        <w:rPr>
          <w:rFonts w:ascii="Calibri" w:hAnsi="Calibri"/>
          <w:vanish/>
          <w:sz w:val="22"/>
          <w:szCs w:val="22"/>
        </w:rPr>
      </w:pPr>
    </w:p>
    <w:p w14:paraId="07841EBA" w14:textId="77777777" w:rsidR="00AC7C08" w:rsidRPr="008E1C6B" w:rsidRDefault="00AC7C08" w:rsidP="00AC7C08">
      <w:pPr>
        <w:rPr>
          <w:rFonts w:ascii="Calibri" w:hAnsi="Calibri"/>
          <w:vanish/>
          <w:sz w:val="22"/>
          <w:szCs w:val="22"/>
        </w:rPr>
      </w:pPr>
    </w:p>
    <w:p w14:paraId="729B78E0" w14:textId="77777777" w:rsidR="00AC7C08" w:rsidRPr="008E1C6B" w:rsidRDefault="00AC7C08" w:rsidP="00AC7C08">
      <w:pPr>
        <w:rPr>
          <w:rFonts w:ascii="Calibri" w:hAnsi="Calibri"/>
          <w:vanish/>
          <w:sz w:val="22"/>
          <w:szCs w:val="22"/>
        </w:rPr>
      </w:pPr>
    </w:p>
    <w:tbl>
      <w:tblPr>
        <w:tblW w:w="15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40"/>
        <w:gridCol w:w="29"/>
        <w:gridCol w:w="3702"/>
        <w:gridCol w:w="16"/>
        <w:gridCol w:w="55"/>
        <w:gridCol w:w="17"/>
        <w:gridCol w:w="1504"/>
        <w:gridCol w:w="13"/>
        <w:gridCol w:w="16"/>
        <w:gridCol w:w="27"/>
        <w:gridCol w:w="1372"/>
        <w:gridCol w:w="11"/>
        <w:gridCol w:w="34"/>
        <w:gridCol w:w="25"/>
        <w:gridCol w:w="1462"/>
        <w:gridCol w:w="39"/>
        <w:gridCol w:w="18"/>
        <w:gridCol w:w="15"/>
        <w:gridCol w:w="993"/>
        <w:gridCol w:w="6"/>
        <w:gridCol w:w="36"/>
        <w:gridCol w:w="1024"/>
        <w:gridCol w:w="68"/>
        <w:gridCol w:w="78"/>
        <w:gridCol w:w="1035"/>
        <w:gridCol w:w="21"/>
        <w:gridCol w:w="129"/>
        <w:gridCol w:w="965"/>
        <w:gridCol w:w="25"/>
        <w:gridCol w:w="15"/>
        <w:gridCol w:w="45"/>
        <w:gridCol w:w="917"/>
        <w:gridCol w:w="30"/>
        <w:gridCol w:w="43"/>
        <w:gridCol w:w="915"/>
      </w:tblGrid>
      <w:tr w:rsidR="00AC7C08" w:rsidRPr="008E1C6B" w14:paraId="4F511FE9" w14:textId="77777777" w:rsidTr="00CB65AA">
        <w:trPr>
          <w:trHeight w:val="966"/>
        </w:trPr>
        <w:tc>
          <w:tcPr>
            <w:tcW w:w="1552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791B52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1A0510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40FC59" w14:textId="77777777" w:rsidR="00AC7C08" w:rsidRPr="008E1C6B" w:rsidRDefault="00AC7C08" w:rsidP="00CB65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  <w:r w:rsidRPr="008E1C6B">
              <w:rPr>
                <w:caps/>
                <w:sz w:val="28"/>
                <w:szCs w:val="28"/>
              </w:rPr>
              <w:t>Сведения</w:t>
            </w:r>
          </w:p>
          <w:p w14:paraId="531DAB63" w14:textId="5F723C93" w:rsidR="00AC7C08" w:rsidRPr="008E1C6B" w:rsidRDefault="00AC7C08" w:rsidP="00CB65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об индикаторах достижения целей муниципальной программы Труновского муниципального </w:t>
            </w:r>
            <w:r w:rsidR="00A81118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                                           Ставропольского края и </w:t>
            </w:r>
            <w:proofErr w:type="gramStart"/>
            <w:r w:rsidRPr="008E1C6B">
              <w:rPr>
                <w:sz w:val="28"/>
                <w:szCs w:val="28"/>
              </w:rPr>
              <w:t>показателях решения задач подпрограмм программы</w:t>
            </w:r>
            <w:proofErr w:type="gramEnd"/>
            <w:r w:rsidRPr="008E1C6B">
              <w:rPr>
                <w:sz w:val="28"/>
                <w:szCs w:val="28"/>
              </w:rPr>
              <w:t xml:space="preserve"> и их значениях</w:t>
            </w:r>
          </w:p>
          <w:p w14:paraId="3444D2A0" w14:textId="77777777" w:rsidR="00AC7C08" w:rsidRPr="008E1C6B" w:rsidRDefault="00AC7C08" w:rsidP="00CB65A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C7C08" w:rsidRPr="008E1C6B" w14:paraId="3B014C22" w14:textId="77777777" w:rsidTr="005A2366">
        <w:trPr>
          <w:trHeight w:val="603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421B09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9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142FF7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(Программы)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E80EEC5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9321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14:paraId="1354E5D1" w14:textId="77777777" w:rsidR="00AC7C08" w:rsidRPr="008E1C6B" w:rsidRDefault="00AC7C08" w:rsidP="00CB6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Значение индикатора достижения цели Программы и показателя решения задачи Подпрограммы по годам</w:t>
            </w:r>
          </w:p>
        </w:tc>
      </w:tr>
      <w:tr w:rsidR="00AC7C08" w:rsidRPr="008E1C6B" w14:paraId="3EA2D92F" w14:textId="77777777" w:rsidTr="005A2366">
        <w:trPr>
          <w:trHeight w:val="1326"/>
        </w:trPr>
        <w:tc>
          <w:tcPr>
            <w:tcW w:w="849" w:type="dxa"/>
            <w:gridSpan w:val="3"/>
            <w:vMerge/>
            <w:shd w:val="clear" w:color="auto" w:fill="auto"/>
          </w:tcPr>
          <w:p w14:paraId="3BD27996" w14:textId="77777777" w:rsidR="00AC7C08" w:rsidRPr="008E1C6B" w:rsidRDefault="00AC7C08" w:rsidP="00CB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90" w:type="dxa"/>
            <w:gridSpan w:val="4"/>
            <w:vMerge/>
            <w:shd w:val="clear" w:color="auto" w:fill="auto"/>
          </w:tcPr>
          <w:p w14:paraId="148F430A" w14:textId="77777777" w:rsidR="00AC7C08" w:rsidRPr="008E1C6B" w:rsidRDefault="00AC7C08" w:rsidP="00CB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</w:tcPr>
          <w:p w14:paraId="570B9E6A" w14:textId="77777777" w:rsidR="00AC7C08" w:rsidRPr="008E1C6B" w:rsidRDefault="00AC7C08" w:rsidP="00CB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73C922CB" w14:textId="320D73B3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отчетный год 201</w:t>
            </w:r>
            <w:r w:rsidR="00A81118" w:rsidRPr="008E1C6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0648C13B" w14:textId="7E91902B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текущий год 20</w:t>
            </w:r>
            <w:r w:rsidR="00A81118" w:rsidRPr="008E1C6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3029B519" w14:textId="1AA27894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202</w:t>
            </w:r>
            <w:r w:rsidR="00A81118" w:rsidRPr="008E1C6B">
              <w:rPr>
                <w:color w:val="000000"/>
                <w:sz w:val="28"/>
                <w:szCs w:val="28"/>
              </w:rPr>
              <w:t>1</w:t>
            </w:r>
            <w:r w:rsidRPr="008E1C6B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B15508E" w14:textId="0A3B9B16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202</w:t>
            </w:r>
            <w:r w:rsidR="00A81118" w:rsidRPr="008E1C6B">
              <w:rPr>
                <w:color w:val="000000"/>
                <w:sz w:val="28"/>
                <w:szCs w:val="28"/>
              </w:rPr>
              <w:t>2</w:t>
            </w:r>
            <w:r w:rsidRPr="008E1C6B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BC03493" w14:textId="7CD39C7B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202</w:t>
            </w:r>
            <w:r w:rsidR="00A81118" w:rsidRPr="008E1C6B">
              <w:rPr>
                <w:color w:val="000000"/>
                <w:sz w:val="28"/>
                <w:szCs w:val="28"/>
              </w:rPr>
              <w:t>3</w:t>
            </w:r>
            <w:r w:rsidRPr="008E1C6B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7ADAED6" w14:textId="3FE06C8E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202</w:t>
            </w:r>
            <w:r w:rsidR="00A81118" w:rsidRPr="008E1C6B">
              <w:rPr>
                <w:color w:val="000000"/>
                <w:sz w:val="28"/>
                <w:szCs w:val="28"/>
              </w:rPr>
              <w:t>4</w:t>
            </w:r>
            <w:r w:rsidRPr="008E1C6B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D1933DE" w14:textId="71C1971F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202</w:t>
            </w:r>
            <w:r w:rsidR="00A81118" w:rsidRPr="008E1C6B">
              <w:rPr>
                <w:color w:val="000000"/>
                <w:sz w:val="28"/>
                <w:szCs w:val="28"/>
              </w:rPr>
              <w:t>5</w:t>
            </w:r>
            <w:r w:rsidRPr="008E1C6B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1AE7833F" w14:textId="73AB9BFB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202</w:t>
            </w:r>
            <w:r w:rsidR="00A81118" w:rsidRPr="008E1C6B">
              <w:rPr>
                <w:color w:val="000000"/>
                <w:sz w:val="28"/>
                <w:szCs w:val="28"/>
              </w:rPr>
              <w:t>6</w:t>
            </w:r>
            <w:r w:rsidRPr="008E1C6B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C7C08" w:rsidRPr="008E1C6B" w14:paraId="73BA0661" w14:textId="77777777" w:rsidTr="005A2366">
        <w:trPr>
          <w:trHeight w:val="346"/>
        </w:trPr>
        <w:tc>
          <w:tcPr>
            <w:tcW w:w="849" w:type="dxa"/>
            <w:gridSpan w:val="3"/>
            <w:shd w:val="clear" w:color="auto" w:fill="auto"/>
          </w:tcPr>
          <w:p w14:paraId="0872BCFD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0" w:type="dxa"/>
            <w:gridSpan w:val="4"/>
            <w:shd w:val="clear" w:color="auto" w:fill="auto"/>
          </w:tcPr>
          <w:p w14:paraId="34C8F261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4"/>
            <w:shd w:val="clear" w:color="auto" w:fill="auto"/>
          </w:tcPr>
          <w:p w14:paraId="1C073D1F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CC0857C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60CDBADD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F86A1CD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AFA166D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73B5572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A49EE5F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14AAB4C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189A54F5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11</w:t>
            </w:r>
          </w:p>
        </w:tc>
      </w:tr>
      <w:tr w:rsidR="00AC7C08" w:rsidRPr="008E1C6B" w14:paraId="36648DA5" w14:textId="77777777" w:rsidTr="00CB65AA">
        <w:trPr>
          <w:trHeight w:val="346"/>
        </w:trPr>
        <w:tc>
          <w:tcPr>
            <w:tcW w:w="15520" w:type="dxa"/>
            <w:gridSpan w:val="36"/>
            <w:shd w:val="clear" w:color="auto" w:fill="auto"/>
          </w:tcPr>
          <w:p w14:paraId="4293AD1A" w14:textId="4488A4DF" w:rsidR="00AC7C08" w:rsidRPr="008E1C6B" w:rsidRDefault="00AC7C08" w:rsidP="00CB65AA">
            <w:pPr>
              <w:jc w:val="both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 xml:space="preserve">          Программа: «</w:t>
            </w:r>
            <w:bookmarkStart w:id="0" w:name="_Hlk57377205"/>
            <w:r w:rsidRPr="008E1C6B">
              <w:rPr>
                <w:sz w:val="28"/>
                <w:szCs w:val="28"/>
              </w:rPr>
              <w:t xml:space="preserve">Обеспечение безопасности, 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</w:t>
            </w:r>
            <w:r w:rsidR="00A81118" w:rsidRPr="008E1C6B">
              <w:rPr>
                <w:rStyle w:val="11"/>
                <w:color w:val="000000"/>
                <w:sz w:val="28"/>
                <w:szCs w:val="28"/>
              </w:rPr>
              <w:t>округа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 Ставропольского края</w:t>
            </w:r>
            <w:bookmarkEnd w:id="0"/>
            <w:r w:rsidRPr="008E1C6B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AC7C08" w:rsidRPr="008E1C6B" w14:paraId="2FA646B8" w14:textId="77777777" w:rsidTr="00CB65AA">
        <w:trPr>
          <w:trHeight w:val="346"/>
        </w:trPr>
        <w:tc>
          <w:tcPr>
            <w:tcW w:w="15520" w:type="dxa"/>
            <w:gridSpan w:val="36"/>
            <w:shd w:val="clear" w:color="auto" w:fill="auto"/>
          </w:tcPr>
          <w:p w14:paraId="4A9ACC8E" w14:textId="77777777" w:rsidR="00AC7C08" w:rsidRPr="008E1C6B" w:rsidRDefault="00AC7C08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 xml:space="preserve">          Цель 1 Программы: </w:t>
            </w:r>
            <w:r w:rsidRPr="008E1C6B">
              <w:rPr>
                <w:sz w:val="28"/>
                <w:szCs w:val="28"/>
              </w:rPr>
              <w:t>«Предупреждение, ликвидация чрезвычайных ситуаций и обеспечение в круглосуточном режиме готовности к экстренному реагированию на угрозу возникновения или возникновение ЧС (происшествий)»</w:t>
            </w:r>
          </w:p>
        </w:tc>
      </w:tr>
      <w:tr w:rsidR="00AC7C08" w:rsidRPr="008E1C6B" w14:paraId="3CD20CC6" w14:textId="77777777" w:rsidTr="005A2366">
        <w:trPr>
          <w:trHeight w:val="346"/>
        </w:trPr>
        <w:tc>
          <w:tcPr>
            <w:tcW w:w="780" w:type="dxa"/>
            <w:shd w:val="clear" w:color="auto" w:fill="auto"/>
          </w:tcPr>
          <w:p w14:paraId="18F3C03C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842" w:type="dxa"/>
            <w:gridSpan w:val="5"/>
            <w:shd w:val="clear" w:color="auto" w:fill="auto"/>
          </w:tcPr>
          <w:p w14:paraId="5A228AE6" w14:textId="77777777" w:rsidR="00AC7C08" w:rsidRPr="008E1C6B" w:rsidRDefault="00AC7C08" w:rsidP="00CB65AA">
            <w:pPr>
              <w:jc w:val="both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Индикатор достижения цели Программы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BCBA171" w14:textId="00FE0218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gridSpan w:val="4"/>
            <w:shd w:val="clear" w:color="auto" w:fill="auto"/>
          </w:tcPr>
          <w:p w14:paraId="0DFD4764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  <w:gridSpan w:val="4"/>
            <w:shd w:val="clear" w:color="auto" w:fill="auto"/>
          </w:tcPr>
          <w:p w14:paraId="48A88AEA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14:paraId="04E606B5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14:paraId="079BFD1D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  <w:gridSpan w:val="4"/>
            <w:shd w:val="clear" w:color="auto" w:fill="auto"/>
          </w:tcPr>
          <w:p w14:paraId="0649ED39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shd w:val="clear" w:color="auto" w:fill="auto"/>
          </w:tcPr>
          <w:p w14:paraId="5D1E5336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  <w:gridSpan w:val="4"/>
            <w:shd w:val="clear" w:color="auto" w:fill="auto"/>
          </w:tcPr>
          <w:p w14:paraId="6F6B1E99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gridSpan w:val="3"/>
            <w:shd w:val="clear" w:color="auto" w:fill="auto"/>
          </w:tcPr>
          <w:p w14:paraId="7B81C791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77F4" w:rsidRPr="008E1C6B" w14:paraId="1C4DC5BE" w14:textId="77777777" w:rsidTr="005A2366">
        <w:trPr>
          <w:trHeight w:val="346"/>
        </w:trPr>
        <w:tc>
          <w:tcPr>
            <w:tcW w:w="780" w:type="dxa"/>
            <w:shd w:val="clear" w:color="auto" w:fill="auto"/>
          </w:tcPr>
          <w:p w14:paraId="7D8EDA0F" w14:textId="0007D9DB" w:rsidR="001E77F4" w:rsidRPr="008E1C6B" w:rsidRDefault="001E77F4" w:rsidP="001E77F4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842" w:type="dxa"/>
            <w:gridSpan w:val="5"/>
            <w:shd w:val="clear" w:color="auto" w:fill="auto"/>
          </w:tcPr>
          <w:p w14:paraId="6C50734C" w14:textId="03F414F2" w:rsidR="001E77F4" w:rsidRPr="008E1C6B" w:rsidRDefault="001E77F4" w:rsidP="001E77F4">
            <w:pPr>
              <w:jc w:val="both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Предупреждение, ликвидация чрезвычайных ситуаций и обеспечение в круглосуточном режиме готовности к экстренному реагированию на угрозу возникновения или возникновение чрезвычайных ситуаций (происшествий)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3774BF7" w14:textId="77777777" w:rsidR="001E77F4" w:rsidRPr="008E1C6B" w:rsidRDefault="001E77F4" w:rsidP="001E77F4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%</w:t>
            </w:r>
          </w:p>
          <w:p w14:paraId="65642291" w14:textId="77777777" w:rsidR="001E77F4" w:rsidRPr="008E1C6B" w:rsidRDefault="001E77F4" w:rsidP="001E77F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gridSpan w:val="4"/>
            <w:shd w:val="clear" w:color="auto" w:fill="auto"/>
          </w:tcPr>
          <w:p w14:paraId="4D8F0D89" w14:textId="2604B2E2" w:rsidR="001E77F4" w:rsidRPr="008E1C6B" w:rsidRDefault="001E77F4" w:rsidP="001E77F4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32" w:type="dxa"/>
            <w:gridSpan w:val="4"/>
            <w:shd w:val="clear" w:color="auto" w:fill="auto"/>
          </w:tcPr>
          <w:p w14:paraId="04071A17" w14:textId="3FBE526D" w:rsidR="001E77F4" w:rsidRPr="008E1C6B" w:rsidRDefault="001E77F4" w:rsidP="001E77F4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71" w:type="dxa"/>
            <w:gridSpan w:val="5"/>
            <w:shd w:val="clear" w:color="auto" w:fill="auto"/>
          </w:tcPr>
          <w:p w14:paraId="1F808540" w14:textId="036CE97B" w:rsidR="001E77F4" w:rsidRPr="008E1C6B" w:rsidRDefault="001E77F4" w:rsidP="001E77F4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60" w:type="dxa"/>
            <w:gridSpan w:val="2"/>
            <w:shd w:val="clear" w:color="auto" w:fill="auto"/>
          </w:tcPr>
          <w:p w14:paraId="2084B820" w14:textId="0445CAE9" w:rsidR="001E77F4" w:rsidRPr="008E1C6B" w:rsidRDefault="001E77F4" w:rsidP="001E77F4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02" w:type="dxa"/>
            <w:gridSpan w:val="4"/>
            <w:shd w:val="clear" w:color="auto" w:fill="auto"/>
          </w:tcPr>
          <w:p w14:paraId="1E986F3B" w14:textId="0485FB1B" w:rsidR="001E77F4" w:rsidRPr="008E1C6B" w:rsidRDefault="001E77F4" w:rsidP="001E77F4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94" w:type="dxa"/>
            <w:gridSpan w:val="2"/>
            <w:shd w:val="clear" w:color="auto" w:fill="auto"/>
          </w:tcPr>
          <w:p w14:paraId="58EFE879" w14:textId="22FEDF9A" w:rsidR="001E77F4" w:rsidRPr="008E1C6B" w:rsidRDefault="001E77F4" w:rsidP="001E77F4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06B65316" w14:textId="26D4D18B" w:rsidR="001E77F4" w:rsidRPr="008E1C6B" w:rsidRDefault="001E77F4" w:rsidP="001E77F4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88" w:type="dxa"/>
            <w:gridSpan w:val="3"/>
            <w:shd w:val="clear" w:color="auto" w:fill="auto"/>
          </w:tcPr>
          <w:p w14:paraId="1B9E2067" w14:textId="4D77769F" w:rsidR="001E77F4" w:rsidRPr="008E1C6B" w:rsidRDefault="001E77F4" w:rsidP="001E77F4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AC7C08" w:rsidRPr="008E1C6B" w14:paraId="0E423559" w14:textId="77777777" w:rsidTr="00CB65AA">
        <w:trPr>
          <w:trHeight w:val="346"/>
        </w:trPr>
        <w:tc>
          <w:tcPr>
            <w:tcW w:w="15520" w:type="dxa"/>
            <w:gridSpan w:val="36"/>
            <w:shd w:val="clear" w:color="auto" w:fill="auto"/>
          </w:tcPr>
          <w:p w14:paraId="6140CE96" w14:textId="4CC1C47B" w:rsidR="00AC7C08" w:rsidRPr="008E1C6B" w:rsidRDefault="00AC7C08" w:rsidP="00900224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 xml:space="preserve">Подпрограмма 1 «Безопасное село в Труновском муниципальном </w:t>
            </w:r>
            <w:r w:rsidR="00A81118" w:rsidRPr="008E1C6B">
              <w:rPr>
                <w:color w:val="000000"/>
                <w:sz w:val="28"/>
                <w:szCs w:val="28"/>
              </w:rPr>
              <w:t>округе</w:t>
            </w:r>
            <w:r w:rsidRPr="008E1C6B">
              <w:rPr>
                <w:color w:val="000000"/>
                <w:sz w:val="28"/>
                <w:szCs w:val="28"/>
              </w:rPr>
              <w:t xml:space="preserve"> Ставропольского края»</w:t>
            </w:r>
          </w:p>
        </w:tc>
      </w:tr>
      <w:tr w:rsidR="00AC7C08" w:rsidRPr="008E1C6B" w14:paraId="71E25889" w14:textId="77777777" w:rsidTr="00CB65AA">
        <w:trPr>
          <w:trHeight w:val="346"/>
        </w:trPr>
        <w:tc>
          <w:tcPr>
            <w:tcW w:w="15520" w:type="dxa"/>
            <w:gridSpan w:val="36"/>
            <w:shd w:val="clear" w:color="auto" w:fill="auto"/>
          </w:tcPr>
          <w:p w14:paraId="1D055D8B" w14:textId="1342DBD7" w:rsidR="00AC7C08" w:rsidRPr="008E1C6B" w:rsidRDefault="00AC7C08" w:rsidP="00CB65AA">
            <w:pPr>
              <w:jc w:val="both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 xml:space="preserve">          Задача 1 подпрограмм</w:t>
            </w:r>
            <w:r w:rsidR="004E4ABB" w:rsidRPr="008E1C6B">
              <w:rPr>
                <w:color w:val="000000"/>
                <w:sz w:val="28"/>
                <w:szCs w:val="28"/>
              </w:rPr>
              <w:t>ы</w:t>
            </w:r>
            <w:r w:rsidRPr="008E1C6B">
              <w:rPr>
                <w:color w:val="000000"/>
                <w:sz w:val="28"/>
                <w:szCs w:val="28"/>
              </w:rPr>
              <w:t xml:space="preserve"> 1 «Совершенствование системы информирования и оповещения населения об угрозе возникновения чрезвычайных ситуаций в системе – «112»</w:t>
            </w:r>
          </w:p>
        </w:tc>
      </w:tr>
      <w:tr w:rsidR="00AC7C08" w:rsidRPr="008E1C6B" w14:paraId="568C0D8C" w14:textId="77777777" w:rsidTr="005A2366">
        <w:trPr>
          <w:trHeight w:val="271"/>
        </w:trPr>
        <w:tc>
          <w:tcPr>
            <w:tcW w:w="849" w:type="dxa"/>
            <w:gridSpan w:val="3"/>
            <w:shd w:val="clear" w:color="auto" w:fill="auto"/>
            <w:noWrap/>
          </w:tcPr>
          <w:p w14:paraId="487A10F1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90" w:type="dxa"/>
            <w:gridSpan w:val="4"/>
            <w:shd w:val="clear" w:color="auto" w:fill="auto"/>
            <w:noWrap/>
          </w:tcPr>
          <w:p w14:paraId="0DE8D21C" w14:textId="77777777" w:rsidR="00AC7C08" w:rsidRPr="008E1C6B" w:rsidRDefault="00AC7C08" w:rsidP="00CB65AA">
            <w:pPr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Показатели решения задач Подпрограммы 1</w:t>
            </w:r>
          </w:p>
        </w:tc>
        <w:tc>
          <w:tcPr>
            <w:tcW w:w="2977" w:type="dxa"/>
            <w:gridSpan w:val="7"/>
            <w:shd w:val="clear" w:color="auto" w:fill="auto"/>
            <w:noWrap/>
          </w:tcPr>
          <w:p w14:paraId="37D12682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04" w:type="dxa"/>
            <w:gridSpan w:val="22"/>
            <w:shd w:val="clear" w:color="auto" w:fill="auto"/>
          </w:tcPr>
          <w:p w14:paraId="6DBF14C0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7C08" w:rsidRPr="008E1C6B" w14:paraId="617ABDDD" w14:textId="77777777" w:rsidTr="005A2366">
        <w:trPr>
          <w:trHeight w:val="618"/>
        </w:trPr>
        <w:tc>
          <w:tcPr>
            <w:tcW w:w="849" w:type="dxa"/>
            <w:gridSpan w:val="3"/>
            <w:shd w:val="clear" w:color="auto" w:fill="auto"/>
            <w:noWrap/>
          </w:tcPr>
          <w:p w14:paraId="55F0A12E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790" w:type="dxa"/>
            <w:gridSpan w:val="4"/>
            <w:shd w:val="clear" w:color="auto" w:fill="auto"/>
          </w:tcPr>
          <w:p w14:paraId="0B643C14" w14:textId="335D49FE" w:rsidR="00AC7C08" w:rsidRPr="008E1C6B" w:rsidRDefault="00AC7C08" w:rsidP="00CB65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6B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системы оповещения населения Труновского </w:t>
            </w:r>
            <w:r w:rsidR="001B502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8E1C6B">
              <w:rPr>
                <w:rFonts w:ascii="Times New Roman" w:hAnsi="Times New Roman" w:cs="Times New Roman"/>
                <w:sz w:val="28"/>
                <w:szCs w:val="28"/>
              </w:rPr>
              <w:t xml:space="preserve"> об угрозе возникновения или о возникновении чрезвычайной ситуации в состоянии постоянной готовности к приему и доведению сигналов и информации об угрозе возникновения и возникновении чрезвычайных ситуаций природного и техногенного характера</w:t>
            </w:r>
          </w:p>
        </w:tc>
        <w:tc>
          <w:tcPr>
            <w:tcW w:w="1560" w:type="dxa"/>
            <w:gridSpan w:val="4"/>
            <w:shd w:val="clear" w:color="auto" w:fill="auto"/>
            <w:noWrap/>
          </w:tcPr>
          <w:p w14:paraId="1F6180FE" w14:textId="77777777" w:rsidR="00AC7C08" w:rsidRPr="008E1C6B" w:rsidRDefault="00AC7C08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3"/>
            <w:shd w:val="clear" w:color="auto" w:fill="auto"/>
            <w:noWrap/>
          </w:tcPr>
          <w:p w14:paraId="7A9E4CD0" w14:textId="77777777" w:rsidR="00AC7C08" w:rsidRPr="008E1C6B" w:rsidRDefault="00AC7C08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25F5BEC6" w14:textId="77777777" w:rsidR="00AC7C08" w:rsidRPr="008E1C6B" w:rsidRDefault="00AC7C08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5FA48B78" w14:textId="77777777" w:rsidR="00AC7C08" w:rsidRPr="008E1C6B" w:rsidRDefault="00AC7C08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4"/>
            <w:shd w:val="clear" w:color="auto" w:fill="auto"/>
            <w:noWrap/>
          </w:tcPr>
          <w:p w14:paraId="468756C1" w14:textId="77777777" w:rsidR="00AC7C08" w:rsidRPr="008E1C6B" w:rsidRDefault="00AC7C08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11813FC" w14:textId="77777777" w:rsidR="00AC7C08" w:rsidRPr="008E1C6B" w:rsidRDefault="00AC7C08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4"/>
            <w:shd w:val="clear" w:color="auto" w:fill="auto"/>
            <w:noWrap/>
          </w:tcPr>
          <w:p w14:paraId="23C39DA4" w14:textId="77777777" w:rsidR="00AC7C08" w:rsidRPr="008E1C6B" w:rsidRDefault="00AC7C08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14:paraId="2283500E" w14:textId="77777777" w:rsidR="00AC7C08" w:rsidRPr="008E1C6B" w:rsidRDefault="00AC7C08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0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22A2FAC3" w14:textId="77777777" w:rsidR="00AC7C08" w:rsidRPr="008E1C6B" w:rsidRDefault="00AC7C08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00</w:t>
            </w:r>
          </w:p>
        </w:tc>
      </w:tr>
      <w:tr w:rsidR="00AC7C08" w:rsidRPr="008E1C6B" w14:paraId="7A54B20C" w14:textId="77777777" w:rsidTr="005A2366">
        <w:trPr>
          <w:trHeight w:val="618"/>
        </w:trPr>
        <w:tc>
          <w:tcPr>
            <w:tcW w:w="849" w:type="dxa"/>
            <w:gridSpan w:val="3"/>
            <w:shd w:val="clear" w:color="auto" w:fill="auto"/>
            <w:noWrap/>
          </w:tcPr>
          <w:p w14:paraId="3CD2BBE0" w14:textId="77777777" w:rsidR="00AC7C08" w:rsidRPr="008E1C6B" w:rsidRDefault="00AC7C08" w:rsidP="00CB65AA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790" w:type="dxa"/>
            <w:gridSpan w:val="4"/>
            <w:shd w:val="clear" w:color="auto" w:fill="auto"/>
          </w:tcPr>
          <w:p w14:paraId="7B7E4C20" w14:textId="77777777" w:rsidR="00AC7C08" w:rsidRPr="008E1C6B" w:rsidRDefault="00AC7C08" w:rsidP="00CB65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C6B">
              <w:rPr>
                <w:rFonts w:ascii="Times New Roman" w:hAnsi="Times New Roman" w:cs="Times New Roman"/>
                <w:sz w:val="28"/>
                <w:szCs w:val="28"/>
              </w:rPr>
              <w:t>Реагирование диспетчерской службы на вызовы (сообщения) о чрезвычайных ситуациях и происшествиях</w:t>
            </w:r>
          </w:p>
        </w:tc>
        <w:tc>
          <w:tcPr>
            <w:tcW w:w="1560" w:type="dxa"/>
            <w:gridSpan w:val="4"/>
            <w:shd w:val="clear" w:color="auto" w:fill="auto"/>
            <w:noWrap/>
          </w:tcPr>
          <w:p w14:paraId="373B59F7" w14:textId="77777777" w:rsidR="00AC7C08" w:rsidRPr="008E1C6B" w:rsidRDefault="00AC7C08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3"/>
            <w:shd w:val="clear" w:color="auto" w:fill="auto"/>
            <w:noWrap/>
          </w:tcPr>
          <w:p w14:paraId="7AF739C2" w14:textId="77777777" w:rsidR="00AC7C08" w:rsidRPr="008E1C6B" w:rsidRDefault="00AC7C08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796FD04B" w14:textId="77777777" w:rsidR="00AC7C08" w:rsidRPr="008E1C6B" w:rsidRDefault="00AC7C08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5196C129" w14:textId="77777777" w:rsidR="00AC7C08" w:rsidRPr="008E1C6B" w:rsidRDefault="00AC7C08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4"/>
            <w:shd w:val="clear" w:color="auto" w:fill="auto"/>
            <w:noWrap/>
          </w:tcPr>
          <w:p w14:paraId="1F7D1BBC" w14:textId="77777777" w:rsidR="00AC7C08" w:rsidRPr="008E1C6B" w:rsidRDefault="00AC7C08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D9DCCF9" w14:textId="77777777" w:rsidR="00AC7C08" w:rsidRPr="008E1C6B" w:rsidRDefault="00AC7C08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4"/>
            <w:shd w:val="clear" w:color="auto" w:fill="auto"/>
            <w:noWrap/>
          </w:tcPr>
          <w:p w14:paraId="49CD1F7C" w14:textId="77777777" w:rsidR="00AC7C08" w:rsidRPr="008E1C6B" w:rsidRDefault="00AC7C08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14:paraId="5D3DA645" w14:textId="77777777" w:rsidR="00AC7C08" w:rsidRPr="008E1C6B" w:rsidRDefault="00AC7C08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0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2120972F" w14:textId="77777777" w:rsidR="00AC7C08" w:rsidRPr="008E1C6B" w:rsidRDefault="00AC7C08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00</w:t>
            </w:r>
          </w:p>
        </w:tc>
      </w:tr>
      <w:tr w:rsidR="00743466" w:rsidRPr="00D70B94" w14:paraId="4ECBA50E" w14:textId="77777777" w:rsidTr="001B5025">
        <w:trPr>
          <w:trHeight w:val="618"/>
        </w:trPr>
        <w:tc>
          <w:tcPr>
            <w:tcW w:w="15520" w:type="dxa"/>
            <w:gridSpan w:val="36"/>
            <w:shd w:val="clear" w:color="auto" w:fill="auto"/>
            <w:noWrap/>
          </w:tcPr>
          <w:p w14:paraId="45AB1183" w14:textId="5F88484A" w:rsidR="00743466" w:rsidRPr="00D70B94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 xml:space="preserve">          </w:t>
            </w:r>
            <w:r w:rsidRPr="00D70B94">
              <w:rPr>
                <w:color w:val="000000"/>
                <w:sz w:val="28"/>
                <w:szCs w:val="28"/>
              </w:rPr>
              <w:t xml:space="preserve">Цель 2 Программы: </w:t>
            </w:r>
            <w:r w:rsidRPr="00D70B94">
              <w:rPr>
                <w:sz w:val="28"/>
                <w:szCs w:val="28"/>
              </w:rPr>
              <w:t>«</w:t>
            </w:r>
            <w:r w:rsidRPr="00D70B94">
              <w:rPr>
                <w:color w:val="000000"/>
                <w:sz w:val="28"/>
                <w:szCs w:val="28"/>
              </w:rPr>
              <w:t>Повышение уровня защищенности жизни и спокойствия граждан, проживающих на территории Труновского муниципального округа Ставропольского края, их законных прав и интересов на основе противодействия экстремизму и терроризму, профилактики и предупреждения их проявлений в округе</w:t>
            </w:r>
            <w:r w:rsidRPr="00D70B94">
              <w:rPr>
                <w:sz w:val="28"/>
                <w:szCs w:val="28"/>
              </w:rPr>
              <w:t>»</w:t>
            </w:r>
          </w:p>
        </w:tc>
      </w:tr>
      <w:tr w:rsidR="007E7ECD" w:rsidRPr="008E1C6B" w14:paraId="7492A856" w14:textId="6449527A" w:rsidTr="005A2366">
        <w:trPr>
          <w:trHeight w:val="618"/>
        </w:trPr>
        <w:tc>
          <w:tcPr>
            <w:tcW w:w="820" w:type="dxa"/>
            <w:gridSpan w:val="2"/>
            <w:shd w:val="clear" w:color="auto" w:fill="auto"/>
            <w:noWrap/>
          </w:tcPr>
          <w:p w14:paraId="65832E43" w14:textId="25BFA212" w:rsidR="007E7ECD" w:rsidRPr="00D70B94" w:rsidRDefault="007E7ECD" w:rsidP="00743466">
            <w:pPr>
              <w:jc w:val="center"/>
              <w:rPr>
                <w:color w:val="000000"/>
                <w:sz w:val="28"/>
                <w:szCs w:val="28"/>
              </w:rPr>
            </w:pPr>
            <w:r w:rsidRPr="00D70B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31" w:type="dxa"/>
            <w:gridSpan w:val="2"/>
            <w:shd w:val="clear" w:color="auto" w:fill="auto"/>
          </w:tcPr>
          <w:p w14:paraId="0730776A" w14:textId="41ACBB09" w:rsidR="007E7ECD" w:rsidRPr="008E1C6B" w:rsidRDefault="007E7ECD" w:rsidP="00743466">
            <w:pPr>
              <w:jc w:val="center"/>
              <w:rPr>
                <w:color w:val="000000"/>
                <w:sz w:val="28"/>
                <w:szCs w:val="28"/>
              </w:rPr>
            </w:pPr>
            <w:r w:rsidRPr="00D70B94">
              <w:rPr>
                <w:sz w:val="28"/>
                <w:szCs w:val="28"/>
              </w:rPr>
              <w:t>Индикатор достижения цели Программы</w:t>
            </w:r>
          </w:p>
        </w:tc>
        <w:tc>
          <w:tcPr>
            <w:tcW w:w="1605" w:type="dxa"/>
            <w:gridSpan w:val="5"/>
            <w:shd w:val="clear" w:color="auto" w:fill="auto"/>
          </w:tcPr>
          <w:p w14:paraId="7B0F6CB6" w14:textId="77777777" w:rsidR="007E7ECD" w:rsidRPr="008E1C6B" w:rsidRDefault="007E7ECD" w:rsidP="007434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gridSpan w:val="6"/>
            <w:shd w:val="clear" w:color="auto" w:fill="auto"/>
          </w:tcPr>
          <w:p w14:paraId="66DF2D13" w14:textId="77777777" w:rsidR="007E7ECD" w:rsidRPr="008E1C6B" w:rsidRDefault="007E7ECD" w:rsidP="007434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gridSpan w:val="3"/>
            <w:shd w:val="clear" w:color="auto" w:fill="auto"/>
          </w:tcPr>
          <w:p w14:paraId="2614BB0F" w14:textId="77777777" w:rsidR="007E7ECD" w:rsidRPr="008E1C6B" w:rsidRDefault="007E7ECD" w:rsidP="007434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gridSpan w:val="4"/>
            <w:shd w:val="clear" w:color="auto" w:fill="auto"/>
          </w:tcPr>
          <w:p w14:paraId="6908D405" w14:textId="77777777" w:rsidR="007E7ECD" w:rsidRPr="008E1C6B" w:rsidRDefault="007E7ECD" w:rsidP="007434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14:paraId="14D75502" w14:textId="77777777" w:rsidR="007E7ECD" w:rsidRPr="008E1C6B" w:rsidRDefault="007E7ECD" w:rsidP="007434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gridSpan w:val="3"/>
            <w:shd w:val="clear" w:color="auto" w:fill="auto"/>
          </w:tcPr>
          <w:p w14:paraId="4DD18E20" w14:textId="77777777" w:rsidR="007E7ECD" w:rsidRPr="008E1C6B" w:rsidRDefault="007E7ECD" w:rsidP="007434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gridSpan w:val="4"/>
            <w:shd w:val="clear" w:color="auto" w:fill="auto"/>
          </w:tcPr>
          <w:p w14:paraId="2AA25C38" w14:textId="77777777" w:rsidR="007E7ECD" w:rsidRPr="008E1C6B" w:rsidRDefault="007E7ECD" w:rsidP="007434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462940E9" w14:textId="77777777" w:rsidR="007E7ECD" w:rsidRPr="008E1C6B" w:rsidRDefault="007E7ECD" w:rsidP="007434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shd w:val="clear" w:color="auto" w:fill="auto"/>
          </w:tcPr>
          <w:p w14:paraId="6BEE0841" w14:textId="77777777" w:rsidR="007E7ECD" w:rsidRPr="008E1C6B" w:rsidRDefault="007E7ECD" w:rsidP="007434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7ECD" w:rsidRPr="008E1C6B" w14:paraId="24B79BE0" w14:textId="77777777" w:rsidTr="005A2366">
        <w:trPr>
          <w:trHeight w:val="618"/>
        </w:trPr>
        <w:tc>
          <w:tcPr>
            <w:tcW w:w="820" w:type="dxa"/>
            <w:gridSpan w:val="2"/>
            <w:shd w:val="clear" w:color="auto" w:fill="auto"/>
            <w:noWrap/>
          </w:tcPr>
          <w:p w14:paraId="6E5219D4" w14:textId="097BC621" w:rsidR="007E7ECD" w:rsidRDefault="007E7ECD" w:rsidP="007E7E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3731" w:type="dxa"/>
            <w:gridSpan w:val="2"/>
            <w:shd w:val="clear" w:color="auto" w:fill="auto"/>
          </w:tcPr>
          <w:p w14:paraId="5EB5D160" w14:textId="315A97AC" w:rsidR="007E7ECD" w:rsidRPr="008E1C6B" w:rsidRDefault="007E7ECD" w:rsidP="007E7ECD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Количество преступлений террористической и экстремистской направленности</w:t>
            </w:r>
          </w:p>
        </w:tc>
        <w:tc>
          <w:tcPr>
            <w:tcW w:w="1605" w:type="dxa"/>
            <w:gridSpan w:val="5"/>
            <w:shd w:val="clear" w:color="auto" w:fill="auto"/>
          </w:tcPr>
          <w:p w14:paraId="002E375B" w14:textId="30BB283C" w:rsidR="007E7ECD" w:rsidRPr="008E1C6B" w:rsidRDefault="007E7ECD" w:rsidP="007E7ECD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единиц</w:t>
            </w:r>
          </w:p>
        </w:tc>
        <w:tc>
          <w:tcPr>
            <w:tcW w:w="1485" w:type="dxa"/>
            <w:gridSpan w:val="6"/>
            <w:shd w:val="clear" w:color="auto" w:fill="auto"/>
          </w:tcPr>
          <w:p w14:paraId="080E4B9E" w14:textId="17035AFE" w:rsidR="007E7ECD" w:rsidRPr="008E1C6B" w:rsidRDefault="007E7ECD" w:rsidP="007E7ECD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0</w:t>
            </w:r>
          </w:p>
        </w:tc>
        <w:tc>
          <w:tcPr>
            <w:tcW w:w="1519" w:type="dxa"/>
            <w:gridSpan w:val="3"/>
            <w:shd w:val="clear" w:color="auto" w:fill="auto"/>
          </w:tcPr>
          <w:p w14:paraId="2777B0A9" w14:textId="76C689E7" w:rsidR="007E7ECD" w:rsidRPr="008E1C6B" w:rsidRDefault="007E7ECD" w:rsidP="007E7ECD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0</w:t>
            </w:r>
          </w:p>
        </w:tc>
        <w:tc>
          <w:tcPr>
            <w:tcW w:w="1050" w:type="dxa"/>
            <w:gridSpan w:val="4"/>
            <w:shd w:val="clear" w:color="auto" w:fill="auto"/>
          </w:tcPr>
          <w:p w14:paraId="35C11775" w14:textId="39A555A2" w:rsidR="007E7ECD" w:rsidRPr="008E1C6B" w:rsidRDefault="007E7ECD" w:rsidP="007E7ECD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4BADA674" w14:textId="16D3054A" w:rsidR="007E7ECD" w:rsidRPr="008E1C6B" w:rsidRDefault="007E7ECD" w:rsidP="007E7ECD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5" w:type="dxa"/>
            <w:gridSpan w:val="3"/>
            <w:shd w:val="clear" w:color="auto" w:fill="auto"/>
          </w:tcPr>
          <w:p w14:paraId="5FD7821C" w14:textId="387EAEC4" w:rsidR="007E7ECD" w:rsidRPr="008E1C6B" w:rsidRDefault="007E7ECD" w:rsidP="007E7ECD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0" w:type="dxa"/>
            <w:gridSpan w:val="4"/>
            <w:shd w:val="clear" w:color="auto" w:fill="auto"/>
          </w:tcPr>
          <w:p w14:paraId="69A7616F" w14:textId="6F036899" w:rsidR="007E7ECD" w:rsidRPr="008E1C6B" w:rsidRDefault="007E7ECD" w:rsidP="007E7ECD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5551C36D" w14:textId="70D095CA" w:rsidR="007E7ECD" w:rsidRPr="008E1C6B" w:rsidRDefault="007E7ECD" w:rsidP="007E7ECD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14:paraId="3CC32036" w14:textId="0D0F48EB" w:rsidR="007E7ECD" w:rsidRPr="008E1C6B" w:rsidRDefault="007E7ECD" w:rsidP="007E7ECD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0</w:t>
            </w:r>
          </w:p>
        </w:tc>
      </w:tr>
      <w:tr w:rsidR="00743466" w:rsidRPr="008E1C6B" w14:paraId="1F06E95E" w14:textId="77777777" w:rsidTr="00CB65AA">
        <w:trPr>
          <w:trHeight w:val="423"/>
        </w:trPr>
        <w:tc>
          <w:tcPr>
            <w:tcW w:w="15520" w:type="dxa"/>
            <w:gridSpan w:val="36"/>
            <w:shd w:val="clear" w:color="auto" w:fill="auto"/>
            <w:noWrap/>
          </w:tcPr>
          <w:p w14:paraId="337EB588" w14:textId="7E99282E" w:rsidR="00743466" w:rsidRPr="008E1C6B" w:rsidRDefault="00743466" w:rsidP="00743466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          Подпрограмма 2 «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округа Ставропольского края»</w:t>
            </w:r>
          </w:p>
        </w:tc>
      </w:tr>
      <w:tr w:rsidR="00743466" w:rsidRPr="008E1C6B" w14:paraId="3B3BE0E4" w14:textId="77777777" w:rsidTr="00CB65AA">
        <w:trPr>
          <w:trHeight w:val="423"/>
        </w:trPr>
        <w:tc>
          <w:tcPr>
            <w:tcW w:w="15520" w:type="dxa"/>
            <w:gridSpan w:val="36"/>
            <w:shd w:val="clear" w:color="auto" w:fill="auto"/>
            <w:noWrap/>
          </w:tcPr>
          <w:p w14:paraId="67336F26" w14:textId="3E2014EE" w:rsidR="00743466" w:rsidRPr="008E1C6B" w:rsidRDefault="00743466" w:rsidP="00743466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          Задача 1 подпрограммы «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, расовой, социально – политической нетерпимости, противодействию этнической дискриминации на территории Труновского муниципального округа Ставропольского края»</w:t>
            </w:r>
          </w:p>
        </w:tc>
      </w:tr>
      <w:tr w:rsidR="00743466" w:rsidRPr="005A2366" w14:paraId="0D1DD64B" w14:textId="77777777" w:rsidTr="00CB65AA">
        <w:trPr>
          <w:trHeight w:val="618"/>
        </w:trPr>
        <w:tc>
          <w:tcPr>
            <w:tcW w:w="15520" w:type="dxa"/>
            <w:gridSpan w:val="36"/>
            <w:shd w:val="clear" w:color="auto" w:fill="auto"/>
            <w:noWrap/>
          </w:tcPr>
          <w:p w14:paraId="68D6A250" w14:textId="77777777" w:rsidR="00743466" w:rsidRPr="005A2366" w:rsidRDefault="00743466" w:rsidP="00743466">
            <w:pPr>
              <w:jc w:val="both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 xml:space="preserve">          </w:t>
            </w:r>
            <w:r w:rsidRPr="005A2366">
              <w:rPr>
                <w:color w:val="000000"/>
                <w:sz w:val="28"/>
                <w:szCs w:val="28"/>
              </w:rPr>
              <w:t xml:space="preserve">Задача 2 подпрограммы «Формирование единого информационного пространства для пропаганды и распространения на территории Труновского муниципального района Ставропольского края идей толерантности, гражданской солидарности, уважения к другим культурам, в том числе через муниципальные средства массовой информации» </w:t>
            </w:r>
          </w:p>
        </w:tc>
      </w:tr>
      <w:tr w:rsidR="00743466" w:rsidRPr="005A2366" w14:paraId="6BA2796A" w14:textId="77777777" w:rsidTr="005A2366">
        <w:trPr>
          <w:trHeight w:val="271"/>
        </w:trPr>
        <w:tc>
          <w:tcPr>
            <w:tcW w:w="849" w:type="dxa"/>
            <w:gridSpan w:val="3"/>
            <w:shd w:val="clear" w:color="auto" w:fill="auto"/>
            <w:noWrap/>
          </w:tcPr>
          <w:p w14:paraId="4CB2BF0E" w14:textId="77777777" w:rsidR="00743466" w:rsidRPr="005A2366" w:rsidRDefault="00743466" w:rsidP="00743466">
            <w:pPr>
              <w:jc w:val="center"/>
              <w:rPr>
                <w:color w:val="000000"/>
                <w:sz w:val="28"/>
                <w:szCs w:val="28"/>
              </w:rPr>
            </w:pPr>
            <w:r w:rsidRPr="005A236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90" w:type="dxa"/>
            <w:gridSpan w:val="4"/>
            <w:shd w:val="clear" w:color="auto" w:fill="auto"/>
            <w:noWrap/>
          </w:tcPr>
          <w:p w14:paraId="005864B1" w14:textId="77777777" w:rsidR="00743466" w:rsidRPr="005A2366" w:rsidRDefault="00743466" w:rsidP="00743466">
            <w:pPr>
              <w:rPr>
                <w:color w:val="000000"/>
                <w:sz w:val="28"/>
                <w:szCs w:val="28"/>
              </w:rPr>
            </w:pPr>
            <w:r w:rsidRPr="005A2366">
              <w:rPr>
                <w:color w:val="000000"/>
                <w:sz w:val="28"/>
                <w:szCs w:val="28"/>
              </w:rPr>
              <w:t>Показатели решения задач Подпрограммы 2</w:t>
            </w:r>
          </w:p>
        </w:tc>
        <w:tc>
          <w:tcPr>
            <w:tcW w:w="10881" w:type="dxa"/>
            <w:gridSpan w:val="29"/>
            <w:shd w:val="clear" w:color="auto" w:fill="auto"/>
            <w:noWrap/>
          </w:tcPr>
          <w:p w14:paraId="5A1B7D4B" w14:textId="77777777" w:rsidR="00743466" w:rsidRPr="005A2366" w:rsidRDefault="00743466" w:rsidP="00743466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743466" w:rsidRPr="008E1C6B" w14:paraId="3A9D5907" w14:textId="77777777" w:rsidTr="005A2366">
        <w:trPr>
          <w:trHeight w:val="618"/>
        </w:trPr>
        <w:tc>
          <w:tcPr>
            <w:tcW w:w="849" w:type="dxa"/>
            <w:gridSpan w:val="3"/>
            <w:shd w:val="clear" w:color="auto" w:fill="auto"/>
            <w:noWrap/>
          </w:tcPr>
          <w:p w14:paraId="5318D78F" w14:textId="77777777" w:rsidR="00743466" w:rsidRPr="005A2366" w:rsidRDefault="00743466" w:rsidP="007434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0" w:type="dxa"/>
            <w:gridSpan w:val="4"/>
            <w:shd w:val="clear" w:color="auto" w:fill="auto"/>
          </w:tcPr>
          <w:p w14:paraId="7B12731F" w14:textId="77777777" w:rsidR="00743466" w:rsidRPr="005A2366" w:rsidRDefault="00743466" w:rsidP="007434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366">
              <w:rPr>
                <w:sz w:val="28"/>
                <w:szCs w:val="28"/>
              </w:rPr>
              <w:t xml:space="preserve">Количество проведенных профилактических мероприятий, направленных на предотвращение </w:t>
            </w:r>
            <w:r w:rsidRPr="005A2366">
              <w:rPr>
                <w:rStyle w:val="11"/>
                <w:color w:val="000000"/>
                <w:sz w:val="28"/>
                <w:szCs w:val="28"/>
              </w:rPr>
              <w:t>проявления терроризма и экстремизма</w:t>
            </w:r>
          </w:p>
        </w:tc>
        <w:tc>
          <w:tcPr>
            <w:tcW w:w="1560" w:type="dxa"/>
            <w:gridSpan w:val="4"/>
            <w:shd w:val="clear" w:color="auto" w:fill="auto"/>
            <w:noWrap/>
          </w:tcPr>
          <w:p w14:paraId="0DD754DD" w14:textId="77777777" w:rsidR="00743466" w:rsidRPr="005A2366" w:rsidRDefault="00743466" w:rsidP="00743466">
            <w:pPr>
              <w:jc w:val="center"/>
              <w:rPr>
                <w:sz w:val="28"/>
                <w:szCs w:val="28"/>
              </w:rPr>
            </w:pPr>
            <w:r w:rsidRPr="005A2366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gridSpan w:val="3"/>
            <w:shd w:val="clear" w:color="auto" w:fill="auto"/>
            <w:noWrap/>
          </w:tcPr>
          <w:p w14:paraId="18DF6BA5" w14:textId="77777777" w:rsidR="00743466" w:rsidRPr="005A2366" w:rsidRDefault="00743466" w:rsidP="00743466">
            <w:pPr>
              <w:jc w:val="center"/>
              <w:rPr>
                <w:sz w:val="28"/>
                <w:szCs w:val="28"/>
              </w:rPr>
            </w:pPr>
            <w:r w:rsidRPr="005A2366">
              <w:rPr>
                <w:sz w:val="28"/>
                <w:szCs w:val="28"/>
              </w:rPr>
              <w:t>68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4E3145BF" w14:textId="77777777" w:rsidR="00743466" w:rsidRPr="005A2366" w:rsidRDefault="00743466" w:rsidP="00743466">
            <w:pPr>
              <w:jc w:val="center"/>
              <w:rPr>
                <w:sz w:val="28"/>
                <w:szCs w:val="28"/>
              </w:rPr>
            </w:pPr>
            <w:r w:rsidRPr="005A2366">
              <w:rPr>
                <w:sz w:val="28"/>
                <w:szCs w:val="28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14:paraId="534DA20D" w14:textId="77777777" w:rsidR="00743466" w:rsidRPr="005A2366" w:rsidRDefault="00743466" w:rsidP="00743466">
            <w:pPr>
              <w:jc w:val="center"/>
              <w:rPr>
                <w:sz w:val="28"/>
                <w:szCs w:val="28"/>
              </w:rPr>
            </w:pPr>
            <w:r w:rsidRPr="005A2366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gridSpan w:val="4"/>
            <w:shd w:val="clear" w:color="auto" w:fill="auto"/>
            <w:noWrap/>
          </w:tcPr>
          <w:p w14:paraId="644EBB9D" w14:textId="77777777" w:rsidR="00743466" w:rsidRPr="005A2366" w:rsidRDefault="00743466" w:rsidP="00743466">
            <w:pPr>
              <w:jc w:val="center"/>
              <w:rPr>
                <w:color w:val="000000"/>
                <w:sz w:val="28"/>
                <w:szCs w:val="28"/>
              </w:rPr>
            </w:pPr>
            <w:r w:rsidRPr="005A2366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B806FA5" w14:textId="77777777" w:rsidR="00743466" w:rsidRPr="005A2366" w:rsidRDefault="00743466" w:rsidP="00743466">
            <w:pPr>
              <w:jc w:val="center"/>
              <w:rPr>
                <w:color w:val="000000"/>
                <w:sz w:val="28"/>
                <w:szCs w:val="28"/>
              </w:rPr>
            </w:pPr>
            <w:r w:rsidRPr="005A2366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134" w:type="dxa"/>
            <w:gridSpan w:val="4"/>
            <w:shd w:val="clear" w:color="auto" w:fill="auto"/>
            <w:noWrap/>
          </w:tcPr>
          <w:p w14:paraId="4947DF36" w14:textId="77777777" w:rsidR="00743466" w:rsidRPr="005A2366" w:rsidRDefault="00743466" w:rsidP="00743466">
            <w:pPr>
              <w:jc w:val="center"/>
              <w:rPr>
                <w:color w:val="000000"/>
                <w:sz w:val="28"/>
                <w:szCs w:val="28"/>
              </w:rPr>
            </w:pPr>
            <w:r w:rsidRPr="005A2366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14:paraId="654B0563" w14:textId="77777777" w:rsidR="00743466" w:rsidRPr="005A2366" w:rsidRDefault="00743466" w:rsidP="00743466">
            <w:pPr>
              <w:jc w:val="center"/>
              <w:rPr>
                <w:color w:val="000000"/>
                <w:sz w:val="28"/>
                <w:szCs w:val="28"/>
              </w:rPr>
            </w:pPr>
            <w:r w:rsidRPr="005A2366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0A1AA0F4" w14:textId="77777777" w:rsidR="00743466" w:rsidRPr="00AE5056" w:rsidRDefault="00743466" w:rsidP="00743466">
            <w:pPr>
              <w:jc w:val="center"/>
              <w:rPr>
                <w:color w:val="000000"/>
                <w:sz w:val="28"/>
                <w:szCs w:val="28"/>
              </w:rPr>
            </w:pPr>
            <w:r w:rsidRPr="005A2366">
              <w:rPr>
                <w:color w:val="000000"/>
                <w:sz w:val="28"/>
                <w:szCs w:val="28"/>
              </w:rPr>
              <w:t>85</w:t>
            </w:r>
          </w:p>
        </w:tc>
      </w:tr>
      <w:tr w:rsidR="00743466" w:rsidRPr="008E1C6B" w14:paraId="4FD9D785" w14:textId="77777777" w:rsidTr="001B5025">
        <w:trPr>
          <w:trHeight w:val="618"/>
        </w:trPr>
        <w:tc>
          <w:tcPr>
            <w:tcW w:w="15520" w:type="dxa"/>
            <w:gridSpan w:val="36"/>
            <w:shd w:val="clear" w:color="auto" w:fill="auto"/>
            <w:noWrap/>
          </w:tcPr>
          <w:p w14:paraId="159D5530" w14:textId="0BEB65AA" w:rsidR="00743466" w:rsidRPr="008E1C6B" w:rsidRDefault="00743466" w:rsidP="00743466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lastRenderedPageBreak/>
              <w:t xml:space="preserve">          Цель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E1C6B">
              <w:rPr>
                <w:color w:val="000000"/>
                <w:sz w:val="28"/>
                <w:szCs w:val="28"/>
              </w:rPr>
              <w:t xml:space="preserve"> Программы: </w:t>
            </w:r>
            <w:r w:rsidRPr="008E1C6B">
              <w:rPr>
                <w:sz w:val="28"/>
                <w:szCs w:val="28"/>
              </w:rPr>
              <w:t>«</w:t>
            </w:r>
            <w:r w:rsidRPr="008E1C6B">
              <w:rPr>
                <w:color w:val="000000"/>
                <w:sz w:val="28"/>
                <w:szCs w:val="28"/>
              </w:rPr>
              <w:t>Создание условий для гармонизации межнациональных и этноконфессиональных отношений, эффективного функционирования системы профилактики правонарушений и наркомании в Труновском муниципальном округе Ставропольского края</w:t>
            </w:r>
            <w:r w:rsidRPr="008E1C6B">
              <w:rPr>
                <w:sz w:val="28"/>
                <w:szCs w:val="28"/>
              </w:rPr>
              <w:t>»</w:t>
            </w:r>
          </w:p>
        </w:tc>
      </w:tr>
      <w:tr w:rsidR="00AE5056" w:rsidRPr="008E1C6B" w14:paraId="4BEFEE2B" w14:textId="635455A6" w:rsidTr="005A2366">
        <w:trPr>
          <w:trHeight w:val="618"/>
        </w:trPr>
        <w:tc>
          <w:tcPr>
            <w:tcW w:w="849" w:type="dxa"/>
            <w:gridSpan w:val="3"/>
            <w:shd w:val="clear" w:color="auto" w:fill="auto"/>
            <w:noWrap/>
          </w:tcPr>
          <w:p w14:paraId="458CF716" w14:textId="433D55DC" w:rsidR="00AE5056" w:rsidRPr="008E1C6B" w:rsidRDefault="00407BF9" w:rsidP="007434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6FEAA496" w14:textId="751BB6B6" w:rsidR="00AE5056" w:rsidRPr="008E1C6B" w:rsidRDefault="00407BF9" w:rsidP="00743466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Индикатор достижения цели Программы</w:t>
            </w:r>
          </w:p>
        </w:tc>
        <w:tc>
          <w:tcPr>
            <w:tcW w:w="1605" w:type="dxa"/>
            <w:gridSpan w:val="5"/>
            <w:shd w:val="clear" w:color="auto" w:fill="auto"/>
          </w:tcPr>
          <w:p w14:paraId="5D3028F8" w14:textId="77777777" w:rsidR="00AE5056" w:rsidRPr="008E1C6B" w:rsidRDefault="00AE5056" w:rsidP="007434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gridSpan w:val="3"/>
            <w:shd w:val="clear" w:color="auto" w:fill="auto"/>
          </w:tcPr>
          <w:p w14:paraId="37E91ACA" w14:textId="77777777" w:rsidR="00AE5056" w:rsidRPr="008E1C6B" w:rsidRDefault="00AE5056" w:rsidP="007434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0FE9FA68" w14:textId="77777777" w:rsidR="00AE5056" w:rsidRPr="008E1C6B" w:rsidRDefault="00AE5056" w:rsidP="007434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gridSpan w:val="5"/>
            <w:shd w:val="clear" w:color="auto" w:fill="auto"/>
          </w:tcPr>
          <w:p w14:paraId="0536D9C3" w14:textId="77777777" w:rsidR="00AE5056" w:rsidRPr="008E1C6B" w:rsidRDefault="00AE5056" w:rsidP="007434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14:paraId="7871E2EB" w14:textId="77777777" w:rsidR="00AE5056" w:rsidRPr="008E1C6B" w:rsidRDefault="00AE5056" w:rsidP="007434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14:paraId="111C36EF" w14:textId="77777777" w:rsidR="00AE5056" w:rsidRPr="008E1C6B" w:rsidRDefault="00AE5056" w:rsidP="007434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gridSpan w:val="4"/>
            <w:shd w:val="clear" w:color="auto" w:fill="auto"/>
          </w:tcPr>
          <w:p w14:paraId="628D0370" w14:textId="77777777" w:rsidR="00AE5056" w:rsidRPr="008E1C6B" w:rsidRDefault="00AE5056" w:rsidP="007434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gridSpan w:val="3"/>
            <w:shd w:val="clear" w:color="auto" w:fill="auto"/>
          </w:tcPr>
          <w:p w14:paraId="58CC7782" w14:textId="77777777" w:rsidR="00AE5056" w:rsidRPr="008E1C6B" w:rsidRDefault="00AE5056" w:rsidP="007434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gridSpan w:val="3"/>
            <w:shd w:val="clear" w:color="auto" w:fill="auto"/>
          </w:tcPr>
          <w:p w14:paraId="3566B3DF" w14:textId="77777777" w:rsidR="00AE5056" w:rsidRPr="008E1C6B" w:rsidRDefault="00AE5056" w:rsidP="007434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2366" w:rsidRPr="008E1C6B" w14:paraId="7883370C" w14:textId="77777777" w:rsidTr="005A2366">
        <w:trPr>
          <w:trHeight w:val="618"/>
        </w:trPr>
        <w:tc>
          <w:tcPr>
            <w:tcW w:w="849" w:type="dxa"/>
            <w:gridSpan w:val="3"/>
            <w:shd w:val="clear" w:color="auto" w:fill="auto"/>
            <w:noWrap/>
          </w:tcPr>
          <w:p w14:paraId="3FA5BA90" w14:textId="3A645372" w:rsidR="005A2366" w:rsidRDefault="005A2366" w:rsidP="005A23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53F3041F" w14:textId="21FE9DF4" w:rsidR="005A2366" w:rsidRPr="008E1C6B" w:rsidRDefault="005A2366" w:rsidP="005A2366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Количество мероприятий, направленных на гармонизацию межнациональных и этноконфессиональных отношений, профилактику правонарушений, и наркомании в Труновском муниципальном </w:t>
            </w:r>
            <w:r w:rsidR="00E15B48">
              <w:rPr>
                <w:sz w:val="28"/>
                <w:szCs w:val="28"/>
              </w:rPr>
              <w:t>округе</w:t>
            </w:r>
            <w:r w:rsidRPr="008E1C6B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605" w:type="dxa"/>
            <w:gridSpan w:val="5"/>
            <w:shd w:val="clear" w:color="auto" w:fill="auto"/>
          </w:tcPr>
          <w:p w14:paraId="2CF202FD" w14:textId="2A39C299" w:rsidR="005A2366" w:rsidRPr="008E1C6B" w:rsidRDefault="005A2366" w:rsidP="005A2366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единиц</w:t>
            </w:r>
          </w:p>
        </w:tc>
        <w:tc>
          <w:tcPr>
            <w:tcW w:w="1410" w:type="dxa"/>
            <w:gridSpan w:val="3"/>
            <w:shd w:val="clear" w:color="auto" w:fill="auto"/>
          </w:tcPr>
          <w:p w14:paraId="5B6962B3" w14:textId="04EB3A9B" w:rsidR="005A2366" w:rsidRPr="008E1C6B" w:rsidRDefault="005A2366" w:rsidP="005A2366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gridSpan w:val="4"/>
            <w:shd w:val="clear" w:color="auto" w:fill="auto"/>
          </w:tcPr>
          <w:p w14:paraId="74FC4F1B" w14:textId="4F3409AD" w:rsidR="005A2366" w:rsidRPr="008E1C6B" w:rsidRDefault="005A2366" w:rsidP="005A2366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42</w:t>
            </w:r>
          </w:p>
        </w:tc>
        <w:tc>
          <w:tcPr>
            <w:tcW w:w="1068" w:type="dxa"/>
            <w:gridSpan w:val="5"/>
            <w:shd w:val="clear" w:color="auto" w:fill="auto"/>
          </w:tcPr>
          <w:p w14:paraId="0E73B619" w14:textId="1A64029F" w:rsidR="005A2366" w:rsidRPr="008E1C6B" w:rsidRDefault="005A2366" w:rsidP="005A2366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47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081D9728" w14:textId="09C56043" w:rsidR="005A2366" w:rsidRPr="008E1C6B" w:rsidRDefault="005A2366" w:rsidP="005A2366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1035" w:type="dxa"/>
            <w:shd w:val="clear" w:color="auto" w:fill="auto"/>
          </w:tcPr>
          <w:p w14:paraId="723C843D" w14:textId="740A9D4A" w:rsidR="005A2366" w:rsidRPr="008E1C6B" w:rsidRDefault="005A2366" w:rsidP="005A2366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1140" w:type="dxa"/>
            <w:gridSpan w:val="4"/>
            <w:shd w:val="clear" w:color="auto" w:fill="auto"/>
          </w:tcPr>
          <w:p w14:paraId="16AA0688" w14:textId="56410D80" w:rsidR="005A2366" w:rsidRPr="008E1C6B" w:rsidRDefault="005A2366" w:rsidP="005A2366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260</w:t>
            </w:r>
          </w:p>
        </w:tc>
        <w:tc>
          <w:tcPr>
            <w:tcW w:w="977" w:type="dxa"/>
            <w:gridSpan w:val="3"/>
            <w:shd w:val="clear" w:color="auto" w:fill="auto"/>
          </w:tcPr>
          <w:p w14:paraId="13C95851" w14:textId="18AFDDD1" w:rsidR="005A2366" w:rsidRPr="008E1C6B" w:rsidRDefault="005A2366" w:rsidP="005A2366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988" w:type="dxa"/>
            <w:gridSpan w:val="3"/>
            <w:shd w:val="clear" w:color="auto" w:fill="auto"/>
          </w:tcPr>
          <w:p w14:paraId="2E4DC4CA" w14:textId="2DDD4723" w:rsidR="005A2366" w:rsidRPr="008E1C6B" w:rsidRDefault="005A2366" w:rsidP="005A2366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271</w:t>
            </w:r>
          </w:p>
        </w:tc>
      </w:tr>
      <w:tr w:rsidR="00743466" w:rsidRPr="008E1C6B" w14:paraId="5BDE9A94" w14:textId="77777777" w:rsidTr="00CB65AA">
        <w:trPr>
          <w:trHeight w:val="618"/>
        </w:trPr>
        <w:tc>
          <w:tcPr>
            <w:tcW w:w="15520" w:type="dxa"/>
            <w:gridSpan w:val="36"/>
            <w:shd w:val="clear" w:color="auto" w:fill="auto"/>
            <w:noWrap/>
          </w:tcPr>
          <w:p w14:paraId="7613422C" w14:textId="21D36D4B" w:rsidR="00743466" w:rsidRPr="008E1C6B" w:rsidRDefault="00743466" w:rsidP="00743466">
            <w:pPr>
              <w:jc w:val="both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 xml:space="preserve">           Подпрограмма 3 «</w:t>
            </w:r>
            <w:r w:rsidRPr="008E1C6B">
              <w:rPr>
                <w:sz w:val="28"/>
                <w:szCs w:val="28"/>
              </w:rPr>
              <w:t>Гармонизация межнациональных и этноконфессиональных отношений, профилактика правонарушений и наркомании в Труновском муниципальном округе Ставропольского края</w:t>
            </w:r>
            <w:r w:rsidRPr="008E1C6B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43466" w:rsidRPr="008E1C6B" w14:paraId="0A23F831" w14:textId="77777777" w:rsidTr="00CB65AA">
        <w:trPr>
          <w:trHeight w:val="618"/>
        </w:trPr>
        <w:tc>
          <w:tcPr>
            <w:tcW w:w="15520" w:type="dxa"/>
            <w:gridSpan w:val="36"/>
            <w:shd w:val="clear" w:color="auto" w:fill="auto"/>
            <w:noWrap/>
          </w:tcPr>
          <w:p w14:paraId="05DCFEB4" w14:textId="3F96DE41" w:rsidR="00743466" w:rsidRPr="008E1C6B" w:rsidRDefault="00743466" w:rsidP="00743466">
            <w:pPr>
              <w:jc w:val="both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 xml:space="preserve">           Задача 1 подпрограммы «</w:t>
            </w:r>
            <w:r w:rsidRPr="008E1C6B">
              <w:rPr>
                <w:sz w:val="28"/>
                <w:szCs w:val="28"/>
              </w:rPr>
              <w:t xml:space="preserve">Формирование у жителей </w:t>
            </w:r>
            <w:r w:rsidR="000C57F3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толерантного отношения друг к другу, гражданской идентичности, повышение уровня социо-культурного развития жителей округа различных национальностей, в том числе лиц цыганской национальности</w:t>
            </w:r>
            <w:r w:rsidRPr="008E1C6B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43466" w:rsidRPr="008E1C6B" w14:paraId="61D3C3A1" w14:textId="77777777" w:rsidTr="005A2366">
        <w:trPr>
          <w:trHeight w:val="618"/>
        </w:trPr>
        <w:tc>
          <w:tcPr>
            <w:tcW w:w="849" w:type="dxa"/>
            <w:gridSpan w:val="3"/>
            <w:shd w:val="clear" w:color="auto" w:fill="auto"/>
            <w:noWrap/>
          </w:tcPr>
          <w:p w14:paraId="0E45F06A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6</w:t>
            </w:r>
          </w:p>
        </w:tc>
        <w:tc>
          <w:tcPr>
            <w:tcW w:w="3790" w:type="dxa"/>
            <w:gridSpan w:val="4"/>
            <w:shd w:val="clear" w:color="auto" w:fill="auto"/>
          </w:tcPr>
          <w:p w14:paraId="2C24B859" w14:textId="77777777" w:rsidR="00743466" w:rsidRPr="008E1C6B" w:rsidRDefault="00743466" w:rsidP="007434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Показатели решения задач Подпрограммы 3</w:t>
            </w:r>
          </w:p>
        </w:tc>
        <w:tc>
          <w:tcPr>
            <w:tcW w:w="10881" w:type="dxa"/>
            <w:gridSpan w:val="29"/>
            <w:shd w:val="clear" w:color="auto" w:fill="auto"/>
            <w:noWrap/>
          </w:tcPr>
          <w:p w14:paraId="17C0FDC2" w14:textId="77777777" w:rsidR="00743466" w:rsidRPr="008E1C6B" w:rsidRDefault="00743466" w:rsidP="007434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43466" w:rsidRPr="008E1C6B" w14:paraId="52AF6CED" w14:textId="77777777" w:rsidTr="005A2366">
        <w:trPr>
          <w:trHeight w:val="618"/>
        </w:trPr>
        <w:tc>
          <w:tcPr>
            <w:tcW w:w="849" w:type="dxa"/>
            <w:gridSpan w:val="3"/>
            <w:shd w:val="clear" w:color="auto" w:fill="auto"/>
            <w:noWrap/>
          </w:tcPr>
          <w:p w14:paraId="1404F49F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6.1</w:t>
            </w:r>
          </w:p>
        </w:tc>
        <w:tc>
          <w:tcPr>
            <w:tcW w:w="3790" w:type="dxa"/>
            <w:gridSpan w:val="4"/>
            <w:shd w:val="clear" w:color="auto" w:fill="auto"/>
          </w:tcPr>
          <w:p w14:paraId="1D293847" w14:textId="77777777" w:rsidR="00743466" w:rsidRPr="008E1C6B" w:rsidRDefault="00743466" w:rsidP="00743466">
            <w:pPr>
              <w:rPr>
                <w:color w:val="000000"/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Количество межнациональных и межэтнических конфликтов</w:t>
            </w:r>
          </w:p>
        </w:tc>
        <w:tc>
          <w:tcPr>
            <w:tcW w:w="1560" w:type="dxa"/>
            <w:gridSpan w:val="4"/>
            <w:shd w:val="clear" w:color="auto" w:fill="auto"/>
            <w:noWrap/>
          </w:tcPr>
          <w:p w14:paraId="5160BE54" w14:textId="77777777" w:rsidR="00743466" w:rsidRPr="008E1C6B" w:rsidRDefault="00743466" w:rsidP="00743466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gridSpan w:val="3"/>
            <w:shd w:val="clear" w:color="auto" w:fill="auto"/>
            <w:noWrap/>
          </w:tcPr>
          <w:p w14:paraId="077281BF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4EE83F13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EC888B4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4"/>
            <w:shd w:val="clear" w:color="auto" w:fill="auto"/>
            <w:noWrap/>
          </w:tcPr>
          <w:p w14:paraId="2E314233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2C56C14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4"/>
            <w:shd w:val="clear" w:color="auto" w:fill="auto"/>
            <w:noWrap/>
          </w:tcPr>
          <w:p w14:paraId="5AD01507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14:paraId="7BC39E9B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1AA8A42F" w14:textId="77777777" w:rsidR="00743466" w:rsidRPr="008E1C6B" w:rsidRDefault="00743466" w:rsidP="00743466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0</w:t>
            </w:r>
          </w:p>
        </w:tc>
      </w:tr>
      <w:tr w:rsidR="00743466" w:rsidRPr="008E1C6B" w14:paraId="232FD94E" w14:textId="77777777" w:rsidTr="005A2366">
        <w:trPr>
          <w:trHeight w:val="618"/>
        </w:trPr>
        <w:tc>
          <w:tcPr>
            <w:tcW w:w="849" w:type="dxa"/>
            <w:gridSpan w:val="3"/>
            <w:shd w:val="clear" w:color="auto" w:fill="auto"/>
            <w:noWrap/>
          </w:tcPr>
          <w:p w14:paraId="2EF28F60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6.2</w:t>
            </w:r>
          </w:p>
        </w:tc>
        <w:tc>
          <w:tcPr>
            <w:tcW w:w="3790" w:type="dxa"/>
            <w:gridSpan w:val="4"/>
            <w:shd w:val="clear" w:color="auto" w:fill="auto"/>
          </w:tcPr>
          <w:p w14:paraId="2A731019" w14:textId="492A2238" w:rsidR="00743466" w:rsidRPr="008E1C6B" w:rsidRDefault="00743466" w:rsidP="00743466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Количество проводимых культурных и спортивных мероприятий с участием жителей различных национальностей </w:t>
            </w:r>
            <w:r w:rsidR="00E15B48">
              <w:rPr>
                <w:sz w:val="28"/>
                <w:szCs w:val="28"/>
              </w:rPr>
              <w:t>округа</w:t>
            </w:r>
          </w:p>
        </w:tc>
        <w:tc>
          <w:tcPr>
            <w:tcW w:w="1560" w:type="dxa"/>
            <w:gridSpan w:val="4"/>
            <w:shd w:val="clear" w:color="auto" w:fill="auto"/>
            <w:noWrap/>
          </w:tcPr>
          <w:p w14:paraId="1B3D47BB" w14:textId="77777777" w:rsidR="00743466" w:rsidRPr="008E1C6B" w:rsidRDefault="00743466" w:rsidP="00743466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gridSpan w:val="3"/>
            <w:shd w:val="clear" w:color="auto" w:fill="auto"/>
            <w:noWrap/>
          </w:tcPr>
          <w:p w14:paraId="18F590B3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70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1FBCEC9C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78</w:t>
            </w:r>
          </w:p>
        </w:tc>
        <w:tc>
          <w:tcPr>
            <w:tcW w:w="993" w:type="dxa"/>
            <w:shd w:val="clear" w:color="auto" w:fill="auto"/>
          </w:tcPr>
          <w:p w14:paraId="2DCDDE63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  <w:gridSpan w:val="4"/>
            <w:shd w:val="clear" w:color="auto" w:fill="auto"/>
            <w:noWrap/>
          </w:tcPr>
          <w:p w14:paraId="4DD93AE7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8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1B59FF0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84</w:t>
            </w:r>
          </w:p>
        </w:tc>
        <w:tc>
          <w:tcPr>
            <w:tcW w:w="1134" w:type="dxa"/>
            <w:gridSpan w:val="4"/>
            <w:shd w:val="clear" w:color="auto" w:fill="auto"/>
            <w:noWrap/>
          </w:tcPr>
          <w:p w14:paraId="4FC582DE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86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14:paraId="673A5FD4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88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457B3868" w14:textId="77777777" w:rsidR="00743466" w:rsidRPr="008E1C6B" w:rsidRDefault="00743466" w:rsidP="00743466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190</w:t>
            </w:r>
          </w:p>
        </w:tc>
      </w:tr>
      <w:tr w:rsidR="00743466" w:rsidRPr="008E1C6B" w14:paraId="704349E8" w14:textId="77777777" w:rsidTr="00CB65AA">
        <w:trPr>
          <w:trHeight w:val="618"/>
        </w:trPr>
        <w:tc>
          <w:tcPr>
            <w:tcW w:w="15520" w:type="dxa"/>
            <w:gridSpan w:val="36"/>
            <w:shd w:val="clear" w:color="auto" w:fill="auto"/>
            <w:noWrap/>
          </w:tcPr>
          <w:p w14:paraId="7DB051E9" w14:textId="77777777" w:rsidR="00743466" w:rsidRPr="008E1C6B" w:rsidRDefault="00743466" w:rsidP="00743466">
            <w:pPr>
              <w:jc w:val="both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lastRenderedPageBreak/>
              <w:t xml:space="preserve">          Задача 2 подпрограммы «Трудоустройство несовершеннолетних, в том числе находящихся в социально-опасном положении и трудной жизненной ситуации»</w:t>
            </w:r>
          </w:p>
        </w:tc>
      </w:tr>
      <w:tr w:rsidR="00743466" w:rsidRPr="008E1C6B" w14:paraId="0021A4D3" w14:textId="77777777" w:rsidTr="005A2366">
        <w:trPr>
          <w:trHeight w:val="618"/>
        </w:trPr>
        <w:tc>
          <w:tcPr>
            <w:tcW w:w="849" w:type="dxa"/>
            <w:gridSpan w:val="3"/>
            <w:shd w:val="clear" w:color="auto" w:fill="auto"/>
            <w:noWrap/>
          </w:tcPr>
          <w:p w14:paraId="607749A2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6.3</w:t>
            </w:r>
          </w:p>
        </w:tc>
        <w:tc>
          <w:tcPr>
            <w:tcW w:w="3790" w:type="dxa"/>
            <w:gridSpan w:val="4"/>
            <w:shd w:val="clear" w:color="auto" w:fill="auto"/>
          </w:tcPr>
          <w:p w14:paraId="5B50AB89" w14:textId="36EBC86E" w:rsidR="00743466" w:rsidRPr="008E1C6B" w:rsidRDefault="00743466" w:rsidP="00743466">
            <w:pPr>
              <w:rPr>
                <w:sz w:val="28"/>
                <w:szCs w:val="28"/>
              </w:rPr>
            </w:pPr>
            <w:proofErr w:type="gramStart"/>
            <w:r w:rsidRPr="008E1C6B">
              <w:rPr>
                <w:sz w:val="28"/>
                <w:szCs w:val="28"/>
              </w:rPr>
              <w:t>Темп роста правонарушений</w:t>
            </w:r>
            <w:proofErr w:type="gramEnd"/>
            <w:r w:rsidRPr="008E1C6B">
              <w:rPr>
                <w:sz w:val="28"/>
                <w:szCs w:val="28"/>
              </w:rPr>
              <w:t xml:space="preserve"> совершаемых несовершеннолетними на территории Труновского округа</w:t>
            </w:r>
          </w:p>
        </w:tc>
        <w:tc>
          <w:tcPr>
            <w:tcW w:w="1560" w:type="dxa"/>
            <w:gridSpan w:val="4"/>
            <w:shd w:val="clear" w:color="auto" w:fill="auto"/>
            <w:noWrap/>
          </w:tcPr>
          <w:p w14:paraId="40D17EE3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3"/>
            <w:shd w:val="clear" w:color="auto" w:fill="auto"/>
            <w:noWrap/>
          </w:tcPr>
          <w:p w14:paraId="3FFD9552" w14:textId="7304AD36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97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7E562FDF" w14:textId="0C823AF0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14:paraId="4B7769FC" w14:textId="77777777" w:rsidR="00743466" w:rsidRPr="008E1C6B" w:rsidRDefault="00743466" w:rsidP="00743466">
            <w:pPr>
              <w:jc w:val="center"/>
              <w:rPr>
                <w:sz w:val="28"/>
                <w:szCs w:val="28"/>
                <w:lang w:val="en-US"/>
              </w:rPr>
            </w:pPr>
            <w:r w:rsidRPr="008E1C6B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gridSpan w:val="4"/>
            <w:shd w:val="clear" w:color="auto" w:fill="auto"/>
            <w:noWrap/>
          </w:tcPr>
          <w:p w14:paraId="3F29B8A5" w14:textId="77777777" w:rsidR="00743466" w:rsidRPr="008E1C6B" w:rsidRDefault="00743466" w:rsidP="00743466">
            <w:pPr>
              <w:jc w:val="center"/>
              <w:rPr>
                <w:sz w:val="28"/>
                <w:szCs w:val="28"/>
                <w:lang w:val="en-US"/>
              </w:rPr>
            </w:pPr>
            <w:r w:rsidRPr="008E1C6B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E9D7273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  <w:gridSpan w:val="4"/>
            <w:shd w:val="clear" w:color="auto" w:fill="auto"/>
            <w:noWrap/>
          </w:tcPr>
          <w:p w14:paraId="393C7DD2" w14:textId="77777777" w:rsidR="00743466" w:rsidRPr="008E1C6B" w:rsidRDefault="00743466" w:rsidP="00743466">
            <w:pPr>
              <w:jc w:val="center"/>
              <w:rPr>
                <w:sz w:val="28"/>
                <w:szCs w:val="28"/>
                <w:lang w:val="en-US"/>
              </w:rPr>
            </w:pPr>
            <w:r w:rsidRPr="008E1C6B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14:paraId="60B3A52C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75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6D4788D" w14:textId="77777777" w:rsidR="00743466" w:rsidRPr="008E1C6B" w:rsidRDefault="00743466" w:rsidP="00743466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70</w:t>
            </w:r>
          </w:p>
        </w:tc>
      </w:tr>
      <w:tr w:rsidR="00743466" w:rsidRPr="008E1C6B" w14:paraId="59E3DC86" w14:textId="77777777" w:rsidTr="00CB65AA">
        <w:trPr>
          <w:trHeight w:val="618"/>
        </w:trPr>
        <w:tc>
          <w:tcPr>
            <w:tcW w:w="15520" w:type="dxa"/>
            <w:gridSpan w:val="36"/>
            <w:shd w:val="clear" w:color="auto" w:fill="auto"/>
            <w:noWrap/>
          </w:tcPr>
          <w:p w14:paraId="25BCDFD6" w14:textId="77777777" w:rsidR="00743466" w:rsidRPr="008E1C6B" w:rsidRDefault="00743466" w:rsidP="00743466">
            <w:pPr>
              <w:jc w:val="both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 xml:space="preserve">          Задача 3 подпрограммы «</w:t>
            </w:r>
            <w:r w:rsidRPr="008E1C6B">
              <w:rPr>
                <w:sz w:val="28"/>
                <w:szCs w:val="28"/>
              </w:rPr>
              <w:t>Пропаганда здорового образа жизни, правомерного поведения и других направлений в сфере обеспечения общественной безопасности и профилактики правонарушений, повышение эффективности работы по предупреждению и профилактике правонарушений, совершаемых на улицах и в общественных местах, профилактика преступлений, совершенных лицами, ранее совершавшими противоправные деяния</w:t>
            </w:r>
            <w:r w:rsidRPr="008E1C6B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43466" w:rsidRPr="008E1C6B" w14:paraId="0EAD5C65" w14:textId="77777777" w:rsidTr="005A2366">
        <w:trPr>
          <w:trHeight w:val="618"/>
        </w:trPr>
        <w:tc>
          <w:tcPr>
            <w:tcW w:w="849" w:type="dxa"/>
            <w:gridSpan w:val="3"/>
            <w:shd w:val="clear" w:color="auto" w:fill="auto"/>
            <w:noWrap/>
          </w:tcPr>
          <w:p w14:paraId="158FE95C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6.4</w:t>
            </w:r>
          </w:p>
        </w:tc>
        <w:tc>
          <w:tcPr>
            <w:tcW w:w="3790" w:type="dxa"/>
            <w:gridSpan w:val="4"/>
            <w:shd w:val="clear" w:color="auto" w:fill="auto"/>
          </w:tcPr>
          <w:p w14:paraId="4CF81862" w14:textId="740C13D4" w:rsidR="00743466" w:rsidRPr="008E1C6B" w:rsidRDefault="00743466" w:rsidP="00743466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Количество проводимых мероприятий по повышению уровня здорового образа жизни жителей Труновского </w:t>
            </w:r>
            <w:proofErr w:type="gramStart"/>
            <w:r w:rsidR="00D277B1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>,  правовой</w:t>
            </w:r>
            <w:proofErr w:type="gramEnd"/>
            <w:r w:rsidRPr="008E1C6B">
              <w:rPr>
                <w:sz w:val="28"/>
                <w:szCs w:val="28"/>
              </w:rPr>
              <w:t xml:space="preserve"> грамотности</w:t>
            </w:r>
          </w:p>
        </w:tc>
        <w:tc>
          <w:tcPr>
            <w:tcW w:w="1560" w:type="dxa"/>
            <w:gridSpan w:val="4"/>
            <w:shd w:val="clear" w:color="auto" w:fill="auto"/>
            <w:noWrap/>
          </w:tcPr>
          <w:p w14:paraId="64CC36A6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gridSpan w:val="3"/>
            <w:shd w:val="clear" w:color="auto" w:fill="auto"/>
            <w:noWrap/>
          </w:tcPr>
          <w:p w14:paraId="09597059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4737CB57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4280AD9C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gridSpan w:val="4"/>
            <w:shd w:val="clear" w:color="auto" w:fill="auto"/>
            <w:noWrap/>
          </w:tcPr>
          <w:p w14:paraId="5D910DD1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0CBE418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4"/>
            <w:shd w:val="clear" w:color="auto" w:fill="auto"/>
            <w:noWrap/>
          </w:tcPr>
          <w:p w14:paraId="48FA260A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14:paraId="3F9225C0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3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4BF019A" w14:textId="77777777" w:rsidR="00743466" w:rsidRPr="008E1C6B" w:rsidRDefault="00743466" w:rsidP="00743466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24</w:t>
            </w:r>
          </w:p>
        </w:tc>
      </w:tr>
      <w:tr w:rsidR="00743466" w:rsidRPr="008E1C6B" w14:paraId="3FB4DDFF" w14:textId="77777777" w:rsidTr="00CB65AA">
        <w:trPr>
          <w:trHeight w:val="618"/>
        </w:trPr>
        <w:tc>
          <w:tcPr>
            <w:tcW w:w="15520" w:type="dxa"/>
            <w:gridSpan w:val="36"/>
            <w:shd w:val="clear" w:color="auto" w:fill="auto"/>
            <w:noWrap/>
          </w:tcPr>
          <w:p w14:paraId="2BBE544D" w14:textId="77777777" w:rsidR="00743466" w:rsidRPr="008E1C6B" w:rsidRDefault="00743466" w:rsidP="00743466">
            <w:pPr>
              <w:jc w:val="both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 xml:space="preserve">          Задача 4 подпрограммы «</w:t>
            </w:r>
            <w:r w:rsidRPr="008E1C6B">
              <w:rPr>
                <w:sz w:val="28"/>
                <w:szCs w:val="28"/>
              </w:rPr>
              <w:t xml:space="preserve">Организация просветительской работы и антинаркотической пропаганды, формирование у населения негативного отношения к </w:t>
            </w:r>
            <w:proofErr w:type="spellStart"/>
            <w:r w:rsidRPr="008E1C6B">
              <w:rPr>
                <w:sz w:val="28"/>
                <w:szCs w:val="28"/>
              </w:rPr>
              <w:t>наркотико</w:t>
            </w:r>
            <w:proofErr w:type="spellEnd"/>
            <w:r w:rsidRPr="008E1C6B">
              <w:rPr>
                <w:sz w:val="28"/>
                <w:szCs w:val="28"/>
              </w:rPr>
              <w:t>-содержащим веществам и сокращение масштабов распространения наркомании и связанных с ней правонарушений</w:t>
            </w:r>
            <w:r w:rsidRPr="008E1C6B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43466" w:rsidRPr="008E1C6B" w14:paraId="63994851" w14:textId="77777777" w:rsidTr="005A2366">
        <w:trPr>
          <w:trHeight w:val="618"/>
        </w:trPr>
        <w:tc>
          <w:tcPr>
            <w:tcW w:w="849" w:type="dxa"/>
            <w:gridSpan w:val="3"/>
            <w:shd w:val="clear" w:color="auto" w:fill="auto"/>
            <w:noWrap/>
          </w:tcPr>
          <w:p w14:paraId="18B5592E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6.5</w:t>
            </w:r>
          </w:p>
        </w:tc>
        <w:tc>
          <w:tcPr>
            <w:tcW w:w="3790" w:type="dxa"/>
            <w:gridSpan w:val="4"/>
            <w:shd w:val="clear" w:color="auto" w:fill="auto"/>
          </w:tcPr>
          <w:p w14:paraId="002AEF84" w14:textId="77777777" w:rsidR="00743466" w:rsidRPr="008E1C6B" w:rsidRDefault="00743466" w:rsidP="00743466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Доля больных наркоманией, находящихся в ремиссии более 2-х лет, состоящих на диспансерном учете, в общем количестве больных наркоманией, состоящих на диспансерном учете  </w:t>
            </w:r>
          </w:p>
        </w:tc>
        <w:tc>
          <w:tcPr>
            <w:tcW w:w="1560" w:type="dxa"/>
            <w:gridSpan w:val="4"/>
            <w:shd w:val="clear" w:color="auto" w:fill="auto"/>
            <w:noWrap/>
          </w:tcPr>
          <w:p w14:paraId="0A33381B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3"/>
            <w:shd w:val="clear" w:color="auto" w:fill="auto"/>
            <w:noWrap/>
          </w:tcPr>
          <w:p w14:paraId="69FC0A2C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1,5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051F2234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166FE27C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2,5</w:t>
            </w:r>
          </w:p>
        </w:tc>
        <w:tc>
          <w:tcPr>
            <w:tcW w:w="1134" w:type="dxa"/>
            <w:gridSpan w:val="4"/>
            <w:shd w:val="clear" w:color="auto" w:fill="auto"/>
            <w:noWrap/>
          </w:tcPr>
          <w:p w14:paraId="5D506E5C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1A6ABEA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3,5</w:t>
            </w:r>
          </w:p>
        </w:tc>
        <w:tc>
          <w:tcPr>
            <w:tcW w:w="1134" w:type="dxa"/>
            <w:gridSpan w:val="4"/>
            <w:shd w:val="clear" w:color="auto" w:fill="auto"/>
            <w:noWrap/>
          </w:tcPr>
          <w:p w14:paraId="221E30D0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14:paraId="7B435853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5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1A07444" w14:textId="77777777" w:rsidR="00743466" w:rsidRPr="008E1C6B" w:rsidRDefault="00743466" w:rsidP="00743466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43466" w:rsidRPr="008E1C6B" w14:paraId="58DDE947" w14:textId="77777777" w:rsidTr="005A2366">
        <w:trPr>
          <w:trHeight w:val="618"/>
        </w:trPr>
        <w:tc>
          <w:tcPr>
            <w:tcW w:w="849" w:type="dxa"/>
            <w:gridSpan w:val="3"/>
            <w:shd w:val="clear" w:color="auto" w:fill="auto"/>
            <w:noWrap/>
          </w:tcPr>
          <w:p w14:paraId="0A782FAF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6.6</w:t>
            </w:r>
          </w:p>
        </w:tc>
        <w:tc>
          <w:tcPr>
            <w:tcW w:w="3790" w:type="dxa"/>
            <w:gridSpan w:val="4"/>
            <w:shd w:val="clear" w:color="auto" w:fill="auto"/>
          </w:tcPr>
          <w:p w14:paraId="3FCA0166" w14:textId="77777777" w:rsidR="00743466" w:rsidRPr="008E1C6B" w:rsidRDefault="00743466" w:rsidP="00743466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доля обучающихся общеобразовательных организаций, прошедших </w:t>
            </w:r>
            <w:r w:rsidRPr="008E1C6B">
              <w:rPr>
                <w:sz w:val="28"/>
                <w:szCs w:val="28"/>
              </w:rPr>
              <w:lastRenderedPageBreak/>
              <w:t>социально-психологическое тестирование с целью раннего выявления незаконного потребления наркотических средств и психотропных веществ, от числа подлежащих тестированию</w:t>
            </w:r>
          </w:p>
        </w:tc>
        <w:tc>
          <w:tcPr>
            <w:tcW w:w="1560" w:type="dxa"/>
            <w:gridSpan w:val="4"/>
            <w:shd w:val="clear" w:color="auto" w:fill="auto"/>
            <w:noWrap/>
          </w:tcPr>
          <w:p w14:paraId="43A48211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gridSpan w:val="3"/>
            <w:shd w:val="clear" w:color="auto" w:fill="auto"/>
            <w:noWrap/>
          </w:tcPr>
          <w:p w14:paraId="191EA21E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14:paraId="473E0781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14:paraId="31B2B8F4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gridSpan w:val="4"/>
            <w:shd w:val="clear" w:color="auto" w:fill="auto"/>
            <w:noWrap/>
          </w:tcPr>
          <w:p w14:paraId="306E415B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95,5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0CE1C4C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  <w:gridSpan w:val="4"/>
            <w:shd w:val="clear" w:color="auto" w:fill="auto"/>
            <w:noWrap/>
          </w:tcPr>
          <w:p w14:paraId="4E205A16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96,5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14:paraId="4A2CECF6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97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388B7395" w14:textId="77777777" w:rsidR="00743466" w:rsidRPr="008E1C6B" w:rsidRDefault="00743466" w:rsidP="00743466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97,5</w:t>
            </w:r>
          </w:p>
        </w:tc>
      </w:tr>
      <w:tr w:rsidR="00743466" w:rsidRPr="008E1C6B" w14:paraId="467377AE" w14:textId="77777777" w:rsidTr="005A2366">
        <w:trPr>
          <w:trHeight w:val="618"/>
        </w:trPr>
        <w:tc>
          <w:tcPr>
            <w:tcW w:w="849" w:type="dxa"/>
            <w:gridSpan w:val="3"/>
            <w:shd w:val="clear" w:color="auto" w:fill="auto"/>
            <w:noWrap/>
          </w:tcPr>
          <w:p w14:paraId="544B33F1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6.7</w:t>
            </w:r>
          </w:p>
        </w:tc>
        <w:tc>
          <w:tcPr>
            <w:tcW w:w="3790" w:type="dxa"/>
            <w:gridSpan w:val="4"/>
            <w:shd w:val="clear" w:color="auto" w:fill="auto"/>
          </w:tcPr>
          <w:p w14:paraId="641474A6" w14:textId="77777777" w:rsidR="00743466" w:rsidRPr="008E1C6B" w:rsidRDefault="00743466" w:rsidP="00743466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количество мероприятий, проведенных в целях профилактики наркомании</w:t>
            </w:r>
          </w:p>
        </w:tc>
        <w:tc>
          <w:tcPr>
            <w:tcW w:w="1560" w:type="dxa"/>
            <w:gridSpan w:val="4"/>
            <w:shd w:val="clear" w:color="auto" w:fill="auto"/>
            <w:noWrap/>
          </w:tcPr>
          <w:p w14:paraId="7FCBE4CF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gridSpan w:val="3"/>
            <w:shd w:val="clear" w:color="auto" w:fill="auto"/>
            <w:noWrap/>
          </w:tcPr>
          <w:p w14:paraId="4C15D79A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14:paraId="7CFD1944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14:paraId="14BF3C3E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gridSpan w:val="4"/>
            <w:shd w:val="clear" w:color="auto" w:fill="auto"/>
            <w:noWrap/>
          </w:tcPr>
          <w:p w14:paraId="0776D7CA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5411BDF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gridSpan w:val="4"/>
            <w:shd w:val="clear" w:color="auto" w:fill="auto"/>
            <w:noWrap/>
          </w:tcPr>
          <w:p w14:paraId="5DD742C1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39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14:paraId="2628D2FC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39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0732E478" w14:textId="77777777" w:rsidR="00743466" w:rsidRPr="008E1C6B" w:rsidRDefault="00743466" w:rsidP="00743466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39</w:t>
            </w:r>
          </w:p>
        </w:tc>
      </w:tr>
      <w:tr w:rsidR="00743466" w:rsidRPr="008E1C6B" w14:paraId="2E7C9639" w14:textId="77777777" w:rsidTr="005A2366">
        <w:trPr>
          <w:trHeight w:val="618"/>
        </w:trPr>
        <w:tc>
          <w:tcPr>
            <w:tcW w:w="849" w:type="dxa"/>
            <w:gridSpan w:val="3"/>
            <w:shd w:val="clear" w:color="auto" w:fill="auto"/>
            <w:noWrap/>
          </w:tcPr>
          <w:p w14:paraId="56C32EDE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6.8</w:t>
            </w:r>
          </w:p>
        </w:tc>
        <w:tc>
          <w:tcPr>
            <w:tcW w:w="3790" w:type="dxa"/>
            <w:gridSpan w:val="4"/>
            <w:shd w:val="clear" w:color="auto" w:fill="auto"/>
          </w:tcPr>
          <w:p w14:paraId="18E9E0A1" w14:textId="2D6302D3" w:rsidR="00743466" w:rsidRPr="008E1C6B" w:rsidRDefault="00743466" w:rsidP="00743466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доля молодежи Труновского муниципального округа положительно оценивающей мероприятия в области пропаганды ведения здорового образа</w:t>
            </w:r>
          </w:p>
          <w:p w14:paraId="5F5B3C21" w14:textId="304B4647" w:rsidR="00743466" w:rsidRPr="008E1C6B" w:rsidRDefault="00743466" w:rsidP="00743466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жизни, профилактики наркомании, в общей численности молодежи Труновского </w:t>
            </w:r>
            <w:r w:rsidR="00C014A3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1560" w:type="dxa"/>
            <w:gridSpan w:val="4"/>
            <w:shd w:val="clear" w:color="auto" w:fill="auto"/>
            <w:noWrap/>
          </w:tcPr>
          <w:p w14:paraId="4A1EAE4E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3"/>
            <w:shd w:val="clear" w:color="auto" w:fill="auto"/>
            <w:noWrap/>
          </w:tcPr>
          <w:p w14:paraId="1611CAE5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14:paraId="43A15D87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14:paraId="208DCF93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  <w:gridSpan w:val="4"/>
            <w:shd w:val="clear" w:color="auto" w:fill="auto"/>
            <w:noWrap/>
          </w:tcPr>
          <w:p w14:paraId="7B60F179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11C9C34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  <w:gridSpan w:val="4"/>
            <w:shd w:val="clear" w:color="auto" w:fill="auto"/>
            <w:noWrap/>
          </w:tcPr>
          <w:p w14:paraId="51A14A6F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14:paraId="33B17278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75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39813FE2" w14:textId="77777777" w:rsidR="00743466" w:rsidRPr="008E1C6B" w:rsidRDefault="00743466" w:rsidP="00743466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80</w:t>
            </w:r>
          </w:p>
        </w:tc>
      </w:tr>
      <w:tr w:rsidR="00743466" w:rsidRPr="008E1C6B" w14:paraId="7F8911FB" w14:textId="77777777" w:rsidTr="00CB65AA">
        <w:trPr>
          <w:trHeight w:val="618"/>
        </w:trPr>
        <w:tc>
          <w:tcPr>
            <w:tcW w:w="15520" w:type="dxa"/>
            <w:gridSpan w:val="36"/>
            <w:shd w:val="clear" w:color="auto" w:fill="auto"/>
            <w:noWrap/>
          </w:tcPr>
          <w:p w14:paraId="7C9BC95E" w14:textId="0DB3F290" w:rsidR="00743466" w:rsidRPr="008E1C6B" w:rsidRDefault="00743466" w:rsidP="00743466">
            <w:pPr>
              <w:jc w:val="both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 xml:space="preserve">          Задача 5 подпрограммы «Создание условий для привлечения </w:t>
            </w:r>
            <w:r w:rsidR="00C014A3">
              <w:rPr>
                <w:color w:val="000000"/>
                <w:sz w:val="28"/>
                <w:szCs w:val="28"/>
              </w:rPr>
              <w:t>д</w:t>
            </w:r>
            <w:r w:rsidRPr="008E1C6B">
              <w:rPr>
                <w:color w:val="000000"/>
                <w:sz w:val="28"/>
                <w:szCs w:val="28"/>
              </w:rPr>
              <w:t>обровольных народных дружин к охране общественного порядка»</w:t>
            </w:r>
          </w:p>
        </w:tc>
      </w:tr>
      <w:tr w:rsidR="00743466" w:rsidRPr="008E1C6B" w14:paraId="1FB513EB" w14:textId="77777777" w:rsidTr="005A2366">
        <w:trPr>
          <w:trHeight w:val="618"/>
        </w:trPr>
        <w:tc>
          <w:tcPr>
            <w:tcW w:w="849" w:type="dxa"/>
            <w:gridSpan w:val="3"/>
            <w:shd w:val="clear" w:color="auto" w:fill="auto"/>
            <w:noWrap/>
          </w:tcPr>
          <w:p w14:paraId="4883CDAF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6.9</w:t>
            </w:r>
          </w:p>
        </w:tc>
        <w:tc>
          <w:tcPr>
            <w:tcW w:w="3790" w:type="dxa"/>
            <w:gridSpan w:val="4"/>
            <w:shd w:val="clear" w:color="auto" w:fill="auto"/>
          </w:tcPr>
          <w:p w14:paraId="03768406" w14:textId="77777777" w:rsidR="00743466" w:rsidRPr="008E1C6B" w:rsidRDefault="00743466" w:rsidP="00743466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Доля добровольных народных дружинников, принявших участие в охране общественного порядка в общем числе народных дружинников</w:t>
            </w:r>
          </w:p>
        </w:tc>
        <w:tc>
          <w:tcPr>
            <w:tcW w:w="1560" w:type="dxa"/>
            <w:gridSpan w:val="4"/>
            <w:shd w:val="clear" w:color="auto" w:fill="auto"/>
            <w:noWrap/>
          </w:tcPr>
          <w:p w14:paraId="74B39EA9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3"/>
            <w:shd w:val="clear" w:color="auto" w:fill="auto"/>
            <w:noWrap/>
          </w:tcPr>
          <w:p w14:paraId="29DABA59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14:paraId="472BB309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94</w:t>
            </w:r>
          </w:p>
        </w:tc>
        <w:tc>
          <w:tcPr>
            <w:tcW w:w="993" w:type="dxa"/>
            <w:shd w:val="clear" w:color="auto" w:fill="auto"/>
          </w:tcPr>
          <w:p w14:paraId="72803DC7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gridSpan w:val="4"/>
            <w:shd w:val="clear" w:color="auto" w:fill="auto"/>
            <w:noWrap/>
          </w:tcPr>
          <w:p w14:paraId="3CCEEF82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9C71D93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97</w:t>
            </w:r>
          </w:p>
        </w:tc>
        <w:tc>
          <w:tcPr>
            <w:tcW w:w="1134" w:type="dxa"/>
            <w:gridSpan w:val="4"/>
            <w:shd w:val="clear" w:color="auto" w:fill="auto"/>
            <w:noWrap/>
          </w:tcPr>
          <w:p w14:paraId="16C677F5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98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14:paraId="56F4A687" w14:textId="77777777" w:rsidR="00743466" w:rsidRPr="008E1C6B" w:rsidRDefault="00743466" w:rsidP="00743466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99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02A56F8D" w14:textId="77777777" w:rsidR="00743466" w:rsidRPr="008E1C6B" w:rsidRDefault="00743466" w:rsidP="00743466">
            <w:pPr>
              <w:jc w:val="center"/>
              <w:rPr>
                <w:color w:val="000000"/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14:paraId="00C9F1D9" w14:textId="77777777" w:rsidR="00AC7C08" w:rsidRPr="008E1C6B" w:rsidRDefault="00AC7C08" w:rsidP="00AC7C08">
      <w:pPr>
        <w:autoSpaceDE w:val="0"/>
        <w:autoSpaceDN w:val="0"/>
        <w:adjustRightInd w:val="0"/>
        <w:spacing w:line="240" w:lineRule="exact"/>
        <w:outlineLvl w:val="2"/>
        <w:rPr>
          <w:caps/>
          <w:sz w:val="28"/>
          <w:szCs w:val="28"/>
        </w:rPr>
      </w:pPr>
    </w:p>
    <w:p w14:paraId="42A083C4" w14:textId="77777777" w:rsidR="00AC7C08" w:rsidRPr="008E1C6B" w:rsidRDefault="00AC7C08" w:rsidP="00AC7C08">
      <w:pPr>
        <w:autoSpaceDE w:val="0"/>
        <w:autoSpaceDN w:val="0"/>
        <w:adjustRightInd w:val="0"/>
        <w:ind w:left="10206"/>
        <w:outlineLvl w:val="2"/>
      </w:pPr>
    </w:p>
    <w:tbl>
      <w:tblPr>
        <w:tblW w:w="9570" w:type="dxa"/>
        <w:tblInd w:w="5449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AD190E" w:rsidRPr="008E1C6B" w14:paraId="2C93D572" w14:textId="77777777" w:rsidTr="00CB65AA">
        <w:tc>
          <w:tcPr>
            <w:tcW w:w="4785" w:type="dxa"/>
            <w:shd w:val="clear" w:color="auto" w:fill="auto"/>
          </w:tcPr>
          <w:p w14:paraId="595130E4" w14:textId="77777777" w:rsidR="00AD190E" w:rsidRPr="008E1C6B" w:rsidRDefault="00AD190E" w:rsidP="00CB65AA">
            <w:pPr>
              <w:jc w:val="both"/>
              <w:rPr>
                <w:sz w:val="28"/>
                <w:szCs w:val="28"/>
              </w:rPr>
            </w:pPr>
          </w:p>
          <w:p w14:paraId="1ACD792A" w14:textId="77777777" w:rsidR="00AD190E" w:rsidRPr="008E1C6B" w:rsidRDefault="00AD190E" w:rsidP="00CB65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57AE0E08" w14:textId="77777777" w:rsidR="00AD190E" w:rsidRPr="008E1C6B" w:rsidRDefault="00AD190E" w:rsidP="00CB65AA">
            <w:pPr>
              <w:autoSpaceDE w:val="0"/>
              <w:autoSpaceDN w:val="0"/>
              <w:adjustRightInd w:val="0"/>
              <w:spacing w:line="80" w:lineRule="atLeast"/>
              <w:jc w:val="center"/>
              <w:outlineLvl w:val="0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Приложение № 5</w:t>
            </w:r>
          </w:p>
          <w:p w14:paraId="4B5D3793" w14:textId="77777777" w:rsidR="00AD190E" w:rsidRPr="008E1C6B" w:rsidRDefault="00AD190E" w:rsidP="00CB65AA">
            <w:pPr>
              <w:jc w:val="both"/>
              <w:rPr>
                <w:sz w:val="28"/>
                <w:szCs w:val="28"/>
              </w:rPr>
            </w:pPr>
          </w:p>
          <w:p w14:paraId="5229E71B" w14:textId="48EB9F8F" w:rsidR="00AD190E" w:rsidRPr="008E1C6B" w:rsidRDefault="00AD190E" w:rsidP="00CB65A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к </w:t>
            </w:r>
            <w:proofErr w:type="gramStart"/>
            <w:r w:rsidRPr="008E1C6B">
              <w:rPr>
                <w:sz w:val="28"/>
                <w:szCs w:val="28"/>
              </w:rPr>
              <w:t>муниципальной  программе</w:t>
            </w:r>
            <w:proofErr w:type="gramEnd"/>
            <w:r w:rsidRPr="008E1C6B">
              <w:rPr>
                <w:sz w:val="28"/>
                <w:szCs w:val="28"/>
              </w:rPr>
              <w:t xml:space="preserve">                                                                       «Обеспечение безопасности, 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</w:t>
            </w:r>
            <w:r w:rsidR="00A47273" w:rsidRPr="008E1C6B">
              <w:rPr>
                <w:rStyle w:val="11"/>
                <w:color w:val="000000"/>
                <w:sz w:val="28"/>
                <w:szCs w:val="28"/>
              </w:rPr>
              <w:t>округа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 Ставропольского края»</w:t>
            </w:r>
          </w:p>
        </w:tc>
      </w:tr>
    </w:tbl>
    <w:p w14:paraId="3E7039B3" w14:textId="77777777" w:rsidR="00AD190E" w:rsidRPr="008E1C6B" w:rsidRDefault="00AD190E" w:rsidP="00AD190E">
      <w:pPr>
        <w:autoSpaceDE w:val="0"/>
        <w:autoSpaceDN w:val="0"/>
        <w:adjustRightInd w:val="0"/>
        <w:spacing w:line="240" w:lineRule="exact"/>
        <w:ind w:left="10206"/>
        <w:outlineLvl w:val="2"/>
        <w:rPr>
          <w:caps/>
          <w:sz w:val="28"/>
          <w:szCs w:val="28"/>
        </w:rPr>
      </w:pPr>
    </w:p>
    <w:p w14:paraId="72626636" w14:textId="77777777" w:rsidR="00AD190E" w:rsidRPr="008E1C6B" w:rsidRDefault="00AD190E" w:rsidP="00AD190E">
      <w:pPr>
        <w:autoSpaceDE w:val="0"/>
        <w:autoSpaceDN w:val="0"/>
        <w:adjustRightInd w:val="0"/>
        <w:spacing w:line="240" w:lineRule="exact"/>
        <w:ind w:left="10206"/>
        <w:outlineLvl w:val="2"/>
        <w:rPr>
          <w:caps/>
          <w:sz w:val="28"/>
          <w:szCs w:val="28"/>
        </w:rPr>
      </w:pPr>
    </w:p>
    <w:p w14:paraId="43F80BD2" w14:textId="77777777" w:rsidR="00AD190E" w:rsidRPr="008E1C6B" w:rsidRDefault="00AD190E" w:rsidP="00AD190E">
      <w:pPr>
        <w:autoSpaceDE w:val="0"/>
        <w:autoSpaceDN w:val="0"/>
        <w:adjustRightInd w:val="0"/>
        <w:spacing w:line="240" w:lineRule="exact"/>
        <w:outlineLvl w:val="2"/>
        <w:rPr>
          <w:caps/>
          <w:sz w:val="28"/>
          <w:szCs w:val="28"/>
        </w:rPr>
      </w:pPr>
    </w:p>
    <w:p w14:paraId="1DEA47D7" w14:textId="77777777" w:rsidR="00AD190E" w:rsidRPr="008E1C6B" w:rsidRDefault="00AD190E" w:rsidP="00AD190E">
      <w:pPr>
        <w:autoSpaceDE w:val="0"/>
        <w:autoSpaceDN w:val="0"/>
        <w:adjustRightInd w:val="0"/>
        <w:spacing w:line="240" w:lineRule="exact"/>
        <w:outlineLvl w:val="2"/>
        <w:rPr>
          <w:caps/>
          <w:sz w:val="28"/>
          <w:szCs w:val="28"/>
        </w:rPr>
      </w:pPr>
    </w:p>
    <w:p w14:paraId="3FD2C0B2" w14:textId="77777777" w:rsidR="00AD190E" w:rsidRPr="008E1C6B" w:rsidRDefault="00AD190E" w:rsidP="00AD190E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8E1C6B">
        <w:rPr>
          <w:caps/>
          <w:sz w:val="28"/>
          <w:szCs w:val="28"/>
        </w:rPr>
        <w:t>ПЕРЕЧЕНЬ</w:t>
      </w:r>
    </w:p>
    <w:p w14:paraId="13375258" w14:textId="77777777" w:rsidR="00AD190E" w:rsidRPr="008E1C6B" w:rsidRDefault="00AD190E" w:rsidP="00AD190E">
      <w:pPr>
        <w:jc w:val="center"/>
        <w:rPr>
          <w:sz w:val="28"/>
          <w:szCs w:val="28"/>
        </w:rPr>
      </w:pPr>
      <w:r w:rsidRPr="008E1C6B">
        <w:rPr>
          <w:sz w:val="28"/>
          <w:szCs w:val="28"/>
        </w:rPr>
        <w:t xml:space="preserve">основных мероприятий подпрограмм Программы </w:t>
      </w:r>
    </w:p>
    <w:p w14:paraId="4C5EC01A" w14:textId="77777777" w:rsidR="00AD190E" w:rsidRPr="008E1C6B" w:rsidRDefault="00AD190E" w:rsidP="00AD190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"/>
        <w:gridCol w:w="26"/>
        <w:gridCol w:w="3101"/>
        <w:gridCol w:w="88"/>
        <w:gridCol w:w="2642"/>
        <w:gridCol w:w="2424"/>
        <w:gridCol w:w="1672"/>
        <w:gridCol w:w="1674"/>
        <w:gridCol w:w="44"/>
        <w:gridCol w:w="2255"/>
      </w:tblGrid>
      <w:tr w:rsidR="00AD190E" w:rsidRPr="008E1C6B" w14:paraId="24EB8CC8" w14:textId="77777777" w:rsidTr="002F1FF9">
        <w:trPr>
          <w:trHeight w:val="630"/>
        </w:trPr>
        <w:tc>
          <w:tcPr>
            <w:tcW w:w="634" w:type="dxa"/>
            <w:vMerge w:val="restart"/>
          </w:tcPr>
          <w:p w14:paraId="69FC7FE2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№</w:t>
            </w:r>
          </w:p>
          <w:p w14:paraId="16C2E429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п/п</w:t>
            </w:r>
          </w:p>
        </w:tc>
        <w:tc>
          <w:tcPr>
            <w:tcW w:w="3127" w:type="dxa"/>
            <w:gridSpan w:val="2"/>
            <w:vMerge w:val="restart"/>
          </w:tcPr>
          <w:p w14:paraId="4DB7B151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pacing w:val="-2"/>
                <w:sz w:val="28"/>
                <w:szCs w:val="28"/>
              </w:rPr>
              <w:t>Наименование основного мероприятия подпрограммы Программы</w:t>
            </w:r>
          </w:p>
        </w:tc>
        <w:tc>
          <w:tcPr>
            <w:tcW w:w="2730" w:type="dxa"/>
            <w:gridSpan w:val="2"/>
            <w:vMerge w:val="restart"/>
          </w:tcPr>
          <w:p w14:paraId="1B1A41A7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pacing w:val="-2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424" w:type="dxa"/>
            <w:vMerge w:val="restart"/>
          </w:tcPr>
          <w:p w14:paraId="5955533F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346" w:type="dxa"/>
            <w:gridSpan w:val="2"/>
            <w:tcBorders>
              <w:bottom w:val="single" w:sz="4" w:space="0" w:color="auto"/>
            </w:tcBorders>
          </w:tcPr>
          <w:p w14:paraId="39677ED7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Срок</w:t>
            </w:r>
          </w:p>
        </w:tc>
        <w:tc>
          <w:tcPr>
            <w:tcW w:w="2299" w:type="dxa"/>
            <w:gridSpan w:val="2"/>
            <w:vMerge w:val="restart"/>
          </w:tcPr>
          <w:p w14:paraId="5279C79C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pacing w:val="-4"/>
                <w:sz w:val="28"/>
                <w:szCs w:val="28"/>
              </w:rPr>
              <w:t xml:space="preserve">Связь с индикаторами достижения целей Программы и показателями решения задач подпрограммы Программы </w:t>
            </w:r>
          </w:p>
        </w:tc>
      </w:tr>
      <w:tr w:rsidR="00AD190E" w:rsidRPr="008E1C6B" w14:paraId="2FF8F6CE" w14:textId="77777777" w:rsidTr="002F1FF9">
        <w:trPr>
          <w:trHeight w:val="1275"/>
        </w:trPr>
        <w:tc>
          <w:tcPr>
            <w:tcW w:w="634" w:type="dxa"/>
            <w:vMerge/>
          </w:tcPr>
          <w:p w14:paraId="7B8497B7" w14:textId="77777777" w:rsidR="00AD190E" w:rsidRPr="008E1C6B" w:rsidRDefault="00AD190E" w:rsidP="00CB65AA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2"/>
            <w:vMerge/>
          </w:tcPr>
          <w:p w14:paraId="28BD3720" w14:textId="77777777" w:rsidR="00AD190E" w:rsidRPr="008E1C6B" w:rsidRDefault="00AD190E" w:rsidP="00CB65AA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2730" w:type="dxa"/>
            <w:gridSpan w:val="2"/>
            <w:vMerge/>
          </w:tcPr>
          <w:p w14:paraId="7DF892F9" w14:textId="77777777" w:rsidR="00AD190E" w:rsidRPr="008E1C6B" w:rsidRDefault="00AD190E" w:rsidP="00CB65AA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2424" w:type="dxa"/>
            <w:vMerge/>
          </w:tcPr>
          <w:p w14:paraId="442B5E2E" w14:textId="77777777" w:rsidR="00AD190E" w:rsidRPr="008E1C6B" w:rsidRDefault="00AD190E" w:rsidP="00CB65AA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4EC8F123" w14:textId="77777777" w:rsidR="00AD190E" w:rsidRPr="008E1C6B" w:rsidRDefault="00AD190E" w:rsidP="00CB65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6B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14:paraId="0DD7B12C" w14:textId="77777777" w:rsidR="00AD190E" w:rsidRPr="008E1C6B" w:rsidRDefault="00AD190E" w:rsidP="00CB65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6B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14:paraId="26B49637" w14:textId="77777777" w:rsidR="00AD190E" w:rsidRPr="008E1C6B" w:rsidRDefault="00AD190E" w:rsidP="00CB65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6B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299" w:type="dxa"/>
            <w:gridSpan w:val="2"/>
            <w:vMerge/>
          </w:tcPr>
          <w:p w14:paraId="78F37C6A" w14:textId="77777777" w:rsidR="00AD190E" w:rsidRPr="008E1C6B" w:rsidRDefault="00AD190E" w:rsidP="00CB65AA">
            <w:pPr>
              <w:rPr>
                <w:sz w:val="28"/>
                <w:szCs w:val="28"/>
              </w:rPr>
            </w:pPr>
          </w:p>
        </w:tc>
      </w:tr>
      <w:tr w:rsidR="00AD190E" w:rsidRPr="008E1C6B" w14:paraId="53F95107" w14:textId="77777777" w:rsidTr="002F1FF9">
        <w:tc>
          <w:tcPr>
            <w:tcW w:w="634" w:type="dxa"/>
          </w:tcPr>
          <w:p w14:paraId="7D20FFE5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</w:t>
            </w:r>
          </w:p>
        </w:tc>
        <w:tc>
          <w:tcPr>
            <w:tcW w:w="3127" w:type="dxa"/>
            <w:gridSpan w:val="2"/>
          </w:tcPr>
          <w:p w14:paraId="7605E3D5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</w:t>
            </w:r>
          </w:p>
        </w:tc>
        <w:tc>
          <w:tcPr>
            <w:tcW w:w="2730" w:type="dxa"/>
            <w:gridSpan w:val="2"/>
          </w:tcPr>
          <w:p w14:paraId="5B025518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3</w:t>
            </w:r>
          </w:p>
        </w:tc>
        <w:tc>
          <w:tcPr>
            <w:tcW w:w="2424" w:type="dxa"/>
          </w:tcPr>
          <w:p w14:paraId="03875729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4</w:t>
            </w:r>
          </w:p>
        </w:tc>
        <w:tc>
          <w:tcPr>
            <w:tcW w:w="1672" w:type="dxa"/>
          </w:tcPr>
          <w:p w14:paraId="7A276069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5</w:t>
            </w:r>
          </w:p>
        </w:tc>
        <w:tc>
          <w:tcPr>
            <w:tcW w:w="1674" w:type="dxa"/>
          </w:tcPr>
          <w:p w14:paraId="53AA95E7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6</w:t>
            </w:r>
          </w:p>
        </w:tc>
        <w:tc>
          <w:tcPr>
            <w:tcW w:w="2299" w:type="dxa"/>
            <w:gridSpan w:val="2"/>
          </w:tcPr>
          <w:p w14:paraId="52459F33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7</w:t>
            </w:r>
          </w:p>
        </w:tc>
      </w:tr>
      <w:tr w:rsidR="00AD190E" w:rsidRPr="008E1C6B" w14:paraId="6C69B8D3" w14:textId="77777777" w:rsidTr="002F1FF9">
        <w:tc>
          <w:tcPr>
            <w:tcW w:w="14560" w:type="dxa"/>
            <w:gridSpan w:val="10"/>
          </w:tcPr>
          <w:p w14:paraId="1EA649CB" w14:textId="6C026D46" w:rsidR="00AD190E" w:rsidRPr="008E1C6B" w:rsidRDefault="00AD190E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          Цель 1 Программы: «Предупреждение, ликвидация чрезвычайных ситуаций и </w:t>
            </w:r>
            <w:r w:rsidRPr="008E1C6B">
              <w:rPr>
                <w:rFonts w:eastAsia="Arial Unicode MS"/>
                <w:sz w:val="28"/>
                <w:szCs w:val="28"/>
              </w:rPr>
              <w:t xml:space="preserve">обеспечение в </w:t>
            </w:r>
            <w:r w:rsidRPr="008E1C6B">
              <w:rPr>
                <w:sz w:val="28"/>
                <w:szCs w:val="28"/>
              </w:rPr>
              <w:t>круглосуточном режиме готовности к экстренному реагированию на угрозу возникновения или возникновение ЧС (происшествий)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>»</w:t>
            </w:r>
          </w:p>
        </w:tc>
      </w:tr>
      <w:tr w:rsidR="00AD190E" w:rsidRPr="008E1C6B" w14:paraId="0C2F52A3" w14:textId="77777777" w:rsidTr="002F1FF9">
        <w:tc>
          <w:tcPr>
            <w:tcW w:w="14560" w:type="dxa"/>
            <w:gridSpan w:val="10"/>
          </w:tcPr>
          <w:p w14:paraId="2EE46CD1" w14:textId="1C404A59" w:rsidR="00AD190E" w:rsidRPr="008E1C6B" w:rsidRDefault="00AD190E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          Подпрограмма 1 «Безопасное село в Труновском муниципальном </w:t>
            </w:r>
            <w:r w:rsidR="00A47273" w:rsidRPr="008E1C6B">
              <w:rPr>
                <w:sz w:val="28"/>
                <w:szCs w:val="28"/>
              </w:rPr>
              <w:t>округе</w:t>
            </w:r>
            <w:r w:rsidRPr="008E1C6B">
              <w:rPr>
                <w:sz w:val="28"/>
                <w:szCs w:val="28"/>
              </w:rPr>
              <w:t xml:space="preserve"> Ставропольского края»</w:t>
            </w:r>
          </w:p>
        </w:tc>
      </w:tr>
      <w:tr w:rsidR="00AD190E" w:rsidRPr="008E1C6B" w14:paraId="2C541499" w14:textId="77777777" w:rsidTr="002F1FF9">
        <w:tc>
          <w:tcPr>
            <w:tcW w:w="14560" w:type="dxa"/>
            <w:gridSpan w:val="10"/>
          </w:tcPr>
          <w:p w14:paraId="0E820059" w14:textId="4A14E290" w:rsidR="00AD190E" w:rsidRPr="008E1C6B" w:rsidRDefault="00AD190E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lastRenderedPageBreak/>
              <w:t xml:space="preserve">          Задача 1 подпрограммы 1: «Совершенствование системы информирования и оповещения населения об угрозе возникновения чрезвычайных ситуаций в системе - «112»</w:t>
            </w:r>
          </w:p>
        </w:tc>
      </w:tr>
      <w:tr w:rsidR="00AD190E" w:rsidRPr="008E1C6B" w14:paraId="3E33C2A6" w14:textId="77777777" w:rsidTr="002F1FF9"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14:paraId="30A70940" w14:textId="77777777" w:rsidR="00AD190E" w:rsidRPr="008E1C6B" w:rsidRDefault="00AD190E" w:rsidP="00CB65AA">
            <w:pPr>
              <w:rPr>
                <w:sz w:val="28"/>
                <w:szCs w:val="28"/>
              </w:rPr>
            </w:pPr>
          </w:p>
        </w:tc>
        <w:tc>
          <w:tcPr>
            <w:tcW w:w="3189" w:type="dxa"/>
            <w:gridSpan w:val="2"/>
            <w:tcBorders>
              <w:right w:val="single" w:sz="4" w:space="0" w:color="auto"/>
            </w:tcBorders>
          </w:tcPr>
          <w:p w14:paraId="131AA3A9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Основное мероприятие</w:t>
            </w:r>
          </w:p>
          <w:p w14:paraId="000541D8" w14:textId="54AB3565" w:rsidR="00AD190E" w:rsidRPr="008E1C6B" w:rsidRDefault="003C259F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предупреждение, ликвидация чрезвычайных ситуаций и </w:t>
            </w:r>
            <w:r w:rsidRPr="008E1C6B">
              <w:rPr>
                <w:rFonts w:eastAsia="Arial Unicode MS"/>
                <w:sz w:val="28"/>
                <w:szCs w:val="28"/>
              </w:rPr>
              <w:t xml:space="preserve">обеспечение в </w:t>
            </w:r>
            <w:r w:rsidRPr="008E1C6B">
              <w:rPr>
                <w:sz w:val="28"/>
                <w:szCs w:val="28"/>
              </w:rPr>
              <w:t>круглосуточном режиме готовности к экстренному реагированию на угрозу возникновения или возникновение чрезвычайных ситуаций (происшествий)</w:t>
            </w: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</w:tcPr>
          <w:p w14:paraId="64BBBED4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осуществление мероприятий участниками реализации подпрограммы</w:t>
            </w:r>
          </w:p>
          <w:p w14:paraId="1194B02C" w14:textId="77777777" w:rsidR="00AD190E" w:rsidRPr="008E1C6B" w:rsidRDefault="00AD190E" w:rsidP="00CB65AA">
            <w:pPr>
              <w:rPr>
                <w:sz w:val="28"/>
                <w:szCs w:val="28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</w:tcPr>
          <w:p w14:paraId="10375191" w14:textId="387CB49C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администрация Труновского муниципального </w:t>
            </w:r>
            <w:r w:rsidR="00A47273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, муниципальное казенное учреждение «Единая дежурно-диспетчерская служба Труновского района»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14:paraId="3540E964" w14:textId="3F1FE85B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02</w:t>
            </w:r>
            <w:r w:rsidR="00FF71C6" w:rsidRPr="008E1C6B">
              <w:rPr>
                <w:sz w:val="28"/>
                <w:szCs w:val="28"/>
              </w:rPr>
              <w:t>1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466045" w14:textId="1885BD7D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02</w:t>
            </w:r>
            <w:r w:rsidR="00FF71C6" w:rsidRPr="008E1C6B">
              <w:rPr>
                <w:sz w:val="28"/>
                <w:szCs w:val="28"/>
              </w:rPr>
              <w:t>6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14:paraId="24E800B9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proofErr w:type="gramStart"/>
            <w:r w:rsidRPr="008E1C6B">
              <w:rPr>
                <w:sz w:val="28"/>
                <w:szCs w:val="28"/>
              </w:rPr>
              <w:t>индикаторы  достижения</w:t>
            </w:r>
            <w:proofErr w:type="gramEnd"/>
            <w:r w:rsidRPr="008E1C6B">
              <w:rPr>
                <w:sz w:val="28"/>
                <w:szCs w:val="28"/>
              </w:rPr>
              <w:t xml:space="preserve"> целей Программы  и показатели, указанные в пункте  1.1 -1.3</w:t>
            </w:r>
          </w:p>
          <w:p w14:paraId="737081E2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 </w:t>
            </w:r>
          </w:p>
        </w:tc>
      </w:tr>
      <w:tr w:rsidR="00AD190E" w:rsidRPr="008E1C6B" w14:paraId="324BF1E3" w14:textId="77777777" w:rsidTr="002F1FF9">
        <w:tc>
          <w:tcPr>
            <w:tcW w:w="14560" w:type="dxa"/>
            <w:gridSpan w:val="10"/>
          </w:tcPr>
          <w:p w14:paraId="62BF2468" w14:textId="064DA540" w:rsidR="00AD190E" w:rsidRPr="008E1C6B" w:rsidRDefault="00AD190E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 xml:space="preserve">               Цель 2 Программы: </w:t>
            </w:r>
            <w:r w:rsidRPr="008E1C6B">
              <w:rPr>
                <w:sz w:val="28"/>
                <w:szCs w:val="28"/>
              </w:rPr>
              <w:t>«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Повышение уровня защищенности жизни и спокойствия граждан, проживающих на территории Труновского муниципального </w:t>
            </w:r>
            <w:r w:rsidR="00A47273" w:rsidRPr="008E1C6B">
              <w:rPr>
                <w:rStyle w:val="11"/>
                <w:color w:val="000000"/>
                <w:sz w:val="28"/>
                <w:szCs w:val="28"/>
              </w:rPr>
              <w:t>округа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 Ставропольского края, их законных прав и интересов на основе противодействия экстремизму и терроризму, профилактики и предупреждения их проявлений</w:t>
            </w:r>
            <w:r w:rsidR="003C259F" w:rsidRPr="008E1C6B">
              <w:rPr>
                <w:rStyle w:val="11"/>
                <w:color w:val="000000"/>
                <w:sz w:val="28"/>
                <w:szCs w:val="28"/>
              </w:rPr>
              <w:t xml:space="preserve"> </w:t>
            </w:r>
            <w:r w:rsidR="003C259F" w:rsidRPr="008E1C6B">
              <w:rPr>
                <w:rStyle w:val="11"/>
                <w:color w:val="000000"/>
              </w:rPr>
              <w:t>в округе</w:t>
            </w:r>
            <w:r w:rsidRPr="008E1C6B">
              <w:rPr>
                <w:sz w:val="28"/>
                <w:szCs w:val="28"/>
              </w:rPr>
              <w:t>»</w:t>
            </w:r>
          </w:p>
          <w:p w14:paraId="59E49C45" w14:textId="77777777" w:rsidR="00AD190E" w:rsidRPr="008E1C6B" w:rsidRDefault="00AD190E" w:rsidP="00CB65AA">
            <w:pPr>
              <w:rPr>
                <w:color w:val="000000"/>
                <w:sz w:val="28"/>
                <w:szCs w:val="28"/>
              </w:rPr>
            </w:pPr>
          </w:p>
        </w:tc>
      </w:tr>
      <w:tr w:rsidR="00AD190E" w:rsidRPr="008E1C6B" w14:paraId="24ED84E8" w14:textId="77777777" w:rsidTr="002F1FF9">
        <w:trPr>
          <w:trHeight w:val="330"/>
        </w:trPr>
        <w:tc>
          <w:tcPr>
            <w:tcW w:w="14560" w:type="dxa"/>
            <w:gridSpan w:val="10"/>
          </w:tcPr>
          <w:p w14:paraId="268B5DBE" w14:textId="1E448130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Подпрограмма 2 «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</w:t>
            </w:r>
            <w:r w:rsidR="00A47273" w:rsidRPr="008E1C6B">
              <w:rPr>
                <w:rStyle w:val="11"/>
                <w:color w:val="000000"/>
                <w:sz w:val="28"/>
                <w:szCs w:val="28"/>
              </w:rPr>
              <w:t>округа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 Ставропольского края</w:t>
            </w:r>
            <w:r w:rsidRPr="008E1C6B">
              <w:rPr>
                <w:sz w:val="28"/>
                <w:szCs w:val="28"/>
              </w:rPr>
              <w:t>»</w:t>
            </w:r>
          </w:p>
          <w:p w14:paraId="4B98186A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</w:p>
        </w:tc>
      </w:tr>
      <w:tr w:rsidR="00AD190E" w:rsidRPr="008E1C6B" w14:paraId="615B0596" w14:textId="77777777" w:rsidTr="002F1FF9">
        <w:trPr>
          <w:trHeight w:val="558"/>
        </w:trPr>
        <w:tc>
          <w:tcPr>
            <w:tcW w:w="14560" w:type="dxa"/>
            <w:gridSpan w:val="10"/>
          </w:tcPr>
          <w:p w14:paraId="47108F6C" w14:textId="5CC4F9B0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 xml:space="preserve">             Задача 1 Подпрограммы 2: «</w:t>
            </w:r>
            <w:r w:rsidR="005105AB" w:rsidRPr="008E1C6B">
              <w:rPr>
                <w:color w:val="000000"/>
                <w:sz w:val="28"/>
                <w:szCs w:val="28"/>
              </w:rPr>
              <w:t>П</w:t>
            </w:r>
            <w:r w:rsidR="005105AB" w:rsidRPr="008E1C6B">
              <w:rPr>
                <w:rStyle w:val="11"/>
                <w:color w:val="000000"/>
                <w:sz w:val="28"/>
                <w:szCs w:val="28"/>
              </w:rPr>
              <w:t>овышение уровня защищенности жизни и спокойствия граждан, проживающих на территории Труновского муниципального округа Ставропольского края, их законных прав и интересов на основе противодействия экстремизму и терроризму, профилактики и предупреждения их проявлений в округе</w:t>
            </w:r>
            <w:r w:rsidRPr="008E1C6B">
              <w:rPr>
                <w:sz w:val="28"/>
                <w:szCs w:val="28"/>
              </w:rPr>
              <w:t>»</w:t>
            </w:r>
          </w:p>
        </w:tc>
      </w:tr>
      <w:tr w:rsidR="00AD190E" w:rsidRPr="008E1C6B" w14:paraId="25522255" w14:textId="77777777" w:rsidTr="002F1FF9">
        <w:trPr>
          <w:trHeight w:val="1698"/>
        </w:trPr>
        <w:tc>
          <w:tcPr>
            <w:tcW w:w="634" w:type="dxa"/>
          </w:tcPr>
          <w:p w14:paraId="7BF24625" w14:textId="77777777" w:rsidR="00AD190E" w:rsidRPr="008E1C6B" w:rsidRDefault="00AD190E" w:rsidP="00CB65AA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2"/>
          </w:tcPr>
          <w:p w14:paraId="187A06E9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rStyle w:val="11"/>
                <w:color w:val="000000"/>
                <w:sz w:val="28"/>
                <w:szCs w:val="28"/>
              </w:rPr>
              <w:t>Основное мероприятие Профилактика терроризма и экстремизма</w:t>
            </w:r>
          </w:p>
        </w:tc>
        <w:tc>
          <w:tcPr>
            <w:tcW w:w="2730" w:type="dxa"/>
            <w:gridSpan w:val="2"/>
          </w:tcPr>
          <w:p w14:paraId="1C67C9BA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осуществление мероприятий участниками реализации Программы</w:t>
            </w:r>
          </w:p>
          <w:p w14:paraId="54B29712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424" w:type="dxa"/>
          </w:tcPr>
          <w:p w14:paraId="625A77B6" w14:textId="465CD1D3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администрация Труновского муниципального </w:t>
            </w:r>
            <w:r w:rsidR="00152677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672" w:type="dxa"/>
          </w:tcPr>
          <w:p w14:paraId="43AF69B8" w14:textId="556B40AD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02</w:t>
            </w:r>
            <w:r w:rsidR="00FF71C6" w:rsidRPr="008E1C6B">
              <w:rPr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14:paraId="3B778133" w14:textId="37F12CCD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02</w:t>
            </w:r>
            <w:r w:rsidR="00FF71C6" w:rsidRPr="008E1C6B">
              <w:rPr>
                <w:sz w:val="28"/>
                <w:szCs w:val="28"/>
              </w:rPr>
              <w:t>6</w:t>
            </w:r>
          </w:p>
        </w:tc>
        <w:tc>
          <w:tcPr>
            <w:tcW w:w="2299" w:type="dxa"/>
            <w:gridSpan w:val="2"/>
          </w:tcPr>
          <w:p w14:paraId="72A454B2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proofErr w:type="gramStart"/>
            <w:r w:rsidRPr="008E1C6B">
              <w:rPr>
                <w:sz w:val="28"/>
                <w:szCs w:val="28"/>
              </w:rPr>
              <w:t>индикаторы  достижения</w:t>
            </w:r>
            <w:proofErr w:type="gramEnd"/>
            <w:r w:rsidRPr="008E1C6B">
              <w:rPr>
                <w:sz w:val="28"/>
                <w:szCs w:val="28"/>
              </w:rPr>
              <w:t xml:space="preserve"> целей подпрограммы  и показатель, указанный в пункте  2.1 </w:t>
            </w:r>
          </w:p>
        </w:tc>
      </w:tr>
      <w:tr w:rsidR="00AD190E" w:rsidRPr="008E1C6B" w14:paraId="5DFC0E6D" w14:textId="77777777" w:rsidTr="002F1FF9">
        <w:trPr>
          <w:trHeight w:val="1243"/>
        </w:trPr>
        <w:tc>
          <w:tcPr>
            <w:tcW w:w="14560" w:type="dxa"/>
            <w:gridSpan w:val="10"/>
          </w:tcPr>
          <w:p w14:paraId="0D67B0F3" w14:textId="64C56FF0" w:rsidR="00AD190E" w:rsidRPr="008E1C6B" w:rsidRDefault="00AD190E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               Цель 3 Программы: «Создание условий для гармонизации межнациональных и этноконфессиональных отношений, эффективного функционирования системы профилактики правонарушений и наркомании в Труновском муниципальном </w:t>
            </w:r>
            <w:r w:rsidR="00A47273" w:rsidRPr="008E1C6B">
              <w:rPr>
                <w:sz w:val="28"/>
                <w:szCs w:val="28"/>
              </w:rPr>
              <w:t>округе</w:t>
            </w:r>
            <w:r w:rsidRPr="008E1C6B">
              <w:rPr>
                <w:sz w:val="28"/>
                <w:szCs w:val="28"/>
              </w:rPr>
              <w:t xml:space="preserve"> Ставропольского края»</w:t>
            </w:r>
          </w:p>
        </w:tc>
      </w:tr>
      <w:tr w:rsidR="00AD190E" w:rsidRPr="008E1C6B" w14:paraId="1F5B8F6D" w14:textId="77777777" w:rsidTr="002F1FF9">
        <w:trPr>
          <w:trHeight w:val="983"/>
        </w:trPr>
        <w:tc>
          <w:tcPr>
            <w:tcW w:w="14560" w:type="dxa"/>
            <w:gridSpan w:val="10"/>
          </w:tcPr>
          <w:p w14:paraId="29C2559F" w14:textId="6C95B703" w:rsidR="00AD190E" w:rsidRPr="008E1C6B" w:rsidRDefault="00AD190E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Подпрограмма 3 «Гармонизация межнациональных и этноконфессиональных отношений, профилактика правонарушений и наркомании в Труновском муниципальном </w:t>
            </w:r>
            <w:r w:rsidR="00A47273" w:rsidRPr="008E1C6B">
              <w:rPr>
                <w:sz w:val="28"/>
                <w:szCs w:val="28"/>
              </w:rPr>
              <w:t>округе</w:t>
            </w:r>
            <w:r w:rsidRPr="008E1C6B">
              <w:rPr>
                <w:sz w:val="28"/>
                <w:szCs w:val="28"/>
              </w:rPr>
              <w:t xml:space="preserve"> Ставропольского края»</w:t>
            </w:r>
          </w:p>
        </w:tc>
      </w:tr>
      <w:tr w:rsidR="00AD190E" w:rsidRPr="008E1C6B" w14:paraId="30EBC296" w14:textId="77777777" w:rsidTr="002F1FF9">
        <w:trPr>
          <w:trHeight w:val="1124"/>
        </w:trPr>
        <w:tc>
          <w:tcPr>
            <w:tcW w:w="14560" w:type="dxa"/>
            <w:gridSpan w:val="10"/>
          </w:tcPr>
          <w:p w14:paraId="169A1A33" w14:textId="5FC7F134" w:rsidR="00AD190E" w:rsidRPr="008E1C6B" w:rsidRDefault="00AD190E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Задача 1 Подпрограммы 3: «Формирование у жителей </w:t>
            </w:r>
            <w:r w:rsidR="008F78BB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толерантного отношения друг к другу, гражданской идентичности, повышение уровня социо-культурного развития жителей </w:t>
            </w:r>
            <w:r w:rsidR="008F78BB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различных национальностей, в том числе лиц цыганской национальности»</w:t>
            </w:r>
          </w:p>
        </w:tc>
      </w:tr>
      <w:tr w:rsidR="00AD190E" w:rsidRPr="008E1C6B" w14:paraId="1231C912" w14:textId="77777777" w:rsidTr="002F1FF9">
        <w:trPr>
          <w:trHeight w:val="1698"/>
        </w:trPr>
        <w:tc>
          <w:tcPr>
            <w:tcW w:w="634" w:type="dxa"/>
          </w:tcPr>
          <w:p w14:paraId="5F94C6D6" w14:textId="77777777" w:rsidR="00AD190E" w:rsidRPr="008E1C6B" w:rsidRDefault="00AD190E" w:rsidP="00CB65AA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2"/>
          </w:tcPr>
          <w:p w14:paraId="699CF17B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Основное мероприятие «Укрепление межнационального мира и согласия»</w:t>
            </w:r>
          </w:p>
        </w:tc>
        <w:tc>
          <w:tcPr>
            <w:tcW w:w="2730" w:type="dxa"/>
            <w:gridSpan w:val="2"/>
          </w:tcPr>
          <w:p w14:paraId="44E8F18C" w14:textId="2111E893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выполнение функций отделами и управлениями администрации Труновского муниципального </w:t>
            </w:r>
            <w:r w:rsidR="00A47273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424" w:type="dxa"/>
          </w:tcPr>
          <w:p w14:paraId="378756FC" w14:textId="285C387F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администрация Труновского муниципального </w:t>
            </w:r>
            <w:r w:rsidR="00A47273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, отдел культуры, отдел образования  </w:t>
            </w:r>
          </w:p>
        </w:tc>
        <w:tc>
          <w:tcPr>
            <w:tcW w:w="1672" w:type="dxa"/>
          </w:tcPr>
          <w:p w14:paraId="5E20D431" w14:textId="72641F6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02</w:t>
            </w:r>
            <w:r w:rsidR="00FF71C6" w:rsidRPr="008E1C6B">
              <w:rPr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14:paraId="2C79430E" w14:textId="073EE8DC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02</w:t>
            </w:r>
            <w:r w:rsidR="00FF71C6" w:rsidRPr="008E1C6B">
              <w:rPr>
                <w:sz w:val="28"/>
                <w:szCs w:val="28"/>
              </w:rPr>
              <w:t>6</w:t>
            </w:r>
          </w:p>
        </w:tc>
        <w:tc>
          <w:tcPr>
            <w:tcW w:w="2299" w:type="dxa"/>
            <w:gridSpan w:val="2"/>
          </w:tcPr>
          <w:p w14:paraId="430E2F1A" w14:textId="38D0232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индикаторы достижения целей подпрограммы и показатель, указанный в пунктах 6.1, 6.2 </w:t>
            </w:r>
          </w:p>
        </w:tc>
      </w:tr>
      <w:tr w:rsidR="00AD190E" w:rsidRPr="008E1C6B" w14:paraId="3CD4ACA4" w14:textId="77777777" w:rsidTr="002F1FF9">
        <w:trPr>
          <w:trHeight w:val="906"/>
        </w:trPr>
        <w:tc>
          <w:tcPr>
            <w:tcW w:w="14560" w:type="dxa"/>
            <w:gridSpan w:val="10"/>
          </w:tcPr>
          <w:p w14:paraId="1AFB7C1A" w14:textId="179D9963" w:rsidR="00AD190E" w:rsidRPr="008E1C6B" w:rsidRDefault="00AD190E" w:rsidP="00A47273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Задача 2 Подпрограммы 3: «Трудоустройство несовершеннолетних, в том числе находящихся в социально-опасном положении и трудной жизненной ситуации»</w:t>
            </w:r>
          </w:p>
        </w:tc>
      </w:tr>
      <w:tr w:rsidR="00AD190E" w:rsidRPr="008E1C6B" w14:paraId="58F8722B" w14:textId="77777777" w:rsidTr="002F1FF9">
        <w:trPr>
          <w:trHeight w:val="1698"/>
        </w:trPr>
        <w:tc>
          <w:tcPr>
            <w:tcW w:w="634" w:type="dxa"/>
          </w:tcPr>
          <w:p w14:paraId="45EFD616" w14:textId="77777777" w:rsidR="00AD190E" w:rsidRPr="008E1C6B" w:rsidRDefault="00AD190E" w:rsidP="00CB65AA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2"/>
          </w:tcPr>
          <w:p w14:paraId="1CF4E0E9" w14:textId="4BB11B9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Основное мероприятие «Организация деятельности ученических производственных бригад в Труновском муниципальном </w:t>
            </w:r>
            <w:r w:rsidR="00A47273" w:rsidRPr="008E1C6B">
              <w:rPr>
                <w:sz w:val="28"/>
                <w:szCs w:val="28"/>
              </w:rPr>
              <w:t>округе</w:t>
            </w:r>
            <w:r w:rsidRPr="008E1C6B">
              <w:rPr>
                <w:sz w:val="28"/>
                <w:szCs w:val="28"/>
              </w:rPr>
              <w:t xml:space="preserve"> Ставропольского края»</w:t>
            </w:r>
          </w:p>
        </w:tc>
        <w:tc>
          <w:tcPr>
            <w:tcW w:w="2730" w:type="dxa"/>
            <w:gridSpan w:val="2"/>
          </w:tcPr>
          <w:p w14:paraId="79651917" w14:textId="6E9000DF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выполнение функций отделами и управлениями администрации Труновского муниципального </w:t>
            </w:r>
            <w:r w:rsidR="00A47273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424" w:type="dxa"/>
          </w:tcPr>
          <w:p w14:paraId="36808E61" w14:textId="4B5BC1FB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администрация Труновского муниципального </w:t>
            </w:r>
            <w:r w:rsidR="00A47273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, отдел образования  </w:t>
            </w:r>
          </w:p>
        </w:tc>
        <w:tc>
          <w:tcPr>
            <w:tcW w:w="1672" w:type="dxa"/>
          </w:tcPr>
          <w:p w14:paraId="7CE2DF00" w14:textId="472923BE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02</w:t>
            </w:r>
            <w:r w:rsidR="00FF71C6" w:rsidRPr="008E1C6B">
              <w:rPr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14:paraId="2691F2F2" w14:textId="746C6CE1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02</w:t>
            </w:r>
            <w:r w:rsidR="00FF71C6" w:rsidRPr="008E1C6B">
              <w:rPr>
                <w:sz w:val="28"/>
                <w:szCs w:val="28"/>
              </w:rPr>
              <w:t>6</w:t>
            </w:r>
          </w:p>
        </w:tc>
        <w:tc>
          <w:tcPr>
            <w:tcW w:w="2299" w:type="dxa"/>
            <w:gridSpan w:val="2"/>
          </w:tcPr>
          <w:p w14:paraId="4821EFC7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proofErr w:type="gramStart"/>
            <w:r w:rsidRPr="008E1C6B">
              <w:rPr>
                <w:sz w:val="28"/>
                <w:szCs w:val="28"/>
              </w:rPr>
              <w:t>индикаторы  достижения</w:t>
            </w:r>
            <w:proofErr w:type="gramEnd"/>
            <w:r w:rsidRPr="008E1C6B">
              <w:rPr>
                <w:sz w:val="28"/>
                <w:szCs w:val="28"/>
              </w:rPr>
              <w:t xml:space="preserve"> целей подпрограммы  и показатель, указанный в пункте  6.3</w:t>
            </w:r>
          </w:p>
        </w:tc>
      </w:tr>
      <w:tr w:rsidR="00AD190E" w:rsidRPr="008E1C6B" w14:paraId="2594E97D" w14:textId="77777777" w:rsidTr="002F1FF9">
        <w:trPr>
          <w:trHeight w:val="1698"/>
        </w:trPr>
        <w:tc>
          <w:tcPr>
            <w:tcW w:w="14560" w:type="dxa"/>
            <w:gridSpan w:val="10"/>
          </w:tcPr>
          <w:p w14:paraId="4E40C365" w14:textId="77777777" w:rsidR="00AD190E" w:rsidRPr="008E1C6B" w:rsidRDefault="00AD190E" w:rsidP="00A47273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Задача 3 Подпрограммы 3: «Пропаганда здорового образа жизни, правомерного поведения и других направлений в сфере обеспечения общественной безопасности и профилактики правонарушений, повышение эффективности работы по предупреждению и профилактике правонарушений, совершаемых на улицах и в общественных местах, профилактика преступлений, совершенных лицами, ранее совершавшими противоправные деяния»</w:t>
            </w:r>
          </w:p>
        </w:tc>
      </w:tr>
      <w:tr w:rsidR="00AD190E" w:rsidRPr="008E1C6B" w14:paraId="74CB6560" w14:textId="77777777" w:rsidTr="002F1FF9">
        <w:trPr>
          <w:trHeight w:val="1698"/>
        </w:trPr>
        <w:tc>
          <w:tcPr>
            <w:tcW w:w="634" w:type="dxa"/>
          </w:tcPr>
          <w:p w14:paraId="5CCE142F" w14:textId="77777777" w:rsidR="00AD190E" w:rsidRPr="008E1C6B" w:rsidRDefault="00AD190E" w:rsidP="00CB65AA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2"/>
          </w:tcPr>
          <w:p w14:paraId="68E93C9E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Основное мероприятие</w:t>
            </w:r>
          </w:p>
          <w:p w14:paraId="56C768AA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«Обеспечение общественной безопасности и профилактики правонарушений, пропагандирующие ведение здорового образа жизни»</w:t>
            </w:r>
          </w:p>
        </w:tc>
        <w:tc>
          <w:tcPr>
            <w:tcW w:w="2730" w:type="dxa"/>
            <w:gridSpan w:val="2"/>
          </w:tcPr>
          <w:p w14:paraId="3B0737D8" w14:textId="692AA202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выполнение функций отделами и управлениями администрации Труновского муниципального </w:t>
            </w:r>
            <w:r w:rsidR="00A47273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424" w:type="dxa"/>
          </w:tcPr>
          <w:p w14:paraId="1EF63D80" w14:textId="3D1AC182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администрация Труновского муниципального </w:t>
            </w:r>
            <w:r w:rsidR="00A47273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, отдел образования, отдел культуры, комитет по физической культуре и спорту  </w:t>
            </w:r>
          </w:p>
        </w:tc>
        <w:tc>
          <w:tcPr>
            <w:tcW w:w="1672" w:type="dxa"/>
          </w:tcPr>
          <w:p w14:paraId="67A21DC8" w14:textId="26A92438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02</w:t>
            </w:r>
            <w:r w:rsidR="00A47273" w:rsidRPr="008E1C6B">
              <w:rPr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14:paraId="515D6A08" w14:textId="2BD16FBE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02</w:t>
            </w:r>
            <w:r w:rsidR="00A47273" w:rsidRPr="008E1C6B">
              <w:rPr>
                <w:sz w:val="28"/>
                <w:szCs w:val="28"/>
              </w:rPr>
              <w:t>6</w:t>
            </w:r>
          </w:p>
        </w:tc>
        <w:tc>
          <w:tcPr>
            <w:tcW w:w="2299" w:type="dxa"/>
            <w:gridSpan w:val="2"/>
          </w:tcPr>
          <w:p w14:paraId="07B98FB9" w14:textId="070BD29B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индикаторы достижения целей подпрограммы и показатель, указанный в пункте 6.4</w:t>
            </w:r>
          </w:p>
        </w:tc>
      </w:tr>
      <w:tr w:rsidR="00AD190E" w:rsidRPr="008E1C6B" w14:paraId="3A9F501E" w14:textId="77777777" w:rsidTr="002F1FF9">
        <w:trPr>
          <w:trHeight w:val="1698"/>
        </w:trPr>
        <w:tc>
          <w:tcPr>
            <w:tcW w:w="14560" w:type="dxa"/>
            <w:gridSpan w:val="10"/>
          </w:tcPr>
          <w:p w14:paraId="39FD046B" w14:textId="7C666249" w:rsidR="00AD190E" w:rsidRPr="008E1C6B" w:rsidRDefault="00AD190E" w:rsidP="00A47273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lastRenderedPageBreak/>
              <w:t>Задача 4 Подпрограммы 3: «</w:t>
            </w:r>
            <w:r w:rsidR="00A47273" w:rsidRPr="008E1C6B">
              <w:rPr>
                <w:sz w:val="28"/>
                <w:szCs w:val="28"/>
              </w:rPr>
              <w:t>О</w:t>
            </w:r>
            <w:r w:rsidRPr="008E1C6B">
              <w:rPr>
                <w:sz w:val="28"/>
                <w:szCs w:val="28"/>
              </w:rPr>
              <w:t xml:space="preserve">рганизация просветительской работы и антинаркотической пропаганды, формирование у населения негативного отношения к </w:t>
            </w:r>
            <w:proofErr w:type="spellStart"/>
            <w:r w:rsidRPr="008E1C6B">
              <w:rPr>
                <w:sz w:val="28"/>
                <w:szCs w:val="28"/>
              </w:rPr>
              <w:t>наркотико</w:t>
            </w:r>
            <w:proofErr w:type="spellEnd"/>
            <w:r w:rsidRPr="008E1C6B">
              <w:rPr>
                <w:sz w:val="28"/>
                <w:szCs w:val="28"/>
              </w:rPr>
              <w:t>-содержащим веществам и сокращение масштабов распространения наркомании и связанных с ней правонарушений»</w:t>
            </w:r>
          </w:p>
        </w:tc>
      </w:tr>
      <w:tr w:rsidR="00AD190E" w:rsidRPr="008E1C6B" w14:paraId="5E2B71B5" w14:textId="77777777" w:rsidTr="002F1FF9">
        <w:trPr>
          <w:trHeight w:val="1698"/>
        </w:trPr>
        <w:tc>
          <w:tcPr>
            <w:tcW w:w="634" w:type="dxa"/>
          </w:tcPr>
          <w:p w14:paraId="0CD1612C" w14:textId="77777777" w:rsidR="00AD190E" w:rsidRPr="008E1C6B" w:rsidRDefault="00AD190E" w:rsidP="00CB65AA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2"/>
          </w:tcPr>
          <w:p w14:paraId="57899965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Основное мероприятие</w:t>
            </w:r>
          </w:p>
          <w:p w14:paraId="54CE8B4F" w14:textId="1CB8A770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«Профилактика наркомании и связанных с ней правонарушений»</w:t>
            </w:r>
          </w:p>
        </w:tc>
        <w:tc>
          <w:tcPr>
            <w:tcW w:w="2730" w:type="dxa"/>
            <w:gridSpan w:val="2"/>
          </w:tcPr>
          <w:p w14:paraId="12C34AD1" w14:textId="21FFC2F0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выполнение функций отделами и управлениями администрации Труновского муниципального </w:t>
            </w:r>
            <w:r w:rsidR="00A47273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424" w:type="dxa"/>
          </w:tcPr>
          <w:p w14:paraId="6919E3BA" w14:textId="3A89F37F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администрация Труновского муниципального </w:t>
            </w:r>
            <w:r w:rsidR="00A47273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, отдел образования, отдел культуры, комитет по физической культуре и спорту  </w:t>
            </w:r>
          </w:p>
        </w:tc>
        <w:tc>
          <w:tcPr>
            <w:tcW w:w="1672" w:type="dxa"/>
          </w:tcPr>
          <w:p w14:paraId="2142526E" w14:textId="4996B684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02</w:t>
            </w:r>
            <w:r w:rsidR="00A47273" w:rsidRPr="008E1C6B">
              <w:rPr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14:paraId="0861031B" w14:textId="21263CDF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02</w:t>
            </w:r>
            <w:r w:rsidR="00A47273" w:rsidRPr="008E1C6B">
              <w:rPr>
                <w:sz w:val="28"/>
                <w:szCs w:val="28"/>
              </w:rPr>
              <w:t>6</w:t>
            </w:r>
          </w:p>
        </w:tc>
        <w:tc>
          <w:tcPr>
            <w:tcW w:w="2299" w:type="dxa"/>
            <w:gridSpan w:val="2"/>
          </w:tcPr>
          <w:p w14:paraId="0CC0DEAE" w14:textId="556C93B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индикаторы достижения целей подпрограммы и показатель, указанный в пункте 6.5, 6.6, 6.7, 6.8</w:t>
            </w:r>
          </w:p>
        </w:tc>
      </w:tr>
      <w:tr w:rsidR="00AD190E" w:rsidRPr="008E1C6B" w14:paraId="38E889BD" w14:textId="77777777" w:rsidTr="002F1FF9">
        <w:trPr>
          <w:trHeight w:val="695"/>
        </w:trPr>
        <w:tc>
          <w:tcPr>
            <w:tcW w:w="14560" w:type="dxa"/>
            <w:gridSpan w:val="10"/>
          </w:tcPr>
          <w:p w14:paraId="43B604F2" w14:textId="77777777" w:rsidR="00AD190E" w:rsidRPr="008E1C6B" w:rsidRDefault="00AD190E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color w:val="000000"/>
                <w:sz w:val="28"/>
                <w:szCs w:val="28"/>
              </w:rPr>
              <w:t>Задача 5 подпрограммы 3 «Создание условий для привлечения Добровольных народных дружин к охране общественного порядка»</w:t>
            </w:r>
          </w:p>
        </w:tc>
      </w:tr>
      <w:tr w:rsidR="00AD190E" w:rsidRPr="008E1C6B" w14:paraId="4F8E3A6F" w14:textId="77777777" w:rsidTr="002F1FF9">
        <w:trPr>
          <w:trHeight w:val="1698"/>
        </w:trPr>
        <w:tc>
          <w:tcPr>
            <w:tcW w:w="634" w:type="dxa"/>
          </w:tcPr>
          <w:p w14:paraId="4BF8D89F" w14:textId="77777777" w:rsidR="00AD190E" w:rsidRPr="008E1C6B" w:rsidRDefault="00AD190E" w:rsidP="00CB65AA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2"/>
          </w:tcPr>
          <w:p w14:paraId="249B381C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Основное мероприятие «Обеспечение общественной безопасности и профилактики правонарушений, пропагандирующие ведение здорового образа жизни»</w:t>
            </w:r>
          </w:p>
        </w:tc>
        <w:tc>
          <w:tcPr>
            <w:tcW w:w="2730" w:type="dxa"/>
            <w:gridSpan w:val="2"/>
          </w:tcPr>
          <w:p w14:paraId="71C456AC" w14:textId="124AF790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выполнение функций отделами и управлениями администрации Труновского муниципального </w:t>
            </w:r>
            <w:r w:rsidR="00E56E12" w:rsidRPr="008E1C6B">
              <w:rPr>
                <w:sz w:val="28"/>
                <w:szCs w:val="28"/>
              </w:rPr>
              <w:t>округа</w:t>
            </w:r>
          </w:p>
        </w:tc>
        <w:tc>
          <w:tcPr>
            <w:tcW w:w="2424" w:type="dxa"/>
          </w:tcPr>
          <w:p w14:paraId="143DEFC9" w14:textId="230F1AD4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администрация Труновского муниципального </w:t>
            </w:r>
            <w:r w:rsidR="00E56E12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672" w:type="dxa"/>
          </w:tcPr>
          <w:p w14:paraId="2724A9B1" w14:textId="2B7763A8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02</w:t>
            </w:r>
            <w:r w:rsidR="00E56E12" w:rsidRPr="008E1C6B">
              <w:rPr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14:paraId="448EC391" w14:textId="3C96DE20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02</w:t>
            </w:r>
            <w:r w:rsidR="00E56E12" w:rsidRPr="008E1C6B">
              <w:rPr>
                <w:sz w:val="28"/>
                <w:szCs w:val="28"/>
              </w:rPr>
              <w:t>6</w:t>
            </w:r>
          </w:p>
        </w:tc>
        <w:tc>
          <w:tcPr>
            <w:tcW w:w="2299" w:type="dxa"/>
            <w:gridSpan w:val="2"/>
          </w:tcPr>
          <w:p w14:paraId="33F16A78" w14:textId="4D2777D1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индикаторы достижения целей подпрограммы и показатель, указанный в пункте 6.9.</w:t>
            </w:r>
          </w:p>
        </w:tc>
      </w:tr>
    </w:tbl>
    <w:p w14:paraId="1E64A10C" w14:textId="77777777" w:rsidR="00AD190E" w:rsidRPr="008E1C6B" w:rsidRDefault="00AD190E" w:rsidP="00AD190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E1C6B">
        <w:rPr>
          <w:sz w:val="28"/>
          <w:szCs w:val="28"/>
        </w:rPr>
        <w:t xml:space="preserve"> </w:t>
      </w:r>
    </w:p>
    <w:p w14:paraId="60636A4C" w14:textId="78381623" w:rsidR="00AD190E" w:rsidRDefault="00AD190E" w:rsidP="00AD190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8E1C6B">
        <w:rPr>
          <w:sz w:val="28"/>
          <w:szCs w:val="28"/>
        </w:rPr>
        <w:t>___________________________</w:t>
      </w:r>
    </w:p>
    <w:tbl>
      <w:tblPr>
        <w:tblW w:w="9570" w:type="dxa"/>
        <w:tblInd w:w="5449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6530F0" w:rsidRPr="004E4D76" w14:paraId="4889DC35" w14:textId="77777777" w:rsidTr="002E01C9">
        <w:tc>
          <w:tcPr>
            <w:tcW w:w="4785" w:type="dxa"/>
            <w:shd w:val="clear" w:color="auto" w:fill="auto"/>
          </w:tcPr>
          <w:p w14:paraId="0BAFFAEC" w14:textId="77777777" w:rsidR="006530F0" w:rsidRPr="008E1C6B" w:rsidRDefault="006530F0" w:rsidP="002E0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7939E382" w14:textId="77777777" w:rsidR="006530F0" w:rsidRPr="004E4D76" w:rsidRDefault="006530F0" w:rsidP="002E01C9">
            <w:pPr>
              <w:autoSpaceDE w:val="0"/>
              <w:autoSpaceDN w:val="0"/>
              <w:adjustRightInd w:val="0"/>
              <w:spacing w:line="80" w:lineRule="atLeast"/>
              <w:jc w:val="center"/>
              <w:outlineLvl w:val="0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Приложение № 6</w:t>
            </w:r>
          </w:p>
          <w:p w14:paraId="3CD9DFC6" w14:textId="77777777" w:rsidR="006530F0" w:rsidRPr="004E4D76" w:rsidRDefault="006530F0" w:rsidP="002E01C9">
            <w:pPr>
              <w:jc w:val="both"/>
              <w:rPr>
                <w:sz w:val="28"/>
                <w:szCs w:val="28"/>
              </w:rPr>
            </w:pPr>
          </w:p>
          <w:p w14:paraId="0D6A77FD" w14:textId="77777777" w:rsidR="006530F0" w:rsidRPr="004E4D76" w:rsidRDefault="006530F0" w:rsidP="002E01C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 xml:space="preserve">к муниципальной программе                                                                    </w:t>
            </w:r>
            <w:proofErr w:type="gramStart"/>
            <w:r w:rsidRPr="004E4D76">
              <w:rPr>
                <w:sz w:val="28"/>
                <w:szCs w:val="28"/>
              </w:rPr>
              <w:t xml:space="preserve">   «</w:t>
            </w:r>
            <w:proofErr w:type="gramEnd"/>
            <w:r w:rsidRPr="004E4D76">
              <w:rPr>
                <w:sz w:val="28"/>
                <w:szCs w:val="28"/>
              </w:rPr>
              <w:t xml:space="preserve">Обеспечение безопасности, </w:t>
            </w:r>
            <w:r w:rsidRPr="004E4D76">
              <w:rPr>
                <w:rStyle w:val="11"/>
                <w:color w:val="000000"/>
                <w:sz w:val="28"/>
                <w:szCs w:val="28"/>
              </w:rPr>
              <w:t>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округа Ставропольского края»</w:t>
            </w:r>
          </w:p>
        </w:tc>
      </w:tr>
    </w:tbl>
    <w:p w14:paraId="6BD1B90A" w14:textId="77777777" w:rsidR="006530F0" w:rsidRPr="004E4D76" w:rsidRDefault="006530F0" w:rsidP="006530F0">
      <w:pPr>
        <w:jc w:val="center"/>
        <w:rPr>
          <w:color w:val="000000"/>
          <w:sz w:val="28"/>
          <w:szCs w:val="28"/>
        </w:rPr>
      </w:pPr>
    </w:p>
    <w:p w14:paraId="67B4A207" w14:textId="77777777" w:rsidR="006530F0" w:rsidRPr="004E4D76" w:rsidRDefault="006530F0" w:rsidP="006530F0">
      <w:pPr>
        <w:jc w:val="center"/>
        <w:rPr>
          <w:color w:val="000000"/>
          <w:sz w:val="28"/>
          <w:szCs w:val="28"/>
        </w:rPr>
      </w:pPr>
    </w:p>
    <w:p w14:paraId="17B8C7E1" w14:textId="77777777" w:rsidR="006530F0" w:rsidRPr="004E4D76" w:rsidRDefault="006530F0" w:rsidP="006530F0">
      <w:pPr>
        <w:jc w:val="center"/>
        <w:rPr>
          <w:sz w:val="28"/>
          <w:szCs w:val="28"/>
        </w:rPr>
      </w:pPr>
      <w:bookmarkStart w:id="1" w:name="_Hlk57386018"/>
      <w:r w:rsidRPr="004E4D76">
        <w:rPr>
          <w:color w:val="000000"/>
          <w:sz w:val="28"/>
          <w:szCs w:val="28"/>
        </w:rPr>
        <w:t>ОБЪЕМЫ И ИСТОЧНИКИ</w:t>
      </w:r>
    </w:p>
    <w:p w14:paraId="26D8B458" w14:textId="77777777" w:rsidR="006530F0" w:rsidRPr="004E4D76" w:rsidRDefault="006530F0" w:rsidP="006530F0">
      <w:pPr>
        <w:jc w:val="center"/>
        <w:rPr>
          <w:sz w:val="28"/>
          <w:szCs w:val="28"/>
        </w:rPr>
      </w:pPr>
      <w:r w:rsidRPr="004E4D76">
        <w:rPr>
          <w:sz w:val="28"/>
          <w:szCs w:val="28"/>
        </w:rPr>
        <w:t xml:space="preserve">финансового обеспечения Программы </w:t>
      </w:r>
    </w:p>
    <w:tbl>
      <w:tblPr>
        <w:tblW w:w="15001" w:type="dxa"/>
        <w:tblInd w:w="89" w:type="dxa"/>
        <w:tblLook w:val="04A0" w:firstRow="1" w:lastRow="0" w:firstColumn="1" w:lastColumn="0" w:noHBand="0" w:noVBand="1"/>
      </w:tblPr>
      <w:tblGrid>
        <w:gridCol w:w="636"/>
        <w:gridCol w:w="3352"/>
        <w:gridCol w:w="3261"/>
        <w:gridCol w:w="1275"/>
        <w:gridCol w:w="1276"/>
        <w:gridCol w:w="581"/>
        <w:gridCol w:w="696"/>
        <w:gridCol w:w="1189"/>
        <w:gridCol w:w="88"/>
        <w:gridCol w:w="1358"/>
        <w:gridCol w:w="13"/>
        <w:gridCol w:w="1276"/>
      </w:tblGrid>
      <w:tr w:rsidR="006530F0" w:rsidRPr="004E4D76" w14:paraId="7FED15B5" w14:textId="77777777" w:rsidTr="002E01C9">
        <w:trPr>
          <w:trHeight w:val="12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B50E2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AE1CB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4ED9B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C2A5F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28143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5BFD6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тыс. руб.</w:t>
            </w:r>
          </w:p>
        </w:tc>
      </w:tr>
      <w:tr w:rsidR="006530F0" w:rsidRPr="004E4D76" w14:paraId="255CE6EF" w14:textId="77777777" w:rsidTr="002E01C9">
        <w:trPr>
          <w:trHeight w:val="27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DF6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4DED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Наименование Программы, подпрограммы, основного мероприятия подпрограммы (Программы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427B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, основному мероприятию подпрограммы Программы</w:t>
            </w:r>
          </w:p>
        </w:tc>
        <w:tc>
          <w:tcPr>
            <w:tcW w:w="77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4A2A" w14:textId="77777777" w:rsidR="006530F0" w:rsidRPr="004E4D76" w:rsidRDefault="006530F0" w:rsidP="002E01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Прогнозная (справочная) оценка расходов по годам</w:t>
            </w:r>
          </w:p>
          <w:p w14:paraId="2C251329" w14:textId="77777777" w:rsidR="006530F0" w:rsidRPr="004E4D76" w:rsidRDefault="006530F0" w:rsidP="002E01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(тыс. рублей)</w:t>
            </w:r>
          </w:p>
        </w:tc>
      </w:tr>
      <w:tr w:rsidR="006530F0" w:rsidRPr="004E4D76" w14:paraId="5A967C66" w14:textId="77777777" w:rsidTr="002E01C9">
        <w:trPr>
          <w:trHeight w:val="54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2CE5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7BC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9B98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D6F6" w14:textId="77777777" w:rsidR="006530F0" w:rsidRPr="004E4D76" w:rsidRDefault="006530F0" w:rsidP="002E01C9">
            <w:pPr>
              <w:jc w:val="center"/>
              <w:rPr>
                <w:color w:val="000000"/>
              </w:rPr>
            </w:pPr>
            <w:r w:rsidRPr="004E4D76"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4C74" w14:textId="77777777" w:rsidR="006530F0" w:rsidRPr="004E4D76" w:rsidRDefault="006530F0" w:rsidP="002E01C9">
            <w:pPr>
              <w:jc w:val="center"/>
              <w:rPr>
                <w:color w:val="000000"/>
              </w:rPr>
            </w:pPr>
            <w:r w:rsidRPr="004E4D76">
              <w:rPr>
                <w:color w:val="000000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A149" w14:textId="77777777" w:rsidR="006530F0" w:rsidRPr="004E4D76" w:rsidRDefault="006530F0" w:rsidP="002E01C9">
            <w:pPr>
              <w:jc w:val="center"/>
              <w:rPr>
                <w:color w:val="000000"/>
              </w:rPr>
            </w:pPr>
            <w:r w:rsidRPr="004E4D76">
              <w:rPr>
                <w:color w:val="000000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2843" w14:textId="77777777" w:rsidR="006530F0" w:rsidRPr="004E4D76" w:rsidRDefault="006530F0" w:rsidP="002E01C9">
            <w:pPr>
              <w:jc w:val="center"/>
              <w:rPr>
                <w:color w:val="000000"/>
              </w:rPr>
            </w:pPr>
            <w:r w:rsidRPr="004E4D76">
              <w:rPr>
                <w:color w:val="000000"/>
              </w:rPr>
              <w:t xml:space="preserve">2024 год 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7BC3" w14:textId="77777777" w:rsidR="006530F0" w:rsidRPr="004E4D76" w:rsidRDefault="006530F0" w:rsidP="002E01C9">
            <w:pPr>
              <w:jc w:val="center"/>
              <w:rPr>
                <w:color w:val="000000"/>
              </w:rPr>
            </w:pPr>
            <w:r w:rsidRPr="004E4D76">
              <w:rPr>
                <w:color w:val="00000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D77C" w14:textId="77777777" w:rsidR="006530F0" w:rsidRPr="004E4D76" w:rsidRDefault="006530F0" w:rsidP="002E01C9">
            <w:pPr>
              <w:jc w:val="center"/>
              <w:rPr>
                <w:color w:val="000000"/>
              </w:rPr>
            </w:pPr>
            <w:r w:rsidRPr="004E4D76">
              <w:rPr>
                <w:color w:val="000000"/>
              </w:rPr>
              <w:t>2026 год</w:t>
            </w:r>
          </w:p>
        </w:tc>
      </w:tr>
      <w:tr w:rsidR="006530F0" w:rsidRPr="004E4D76" w14:paraId="0A336B94" w14:textId="77777777" w:rsidTr="002E01C9">
        <w:trPr>
          <w:trHeight w:val="1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326A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F2C9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E08A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C79A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4500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D3C3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B39C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445C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4B58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9</w:t>
            </w:r>
          </w:p>
        </w:tc>
      </w:tr>
      <w:tr w:rsidR="006530F0" w:rsidRPr="004E4D76" w14:paraId="2140FB02" w14:textId="77777777" w:rsidTr="002E01C9">
        <w:trPr>
          <w:trHeight w:val="7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2C2F0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5789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4E4D76">
              <w:rPr>
                <w:sz w:val="28"/>
                <w:szCs w:val="28"/>
              </w:rPr>
              <w:t xml:space="preserve">«Обеспечение безопасности, </w:t>
            </w:r>
            <w:r w:rsidRPr="004E4D76">
              <w:rPr>
                <w:rStyle w:val="11"/>
                <w:color w:val="000000"/>
                <w:sz w:val="28"/>
                <w:szCs w:val="28"/>
              </w:rPr>
              <w:t xml:space="preserve">профилактика терроризма </w:t>
            </w:r>
            <w:r w:rsidRPr="004E4D76">
              <w:rPr>
                <w:rStyle w:val="11"/>
                <w:color w:val="000000"/>
                <w:sz w:val="28"/>
                <w:szCs w:val="28"/>
              </w:rPr>
              <w:lastRenderedPageBreak/>
              <w:t>и экстремизма, а также минимизация и (или) ликвидация последствий проявления терроризма и экстремизма на территории Труновского муниципального округа Ставропольского края»</w:t>
            </w:r>
            <w:r w:rsidRPr="004E4D76">
              <w:rPr>
                <w:color w:val="000000"/>
                <w:sz w:val="28"/>
                <w:szCs w:val="28"/>
              </w:rPr>
              <w:t xml:space="preserve">, </w:t>
            </w:r>
          </w:p>
          <w:p w14:paraId="394427C5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всего: _____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73EE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A3041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E4D76">
              <w:rPr>
                <w:color w:val="000000"/>
                <w:sz w:val="28"/>
                <w:szCs w:val="28"/>
                <w:lang w:val="en-US"/>
              </w:rPr>
              <w:t>6 024</w:t>
            </w:r>
            <w:r w:rsidRPr="004E4D76">
              <w:rPr>
                <w:color w:val="000000"/>
                <w:sz w:val="28"/>
                <w:szCs w:val="28"/>
              </w:rPr>
              <w:t>,</w:t>
            </w:r>
            <w:r w:rsidRPr="004E4D76"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9E954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5 715,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932CE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5 715,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EC2E9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5 715,6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80F5B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5 7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DE11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5 715,60</w:t>
            </w:r>
          </w:p>
        </w:tc>
      </w:tr>
      <w:tr w:rsidR="006530F0" w:rsidRPr="004E4D76" w14:paraId="0131EF75" w14:textId="77777777" w:rsidTr="002E01C9">
        <w:trPr>
          <w:trHeight w:val="7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447B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0AD6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679A6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средства бюджета Труновского муниципального округа Ставропольского </w:t>
            </w:r>
            <w:proofErr w:type="gramStart"/>
            <w:r w:rsidRPr="004E4D76">
              <w:rPr>
                <w:color w:val="000000"/>
                <w:sz w:val="28"/>
                <w:szCs w:val="28"/>
              </w:rPr>
              <w:t xml:space="preserve">края,   </w:t>
            </w:r>
            <w:proofErr w:type="gramEnd"/>
            <w:r w:rsidRPr="004E4D76">
              <w:rPr>
                <w:color w:val="000000"/>
                <w:sz w:val="28"/>
                <w:szCs w:val="28"/>
              </w:rPr>
              <w:t xml:space="preserve">         в т.ч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5C13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92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B0F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615,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E11A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615,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7F010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615,6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58B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6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592EA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615,60</w:t>
            </w:r>
          </w:p>
        </w:tc>
      </w:tr>
      <w:tr w:rsidR="006530F0" w:rsidRPr="004E4D76" w14:paraId="272D6CA7" w14:textId="77777777" w:rsidTr="002E01C9">
        <w:trPr>
          <w:trHeight w:val="7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C03D0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3821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508DA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муниципальному казенному учреждению «Единая дежурно-диспетчерская служба Трунов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17C3F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4 85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849D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4 549,6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857C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9ED1B8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E05A5C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F73F15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3BE34B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4 549,6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85D9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9A81E4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75DA2C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3FBBB9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119E1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4 549,6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E7A9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693767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7F51AB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6CF2A6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A5A8F0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4 54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E8E9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94A17CC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7FCF32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3C5BB9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97A8A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4 549,62</w:t>
            </w:r>
          </w:p>
        </w:tc>
      </w:tr>
      <w:tr w:rsidR="006530F0" w:rsidRPr="004E4D76" w14:paraId="132C6A35" w14:textId="77777777" w:rsidTr="002E01C9">
        <w:trPr>
          <w:trHeight w:val="7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0AD4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2176B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94ABF" w14:textId="77777777" w:rsidR="006530F0" w:rsidRPr="004E4D76" w:rsidRDefault="006530F0" w:rsidP="002E01C9">
            <w:pPr>
              <w:jc w:val="both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администрации Труновского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56A5C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49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E379E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499,9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8D53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499,9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9CC5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499,98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EF89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49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1690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499,98</w:t>
            </w:r>
          </w:p>
        </w:tc>
      </w:tr>
      <w:tr w:rsidR="006530F0" w:rsidRPr="004E4D76" w14:paraId="779F21FB" w14:textId="77777777" w:rsidTr="002E01C9">
        <w:trPr>
          <w:trHeight w:val="1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2934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8156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EAB18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Отделу образования</w:t>
            </w:r>
            <w:r w:rsidRPr="004E4D76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6C18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271,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DAD4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71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97D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71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260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71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D08F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71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D0D2C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71,0</w:t>
            </w:r>
            <w:r>
              <w:rPr>
                <w:sz w:val="28"/>
                <w:szCs w:val="28"/>
              </w:rPr>
              <w:t>0</w:t>
            </w:r>
          </w:p>
        </w:tc>
      </w:tr>
      <w:tr w:rsidR="006530F0" w:rsidRPr="004E4D76" w14:paraId="05D159F0" w14:textId="77777777" w:rsidTr="002E01C9">
        <w:trPr>
          <w:trHeight w:val="1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78196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32473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79F1CC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Отделу культур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DE46B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285,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0CE6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8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8CEC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8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153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8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3FD3B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8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68BE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85,0</w:t>
            </w:r>
            <w:r>
              <w:rPr>
                <w:sz w:val="28"/>
                <w:szCs w:val="28"/>
              </w:rPr>
              <w:t>0</w:t>
            </w:r>
          </w:p>
        </w:tc>
      </w:tr>
      <w:tr w:rsidR="006530F0" w:rsidRPr="004E4D76" w14:paraId="07148D95" w14:textId="77777777" w:rsidTr="002E01C9">
        <w:trPr>
          <w:trHeight w:val="1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F0FA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087C7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95B8C7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Комитету по физической культуре и спорту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A22E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08A2B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43B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0019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9376C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0DF8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6530F0" w:rsidRPr="004E4D76" w14:paraId="3A772953" w14:textId="77777777" w:rsidTr="002E01C9">
        <w:trPr>
          <w:trHeight w:val="1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8403B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4ECA1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6A41E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средства бюджета Ставропольского </w:t>
            </w:r>
            <w:proofErr w:type="gramStart"/>
            <w:r w:rsidRPr="004E4D76">
              <w:rPr>
                <w:color w:val="000000"/>
                <w:sz w:val="28"/>
                <w:szCs w:val="28"/>
              </w:rPr>
              <w:t xml:space="preserve">края,   </w:t>
            </w:r>
            <w:proofErr w:type="gramEnd"/>
            <w:r w:rsidRPr="004E4D76">
              <w:rPr>
                <w:color w:val="000000"/>
                <w:sz w:val="28"/>
                <w:szCs w:val="28"/>
              </w:rPr>
              <w:t xml:space="preserve"> 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3059D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357A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F29D6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4F081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B55B6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40094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0</w:t>
            </w:r>
          </w:p>
        </w:tc>
      </w:tr>
      <w:tr w:rsidR="006530F0" w:rsidRPr="004E4D76" w14:paraId="30D98B64" w14:textId="77777777" w:rsidTr="002E01C9">
        <w:trPr>
          <w:trHeight w:val="1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1CDD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4F73E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9DDEC3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администрации Труновского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7C57E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046C5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7BECC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59AB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F2DA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673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0</w:t>
            </w:r>
          </w:p>
        </w:tc>
      </w:tr>
      <w:tr w:rsidR="006530F0" w:rsidRPr="004E4D76" w14:paraId="6F78193A" w14:textId="77777777" w:rsidTr="002E01C9">
        <w:trPr>
          <w:trHeight w:val="1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55B50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CD9B0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4815AC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42E10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8200F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2D037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AB60F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71C64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F1FC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54161501" w14:textId="77777777" w:rsidTr="002E01C9">
        <w:trPr>
          <w:trHeight w:val="1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A740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932B7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B890D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560DC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1A70B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24A01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EFB0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11F5C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CDFE5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66A293FD" w14:textId="77777777" w:rsidTr="002E01C9">
        <w:trPr>
          <w:trHeight w:val="55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0A5C5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71AC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 xml:space="preserve">Подпрограмма </w:t>
            </w:r>
          </w:p>
          <w:p w14:paraId="5199BE1B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 xml:space="preserve">«Безопасное село в Труновском муниципальном округе Ставропольского края», всего: _______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1EFDDC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918D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34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5A3A5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034,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3A71C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034,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EE9E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034,6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881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0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510C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034,60</w:t>
            </w:r>
          </w:p>
        </w:tc>
      </w:tr>
      <w:tr w:rsidR="006530F0" w:rsidRPr="004E4D76" w14:paraId="2E0B10CC" w14:textId="77777777" w:rsidTr="002E01C9">
        <w:trPr>
          <w:trHeight w:val="55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432FF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50B32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BB5D9A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 xml:space="preserve">средства бюджета Труновского муниципального округа Ставропольского </w:t>
            </w:r>
            <w:proofErr w:type="gramStart"/>
            <w:r w:rsidRPr="004E4D76">
              <w:rPr>
                <w:sz w:val="28"/>
                <w:szCs w:val="28"/>
              </w:rPr>
              <w:t xml:space="preserve">края,   </w:t>
            </w:r>
            <w:proofErr w:type="gramEnd"/>
            <w:r w:rsidRPr="004E4D76">
              <w:rPr>
                <w:sz w:val="28"/>
                <w:szCs w:val="28"/>
              </w:rPr>
              <w:t xml:space="preserve">     в т.ч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287A7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34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B000A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034,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4877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034,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1C5FC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034,6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3CB2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0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664EF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034,60</w:t>
            </w:r>
          </w:p>
        </w:tc>
      </w:tr>
      <w:tr w:rsidR="006530F0" w:rsidRPr="004E4D76" w14:paraId="37EF1B39" w14:textId="77777777" w:rsidTr="002E01C9">
        <w:trPr>
          <w:trHeight w:val="55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03221" w14:textId="77777777" w:rsidR="006530F0" w:rsidRPr="004E4D76" w:rsidRDefault="006530F0" w:rsidP="002E01C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01BE4" w14:textId="77777777" w:rsidR="006530F0" w:rsidRPr="004E4D76" w:rsidRDefault="006530F0" w:rsidP="002E01C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9AD610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муниципальному казенному учреждению «Единая дежурно-диспетчерская служба Трунов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14A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 85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C39A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 549,6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FC6E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 549,6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FED1E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 549,6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8539E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 54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CA55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 549,62</w:t>
            </w:r>
          </w:p>
        </w:tc>
      </w:tr>
      <w:tr w:rsidR="006530F0" w:rsidRPr="004E4D76" w14:paraId="602E79BD" w14:textId="77777777" w:rsidTr="002E01C9">
        <w:trPr>
          <w:trHeight w:val="1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2AC7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02AA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4FCA9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администрации Труновского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D57B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8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3B3B6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84,9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239C4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84,9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ED65E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84,98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29689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8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5DD0F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84,98</w:t>
            </w:r>
          </w:p>
        </w:tc>
      </w:tr>
      <w:tr w:rsidR="006530F0" w:rsidRPr="004E4D76" w14:paraId="34322C2D" w14:textId="77777777" w:rsidTr="002E01C9">
        <w:trPr>
          <w:trHeight w:val="1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13A13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DD2C1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B06A8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 xml:space="preserve">средства бюджета Ставропольского кра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B6559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BED28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11F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C0314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E1A6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34671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23A859D8" w14:textId="77777777" w:rsidTr="002E01C9">
        <w:trPr>
          <w:trHeight w:val="1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8CFF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ED387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55A10F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8D12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0D676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4E81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051FA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B69E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B9A3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6DAB40CF" w14:textId="77777777" w:rsidTr="002E01C9">
        <w:trPr>
          <w:trHeight w:val="1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84D8" w14:textId="77777777" w:rsidR="006530F0" w:rsidRPr="004E4D76" w:rsidRDefault="006530F0" w:rsidP="002E01C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40FFC" w14:textId="77777777" w:rsidR="006530F0" w:rsidRPr="004E4D76" w:rsidRDefault="006530F0" w:rsidP="002E01C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961543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4F3B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6480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259B8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ABCD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CE0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0A3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17933CDA" w14:textId="77777777" w:rsidTr="002E01C9">
        <w:trPr>
          <w:trHeight w:val="21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2FD2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7769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в том числе следующие основные мероприятия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D51B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23E1B" w14:textId="77777777" w:rsidR="006530F0" w:rsidRPr="004E4D76" w:rsidRDefault="006530F0" w:rsidP="002E01C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56EB8" w14:textId="77777777" w:rsidR="006530F0" w:rsidRPr="004E4D76" w:rsidRDefault="006530F0" w:rsidP="002E01C9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56BAC" w14:textId="77777777" w:rsidR="006530F0" w:rsidRPr="004E4D76" w:rsidRDefault="006530F0" w:rsidP="002E01C9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095BB" w14:textId="77777777" w:rsidR="006530F0" w:rsidRPr="004E4D76" w:rsidRDefault="006530F0" w:rsidP="002E01C9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CDE29" w14:textId="77777777" w:rsidR="006530F0" w:rsidRPr="004E4D76" w:rsidRDefault="006530F0" w:rsidP="002E01C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37959" w14:textId="77777777" w:rsidR="006530F0" w:rsidRPr="004E4D76" w:rsidRDefault="006530F0" w:rsidP="002E01C9">
            <w:pPr>
              <w:rPr>
                <w:sz w:val="28"/>
                <w:szCs w:val="28"/>
              </w:rPr>
            </w:pPr>
          </w:p>
        </w:tc>
      </w:tr>
      <w:tr w:rsidR="006530F0" w:rsidRPr="004E4D76" w14:paraId="1DCB0BB2" w14:textId="77777777" w:rsidTr="002E01C9">
        <w:trPr>
          <w:trHeight w:val="7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231CB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EDDF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 xml:space="preserve">«Предупреждение и ликвидация чрезвычайных ситуаций в Труновском муниципальном округе Ставропольского края», всего: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558A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343A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34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452D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034,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E9A5A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034,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441B6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034,6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9ED36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0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E0178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034,60</w:t>
            </w:r>
          </w:p>
        </w:tc>
      </w:tr>
      <w:tr w:rsidR="006530F0" w:rsidRPr="004E4D76" w14:paraId="160F9731" w14:textId="77777777" w:rsidTr="002E01C9">
        <w:trPr>
          <w:trHeight w:val="7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80DC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83F8D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F6F0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 xml:space="preserve">средства бюджета Труновского муниципального округа Ставропольского </w:t>
            </w:r>
            <w:proofErr w:type="gramStart"/>
            <w:r w:rsidRPr="004E4D76">
              <w:rPr>
                <w:sz w:val="28"/>
                <w:szCs w:val="28"/>
              </w:rPr>
              <w:t xml:space="preserve">края,   </w:t>
            </w:r>
            <w:proofErr w:type="gramEnd"/>
            <w:r w:rsidRPr="004E4D76">
              <w:rPr>
                <w:sz w:val="28"/>
                <w:szCs w:val="28"/>
              </w:rPr>
              <w:t xml:space="preserve">     в т.ч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0328C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34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00B2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034,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8153B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034,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35844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034,6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0EC1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0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8EB1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 034,60</w:t>
            </w:r>
          </w:p>
        </w:tc>
      </w:tr>
      <w:tr w:rsidR="006530F0" w:rsidRPr="004E4D76" w14:paraId="4E18E771" w14:textId="77777777" w:rsidTr="002E01C9">
        <w:trPr>
          <w:trHeight w:val="2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7F15D" w14:textId="77777777" w:rsidR="006530F0" w:rsidRPr="004E4D76" w:rsidRDefault="006530F0" w:rsidP="002E01C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37053" w14:textId="77777777" w:rsidR="006530F0" w:rsidRPr="004E4D76" w:rsidRDefault="006530F0" w:rsidP="002E01C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8FD98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муниципальному казенному учреждению «Единая дежурно-диспетчерская служба Трунов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550BD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 85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360E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 549,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1974A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 549,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5FAC6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 549,6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78BD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 54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EB956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 549,62</w:t>
            </w:r>
          </w:p>
        </w:tc>
      </w:tr>
      <w:tr w:rsidR="006530F0" w:rsidRPr="004E4D76" w14:paraId="09CEA5E4" w14:textId="77777777" w:rsidTr="002E01C9">
        <w:trPr>
          <w:trHeight w:val="42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B3AB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63E3" w14:textId="77777777" w:rsidR="006530F0" w:rsidRPr="004E4D76" w:rsidRDefault="006530F0" w:rsidP="002E01C9">
            <w:pPr>
              <w:rPr>
                <w:color w:val="FF0000"/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4E139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администрации Труновского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0EE9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8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E217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84,9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6FA26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84,9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3974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84,98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3F314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8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11B3B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84,98</w:t>
            </w:r>
          </w:p>
        </w:tc>
      </w:tr>
      <w:tr w:rsidR="006530F0" w:rsidRPr="004E4D76" w14:paraId="22D5867A" w14:textId="77777777" w:rsidTr="002E01C9">
        <w:trPr>
          <w:trHeight w:val="42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CE41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76D1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1CA6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 xml:space="preserve">средства бюджета Ставропольского кра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D548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8283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7F9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B049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B35C5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B38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627F1119" w14:textId="77777777" w:rsidTr="002E01C9">
        <w:trPr>
          <w:trHeight w:val="42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4C0A5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8157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1A2C6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E5A4D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B03AE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FD8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323A5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B57AC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F1615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7833EFD2" w14:textId="77777777" w:rsidTr="002E01C9">
        <w:trPr>
          <w:trHeight w:val="23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D475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6751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Подпрограмма </w:t>
            </w:r>
          </w:p>
          <w:p w14:paraId="50F66DF5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b/>
                <w:sz w:val="28"/>
                <w:szCs w:val="28"/>
              </w:rPr>
              <w:t>«</w:t>
            </w:r>
            <w:r w:rsidRPr="004E4D76">
              <w:rPr>
                <w:rStyle w:val="5"/>
                <w:b w:val="0"/>
                <w:bCs w:val="0"/>
                <w:sz w:val="28"/>
                <w:szCs w:val="28"/>
              </w:rPr>
              <w:t>П</w:t>
            </w:r>
            <w:r w:rsidRPr="004E4D76">
              <w:rPr>
                <w:rStyle w:val="11"/>
                <w:color w:val="000000"/>
                <w:sz w:val="28"/>
                <w:szCs w:val="28"/>
              </w:rPr>
              <w:t>рофилактика терроризма и экстремизма, а также минимизации и (или) ликвидации последствий проявления терроризма и экстремизма на территории Труновского муниципального округа Ставропольского края</w:t>
            </w:r>
            <w:r w:rsidRPr="004E4D76">
              <w:rPr>
                <w:color w:val="000000"/>
                <w:sz w:val="28"/>
                <w:szCs w:val="28"/>
              </w:rPr>
              <w:t xml:space="preserve">», всего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5408D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0DF5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1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63458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15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2BA41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15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048D8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15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82A0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0D24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15,00</w:t>
            </w:r>
          </w:p>
        </w:tc>
      </w:tr>
      <w:tr w:rsidR="006530F0" w:rsidRPr="004E4D76" w14:paraId="20EFF728" w14:textId="77777777" w:rsidTr="002E01C9">
        <w:trPr>
          <w:trHeight w:val="16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5202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0759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5951C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средства бюджета Труновского муниципального округа Ставропольского края, в т.ч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61A5B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15,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DDDF6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1C74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5722B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C844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4C115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,0</w:t>
            </w:r>
            <w:r>
              <w:rPr>
                <w:sz w:val="28"/>
                <w:szCs w:val="28"/>
              </w:rPr>
              <w:t>0</w:t>
            </w:r>
          </w:p>
        </w:tc>
      </w:tr>
      <w:tr w:rsidR="006530F0" w:rsidRPr="004E4D76" w14:paraId="575474C7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979AC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D818C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F84F7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администрации Тру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CDEE8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</w:p>
          <w:p w14:paraId="2B3048B1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830B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</w:p>
          <w:p w14:paraId="15ED278C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2E4B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</w:p>
          <w:p w14:paraId="5DDD7641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E8EC8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</w:p>
          <w:p w14:paraId="0D88491B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37F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</w:p>
          <w:p w14:paraId="1F960B6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391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</w:p>
          <w:p w14:paraId="6CDC37C5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,0</w:t>
            </w:r>
            <w:r>
              <w:rPr>
                <w:sz w:val="28"/>
                <w:szCs w:val="28"/>
              </w:rPr>
              <w:t>0</w:t>
            </w:r>
          </w:p>
        </w:tc>
      </w:tr>
      <w:tr w:rsidR="006530F0" w:rsidRPr="004E4D76" w14:paraId="50434621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EC01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AC9EA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0F0E5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средства бюджета Ставропольского </w:t>
            </w:r>
            <w:proofErr w:type="gramStart"/>
            <w:r w:rsidRPr="004E4D76">
              <w:rPr>
                <w:color w:val="000000"/>
                <w:sz w:val="28"/>
                <w:szCs w:val="28"/>
              </w:rPr>
              <w:t xml:space="preserve">края,   </w:t>
            </w:r>
            <w:proofErr w:type="gramEnd"/>
            <w:r w:rsidRPr="004E4D76">
              <w:rPr>
                <w:color w:val="000000"/>
                <w:sz w:val="28"/>
                <w:szCs w:val="28"/>
              </w:rPr>
              <w:t xml:space="preserve">в т.ч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667B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100,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4DDBA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AD5AE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4350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3059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A469A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6530F0" w:rsidRPr="004E4D76" w14:paraId="2E1AAF66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4511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47849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83ED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администрации Тру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FB3A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100,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EE1F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CC48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99510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8556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18BBD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6530F0" w:rsidRPr="004E4D76" w14:paraId="60CC36CE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9872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36B1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EDFA6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9164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451A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CCFC6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BDEE8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34D68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D9AE6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40A8488B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6118" w14:textId="77777777" w:rsidR="006530F0" w:rsidRPr="004E4D76" w:rsidRDefault="006530F0" w:rsidP="002E01C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C8A8C" w14:textId="77777777" w:rsidR="006530F0" w:rsidRPr="004E4D76" w:rsidRDefault="006530F0" w:rsidP="002E01C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BD281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7A12B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E9D4D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7308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ACEA6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6A0DA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B04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13178254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3D18C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9232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в том числе следующие основные мероприятия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753B1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28ABC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13B8C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616E4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090A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80CC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0CD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</w:p>
        </w:tc>
      </w:tr>
      <w:tr w:rsidR="006530F0" w:rsidRPr="004E4D76" w14:paraId="7EB6773D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F8B7D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EC04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«Профилактика терроризма и экстремизм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9125E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293D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63F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15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D1CD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15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65B80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15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0EF8D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2DAF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15,00</w:t>
            </w:r>
          </w:p>
        </w:tc>
      </w:tr>
      <w:tr w:rsidR="006530F0" w:rsidRPr="004E4D76" w14:paraId="0D0902C6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4CA2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A4DD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A8D19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средства бюджета Труновского муниципального округа Ставропольского края, в т.ч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3D79D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15,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9294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B0B0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2445D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5683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B19C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,0</w:t>
            </w:r>
            <w:r>
              <w:rPr>
                <w:sz w:val="28"/>
                <w:szCs w:val="28"/>
              </w:rPr>
              <w:t>0</w:t>
            </w:r>
          </w:p>
        </w:tc>
      </w:tr>
      <w:tr w:rsidR="006530F0" w:rsidRPr="004E4D76" w14:paraId="3B62F413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C15BC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AA2CB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402E2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администрации Тру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FA0B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</w:p>
          <w:p w14:paraId="0154AB9A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7EBBE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</w:p>
          <w:p w14:paraId="6A2BA5B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19D6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</w:p>
          <w:p w14:paraId="32809638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FAA5A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</w:p>
          <w:p w14:paraId="1607078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88ECD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</w:p>
          <w:p w14:paraId="114B104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BA040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</w:p>
          <w:p w14:paraId="43FF7CC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,0</w:t>
            </w:r>
            <w:r>
              <w:rPr>
                <w:sz w:val="28"/>
                <w:szCs w:val="28"/>
              </w:rPr>
              <w:t>0</w:t>
            </w:r>
          </w:p>
        </w:tc>
      </w:tr>
      <w:tr w:rsidR="006530F0" w:rsidRPr="004E4D76" w14:paraId="0F8F3BB3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5A90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12219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6067A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средства бюджета Ставропольского </w:t>
            </w:r>
            <w:proofErr w:type="gramStart"/>
            <w:r w:rsidRPr="004E4D76">
              <w:rPr>
                <w:color w:val="000000"/>
                <w:sz w:val="28"/>
                <w:szCs w:val="28"/>
              </w:rPr>
              <w:t xml:space="preserve">края,   </w:t>
            </w:r>
            <w:proofErr w:type="gramEnd"/>
            <w:r w:rsidRPr="004E4D76">
              <w:rPr>
                <w:color w:val="000000"/>
                <w:sz w:val="28"/>
                <w:szCs w:val="28"/>
              </w:rPr>
              <w:t xml:space="preserve">в т.ч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357A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100,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79A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1F2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28AD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D601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B699A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6530F0" w:rsidRPr="004E4D76" w14:paraId="22E42BDA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1F429" w14:textId="77777777" w:rsidR="006530F0" w:rsidRPr="004E4D76" w:rsidRDefault="006530F0" w:rsidP="002E01C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069DD" w14:textId="77777777" w:rsidR="006530F0" w:rsidRPr="004E4D76" w:rsidRDefault="006530F0" w:rsidP="002E01C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A1A20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администрации Тру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92B79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100,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57F60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4451E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C4F0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1F760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BDA5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6530F0" w:rsidRPr="004E4D76" w14:paraId="76EBDA61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30192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FFA6F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7373C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EDA81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15B4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B460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C961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63085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01B16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5619BE91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AEB4" w14:textId="77777777" w:rsidR="006530F0" w:rsidRPr="004E4D76" w:rsidRDefault="006530F0" w:rsidP="002E01C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05C9" w14:textId="77777777" w:rsidR="006530F0" w:rsidRPr="004E4D76" w:rsidRDefault="006530F0" w:rsidP="002E01C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6B40E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6543A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A186C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7E20B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78EAC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92BAE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B230" w14:textId="77777777" w:rsidR="006530F0" w:rsidRPr="004E4D76" w:rsidRDefault="006530F0" w:rsidP="002E01C9">
            <w:pPr>
              <w:jc w:val="center"/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434F40FF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0A66E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D970F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Подпрограмма «Гармонизация межнациональных и этноконфессиональных отношений, профилактика правонарушений и наркомании в Труновском муниципальном округе Ставропольского края», всего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1721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306A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5435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66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25F4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66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E0175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66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B71A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F32DD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66,00</w:t>
            </w:r>
          </w:p>
        </w:tc>
      </w:tr>
      <w:tr w:rsidR="006530F0" w:rsidRPr="004E4D76" w14:paraId="799C8C55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D4217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D42D3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963A8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средства бюджета Труновского муниципального округа Ставропольского </w:t>
            </w:r>
            <w:proofErr w:type="gramStart"/>
            <w:r w:rsidRPr="004E4D76">
              <w:rPr>
                <w:color w:val="000000"/>
                <w:sz w:val="28"/>
                <w:szCs w:val="28"/>
              </w:rPr>
              <w:t xml:space="preserve">края,   </w:t>
            </w:r>
            <w:proofErr w:type="gramEnd"/>
            <w:r w:rsidRPr="004E4D76">
              <w:rPr>
                <w:color w:val="000000"/>
                <w:sz w:val="28"/>
                <w:szCs w:val="28"/>
              </w:rPr>
              <w:t xml:space="preserve">         в т.ч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0F70D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29174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66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2DFFE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66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C660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66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2261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B482D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66,00</w:t>
            </w:r>
          </w:p>
        </w:tc>
      </w:tr>
      <w:tr w:rsidR="006530F0" w:rsidRPr="004E4D76" w14:paraId="2EC8E1DF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09C9B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4A65F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F6FF6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Отделу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72E5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8E69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71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310C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71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D85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71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76D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4CF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71,00</w:t>
            </w:r>
          </w:p>
        </w:tc>
      </w:tr>
      <w:tr w:rsidR="006530F0" w:rsidRPr="004E4D76" w14:paraId="57366331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F3B0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A924F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BC5C7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Отделу культу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F3E68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9F0D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85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AEB5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85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50B6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85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32BB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F6E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85,00</w:t>
            </w:r>
          </w:p>
        </w:tc>
      </w:tr>
      <w:tr w:rsidR="006530F0" w:rsidRPr="004E4D76" w14:paraId="6955DC1F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82B09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7E91C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6C624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Комитету по физической культуре и спорт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C2D5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54445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8CBBB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0</w:t>
            </w:r>
            <w:r w:rsidRPr="004E4D76"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956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93C4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B000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6530F0" w:rsidRPr="004E4D76" w14:paraId="2D694180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A6F39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9AF01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9645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0DE4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7A4C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F73CD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A502C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738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6460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7362D227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A5DD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EB60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F7E6A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9FB7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92F4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8BF0A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5DE91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824E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DD0D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2A596836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0586" w14:textId="77777777" w:rsidR="006530F0" w:rsidRPr="004E4D76" w:rsidRDefault="006530F0" w:rsidP="002E01C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1BA1F" w14:textId="77777777" w:rsidR="006530F0" w:rsidRPr="004E4D76" w:rsidRDefault="006530F0" w:rsidP="002E01C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E2C4C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5551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126B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4E71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5080A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229F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FF93D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154711C1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FAB4B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B479E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в том числе следующие основные мероприятия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5D66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70C90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C98E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60CD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C15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24D0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2E76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</w:p>
        </w:tc>
      </w:tr>
      <w:tr w:rsidR="006530F0" w:rsidRPr="004E4D76" w14:paraId="28E59CF8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0C505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3B98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Укрепление межнационального мира и согла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1E379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8E1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72A2C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7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9A775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7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2CA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7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044A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6C52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7,00</w:t>
            </w:r>
          </w:p>
        </w:tc>
      </w:tr>
      <w:tr w:rsidR="006530F0" w:rsidRPr="004E4D76" w14:paraId="1765370D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393FD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05BC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D94F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средства бюджета Труновского муниципального округа Ставропольского </w:t>
            </w:r>
            <w:proofErr w:type="gramStart"/>
            <w:r w:rsidRPr="004E4D76">
              <w:rPr>
                <w:color w:val="000000"/>
                <w:sz w:val="28"/>
                <w:szCs w:val="28"/>
              </w:rPr>
              <w:t xml:space="preserve">края,   </w:t>
            </w:r>
            <w:proofErr w:type="gramEnd"/>
            <w:r w:rsidRPr="004E4D76">
              <w:rPr>
                <w:color w:val="000000"/>
                <w:sz w:val="28"/>
                <w:szCs w:val="28"/>
              </w:rPr>
              <w:t xml:space="preserve">        в т.ч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87A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64D2F" w14:textId="77777777" w:rsidR="006530F0" w:rsidRPr="004E4D76" w:rsidRDefault="006530F0" w:rsidP="002E01C9">
            <w:pPr>
              <w:jc w:val="center"/>
            </w:pPr>
            <w:r w:rsidRPr="004E4D76">
              <w:rPr>
                <w:sz w:val="28"/>
                <w:szCs w:val="28"/>
              </w:rPr>
              <w:t>157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DD2A" w14:textId="77777777" w:rsidR="006530F0" w:rsidRPr="004E4D76" w:rsidRDefault="006530F0" w:rsidP="002E01C9">
            <w:pPr>
              <w:jc w:val="center"/>
            </w:pPr>
            <w:r w:rsidRPr="004E4D76">
              <w:rPr>
                <w:sz w:val="28"/>
                <w:szCs w:val="28"/>
              </w:rPr>
              <w:t>157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06CF9" w14:textId="77777777" w:rsidR="006530F0" w:rsidRPr="004E4D76" w:rsidRDefault="006530F0" w:rsidP="002E01C9">
            <w:pPr>
              <w:jc w:val="center"/>
            </w:pPr>
            <w:r w:rsidRPr="004E4D76">
              <w:rPr>
                <w:sz w:val="28"/>
                <w:szCs w:val="28"/>
              </w:rPr>
              <w:t>157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68B2" w14:textId="77777777" w:rsidR="006530F0" w:rsidRPr="004E4D76" w:rsidRDefault="006530F0" w:rsidP="002E01C9">
            <w:pPr>
              <w:jc w:val="center"/>
            </w:pPr>
            <w:r w:rsidRPr="004E4D76">
              <w:rPr>
                <w:sz w:val="28"/>
                <w:szCs w:val="28"/>
              </w:rPr>
              <w:t>1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A3F25" w14:textId="77777777" w:rsidR="006530F0" w:rsidRPr="004E4D76" w:rsidRDefault="006530F0" w:rsidP="002E01C9">
            <w:pPr>
              <w:jc w:val="center"/>
            </w:pPr>
            <w:r w:rsidRPr="004E4D76">
              <w:rPr>
                <w:sz w:val="28"/>
                <w:szCs w:val="28"/>
              </w:rPr>
              <w:t>157,00</w:t>
            </w:r>
          </w:p>
        </w:tc>
      </w:tr>
      <w:tr w:rsidR="006530F0" w:rsidRPr="004E4D76" w14:paraId="436850F5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DA193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C528E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7D65E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Отделу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7CA9B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4A32E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9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4F3C1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9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F700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9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8435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AA7C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9,00</w:t>
            </w:r>
          </w:p>
        </w:tc>
      </w:tr>
      <w:tr w:rsidR="006530F0" w:rsidRPr="004E4D76" w14:paraId="02026B78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68ECA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8F4E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69ED2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Отделу культу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79EF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9C71E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38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88E4E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38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4051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38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588A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7C4E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38,00</w:t>
            </w:r>
          </w:p>
        </w:tc>
      </w:tr>
      <w:tr w:rsidR="006530F0" w:rsidRPr="004E4D76" w14:paraId="356FCC30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197BD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E988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D5E7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средства бюджета Ставропольского кр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FF468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00C6E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98D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9A235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0C23E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88916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1A826F0F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13F3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F01D5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16D5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Комитету по физической культуре и спорт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6A3AC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1E37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07F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DC63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972F5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C1871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3177E4E9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5B48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9A1EA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54FCC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30B05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A845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439C1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8587B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76FCD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8F4E6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4C2B51DA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591D0" w14:textId="77777777" w:rsidR="006530F0" w:rsidRPr="004E4D76" w:rsidRDefault="006530F0" w:rsidP="002E01C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CA3C" w14:textId="77777777" w:rsidR="006530F0" w:rsidRPr="004E4D76" w:rsidRDefault="006530F0" w:rsidP="002E01C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01F7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633F9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4D01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FED48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9E6D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0891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770B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11FBC025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FF555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38F40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«Организация деятельности ученических производственных бригад в Труновском муниципальном округе Ставропольского кра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B6E21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CC6C6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26B2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8D1C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3521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0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25F2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5618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00,00</w:t>
            </w:r>
          </w:p>
        </w:tc>
      </w:tr>
      <w:tr w:rsidR="006530F0" w:rsidRPr="004E4D76" w14:paraId="26F93330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714BA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2C968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59092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средства бюджета Труновского муниципального округа </w:t>
            </w:r>
            <w:r w:rsidRPr="004E4D76">
              <w:rPr>
                <w:color w:val="000000"/>
                <w:sz w:val="28"/>
                <w:szCs w:val="28"/>
              </w:rPr>
              <w:lastRenderedPageBreak/>
              <w:t xml:space="preserve">Ставропольского </w:t>
            </w:r>
            <w:proofErr w:type="gramStart"/>
            <w:r w:rsidRPr="004E4D76">
              <w:rPr>
                <w:color w:val="000000"/>
                <w:sz w:val="28"/>
                <w:szCs w:val="28"/>
              </w:rPr>
              <w:t xml:space="preserve">края,   </w:t>
            </w:r>
            <w:proofErr w:type="gramEnd"/>
            <w:r w:rsidRPr="004E4D76">
              <w:rPr>
                <w:color w:val="000000"/>
                <w:sz w:val="28"/>
                <w:szCs w:val="28"/>
              </w:rPr>
              <w:t xml:space="preserve">        в т.ч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103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lastRenderedPageBreak/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423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392C5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7865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0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1729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5D1AA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00,00</w:t>
            </w:r>
          </w:p>
        </w:tc>
      </w:tr>
      <w:tr w:rsidR="006530F0" w:rsidRPr="004E4D76" w14:paraId="4220C87E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7667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2F94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1F24A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Отделу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9038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A5666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14B8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C7B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0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CED6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BE48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200,00</w:t>
            </w:r>
          </w:p>
        </w:tc>
      </w:tr>
      <w:tr w:rsidR="006530F0" w:rsidRPr="004E4D76" w14:paraId="1536E4CD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858D2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6256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D1C09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средства бюджета Ставропольского кр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97835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586FB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8439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F415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1D020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3744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75A1DBEC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44FAE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C3CB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06B5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Отделу культу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1DED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7F49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7F5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7576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4344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E65BD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266E3D28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EEBE3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46BE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DAB6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Комитету по физической культуре и спорт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6358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8D7AC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6BDD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EEC6D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0F85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3631E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20BA39FB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CF767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C1C62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C015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AAF5D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62C11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8B9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95D7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4C71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5FA25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55FE4AB9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F122D" w14:textId="77777777" w:rsidR="006530F0" w:rsidRPr="004E4D76" w:rsidRDefault="006530F0" w:rsidP="002E01C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0078" w14:textId="77777777" w:rsidR="006530F0" w:rsidRPr="004E4D76" w:rsidRDefault="006530F0" w:rsidP="002E01C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3D74E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7B1C4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B6B4A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F3D8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A4E01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607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4A8D8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582010B3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81DD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3A8EA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«Обеспечение общественной безопасности и профилактики правонарушений, пропагандирующие ведение здорового образа жизн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0A9A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7778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9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8D98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98,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4D21E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98,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D90D4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98,5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9FD3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9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5007A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98,50</w:t>
            </w:r>
          </w:p>
        </w:tc>
      </w:tr>
      <w:tr w:rsidR="006530F0" w:rsidRPr="004E4D76" w14:paraId="6BDA3638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8EB3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8438B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3EF28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средства бюджета Труновского муниципального округа Ставропольского </w:t>
            </w:r>
            <w:proofErr w:type="gramStart"/>
            <w:r w:rsidRPr="004E4D76">
              <w:rPr>
                <w:color w:val="000000"/>
                <w:sz w:val="28"/>
                <w:szCs w:val="28"/>
              </w:rPr>
              <w:t xml:space="preserve">края,   </w:t>
            </w:r>
            <w:proofErr w:type="gramEnd"/>
            <w:r w:rsidRPr="004E4D76">
              <w:rPr>
                <w:color w:val="000000"/>
                <w:sz w:val="28"/>
                <w:szCs w:val="28"/>
              </w:rPr>
              <w:t xml:space="preserve">        в т.ч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AC3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9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CCBC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98,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CA4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98,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93EA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98,5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6B151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9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3FEC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98,50</w:t>
            </w:r>
          </w:p>
        </w:tc>
      </w:tr>
      <w:tr w:rsidR="006530F0" w:rsidRPr="004E4D76" w14:paraId="15F9EB32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EFB5B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D9306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1329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Отделу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FEC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743C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7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FE0F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7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3BF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7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7E6D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FECE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7,00</w:t>
            </w:r>
          </w:p>
        </w:tc>
      </w:tr>
      <w:tr w:rsidR="006530F0" w:rsidRPr="004E4D76" w14:paraId="3E7C9159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0A625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B023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E843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Отделу культу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A18F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DD37D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47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74EFC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47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D498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47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83CA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BB8A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47,00</w:t>
            </w:r>
          </w:p>
        </w:tc>
      </w:tr>
      <w:tr w:rsidR="006530F0" w:rsidRPr="004E4D76" w14:paraId="2C13B400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D29B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64E5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5DD7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Комитету по физической культуре и спорт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C0E0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F49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,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A2CEE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,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A8BC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,5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0A7DC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6BAE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4,50</w:t>
            </w:r>
          </w:p>
        </w:tc>
      </w:tr>
      <w:tr w:rsidR="006530F0" w:rsidRPr="004E4D76" w14:paraId="06C7B833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D29E9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952E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0CEC4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12DE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841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93F0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0192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1EB7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44A6B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17DCAB76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4163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4A09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BF14C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4A2AA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1420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DC43A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AC2E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322A6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50E26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0FCFC252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A97AD" w14:textId="77777777" w:rsidR="006530F0" w:rsidRPr="004E4D76" w:rsidRDefault="006530F0" w:rsidP="002E01C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9781A" w14:textId="77777777" w:rsidR="006530F0" w:rsidRPr="004E4D76" w:rsidRDefault="006530F0" w:rsidP="002E01C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15662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BDEBE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0380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C3598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D7D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63CB6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3DC86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017EDD68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E7BC3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59E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«Профилактика наркомании и связанных с ней правонарушени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36B5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17C18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,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2835B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,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5FD58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,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4F728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,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A795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,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F020E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,5</w:t>
            </w:r>
            <w:r>
              <w:rPr>
                <w:sz w:val="28"/>
                <w:szCs w:val="28"/>
              </w:rPr>
              <w:t>0</w:t>
            </w:r>
          </w:p>
        </w:tc>
      </w:tr>
      <w:tr w:rsidR="006530F0" w:rsidRPr="004E4D76" w14:paraId="5160C120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09E3E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AAF5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256BE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средства бюджета Труновского муниципального округа Ставропольского </w:t>
            </w:r>
            <w:proofErr w:type="gramStart"/>
            <w:r w:rsidRPr="004E4D76">
              <w:rPr>
                <w:color w:val="000000"/>
                <w:sz w:val="28"/>
                <w:szCs w:val="28"/>
              </w:rPr>
              <w:t xml:space="preserve">края,   </w:t>
            </w:r>
            <w:proofErr w:type="gramEnd"/>
            <w:r w:rsidRPr="004E4D76">
              <w:rPr>
                <w:color w:val="000000"/>
                <w:sz w:val="28"/>
                <w:szCs w:val="28"/>
              </w:rPr>
              <w:t xml:space="preserve">        в т.ч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6736A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,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692C8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,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9E45E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,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983B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,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EDE1C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,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A75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10,5</w:t>
            </w:r>
            <w:r>
              <w:rPr>
                <w:sz w:val="28"/>
                <w:szCs w:val="28"/>
              </w:rPr>
              <w:t>0</w:t>
            </w:r>
          </w:p>
        </w:tc>
      </w:tr>
      <w:tr w:rsidR="006530F0" w:rsidRPr="004E4D76" w14:paraId="30F765A0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DCBC2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90DD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861C1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Отделу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AD91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6449B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2C991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C906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9CB6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A811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,0</w:t>
            </w:r>
            <w:r>
              <w:rPr>
                <w:sz w:val="28"/>
                <w:szCs w:val="28"/>
              </w:rPr>
              <w:t>0</w:t>
            </w:r>
          </w:p>
        </w:tc>
      </w:tr>
      <w:tr w:rsidR="006530F0" w:rsidRPr="004E4D76" w14:paraId="577645CA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26F9D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08E42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6AF9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 xml:space="preserve">Комитету по физической культуре и спорт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82A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,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7931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,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FF555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,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3C85A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,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9CB96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,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3F761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5,5</w:t>
            </w:r>
            <w:r>
              <w:rPr>
                <w:sz w:val="28"/>
                <w:szCs w:val="28"/>
              </w:rPr>
              <w:t>0</w:t>
            </w:r>
          </w:p>
        </w:tc>
      </w:tr>
      <w:tr w:rsidR="006530F0" w:rsidRPr="004E4D76" w14:paraId="554D8623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3278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D087F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E759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Отделу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1ACB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BD94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4D0B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47252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266AB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6E6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454CCAB8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DE4F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3E43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67B5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5CA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33A9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BE7D0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BD13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69AE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01A5" w14:textId="77777777" w:rsidR="006530F0" w:rsidRPr="000B16BC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6530F0" w:rsidRPr="004E4D76" w14:paraId="769B45BF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9BC07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2173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30881" w14:textId="77777777" w:rsidR="006530F0" w:rsidRPr="004E4D76" w:rsidRDefault="006530F0" w:rsidP="002E01C9">
            <w:pPr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FA88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CF9B0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3BD50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80E0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6F0EA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4E4D4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30F0" w:rsidRPr="004E4D76" w14:paraId="707873B1" w14:textId="77777777" w:rsidTr="002E01C9">
        <w:trPr>
          <w:trHeight w:val="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F9B16" w14:textId="77777777" w:rsidR="006530F0" w:rsidRPr="004E4D76" w:rsidRDefault="006530F0" w:rsidP="002E01C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D7EB8" w14:textId="77777777" w:rsidR="006530F0" w:rsidRPr="004E4D76" w:rsidRDefault="006530F0" w:rsidP="002E01C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34FFB" w14:textId="77777777" w:rsidR="006530F0" w:rsidRPr="004E4D76" w:rsidRDefault="006530F0" w:rsidP="002E01C9">
            <w:pPr>
              <w:rPr>
                <w:color w:val="00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22AD" w14:textId="77777777" w:rsidR="006530F0" w:rsidRPr="004E4D76" w:rsidRDefault="006530F0" w:rsidP="002E01C9">
            <w:pPr>
              <w:jc w:val="center"/>
              <w:rPr>
                <w:color w:val="FF0000"/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4687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1704D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E09D9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C956F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DA7BB" w14:textId="77777777" w:rsidR="006530F0" w:rsidRPr="004E4D76" w:rsidRDefault="006530F0" w:rsidP="002E01C9">
            <w:pPr>
              <w:jc w:val="center"/>
              <w:rPr>
                <w:sz w:val="28"/>
                <w:szCs w:val="28"/>
              </w:rPr>
            </w:pPr>
            <w:r w:rsidRPr="004E4D76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14:paraId="57FB476F" w14:textId="77777777" w:rsidR="006530F0" w:rsidRPr="004E4D76" w:rsidRDefault="006530F0" w:rsidP="006530F0">
      <w:pPr>
        <w:jc w:val="center"/>
        <w:rPr>
          <w:sz w:val="28"/>
          <w:szCs w:val="28"/>
        </w:rPr>
      </w:pPr>
    </w:p>
    <w:bookmarkEnd w:id="1"/>
    <w:tbl>
      <w:tblPr>
        <w:tblW w:w="9570" w:type="dxa"/>
        <w:tblInd w:w="5449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AD190E" w:rsidRPr="008E1C6B" w14:paraId="034C2298" w14:textId="77777777" w:rsidTr="00CB65AA">
        <w:tc>
          <w:tcPr>
            <w:tcW w:w="4785" w:type="dxa"/>
            <w:shd w:val="clear" w:color="auto" w:fill="auto"/>
          </w:tcPr>
          <w:p w14:paraId="19B689AE" w14:textId="77777777" w:rsidR="00AD190E" w:rsidRPr="008E1C6B" w:rsidRDefault="00AD190E" w:rsidP="00CB65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0ACC8A6B" w14:textId="77777777" w:rsidR="00AD190E" w:rsidRPr="008E1C6B" w:rsidRDefault="00AD190E" w:rsidP="00CB65AA">
            <w:pPr>
              <w:autoSpaceDE w:val="0"/>
              <w:autoSpaceDN w:val="0"/>
              <w:adjustRightInd w:val="0"/>
              <w:spacing w:line="80" w:lineRule="atLeast"/>
              <w:jc w:val="center"/>
              <w:outlineLvl w:val="0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Приложение № 7</w:t>
            </w:r>
          </w:p>
          <w:p w14:paraId="63E6D2CE" w14:textId="77777777" w:rsidR="00AD190E" w:rsidRPr="008E1C6B" w:rsidRDefault="00AD190E" w:rsidP="00CB65AA">
            <w:pPr>
              <w:jc w:val="both"/>
              <w:rPr>
                <w:sz w:val="28"/>
                <w:szCs w:val="28"/>
              </w:rPr>
            </w:pPr>
          </w:p>
          <w:p w14:paraId="293221EC" w14:textId="48260864" w:rsidR="00AD190E" w:rsidRPr="008E1C6B" w:rsidRDefault="00AD190E" w:rsidP="00CB65A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к муниципальной программе                                                                    </w:t>
            </w:r>
            <w:proofErr w:type="gramStart"/>
            <w:r w:rsidRPr="008E1C6B">
              <w:rPr>
                <w:sz w:val="28"/>
                <w:szCs w:val="28"/>
              </w:rPr>
              <w:t xml:space="preserve">   «</w:t>
            </w:r>
            <w:proofErr w:type="gramEnd"/>
            <w:r w:rsidRPr="008E1C6B">
              <w:rPr>
                <w:sz w:val="28"/>
                <w:szCs w:val="28"/>
              </w:rPr>
              <w:t xml:space="preserve">Обеспечение безопасности, 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</w:t>
            </w:r>
            <w:r w:rsidR="00773930" w:rsidRPr="008E1C6B">
              <w:rPr>
                <w:rStyle w:val="11"/>
                <w:color w:val="000000"/>
                <w:sz w:val="28"/>
                <w:szCs w:val="28"/>
              </w:rPr>
              <w:t>округа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 Ставропольского края»</w:t>
            </w:r>
          </w:p>
        </w:tc>
      </w:tr>
    </w:tbl>
    <w:p w14:paraId="1AD7DC1D" w14:textId="77777777" w:rsidR="00AD190E" w:rsidRPr="008E1C6B" w:rsidRDefault="00AD190E" w:rsidP="00AD190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115B00D0" w14:textId="77777777" w:rsidR="00AD190E" w:rsidRPr="008E1C6B" w:rsidRDefault="00AD190E" w:rsidP="00AD190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6B3AEF72" w14:textId="77777777" w:rsidR="00AD190E" w:rsidRPr="008E1C6B" w:rsidRDefault="00AD190E" w:rsidP="00AD190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E1C6B">
        <w:rPr>
          <w:sz w:val="28"/>
          <w:szCs w:val="28"/>
        </w:rPr>
        <w:t xml:space="preserve">Сведения </w:t>
      </w:r>
    </w:p>
    <w:p w14:paraId="4F00D7FB" w14:textId="7987B36A" w:rsidR="00AD190E" w:rsidRPr="008E1C6B" w:rsidRDefault="00AD190E" w:rsidP="00AD190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E1C6B">
        <w:rPr>
          <w:sz w:val="28"/>
          <w:szCs w:val="28"/>
        </w:rPr>
        <w:t>об источнике информации и методике расчета индикаторов достижения целей Программы и показателей решения задач подпрограмм Программы</w:t>
      </w:r>
    </w:p>
    <w:p w14:paraId="6E6AA3DA" w14:textId="77777777" w:rsidR="00AD190E" w:rsidRPr="008E1C6B" w:rsidRDefault="00AD190E" w:rsidP="00AD190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6"/>
        <w:gridCol w:w="24"/>
        <w:gridCol w:w="6135"/>
        <w:gridCol w:w="61"/>
        <w:gridCol w:w="1668"/>
        <w:gridCol w:w="11"/>
        <w:gridCol w:w="3327"/>
        <w:gridCol w:w="48"/>
        <w:gridCol w:w="3296"/>
      </w:tblGrid>
      <w:tr w:rsidR="00AD190E" w:rsidRPr="008E1C6B" w14:paraId="72059E48" w14:textId="77777777" w:rsidTr="00CB65AA">
        <w:trPr>
          <w:trHeight w:val="2288"/>
        </w:trPr>
        <w:tc>
          <w:tcPr>
            <w:tcW w:w="876" w:type="dxa"/>
          </w:tcPr>
          <w:p w14:paraId="0C1CE313" w14:textId="77777777" w:rsidR="00AD190E" w:rsidRPr="008E1C6B" w:rsidRDefault="00AD190E" w:rsidP="00CB65AA">
            <w:pPr>
              <w:ind w:left="57"/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№ п/п</w:t>
            </w:r>
          </w:p>
        </w:tc>
        <w:tc>
          <w:tcPr>
            <w:tcW w:w="6220" w:type="dxa"/>
            <w:gridSpan w:val="3"/>
          </w:tcPr>
          <w:p w14:paraId="4B401390" w14:textId="77777777" w:rsidR="00AD190E" w:rsidRPr="008E1C6B" w:rsidRDefault="00AD190E" w:rsidP="00CB65AA">
            <w:pPr>
              <w:ind w:left="57"/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668" w:type="dxa"/>
          </w:tcPr>
          <w:p w14:paraId="743B55F9" w14:textId="77777777" w:rsidR="00AD190E" w:rsidRPr="008E1C6B" w:rsidRDefault="00AD190E" w:rsidP="00CB65AA">
            <w:pPr>
              <w:ind w:left="57"/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Единица</w:t>
            </w:r>
          </w:p>
          <w:p w14:paraId="235E296B" w14:textId="77777777" w:rsidR="00AD190E" w:rsidRPr="008E1C6B" w:rsidRDefault="00AD190E" w:rsidP="00CB65AA">
            <w:pPr>
              <w:ind w:left="57"/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измерения</w:t>
            </w:r>
          </w:p>
        </w:tc>
        <w:tc>
          <w:tcPr>
            <w:tcW w:w="3338" w:type="dxa"/>
            <w:gridSpan w:val="2"/>
          </w:tcPr>
          <w:p w14:paraId="6E67C05D" w14:textId="77777777" w:rsidR="00AD190E" w:rsidRPr="008E1C6B" w:rsidRDefault="00AD190E" w:rsidP="00CB65AA">
            <w:pPr>
              <w:ind w:left="57"/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Источник информации</w:t>
            </w:r>
          </w:p>
          <w:p w14:paraId="1D4BAF77" w14:textId="77777777" w:rsidR="00AD190E" w:rsidRPr="008E1C6B" w:rsidRDefault="00AD190E" w:rsidP="00CB65AA">
            <w:pPr>
              <w:ind w:left="57"/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(методика расчета)</w:t>
            </w:r>
          </w:p>
        </w:tc>
        <w:tc>
          <w:tcPr>
            <w:tcW w:w="3344" w:type="dxa"/>
            <w:gridSpan w:val="2"/>
          </w:tcPr>
          <w:p w14:paraId="7B972F7C" w14:textId="77777777" w:rsidR="00AD190E" w:rsidRPr="008E1C6B" w:rsidRDefault="00AD190E" w:rsidP="00CB65AA">
            <w:pPr>
              <w:ind w:left="57"/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Временные характеристики индикатора достижения цели Программы и показателя решения задачи подпрограммы Программы</w:t>
            </w:r>
          </w:p>
        </w:tc>
      </w:tr>
      <w:tr w:rsidR="00AD190E" w:rsidRPr="008E1C6B" w14:paraId="75F9FF22" w14:textId="77777777" w:rsidTr="00CB65AA">
        <w:trPr>
          <w:trHeight w:val="324"/>
        </w:trPr>
        <w:tc>
          <w:tcPr>
            <w:tcW w:w="876" w:type="dxa"/>
          </w:tcPr>
          <w:p w14:paraId="5C962245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</w:t>
            </w:r>
          </w:p>
        </w:tc>
        <w:tc>
          <w:tcPr>
            <w:tcW w:w="6220" w:type="dxa"/>
            <w:gridSpan w:val="3"/>
          </w:tcPr>
          <w:p w14:paraId="06ADA37C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</w:t>
            </w:r>
          </w:p>
        </w:tc>
        <w:tc>
          <w:tcPr>
            <w:tcW w:w="1668" w:type="dxa"/>
          </w:tcPr>
          <w:p w14:paraId="4E658D89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3</w:t>
            </w:r>
          </w:p>
        </w:tc>
        <w:tc>
          <w:tcPr>
            <w:tcW w:w="3338" w:type="dxa"/>
            <w:gridSpan w:val="2"/>
          </w:tcPr>
          <w:p w14:paraId="28F3912B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4</w:t>
            </w:r>
          </w:p>
        </w:tc>
        <w:tc>
          <w:tcPr>
            <w:tcW w:w="3344" w:type="dxa"/>
            <w:gridSpan w:val="2"/>
          </w:tcPr>
          <w:p w14:paraId="2314F4A4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5</w:t>
            </w:r>
          </w:p>
        </w:tc>
      </w:tr>
      <w:tr w:rsidR="00AD190E" w:rsidRPr="008E1C6B" w14:paraId="3C2578F5" w14:textId="77777777" w:rsidTr="00CB65AA">
        <w:trPr>
          <w:trHeight w:val="577"/>
        </w:trPr>
        <w:tc>
          <w:tcPr>
            <w:tcW w:w="15446" w:type="dxa"/>
            <w:gridSpan w:val="9"/>
          </w:tcPr>
          <w:p w14:paraId="12BDA71A" w14:textId="6ED56D3E" w:rsidR="00AD190E" w:rsidRPr="008E1C6B" w:rsidRDefault="00AD190E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             Программа «Обеспечение безопасности, 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</w:t>
            </w:r>
            <w:r w:rsidR="00773930" w:rsidRPr="008E1C6B">
              <w:rPr>
                <w:rStyle w:val="11"/>
                <w:color w:val="000000"/>
                <w:sz w:val="28"/>
                <w:szCs w:val="28"/>
              </w:rPr>
              <w:t>округа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 Ставропольского края</w:t>
            </w:r>
            <w:r w:rsidRPr="008E1C6B">
              <w:rPr>
                <w:sz w:val="28"/>
                <w:szCs w:val="28"/>
              </w:rPr>
              <w:t>»</w:t>
            </w:r>
          </w:p>
          <w:p w14:paraId="10C04BB8" w14:textId="77777777" w:rsidR="00AD190E" w:rsidRPr="008E1C6B" w:rsidRDefault="00AD190E" w:rsidP="00CB65AA">
            <w:pPr>
              <w:jc w:val="both"/>
              <w:rPr>
                <w:sz w:val="28"/>
                <w:szCs w:val="28"/>
              </w:rPr>
            </w:pPr>
          </w:p>
        </w:tc>
      </w:tr>
      <w:tr w:rsidR="00AD190E" w:rsidRPr="008E1C6B" w14:paraId="045B50C3" w14:textId="77777777" w:rsidTr="00CB65AA">
        <w:trPr>
          <w:trHeight w:val="324"/>
        </w:trPr>
        <w:tc>
          <w:tcPr>
            <w:tcW w:w="15446" w:type="dxa"/>
            <w:gridSpan w:val="9"/>
          </w:tcPr>
          <w:p w14:paraId="239ACA9B" w14:textId="20E6BD3A" w:rsidR="00AD190E" w:rsidRPr="008E1C6B" w:rsidRDefault="00AD190E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Подпрограмма 1 Программы «Безопасное село в Труновском муниципальном </w:t>
            </w:r>
            <w:r w:rsidR="00773930" w:rsidRPr="008E1C6B">
              <w:rPr>
                <w:sz w:val="28"/>
                <w:szCs w:val="28"/>
              </w:rPr>
              <w:t>округе</w:t>
            </w:r>
            <w:r w:rsidRPr="008E1C6B">
              <w:rPr>
                <w:sz w:val="28"/>
                <w:szCs w:val="28"/>
              </w:rPr>
              <w:t xml:space="preserve"> Ставропольского края»</w:t>
            </w:r>
          </w:p>
        </w:tc>
      </w:tr>
      <w:tr w:rsidR="00850754" w:rsidRPr="008E1C6B" w14:paraId="5CD970C3" w14:textId="4E325825" w:rsidTr="00850754">
        <w:trPr>
          <w:trHeight w:val="324"/>
        </w:trPr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14:paraId="1A5C2A8F" w14:textId="59633D2B" w:rsidR="00850754" w:rsidRPr="008E1C6B" w:rsidRDefault="00850754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1</w:t>
            </w:r>
          </w:p>
        </w:tc>
        <w:tc>
          <w:tcPr>
            <w:tcW w:w="6135" w:type="dxa"/>
            <w:tcBorders>
              <w:left w:val="single" w:sz="4" w:space="0" w:color="auto"/>
              <w:right w:val="single" w:sz="4" w:space="0" w:color="auto"/>
            </w:tcBorders>
          </w:tcPr>
          <w:p w14:paraId="236C4D6D" w14:textId="528B8593" w:rsidR="00850754" w:rsidRPr="008E1C6B" w:rsidRDefault="00850754" w:rsidP="00EE68A0">
            <w:pPr>
              <w:ind w:left="432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Индикатор достижения цели Программы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65734E" w14:textId="77777777" w:rsidR="00850754" w:rsidRPr="008E1C6B" w:rsidRDefault="00850754" w:rsidP="008507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0D640D" w14:textId="77777777" w:rsidR="00850754" w:rsidRPr="008E1C6B" w:rsidRDefault="00850754" w:rsidP="008507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</w:tcPr>
          <w:p w14:paraId="7C6C7315" w14:textId="77777777" w:rsidR="00850754" w:rsidRPr="008E1C6B" w:rsidRDefault="00850754" w:rsidP="00850754">
            <w:pPr>
              <w:jc w:val="both"/>
              <w:rPr>
                <w:sz w:val="28"/>
                <w:szCs w:val="28"/>
              </w:rPr>
            </w:pPr>
          </w:p>
        </w:tc>
      </w:tr>
      <w:tr w:rsidR="00AD190E" w:rsidRPr="008E1C6B" w14:paraId="75A89F18" w14:textId="77777777" w:rsidTr="00850754">
        <w:trPr>
          <w:trHeight w:val="252"/>
        </w:trPr>
        <w:tc>
          <w:tcPr>
            <w:tcW w:w="876" w:type="dxa"/>
          </w:tcPr>
          <w:p w14:paraId="3E360203" w14:textId="77777777" w:rsidR="00AD190E" w:rsidRPr="008E1C6B" w:rsidRDefault="00AD190E" w:rsidP="00CB65AA">
            <w:pPr>
              <w:rPr>
                <w:sz w:val="28"/>
                <w:szCs w:val="28"/>
              </w:rPr>
            </w:pPr>
          </w:p>
        </w:tc>
        <w:tc>
          <w:tcPr>
            <w:tcW w:w="6220" w:type="dxa"/>
            <w:gridSpan w:val="3"/>
            <w:tcBorders>
              <w:right w:val="single" w:sz="4" w:space="0" w:color="auto"/>
            </w:tcBorders>
          </w:tcPr>
          <w:p w14:paraId="38F7F745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Устойчивое функционирование системы – «112»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14:paraId="1BD5E52A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  <w:lang w:val="en-US"/>
              </w:rPr>
              <w:t>%</w:t>
            </w:r>
          </w:p>
          <w:p w14:paraId="77C54097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  <w:gridSpan w:val="2"/>
          </w:tcPr>
          <w:p w14:paraId="654BD3DE" w14:textId="77777777" w:rsidR="00AD190E" w:rsidRPr="008E1C6B" w:rsidRDefault="00AD190E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Показатель устойчивого функционирования рассчитывается по следующей формуле </w:t>
            </w:r>
            <w:r w:rsidRPr="008E1C6B">
              <w:rPr>
                <w:sz w:val="28"/>
                <w:szCs w:val="28"/>
                <w:lang w:val="en-US"/>
              </w:rPr>
              <w:t>Z</w:t>
            </w:r>
            <w:r w:rsidRPr="008E1C6B">
              <w:rPr>
                <w:sz w:val="28"/>
                <w:szCs w:val="28"/>
              </w:rPr>
              <w:t>=</w:t>
            </w:r>
            <w:r w:rsidRPr="008E1C6B">
              <w:rPr>
                <w:sz w:val="28"/>
                <w:szCs w:val="28"/>
                <w:lang w:val="en-US"/>
              </w:rPr>
              <w:t>O</w:t>
            </w:r>
            <w:r w:rsidRPr="008E1C6B">
              <w:rPr>
                <w:sz w:val="28"/>
                <w:szCs w:val="28"/>
              </w:rPr>
              <w:t>/</w:t>
            </w:r>
            <w:r w:rsidRPr="008E1C6B">
              <w:rPr>
                <w:sz w:val="28"/>
                <w:szCs w:val="28"/>
                <w:lang w:val="en-US"/>
              </w:rPr>
              <w:t>C</w:t>
            </w:r>
            <w:r w:rsidRPr="008E1C6B">
              <w:rPr>
                <w:sz w:val="28"/>
                <w:szCs w:val="28"/>
              </w:rPr>
              <w:t xml:space="preserve">*100%, где </w:t>
            </w:r>
            <w:r w:rsidRPr="008E1C6B">
              <w:rPr>
                <w:sz w:val="28"/>
                <w:szCs w:val="28"/>
                <w:lang w:val="en-US"/>
              </w:rPr>
              <w:t>Z</w:t>
            </w:r>
            <w:r w:rsidRPr="008E1C6B">
              <w:rPr>
                <w:sz w:val="28"/>
                <w:szCs w:val="28"/>
              </w:rPr>
              <w:t>- устойчивое функционирование системы «112», О – показатель эффективности реагирования диспетчерской службы, С- уровень оповещения руководящего состава</w:t>
            </w:r>
          </w:p>
          <w:p w14:paraId="290BE4F6" w14:textId="77777777" w:rsidR="00AD190E" w:rsidRPr="008E1C6B" w:rsidRDefault="00AD190E" w:rsidP="00CB65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14:paraId="485B67C4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ежегодно</w:t>
            </w:r>
          </w:p>
        </w:tc>
      </w:tr>
      <w:tr w:rsidR="00AD190E" w:rsidRPr="008E1C6B" w14:paraId="70F1731F" w14:textId="77777777" w:rsidTr="00CB65AA">
        <w:trPr>
          <w:trHeight w:val="252"/>
        </w:trPr>
        <w:tc>
          <w:tcPr>
            <w:tcW w:w="876" w:type="dxa"/>
          </w:tcPr>
          <w:p w14:paraId="60EC5434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.</w:t>
            </w:r>
          </w:p>
        </w:tc>
        <w:tc>
          <w:tcPr>
            <w:tcW w:w="6220" w:type="dxa"/>
            <w:gridSpan w:val="3"/>
          </w:tcPr>
          <w:p w14:paraId="65672BBA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Показатели решения задач Подпрограммы 1 (Программы)</w:t>
            </w:r>
          </w:p>
        </w:tc>
        <w:tc>
          <w:tcPr>
            <w:tcW w:w="1668" w:type="dxa"/>
          </w:tcPr>
          <w:p w14:paraId="42055A6F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  <w:gridSpan w:val="2"/>
          </w:tcPr>
          <w:p w14:paraId="626B2253" w14:textId="77777777" w:rsidR="00AD190E" w:rsidRPr="008E1C6B" w:rsidRDefault="00AD190E" w:rsidP="00CB65AA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14:paraId="4310A75D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</w:p>
        </w:tc>
      </w:tr>
      <w:tr w:rsidR="00AD190E" w:rsidRPr="008E1C6B" w14:paraId="4AEFF940" w14:textId="77777777" w:rsidTr="00CB65AA">
        <w:trPr>
          <w:trHeight w:val="252"/>
        </w:trPr>
        <w:tc>
          <w:tcPr>
            <w:tcW w:w="876" w:type="dxa"/>
          </w:tcPr>
          <w:p w14:paraId="79DA7261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.1</w:t>
            </w:r>
          </w:p>
        </w:tc>
        <w:tc>
          <w:tcPr>
            <w:tcW w:w="6220" w:type="dxa"/>
            <w:gridSpan w:val="3"/>
          </w:tcPr>
          <w:p w14:paraId="4C62F8D6" w14:textId="26ED99A1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Поддержание системы оповещения населения Труновского </w:t>
            </w:r>
            <w:r w:rsidR="00A8663E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об угрозе возникновения или о возникновении чрезвычайной ситуации в состоянии постоянной готовности к приему и доведению сигналов и информации об угрозе возникновения и возникновении чрезвычайных ситуаций природного и техногенного характера</w:t>
            </w:r>
          </w:p>
        </w:tc>
        <w:tc>
          <w:tcPr>
            <w:tcW w:w="1668" w:type="dxa"/>
          </w:tcPr>
          <w:p w14:paraId="0BF0FE7D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%</w:t>
            </w:r>
          </w:p>
        </w:tc>
        <w:tc>
          <w:tcPr>
            <w:tcW w:w="3338" w:type="dxa"/>
            <w:gridSpan w:val="2"/>
          </w:tcPr>
          <w:p w14:paraId="375FC599" w14:textId="77777777" w:rsidR="00AD190E" w:rsidRPr="008E1C6B" w:rsidRDefault="00AD190E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Показатель уровня готовности оповещения рассчитывается по следующей формуле </w:t>
            </w:r>
            <w:r w:rsidRPr="008E1C6B">
              <w:rPr>
                <w:sz w:val="28"/>
                <w:szCs w:val="28"/>
                <w:lang w:val="en-US"/>
              </w:rPr>
              <w:t>C</w:t>
            </w:r>
            <w:r w:rsidRPr="008E1C6B">
              <w:rPr>
                <w:sz w:val="28"/>
                <w:szCs w:val="28"/>
              </w:rPr>
              <w:t>=</w:t>
            </w:r>
            <w:r w:rsidRPr="008E1C6B">
              <w:rPr>
                <w:sz w:val="28"/>
                <w:szCs w:val="28"/>
                <w:lang w:val="en-US"/>
              </w:rPr>
              <w:t>A</w:t>
            </w:r>
            <w:r w:rsidRPr="008E1C6B">
              <w:rPr>
                <w:sz w:val="28"/>
                <w:szCs w:val="28"/>
              </w:rPr>
              <w:t>/</w:t>
            </w:r>
            <w:r w:rsidRPr="008E1C6B">
              <w:rPr>
                <w:sz w:val="28"/>
                <w:szCs w:val="28"/>
                <w:lang w:val="en-US"/>
              </w:rPr>
              <w:t>B</w:t>
            </w:r>
            <w:r w:rsidRPr="008E1C6B">
              <w:rPr>
                <w:sz w:val="28"/>
                <w:szCs w:val="28"/>
              </w:rPr>
              <w:t xml:space="preserve">*100%, где С- уровень оповещения руководящего состава, А- </w:t>
            </w:r>
            <w:proofErr w:type="gramStart"/>
            <w:r w:rsidRPr="008E1C6B">
              <w:rPr>
                <w:sz w:val="28"/>
                <w:szCs w:val="28"/>
              </w:rPr>
              <w:t>средства оповещения</w:t>
            </w:r>
            <w:proofErr w:type="gramEnd"/>
            <w:r w:rsidRPr="008E1C6B">
              <w:rPr>
                <w:sz w:val="28"/>
                <w:szCs w:val="28"/>
              </w:rPr>
              <w:t xml:space="preserve"> состоящие на балансе, В- средства оповещения вышедшие из строя или имеющие технические неисправности</w:t>
            </w:r>
          </w:p>
          <w:p w14:paraId="702C3D4B" w14:textId="77777777" w:rsidR="00AD190E" w:rsidRPr="008E1C6B" w:rsidRDefault="00AD190E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344" w:type="dxa"/>
            <w:gridSpan w:val="2"/>
          </w:tcPr>
          <w:p w14:paraId="6C3867B8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lastRenderedPageBreak/>
              <w:t>ежегодно</w:t>
            </w:r>
          </w:p>
        </w:tc>
      </w:tr>
      <w:tr w:rsidR="00AD190E" w:rsidRPr="008E1C6B" w14:paraId="182269A6" w14:textId="77777777" w:rsidTr="00CB65AA">
        <w:trPr>
          <w:trHeight w:val="81"/>
        </w:trPr>
        <w:tc>
          <w:tcPr>
            <w:tcW w:w="876" w:type="dxa"/>
          </w:tcPr>
          <w:p w14:paraId="7339EC61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2.2</w:t>
            </w:r>
          </w:p>
        </w:tc>
        <w:tc>
          <w:tcPr>
            <w:tcW w:w="6220" w:type="dxa"/>
            <w:gridSpan w:val="3"/>
          </w:tcPr>
          <w:p w14:paraId="102E472B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Реагирование диспетчерской службы на вызовы (сообщения) о чрезвычайных ситуациях и происшествиях</w:t>
            </w:r>
          </w:p>
        </w:tc>
        <w:tc>
          <w:tcPr>
            <w:tcW w:w="1668" w:type="dxa"/>
          </w:tcPr>
          <w:p w14:paraId="5A6CEEE6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%</w:t>
            </w:r>
          </w:p>
          <w:p w14:paraId="2015C2D3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  <w:gridSpan w:val="2"/>
          </w:tcPr>
          <w:p w14:paraId="7DDFE740" w14:textId="77777777" w:rsidR="00AD190E" w:rsidRPr="008E1C6B" w:rsidRDefault="00AD190E" w:rsidP="00CB65AA">
            <w:pPr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Показатель уровня эффективности рассчитывается по следующей формуле </w:t>
            </w:r>
            <w:r w:rsidRPr="008E1C6B">
              <w:rPr>
                <w:sz w:val="28"/>
                <w:szCs w:val="28"/>
                <w:lang w:val="en-US"/>
              </w:rPr>
              <w:t>O</w:t>
            </w:r>
            <w:r w:rsidRPr="008E1C6B">
              <w:rPr>
                <w:sz w:val="28"/>
                <w:szCs w:val="28"/>
              </w:rPr>
              <w:t>=</w:t>
            </w:r>
            <w:r w:rsidRPr="008E1C6B">
              <w:rPr>
                <w:sz w:val="28"/>
                <w:szCs w:val="28"/>
                <w:lang w:val="en-US"/>
              </w:rPr>
              <w:t>X</w:t>
            </w:r>
            <w:r w:rsidRPr="008E1C6B">
              <w:rPr>
                <w:sz w:val="28"/>
                <w:szCs w:val="28"/>
              </w:rPr>
              <w:t>/</w:t>
            </w:r>
            <w:r w:rsidRPr="008E1C6B">
              <w:rPr>
                <w:sz w:val="28"/>
                <w:szCs w:val="28"/>
                <w:lang w:val="en-US"/>
              </w:rPr>
              <w:t>Y</w:t>
            </w:r>
            <w:r w:rsidRPr="008E1C6B">
              <w:rPr>
                <w:sz w:val="28"/>
                <w:szCs w:val="28"/>
              </w:rPr>
              <w:t xml:space="preserve">*100%, где О – показатель эффективности реагирования диспетчерской службы, </w:t>
            </w:r>
            <w:r w:rsidRPr="008E1C6B">
              <w:rPr>
                <w:sz w:val="28"/>
                <w:szCs w:val="28"/>
                <w:lang w:val="en-US"/>
              </w:rPr>
              <w:t>X</w:t>
            </w:r>
            <w:r w:rsidRPr="008E1C6B">
              <w:rPr>
                <w:sz w:val="28"/>
                <w:szCs w:val="28"/>
              </w:rPr>
              <w:t xml:space="preserve">- количество поступивших вызовов, </w:t>
            </w:r>
            <w:r w:rsidRPr="008E1C6B">
              <w:rPr>
                <w:sz w:val="28"/>
                <w:szCs w:val="28"/>
                <w:lang w:val="en-US"/>
              </w:rPr>
              <w:t>Y</w:t>
            </w:r>
            <w:r w:rsidRPr="008E1C6B">
              <w:rPr>
                <w:sz w:val="28"/>
                <w:szCs w:val="28"/>
              </w:rPr>
              <w:t xml:space="preserve">- количество принятых вызовов </w:t>
            </w:r>
          </w:p>
          <w:p w14:paraId="11B770D9" w14:textId="77777777" w:rsidR="00AD190E" w:rsidRPr="008E1C6B" w:rsidRDefault="00AD190E" w:rsidP="00CB65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14:paraId="4570EC34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ежегодно</w:t>
            </w:r>
          </w:p>
        </w:tc>
      </w:tr>
      <w:tr w:rsidR="00AD190E" w:rsidRPr="008E1C6B" w14:paraId="31057F62" w14:textId="77777777" w:rsidTr="00CB65AA">
        <w:trPr>
          <w:trHeight w:val="387"/>
        </w:trPr>
        <w:tc>
          <w:tcPr>
            <w:tcW w:w="876" w:type="dxa"/>
            <w:tcBorders>
              <w:right w:val="nil"/>
            </w:tcBorders>
          </w:tcPr>
          <w:p w14:paraId="7B3BC836" w14:textId="77777777" w:rsidR="00AD190E" w:rsidRPr="008E1C6B" w:rsidRDefault="00AD190E" w:rsidP="00CB65A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70" w:type="dxa"/>
            <w:gridSpan w:val="8"/>
            <w:tcBorders>
              <w:left w:val="nil"/>
            </w:tcBorders>
          </w:tcPr>
          <w:p w14:paraId="3F7CC7B0" w14:textId="565E2300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Подпрограмма 2 Программы «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</w:t>
            </w:r>
            <w:r w:rsidR="000276C2" w:rsidRPr="008E1C6B">
              <w:rPr>
                <w:rStyle w:val="11"/>
                <w:color w:val="000000"/>
                <w:sz w:val="28"/>
                <w:szCs w:val="28"/>
              </w:rPr>
              <w:t>округе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 xml:space="preserve"> Ставропольского края</w:t>
            </w:r>
            <w:r w:rsidRPr="008E1C6B">
              <w:rPr>
                <w:sz w:val="28"/>
                <w:szCs w:val="28"/>
              </w:rPr>
              <w:t>»</w:t>
            </w:r>
          </w:p>
        </w:tc>
      </w:tr>
      <w:tr w:rsidR="00AD190E" w:rsidRPr="008E1C6B" w14:paraId="62CE846D" w14:textId="77777777" w:rsidTr="00CB65AA">
        <w:trPr>
          <w:trHeight w:val="252"/>
        </w:trPr>
        <w:tc>
          <w:tcPr>
            <w:tcW w:w="876" w:type="dxa"/>
          </w:tcPr>
          <w:p w14:paraId="3AF4A147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3</w:t>
            </w:r>
          </w:p>
        </w:tc>
        <w:tc>
          <w:tcPr>
            <w:tcW w:w="6220" w:type="dxa"/>
            <w:gridSpan w:val="3"/>
          </w:tcPr>
          <w:p w14:paraId="55DBEFFE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Индикатор достижения цели Программы</w:t>
            </w:r>
          </w:p>
        </w:tc>
        <w:tc>
          <w:tcPr>
            <w:tcW w:w="1668" w:type="dxa"/>
          </w:tcPr>
          <w:p w14:paraId="7192BCE3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  <w:gridSpan w:val="2"/>
          </w:tcPr>
          <w:p w14:paraId="25653399" w14:textId="77777777" w:rsidR="00AD190E" w:rsidRPr="008E1C6B" w:rsidRDefault="00AD190E" w:rsidP="00CB65A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14:paraId="3679340C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</w:p>
        </w:tc>
      </w:tr>
      <w:tr w:rsidR="00AD190E" w:rsidRPr="008E1C6B" w14:paraId="41ED3879" w14:textId="77777777" w:rsidTr="00CB65AA">
        <w:trPr>
          <w:trHeight w:val="252"/>
        </w:trPr>
        <w:tc>
          <w:tcPr>
            <w:tcW w:w="876" w:type="dxa"/>
          </w:tcPr>
          <w:p w14:paraId="27BB4229" w14:textId="77777777" w:rsidR="00AD190E" w:rsidRPr="008E1C6B" w:rsidRDefault="00AD190E" w:rsidP="00CB65A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0" w:type="dxa"/>
            <w:gridSpan w:val="3"/>
          </w:tcPr>
          <w:p w14:paraId="55E5DC56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Количество преступлений террористической и экстремистской направленности</w:t>
            </w:r>
          </w:p>
        </w:tc>
        <w:tc>
          <w:tcPr>
            <w:tcW w:w="1668" w:type="dxa"/>
          </w:tcPr>
          <w:p w14:paraId="6E42A6FB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ед.</w:t>
            </w:r>
          </w:p>
          <w:p w14:paraId="0E0CDFED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  <w:gridSpan w:val="2"/>
          </w:tcPr>
          <w:p w14:paraId="1EF73A93" w14:textId="44D10E23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Данные, предоставляемые </w:t>
            </w:r>
            <w:r w:rsidR="000276C2" w:rsidRPr="008E1C6B">
              <w:rPr>
                <w:sz w:val="28"/>
                <w:szCs w:val="28"/>
              </w:rPr>
              <w:t>О</w:t>
            </w:r>
            <w:r w:rsidRPr="008E1C6B">
              <w:rPr>
                <w:sz w:val="28"/>
                <w:szCs w:val="28"/>
              </w:rPr>
              <w:t>тделом МВД России по Труновскому району Ставропольского края</w:t>
            </w:r>
          </w:p>
          <w:p w14:paraId="0D8EEB14" w14:textId="77777777" w:rsidR="00AD190E" w:rsidRPr="008E1C6B" w:rsidRDefault="00AD190E" w:rsidP="00CB65AA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14:paraId="3EDD114B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ежегодно</w:t>
            </w:r>
          </w:p>
        </w:tc>
      </w:tr>
      <w:tr w:rsidR="00AD190E" w:rsidRPr="008E1C6B" w14:paraId="452E3674" w14:textId="77777777" w:rsidTr="00CB65AA">
        <w:trPr>
          <w:trHeight w:val="252"/>
        </w:trPr>
        <w:tc>
          <w:tcPr>
            <w:tcW w:w="876" w:type="dxa"/>
            <w:tcBorders>
              <w:bottom w:val="single" w:sz="4" w:space="0" w:color="auto"/>
            </w:tcBorders>
          </w:tcPr>
          <w:p w14:paraId="449C45B6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4</w:t>
            </w:r>
          </w:p>
        </w:tc>
        <w:tc>
          <w:tcPr>
            <w:tcW w:w="6220" w:type="dxa"/>
            <w:gridSpan w:val="3"/>
            <w:tcBorders>
              <w:bottom w:val="single" w:sz="4" w:space="0" w:color="auto"/>
            </w:tcBorders>
          </w:tcPr>
          <w:p w14:paraId="3A2B2318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Показатели решения задач Подпрограммы 2 Программы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23EE309A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  <w:gridSpan w:val="2"/>
            <w:tcBorders>
              <w:bottom w:val="single" w:sz="4" w:space="0" w:color="auto"/>
            </w:tcBorders>
          </w:tcPr>
          <w:p w14:paraId="03CB5878" w14:textId="77777777" w:rsidR="00AD190E" w:rsidRPr="008E1C6B" w:rsidRDefault="00AD190E" w:rsidP="00CB65AA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2B0DA2E0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</w:p>
        </w:tc>
      </w:tr>
      <w:tr w:rsidR="00AD190E" w:rsidRPr="008E1C6B" w14:paraId="521495D9" w14:textId="77777777" w:rsidTr="00CB65AA">
        <w:trPr>
          <w:trHeight w:val="25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DA22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399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Количество проведенных профилактических мероприятий, направленных на предотвращение </w:t>
            </w:r>
            <w:r w:rsidRPr="008E1C6B">
              <w:rPr>
                <w:rStyle w:val="11"/>
                <w:color w:val="000000"/>
                <w:sz w:val="28"/>
                <w:szCs w:val="28"/>
              </w:rPr>
              <w:t>проявления терроризма и экстремизм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D5BA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ед.</w:t>
            </w:r>
          </w:p>
          <w:p w14:paraId="098E35E9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F081" w14:textId="495CCA0F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Данные, предоставленные администрацией </w:t>
            </w:r>
            <w:r w:rsidRPr="008E1C6B">
              <w:rPr>
                <w:sz w:val="28"/>
                <w:szCs w:val="28"/>
              </w:rPr>
              <w:lastRenderedPageBreak/>
              <w:t xml:space="preserve">Труновского муниципального </w:t>
            </w:r>
            <w:r w:rsidR="000276C2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, </w:t>
            </w:r>
            <w:r w:rsidR="00E61A9D">
              <w:rPr>
                <w:sz w:val="28"/>
                <w:szCs w:val="28"/>
              </w:rPr>
              <w:t>О</w:t>
            </w:r>
            <w:r w:rsidRPr="008E1C6B">
              <w:rPr>
                <w:sz w:val="28"/>
                <w:szCs w:val="28"/>
              </w:rPr>
              <w:t xml:space="preserve">тделом культуры </w:t>
            </w:r>
            <w:r w:rsidR="00E61A9D">
              <w:rPr>
                <w:sz w:val="28"/>
                <w:szCs w:val="28"/>
              </w:rPr>
              <w:t>О</w:t>
            </w:r>
            <w:r w:rsidRPr="008E1C6B">
              <w:rPr>
                <w:sz w:val="28"/>
                <w:szCs w:val="28"/>
              </w:rPr>
              <w:t xml:space="preserve">тделом образования 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5BEF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lastRenderedPageBreak/>
              <w:t>ежегодно</w:t>
            </w:r>
          </w:p>
        </w:tc>
      </w:tr>
      <w:tr w:rsidR="00AD190E" w:rsidRPr="008E1C6B" w14:paraId="05891D9E" w14:textId="77777777" w:rsidTr="00CB65AA">
        <w:trPr>
          <w:trHeight w:val="252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7E3F" w14:textId="33D102F8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Подпрограмма 3 Программы «Гармонизация межнациональных и этноконфессиональных отношений, профилактика правонарушений и наркомании в Труновском муниципальном </w:t>
            </w:r>
            <w:r w:rsidR="00F32775" w:rsidRPr="008E1C6B">
              <w:rPr>
                <w:sz w:val="28"/>
                <w:szCs w:val="28"/>
              </w:rPr>
              <w:t>округе</w:t>
            </w:r>
            <w:r w:rsidRPr="008E1C6B">
              <w:rPr>
                <w:sz w:val="28"/>
                <w:szCs w:val="28"/>
              </w:rPr>
              <w:t xml:space="preserve"> Ставропольского края»</w:t>
            </w:r>
          </w:p>
        </w:tc>
      </w:tr>
      <w:tr w:rsidR="00AD190E" w:rsidRPr="008E1C6B" w14:paraId="7D5EC849" w14:textId="77777777" w:rsidTr="00CB65AA">
        <w:trPr>
          <w:trHeight w:val="25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B12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5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05FB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Индикатор достижения цели Программ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2C27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8FF6" w14:textId="77777777" w:rsidR="00AD190E" w:rsidRPr="008E1C6B" w:rsidRDefault="00AD190E" w:rsidP="00CB65AA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A842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</w:p>
        </w:tc>
      </w:tr>
      <w:tr w:rsidR="00AD190E" w:rsidRPr="008E1C6B" w14:paraId="38AD73EC" w14:textId="77777777" w:rsidTr="00CB65AA">
        <w:trPr>
          <w:trHeight w:val="25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9055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171" w14:textId="048F05DF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Количество мероприятий, направленных на гармонизацию межнациональных и этноконфессиональных отношений, профилактику правонарушений и наркомании в Труновском муниципальном </w:t>
            </w:r>
            <w:r w:rsidR="00F32775" w:rsidRPr="008E1C6B">
              <w:rPr>
                <w:sz w:val="28"/>
                <w:szCs w:val="28"/>
              </w:rPr>
              <w:t>округе</w:t>
            </w:r>
            <w:r w:rsidRPr="008E1C6B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73F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ед.</w:t>
            </w:r>
          </w:p>
          <w:p w14:paraId="1FED1266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39B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Данные, предоставленные отделом культуры, отделом образования, комитетом по физической культуре и спорту 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C620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ежегодно</w:t>
            </w:r>
          </w:p>
        </w:tc>
      </w:tr>
      <w:tr w:rsidR="00AD190E" w:rsidRPr="008E1C6B" w14:paraId="329087BB" w14:textId="77777777" w:rsidTr="00CB65AA">
        <w:trPr>
          <w:trHeight w:val="25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E459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6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0C56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Показатели решения задач Подпрограммы 3 Программ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2F8F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6594" w14:textId="77777777" w:rsidR="00AD190E" w:rsidRPr="008E1C6B" w:rsidRDefault="00AD190E" w:rsidP="00CB65AA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B66F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</w:p>
        </w:tc>
      </w:tr>
      <w:tr w:rsidR="00AD190E" w:rsidRPr="008E1C6B" w14:paraId="6661E08E" w14:textId="77777777" w:rsidTr="00CB65AA">
        <w:trPr>
          <w:trHeight w:val="25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EEBE" w14:textId="3B34A32E" w:rsidR="00AD190E" w:rsidRPr="008E1C6B" w:rsidRDefault="00A6766B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6.1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D8C0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Количество межнациональных и межэтнических конфлик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FC9E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ед.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FC17" w14:textId="55E727B6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Данные, предоставляемые </w:t>
            </w:r>
            <w:r w:rsidR="00F32775" w:rsidRPr="008E1C6B">
              <w:rPr>
                <w:sz w:val="28"/>
                <w:szCs w:val="28"/>
              </w:rPr>
              <w:t>о</w:t>
            </w:r>
            <w:r w:rsidRPr="008E1C6B">
              <w:rPr>
                <w:sz w:val="28"/>
                <w:szCs w:val="28"/>
              </w:rPr>
              <w:t>тделом Министерства внутренних дел России по Труновскому району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A4CC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ежегодно</w:t>
            </w:r>
          </w:p>
        </w:tc>
      </w:tr>
      <w:tr w:rsidR="00AD190E" w:rsidRPr="008E1C6B" w14:paraId="21B651B9" w14:textId="77777777" w:rsidTr="00CB65AA">
        <w:trPr>
          <w:trHeight w:val="25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8C24" w14:textId="231B53AC" w:rsidR="00AD190E" w:rsidRPr="008E1C6B" w:rsidRDefault="00A6766B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6.2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11C6" w14:textId="5C397540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Количество проводимых культурных и спортивных мероприятий с участием жителей различных национальностей </w:t>
            </w:r>
            <w:r w:rsidR="00A6766B" w:rsidRPr="008E1C6B">
              <w:rPr>
                <w:sz w:val="28"/>
                <w:szCs w:val="28"/>
              </w:rPr>
              <w:t>округ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AD3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ед.</w:t>
            </w:r>
          </w:p>
          <w:p w14:paraId="7F74B7B9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2174" w14:textId="2FE24553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Данные, предоставленные </w:t>
            </w:r>
            <w:r w:rsidR="00E61A9D">
              <w:rPr>
                <w:sz w:val="28"/>
                <w:szCs w:val="28"/>
              </w:rPr>
              <w:t>О</w:t>
            </w:r>
            <w:r w:rsidRPr="008E1C6B">
              <w:rPr>
                <w:sz w:val="28"/>
                <w:szCs w:val="28"/>
              </w:rPr>
              <w:t xml:space="preserve">тделом культуры, </w:t>
            </w:r>
            <w:r w:rsidR="00E61A9D">
              <w:rPr>
                <w:sz w:val="28"/>
                <w:szCs w:val="28"/>
              </w:rPr>
              <w:t>О</w:t>
            </w:r>
            <w:r w:rsidRPr="008E1C6B">
              <w:rPr>
                <w:sz w:val="28"/>
                <w:szCs w:val="28"/>
              </w:rPr>
              <w:t xml:space="preserve">тделом образования, </w:t>
            </w:r>
            <w:r w:rsidR="00E61A9D">
              <w:rPr>
                <w:sz w:val="28"/>
                <w:szCs w:val="28"/>
              </w:rPr>
              <w:t>К</w:t>
            </w:r>
            <w:r w:rsidRPr="008E1C6B">
              <w:rPr>
                <w:sz w:val="28"/>
                <w:szCs w:val="28"/>
              </w:rPr>
              <w:t xml:space="preserve">омитетом по физической культуре и спорту 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32AF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ежегодно</w:t>
            </w:r>
          </w:p>
        </w:tc>
      </w:tr>
      <w:tr w:rsidR="00AD190E" w:rsidRPr="008E1C6B" w14:paraId="6A53D08B" w14:textId="77777777" w:rsidTr="00CB65AA">
        <w:trPr>
          <w:trHeight w:val="25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DA21" w14:textId="3F541857" w:rsidR="00AD190E" w:rsidRPr="008E1C6B" w:rsidRDefault="00A6766B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lastRenderedPageBreak/>
              <w:t>6.3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1F78" w14:textId="245D0DBC" w:rsidR="00AD190E" w:rsidRPr="008E1C6B" w:rsidRDefault="00AD190E" w:rsidP="00CB65AA">
            <w:pPr>
              <w:rPr>
                <w:sz w:val="28"/>
                <w:szCs w:val="28"/>
              </w:rPr>
            </w:pPr>
            <w:proofErr w:type="gramStart"/>
            <w:r w:rsidRPr="008E1C6B">
              <w:rPr>
                <w:sz w:val="28"/>
                <w:szCs w:val="28"/>
              </w:rPr>
              <w:t>Темп роста правонарушений</w:t>
            </w:r>
            <w:proofErr w:type="gramEnd"/>
            <w:r w:rsidRPr="008E1C6B">
              <w:rPr>
                <w:sz w:val="28"/>
                <w:szCs w:val="28"/>
              </w:rPr>
              <w:t xml:space="preserve"> совершаемых несовершеннолетними на территории Труновского </w:t>
            </w:r>
            <w:r w:rsidR="00A6766B" w:rsidRPr="008E1C6B">
              <w:rPr>
                <w:sz w:val="28"/>
                <w:szCs w:val="28"/>
              </w:rPr>
              <w:t>округ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259E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%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154F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  <w:lang w:val="en-US"/>
              </w:rPr>
              <w:t>P</w:t>
            </w:r>
            <w:r w:rsidRPr="008E1C6B">
              <w:rPr>
                <w:sz w:val="28"/>
                <w:szCs w:val="28"/>
                <w:vertAlign w:val="subscript"/>
              </w:rPr>
              <w:t>1</w:t>
            </w:r>
            <w:r w:rsidRPr="008E1C6B">
              <w:rPr>
                <w:sz w:val="28"/>
                <w:szCs w:val="28"/>
              </w:rPr>
              <w:t>/</w:t>
            </w:r>
            <w:r w:rsidRPr="008E1C6B">
              <w:rPr>
                <w:sz w:val="28"/>
                <w:szCs w:val="28"/>
                <w:lang w:val="en-US"/>
              </w:rPr>
              <w:t>P</w:t>
            </w:r>
            <w:r w:rsidRPr="008E1C6B">
              <w:rPr>
                <w:sz w:val="28"/>
                <w:szCs w:val="28"/>
                <w:vertAlign w:val="subscript"/>
              </w:rPr>
              <w:t>0</w:t>
            </w:r>
            <w:r w:rsidRPr="008E1C6B">
              <w:rPr>
                <w:sz w:val="28"/>
                <w:szCs w:val="28"/>
              </w:rPr>
              <w:t>*100,</w:t>
            </w:r>
          </w:p>
          <w:p w14:paraId="347C5BBB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где </w:t>
            </w:r>
            <w:r w:rsidRPr="008E1C6B">
              <w:rPr>
                <w:sz w:val="28"/>
                <w:szCs w:val="28"/>
                <w:lang w:val="en-US"/>
              </w:rPr>
              <w:t>P</w:t>
            </w:r>
            <w:r w:rsidRPr="008E1C6B">
              <w:rPr>
                <w:sz w:val="28"/>
                <w:szCs w:val="28"/>
                <w:vertAlign w:val="subscript"/>
              </w:rPr>
              <w:t>1</w:t>
            </w:r>
            <w:r w:rsidRPr="008E1C6B">
              <w:rPr>
                <w:sz w:val="28"/>
                <w:szCs w:val="28"/>
              </w:rPr>
              <w:t>-количество правонарушений, совершенных несовершеннолетними в текущем году,</w:t>
            </w:r>
          </w:p>
          <w:p w14:paraId="21D7DB38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  <w:lang w:val="en-US"/>
              </w:rPr>
              <w:t>P</w:t>
            </w:r>
            <w:r w:rsidRPr="008E1C6B">
              <w:rPr>
                <w:sz w:val="28"/>
                <w:szCs w:val="28"/>
                <w:vertAlign w:val="subscript"/>
              </w:rPr>
              <w:t>0</w:t>
            </w:r>
            <w:r w:rsidRPr="008E1C6B">
              <w:rPr>
                <w:sz w:val="28"/>
                <w:szCs w:val="28"/>
              </w:rPr>
              <w:t xml:space="preserve"> - количество правонарушений, совершенных несовершеннолетними в предыдущем году.</w:t>
            </w:r>
          </w:p>
          <w:p w14:paraId="7101B55A" w14:textId="24A99C82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Данные, предоставляемые </w:t>
            </w:r>
            <w:r w:rsidR="00F32775" w:rsidRPr="008E1C6B">
              <w:rPr>
                <w:sz w:val="28"/>
                <w:szCs w:val="28"/>
              </w:rPr>
              <w:t>О</w:t>
            </w:r>
            <w:r w:rsidRPr="008E1C6B">
              <w:rPr>
                <w:sz w:val="28"/>
                <w:szCs w:val="28"/>
              </w:rPr>
              <w:t>тделом МВД России по Труновскому району Ставропольского края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3EDF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ежегодно</w:t>
            </w:r>
          </w:p>
        </w:tc>
      </w:tr>
      <w:tr w:rsidR="00AD190E" w:rsidRPr="008E1C6B" w14:paraId="2743802A" w14:textId="77777777" w:rsidTr="00CB65AA">
        <w:trPr>
          <w:trHeight w:val="25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550A" w14:textId="7D310B6B" w:rsidR="00AD190E" w:rsidRPr="008E1C6B" w:rsidRDefault="00FF3668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6.4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33BB" w14:textId="54CD713B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Количество проводимых мероприятий по повышению уровня здорового образа жизни жителей Труновского </w:t>
            </w:r>
            <w:r w:rsidR="00FF3668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>, правовой грамотнос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5145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ед.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90B8" w14:textId="6A016A72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Данные, предоставляемые администрацией </w:t>
            </w:r>
          </w:p>
          <w:p w14:paraId="0E6EB5B8" w14:textId="2BFAEBE8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Труновского муниципального </w:t>
            </w:r>
            <w:r w:rsidR="00F32775" w:rsidRPr="008E1C6B">
              <w:rPr>
                <w:sz w:val="28"/>
                <w:szCs w:val="28"/>
              </w:rPr>
              <w:t>округа</w:t>
            </w:r>
          </w:p>
          <w:p w14:paraId="483E0346" w14:textId="46F0744C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Ставропольского края, </w:t>
            </w:r>
            <w:r w:rsidR="00E61A9D">
              <w:rPr>
                <w:sz w:val="28"/>
                <w:szCs w:val="28"/>
              </w:rPr>
              <w:t>О</w:t>
            </w:r>
            <w:r w:rsidRPr="008E1C6B">
              <w:rPr>
                <w:sz w:val="28"/>
                <w:szCs w:val="28"/>
              </w:rPr>
              <w:t xml:space="preserve">тделом культуры, </w:t>
            </w:r>
            <w:r w:rsidR="00E61A9D">
              <w:rPr>
                <w:sz w:val="28"/>
                <w:szCs w:val="28"/>
              </w:rPr>
              <w:t>О</w:t>
            </w:r>
            <w:r w:rsidRPr="008E1C6B">
              <w:rPr>
                <w:sz w:val="28"/>
                <w:szCs w:val="28"/>
              </w:rPr>
              <w:t xml:space="preserve">тделом образования, </w:t>
            </w:r>
            <w:r w:rsidR="00E61A9D">
              <w:rPr>
                <w:sz w:val="28"/>
                <w:szCs w:val="28"/>
              </w:rPr>
              <w:t>К</w:t>
            </w:r>
            <w:r w:rsidRPr="008E1C6B">
              <w:rPr>
                <w:sz w:val="28"/>
                <w:szCs w:val="28"/>
              </w:rPr>
              <w:t xml:space="preserve">омитетом по физической культуре </w:t>
            </w:r>
            <w:proofErr w:type="gramStart"/>
            <w:r w:rsidRPr="008E1C6B">
              <w:rPr>
                <w:sz w:val="28"/>
                <w:szCs w:val="28"/>
              </w:rPr>
              <w:t>и  спорту</w:t>
            </w:r>
            <w:proofErr w:type="gramEnd"/>
            <w:r w:rsidRPr="008E1C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6D73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ежегодно</w:t>
            </w:r>
          </w:p>
        </w:tc>
      </w:tr>
      <w:tr w:rsidR="00AD190E" w:rsidRPr="008E1C6B" w14:paraId="659A53D5" w14:textId="77777777" w:rsidTr="00CB65AA">
        <w:trPr>
          <w:trHeight w:val="25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8540" w14:textId="3B7192C7" w:rsidR="00AD190E" w:rsidRPr="008E1C6B" w:rsidRDefault="00FF3668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6.5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D8B7" w14:textId="40A2F873" w:rsidR="00AD190E" w:rsidRPr="008E1C6B" w:rsidRDefault="00FF3668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Д</w:t>
            </w:r>
            <w:r w:rsidR="00AD190E" w:rsidRPr="008E1C6B">
              <w:rPr>
                <w:sz w:val="28"/>
                <w:szCs w:val="28"/>
              </w:rPr>
              <w:t xml:space="preserve">оля больных наркоманией, находящихся в ремиссии более 2-х лет, состоящих на диспансерном учете, в общем количестве </w:t>
            </w:r>
            <w:r w:rsidR="00AD190E" w:rsidRPr="008E1C6B">
              <w:rPr>
                <w:sz w:val="28"/>
                <w:szCs w:val="28"/>
              </w:rPr>
              <w:lastRenderedPageBreak/>
              <w:t xml:space="preserve">больных наркоманией, состоящих на диспансерном учете 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D6F8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D6E9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С</w:t>
            </w:r>
            <w:r w:rsidRPr="008E1C6B">
              <w:rPr>
                <w:sz w:val="28"/>
                <w:szCs w:val="28"/>
                <w:vertAlign w:val="subscript"/>
              </w:rPr>
              <w:t>1</w:t>
            </w:r>
            <w:r w:rsidRPr="008E1C6B">
              <w:rPr>
                <w:sz w:val="28"/>
                <w:szCs w:val="28"/>
              </w:rPr>
              <w:t>/С</w:t>
            </w:r>
            <w:r w:rsidRPr="008E1C6B">
              <w:rPr>
                <w:sz w:val="28"/>
                <w:szCs w:val="28"/>
                <w:vertAlign w:val="subscript"/>
              </w:rPr>
              <w:t>0</w:t>
            </w:r>
            <w:r w:rsidRPr="008E1C6B">
              <w:rPr>
                <w:sz w:val="28"/>
                <w:szCs w:val="28"/>
              </w:rPr>
              <w:t>*100,</w:t>
            </w:r>
          </w:p>
          <w:p w14:paraId="60FA9B48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где С</w:t>
            </w:r>
            <w:r w:rsidRPr="008E1C6B">
              <w:rPr>
                <w:sz w:val="28"/>
                <w:szCs w:val="28"/>
                <w:vertAlign w:val="subscript"/>
              </w:rPr>
              <w:t>0</w:t>
            </w:r>
            <w:r w:rsidRPr="008E1C6B">
              <w:rPr>
                <w:sz w:val="28"/>
                <w:szCs w:val="28"/>
              </w:rPr>
              <w:t>-общее количество больных наркоманией,</w:t>
            </w:r>
          </w:p>
          <w:p w14:paraId="092415EA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lastRenderedPageBreak/>
              <w:t>С</w:t>
            </w:r>
            <w:r w:rsidRPr="008E1C6B">
              <w:rPr>
                <w:sz w:val="28"/>
                <w:szCs w:val="28"/>
                <w:vertAlign w:val="subscript"/>
              </w:rPr>
              <w:t>1</w:t>
            </w:r>
            <w:r w:rsidRPr="008E1C6B">
              <w:rPr>
                <w:sz w:val="28"/>
                <w:szCs w:val="28"/>
              </w:rPr>
              <w:t xml:space="preserve"> - количество </w:t>
            </w:r>
            <w:proofErr w:type="spellStart"/>
            <w:r w:rsidRPr="008E1C6B">
              <w:rPr>
                <w:sz w:val="28"/>
                <w:szCs w:val="28"/>
              </w:rPr>
              <w:t>количество</w:t>
            </w:r>
            <w:proofErr w:type="spellEnd"/>
            <w:r w:rsidRPr="008E1C6B">
              <w:rPr>
                <w:sz w:val="28"/>
                <w:szCs w:val="28"/>
              </w:rPr>
              <w:t xml:space="preserve"> больных наркоманией находящихся в ремиссии более 2-х лет.</w:t>
            </w:r>
          </w:p>
          <w:p w14:paraId="4869760B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Данные, предоставляемые   ГБУЗ СК «Труновская районная больница»</w:t>
            </w:r>
          </w:p>
          <w:p w14:paraId="10E25B24" w14:textId="77777777" w:rsidR="00AD190E" w:rsidRPr="008E1C6B" w:rsidRDefault="00AD190E" w:rsidP="00CB65AA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3112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lastRenderedPageBreak/>
              <w:t>ежегодно</w:t>
            </w:r>
          </w:p>
        </w:tc>
      </w:tr>
      <w:tr w:rsidR="00AD190E" w:rsidRPr="008E1C6B" w14:paraId="06043604" w14:textId="77777777" w:rsidTr="00CB65AA">
        <w:trPr>
          <w:trHeight w:val="25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F97A" w14:textId="5E71DBC9" w:rsidR="00AD190E" w:rsidRPr="008E1C6B" w:rsidRDefault="00FF3668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6.6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BB20" w14:textId="031D9084" w:rsidR="00AD190E" w:rsidRPr="008E1C6B" w:rsidRDefault="00FF3668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Д</w:t>
            </w:r>
            <w:r w:rsidR="00AD190E" w:rsidRPr="008E1C6B">
              <w:rPr>
                <w:sz w:val="28"/>
                <w:szCs w:val="28"/>
              </w:rPr>
              <w:t>оля обучающихся общеобразовательных организаций, прошедших социально-психологическое тестирование с целью раннего выявления незаконного потребления наркотических средств и психотропных веществ, от числа подлежащих тестированию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9391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%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EC74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О</w:t>
            </w:r>
            <w:r w:rsidRPr="008E1C6B">
              <w:rPr>
                <w:sz w:val="28"/>
                <w:szCs w:val="28"/>
                <w:vertAlign w:val="subscript"/>
              </w:rPr>
              <w:t>1</w:t>
            </w:r>
            <w:r w:rsidRPr="008E1C6B">
              <w:rPr>
                <w:sz w:val="28"/>
                <w:szCs w:val="28"/>
              </w:rPr>
              <w:t>/О</w:t>
            </w:r>
            <w:r w:rsidRPr="008E1C6B">
              <w:rPr>
                <w:sz w:val="28"/>
                <w:szCs w:val="28"/>
                <w:vertAlign w:val="subscript"/>
              </w:rPr>
              <w:t>0</w:t>
            </w:r>
            <w:r w:rsidRPr="008E1C6B">
              <w:rPr>
                <w:sz w:val="28"/>
                <w:szCs w:val="28"/>
              </w:rPr>
              <w:t>*100,</w:t>
            </w:r>
          </w:p>
          <w:p w14:paraId="2889029F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где О</w:t>
            </w:r>
            <w:r w:rsidRPr="008E1C6B">
              <w:rPr>
                <w:sz w:val="28"/>
                <w:szCs w:val="28"/>
                <w:vertAlign w:val="subscript"/>
              </w:rPr>
              <w:t>0</w:t>
            </w:r>
            <w:r w:rsidRPr="008E1C6B">
              <w:rPr>
                <w:sz w:val="28"/>
                <w:szCs w:val="28"/>
              </w:rPr>
              <w:t>- общее число подлежащих тестированию,</w:t>
            </w:r>
          </w:p>
          <w:p w14:paraId="2B36577E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О</w:t>
            </w:r>
            <w:r w:rsidRPr="008E1C6B">
              <w:rPr>
                <w:sz w:val="28"/>
                <w:szCs w:val="28"/>
                <w:vertAlign w:val="subscript"/>
              </w:rPr>
              <w:t>1</w:t>
            </w:r>
            <w:r w:rsidRPr="008E1C6B">
              <w:rPr>
                <w:sz w:val="28"/>
                <w:szCs w:val="28"/>
              </w:rPr>
              <w:t xml:space="preserve"> - доля обучающихся общеобразовательных организаций, прошедших социально-психологическое тестирование.</w:t>
            </w:r>
          </w:p>
          <w:p w14:paraId="5EC74C6C" w14:textId="5285B223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Данные, предоставляемые </w:t>
            </w:r>
            <w:r w:rsidR="00E61A9D">
              <w:rPr>
                <w:sz w:val="28"/>
                <w:szCs w:val="28"/>
              </w:rPr>
              <w:t>О</w:t>
            </w:r>
            <w:r w:rsidRPr="008E1C6B">
              <w:rPr>
                <w:sz w:val="28"/>
                <w:szCs w:val="28"/>
              </w:rPr>
              <w:t>тделом образования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A84C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ежегодно</w:t>
            </w:r>
          </w:p>
        </w:tc>
      </w:tr>
      <w:tr w:rsidR="00AD190E" w:rsidRPr="008E1C6B" w14:paraId="68B7A0A8" w14:textId="77777777" w:rsidTr="00CB65AA">
        <w:trPr>
          <w:trHeight w:val="25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F917" w14:textId="70E354D4" w:rsidR="00AD190E" w:rsidRPr="008E1C6B" w:rsidRDefault="00FF3668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6.7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C5B2" w14:textId="41BECA9C" w:rsidR="00AD190E" w:rsidRPr="008E1C6B" w:rsidRDefault="00FF3668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К</w:t>
            </w:r>
            <w:r w:rsidR="00AD190E" w:rsidRPr="008E1C6B">
              <w:rPr>
                <w:sz w:val="28"/>
                <w:szCs w:val="28"/>
              </w:rPr>
              <w:t>оличество мероприятий, проведенных в целях профилактики наркоман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E514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ед.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F893" w14:textId="1346106D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Данные, </w:t>
            </w:r>
            <w:proofErr w:type="gramStart"/>
            <w:r w:rsidRPr="008E1C6B">
              <w:rPr>
                <w:sz w:val="28"/>
                <w:szCs w:val="28"/>
              </w:rPr>
              <w:t xml:space="preserve">предоставляемые  </w:t>
            </w:r>
            <w:r w:rsidR="00E61A9D">
              <w:rPr>
                <w:sz w:val="28"/>
                <w:szCs w:val="28"/>
              </w:rPr>
              <w:t>О</w:t>
            </w:r>
            <w:r w:rsidRPr="008E1C6B">
              <w:rPr>
                <w:sz w:val="28"/>
                <w:szCs w:val="28"/>
              </w:rPr>
              <w:t>тделом</w:t>
            </w:r>
            <w:proofErr w:type="gramEnd"/>
            <w:r w:rsidRPr="008E1C6B">
              <w:rPr>
                <w:sz w:val="28"/>
                <w:szCs w:val="28"/>
              </w:rPr>
              <w:t xml:space="preserve"> образования, </w:t>
            </w:r>
            <w:r w:rsidR="00E61A9D">
              <w:rPr>
                <w:sz w:val="28"/>
                <w:szCs w:val="28"/>
              </w:rPr>
              <w:t>О</w:t>
            </w:r>
            <w:r w:rsidRPr="008E1C6B">
              <w:rPr>
                <w:sz w:val="28"/>
                <w:szCs w:val="28"/>
              </w:rPr>
              <w:t xml:space="preserve">тделом культуры, </w:t>
            </w:r>
            <w:r w:rsidR="00E61A9D">
              <w:rPr>
                <w:sz w:val="28"/>
                <w:szCs w:val="28"/>
              </w:rPr>
              <w:t>К</w:t>
            </w:r>
            <w:r w:rsidRPr="008E1C6B">
              <w:rPr>
                <w:sz w:val="28"/>
                <w:szCs w:val="28"/>
              </w:rPr>
              <w:t xml:space="preserve">омитетом по физической культуре и  спорту 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DDBE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ежегодно</w:t>
            </w:r>
          </w:p>
        </w:tc>
      </w:tr>
      <w:tr w:rsidR="00AD190E" w:rsidRPr="008E1C6B" w14:paraId="1F267D41" w14:textId="77777777" w:rsidTr="00CB65AA">
        <w:trPr>
          <w:trHeight w:val="25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36AE" w14:textId="4A46F957" w:rsidR="00AD190E" w:rsidRPr="008E1C6B" w:rsidRDefault="00FF3668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lastRenderedPageBreak/>
              <w:t>6.8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8F65" w14:textId="0D5C941F" w:rsidR="00AD190E" w:rsidRPr="008E1C6B" w:rsidRDefault="00FF3668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Д</w:t>
            </w:r>
            <w:r w:rsidR="00AD190E" w:rsidRPr="008E1C6B">
              <w:rPr>
                <w:sz w:val="28"/>
                <w:szCs w:val="28"/>
              </w:rPr>
              <w:t xml:space="preserve">оля молодежи Труновского муниципального </w:t>
            </w:r>
            <w:r w:rsidR="00F32775" w:rsidRPr="008E1C6B">
              <w:rPr>
                <w:sz w:val="28"/>
                <w:szCs w:val="28"/>
              </w:rPr>
              <w:t>округа</w:t>
            </w:r>
            <w:r w:rsidR="00AD190E" w:rsidRPr="008E1C6B">
              <w:rPr>
                <w:sz w:val="28"/>
                <w:szCs w:val="28"/>
              </w:rPr>
              <w:t xml:space="preserve"> положительно оценивающей мероприятия в области пропаганды ведения здорового образа жизни, профилактики наркомании, в общей численности молодежи Труновского </w:t>
            </w:r>
            <w:r w:rsidRPr="008E1C6B">
              <w:rPr>
                <w:sz w:val="28"/>
                <w:szCs w:val="28"/>
              </w:rPr>
              <w:t>округ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FBE4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%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50BD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В</w:t>
            </w:r>
            <w:r w:rsidRPr="008E1C6B">
              <w:rPr>
                <w:sz w:val="28"/>
                <w:szCs w:val="28"/>
                <w:vertAlign w:val="subscript"/>
              </w:rPr>
              <w:t>1</w:t>
            </w:r>
            <w:r w:rsidRPr="008E1C6B">
              <w:rPr>
                <w:sz w:val="28"/>
                <w:szCs w:val="28"/>
              </w:rPr>
              <w:t>/В</w:t>
            </w:r>
            <w:r w:rsidRPr="008E1C6B">
              <w:rPr>
                <w:sz w:val="28"/>
                <w:szCs w:val="28"/>
                <w:vertAlign w:val="subscript"/>
              </w:rPr>
              <w:t>0</w:t>
            </w:r>
            <w:r w:rsidRPr="008E1C6B">
              <w:rPr>
                <w:sz w:val="28"/>
                <w:szCs w:val="28"/>
              </w:rPr>
              <w:t>*100,</w:t>
            </w:r>
          </w:p>
          <w:p w14:paraId="4C9446B0" w14:textId="49EED14F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где В</w:t>
            </w:r>
            <w:r w:rsidRPr="008E1C6B">
              <w:rPr>
                <w:sz w:val="28"/>
                <w:szCs w:val="28"/>
                <w:vertAlign w:val="subscript"/>
              </w:rPr>
              <w:t>1</w:t>
            </w:r>
            <w:r w:rsidRPr="008E1C6B">
              <w:rPr>
                <w:sz w:val="28"/>
                <w:szCs w:val="28"/>
              </w:rPr>
              <w:t xml:space="preserve">- доля молодежи Труновского муниципального </w:t>
            </w:r>
            <w:r w:rsidR="00F32775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положительно оценивающей мероприятия в области пропаганды ведения здорового образа жизни,</w:t>
            </w:r>
          </w:p>
          <w:p w14:paraId="6F68BA95" w14:textId="16446184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В</w:t>
            </w:r>
            <w:r w:rsidRPr="008E1C6B">
              <w:rPr>
                <w:sz w:val="28"/>
                <w:szCs w:val="28"/>
                <w:vertAlign w:val="subscript"/>
              </w:rPr>
              <w:t>0</w:t>
            </w:r>
            <w:r w:rsidRPr="008E1C6B">
              <w:rPr>
                <w:sz w:val="28"/>
                <w:szCs w:val="28"/>
              </w:rPr>
              <w:t xml:space="preserve"> - общая численность молодежи Труновского </w:t>
            </w:r>
            <w:r w:rsidR="00E61A9D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>.</w:t>
            </w:r>
          </w:p>
          <w:p w14:paraId="1FCACE82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Данные, </w:t>
            </w:r>
            <w:proofErr w:type="gramStart"/>
            <w:r w:rsidRPr="008E1C6B">
              <w:rPr>
                <w:sz w:val="28"/>
                <w:szCs w:val="28"/>
              </w:rPr>
              <w:t>предоставляемые  отделом</w:t>
            </w:r>
            <w:proofErr w:type="gramEnd"/>
            <w:r w:rsidRPr="008E1C6B">
              <w:rPr>
                <w:sz w:val="28"/>
                <w:szCs w:val="28"/>
              </w:rPr>
              <w:t xml:space="preserve"> образования, муниципальным казенным учреждением «Методический центр Труновского района»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05C0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ежегодно</w:t>
            </w:r>
          </w:p>
        </w:tc>
      </w:tr>
      <w:tr w:rsidR="00AD190E" w:rsidRPr="008E1C6B" w14:paraId="11FFF567" w14:textId="77777777" w:rsidTr="009C212B">
        <w:trPr>
          <w:trHeight w:val="25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ECAC" w14:textId="0E0CF1D5" w:rsidR="00AD190E" w:rsidRPr="008E1C6B" w:rsidRDefault="00FF3668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6.9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55F4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Доля добровольных народных дружинников, принявших участие в охране общественного порядка в общем числе народных дружинни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58D2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%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2868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Д</w:t>
            </w:r>
            <w:r w:rsidRPr="008E1C6B">
              <w:rPr>
                <w:sz w:val="28"/>
                <w:szCs w:val="28"/>
                <w:vertAlign w:val="subscript"/>
              </w:rPr>
              <w:t>1</w:t>
            </w:r>
            <w:r w:rsidRPr="008E1C6B">
              <w:rPr>
                <w:sz w:val="28"/>
                <w:szCs w:val="28"/>
              </w:rPr>
              <w:t>/Д</w:t>
            </w:r>
            <w:r w:rsidRPr="008E1C6B">
              <w:rPr>
                <w:sz w:val="28"/>
                <w:szCs w:val="28"/>
                <w:vertAlign w:val="subscript"/>
              </w:rPr>
              <w:t>0</w:t>
            </w:r>
            <w:r w:rsidRPr="008E1C6B">
              <w:rPr>
                <w:sz w:val="28"/>
                <w:szCs w:val="28"/>
              </w:rPr>
              <w:t>*100,</w:t>
            </w:r>
          </w:p>
          <w:p w14:paraId="17C81FDC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где Д</w:t>
            </w:r>
            <w:r w:rsidRPr="008E1C6B">
              <w:rPr>
                <w:sz w:val="28"/>
                <w:szCs w:val="28"/>
                <w:vertAlign w:val="subscript"/>
              </w:rPr>
              <w:t>1</w:t>
            </w:r>
            <w:r w:rsidRPr="008E1C6B">
              <w:rPr>
                <w:sz w:val="28"/>
                <w:szCs w:val="28"/>
              </w:rPr>
              <w:t>- общее число народных дружинников,</w:t>
            </w:r>
          </w:p>
          <w:p w14:paraId="737AFAFC" w14:textId="77777777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Д</w:t>
            </w:r>
            <w:r w:rsidRPr="008E1C6B">
              <w:rPr>
                <w:sz w:val="28"/>
                <w:szCs w:val="28"/>
                <w:vertAlign w:val="subscript"/>
              </w:rPr>
              <w:t>0</w:t>
            </w:r>
            <w:r w:rsidRPr="008E1C6B">
              <w:rPr>
                <w:sz w:val="28"/>
                <w:szCs w:val="28"/>
              </w:rPr>
              <w:t xml:space="preserve"> - доля добровольных народных дружинников, принявших участие в охране общественного порядка.</w:t>
            </w:r>
          </w:p>
          <w:p w14:paraId="53DCE257" w14:textId="4EEE18F6" w:rsidR="00AD190E" w:rsidRPr="008E1C6B" w:rsidRDefault="00AD190E" w:rsidP="00CB65AA">
            <w:pPr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Данные, предоставляемые администрацией </w:t>
            </w:r>
            <w:r w:rsidRPr="008E1C6B">
              <w:rPr>
                <w:sz w:val="28"/>
                <w:szCs w:val="28"/>
              </w:rPr>
              <w:lastRenderedPageBreak/>
              <w:t xml:space="preserve">Труновского муниципального </w:t>
            </w:r>
            <w:r w:rsidR="00612812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, </w:t>
            </w:r>
            <w:r w:rsidR="00E61A9D">
              <w:rPr>
                <w:sz w:val="28"/>
                <w:szCs w:val="28"/>
              </w:rPr>
              <w:t>О</w:t>
            </w:r>
            <w:r w:rsidRPr="008E1C6B">
              <w:rPr>
                <w:sz w:val="28"/>
                <w:szCs w:val="28"/>
              </w:rPr>
              <w:t xml:space="preserve">тделом Министерства внутренних дел России по Труновскому району, </w:t>
            </w:r>
            <w:r w:rsidR="00612812" w:rsidRPr="008E1C6B">
              <w:rPr>
                <w:sz w:val="28"/>
                <w:szCs w:val="28"/>
              </w:rPr>
              <w:t xml:space="preserve">руководителями территориальных </w:t>
            </w:r>
            <w:r w:rsidR="00E61A9D">
              <w:rPr>
                <w:sz w:val="28"/>
                <w:szCs w:val="28"/>
              </w:rPr>
              <w:t>управлений администрации</w:t>
            </w:r>
            <w:r w:rsidRPr="008E1C6B">
              <w:rPr>
                <w:sz w:val="28"/>
                <w:szCs w:val="28"/>
              </w:rPr>
              <w:t xml:space="preserve"> Труновского муниципального </w:t>
            </w:r>
            <w:r w:rsidR="00612812" w:rsidRPr="008E1C6B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Ставропольского края</w:t>
            </w:r>
          </w:p>
          <w:p w14:paraId="4FFB7B00" w14:textId="559F1B08" w:rsidR="00A16B6C" w:rsidRPr="008E1C6B" w:rsidRDefault="00A16B6C" w:rsidP="00CB65AA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86BD" w14:textId="77777777" w:rsidR="00AD190E" w:rsidRPr="008E1C6B" w:rsidRDefault="00AD190E" w:rsidP="00CB65AA">
            <w:pPr>
              <w:jc w:val="center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lastRenderedPageBreak/>
              <w:t>ежегодно</w:t>
            </w:r>
          </w:p>
        </w:tc>
      </w:tr>
    </w:tbl>
    <w:p w14:paraId="55C0001E" w14:textId="10288772" w:rsidR="00AD190E" w:rsidRPr="008E1C6B" w:rsidRDefault="00AD190E" w:rsidP="00AD190E"/>
    <w:p w14:paraId="7DE0EC8A" w14:textId="102E9001" w:rsidR="00A02477" w:rsidRPr="008E1C6B" w:rsidRDefault="00A02477" w:rsidP="00AD190E"/>
    <w:p w14:paraId="65572784" w14:textId="5B93D2C9" w:rsidR="004B43B2" w:rsidRPr="008E1C6B" w:rsidRDefault="004B43B2" w:rsidP="00AD190E"/>
    <w:p w14:paraId="510A4F12" w14:textId="13884E84" w:rsidR="004B43B2" w:rsidRPr="008E1C6B" w:rsidRDefault="004B43B2" w:rsidP="00AD190E"/>
    <w:p w14:paraId="6F38E3C9" w14:textId="74877AF2" w:rsidR="004B43B2" w:rsidRPr="008E1C6B" w:rsidRDefault="004B43B2" w:rsidP="00AD190E"/>
    <w:p w14:paraId="0C848988" w14:textId="1F406B03" w:rsidR="004B43B2" w:rsidRDefault="004B43B2" w:rsidP="00AD190E"/>
    <w:p w14:paraId="05561D2C" w14:textId="53A9D49C" w:rsidR="00E61A9D" w:rsidRDefault="00E61A9D" w:rsidP="00AD190E"/>
    <w:p w14:paraId="354E4448" w14:textId="169E4F4E" w:rsidR="00E61A9D" w:rsidRDefault="00E61A9D" w:rsidP="00AD190E"/>
    <w:p w14:paraId="5255324F" w14:textId="2977EBC6" w:rsidR="00E61A9D" w:rsidRDefault="00E61A9D" w:rsidP="00AD190E"/>
    <w:p w14:paraId="789CD40E" w14:textId="33802814" w:rsidR="00E61A9D" w:rsidRDefault="00E61A9D" w:rsidP="00AD190E"/>
    <w:p w14:paraId="568E5F01" w14:textId="2EDF9E1A" w:rsidR="00E61A9D" w:rsidRDefault="00E61A9D" w:rsidP="00AD190E"/>
    <w:p w14:paraId="53C12522" w14:textId="33BA7373" w:rsidR="00E61A9D" w:rsidRDefault="00E61A9D" w:rsidP="00AD190E"/>
    <w:p w14:paraId="12EBE469" w14:textId="77777777" w:rsidR="00E61A9D" w:rsidRPr="008E1C6B" w:rsidRDefault="00E61A9D" w:rsidP="00AD190E"/>
    <w:p w14:paraId="44F1F2AB" w14:textId="10F76204" w:rsidR="004B43B2" w:rsidRPr="008E1C6B" w:rsidRDefault="004B43B2" w:rsidP="00AD190E"/>
    <w:p w14:paraId="7D77E966" w14:textId="7C41E5DD" w:rsidR="004B43B2" w:rsidRPr="008E1C6B" w:rsidRDefault="004B43B2" w:rsidP="00AD190E"/>
    <w:p w14:paraId="071C3A36" w14:textId="77777777" w:rsidR="004B43B2" w:rsidRPr="008E1C6B" w:rsidRDefault="004B43B2" w:rsidP="00AD190E"/>
    <w:p w14:paraId="6B6454FD" w14:textId="031D71A3" w:rsidR="00A02477" w:rsidRPr="008E1C6B" w:rsidRDefault="00A02477" w:rsidP="00AD190E"/>
    <w:p w14:paraId="1B9D3A48" w14:textId="79D19B3F" w:rsidR="00A02477" w:rsidRPr="008E1C6B" w:rsidRDefault="00A02477" w:rsidP="00AD190E"/>
    <w:tbl>
      <w:tblPr>
        <w:tblW w:w="15168" w:type="dxa"/>
        <w:tblLook w:val="04A0" w:firstRow="1" w:lastRow="0" w:firstColumn="1" w:lastColumn="0" w:noHBand="0" w:noVBand="1"/>
      </w:tblPr>
      <w:tblGrid>
        <w:gridCol w:w="9800"/>
        <w:gridCol w:w="5368"/>
      </w:tblGrid>
      <w:tr w:rsidR="004B43B2" w:rsidRPr="008E1C6B" w14:paraId="4BA5FDEE" w14:textId="77777777" w:rsidTr="004B43B2">
        <w:tc>
          <w:tcPr>
            <w:tcW w:w="9800" w:type="dxa"/>
            <w:shd w:val="clear" w:color="auto" w:fill="auto"/>
          </w:tcPr>
          <w:p w14:paraId="176A51FE" w14:textId="77777777" w:rsidR="004B43B2" w:rsidRPr="008E1C6B" w:rsidRDefault="004B43B2" w:rsidP="0090022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368" w:type="dxa"/>
            <w:shd w:val="clear" w:color="auto" w:fill="auto"/>
          </w:tcPr>
          <w:p w14:paraId="64D83039" w14:textId="77777777" w:rsidR="004B43B2" w:rsidRPr="008E1C6B" w:rsidRDefault="004B43B2" w:rsidP="00900224">
            <w:pPr>
              <w:autoSpaceDE w:val="0"/>
              <w:autoSpaceDN w:val="0"/>
              <w:adjustRightInd w:val="0"/>
              <w:spacing w:line="80" w:lineRule="atLeast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Приложение № 8</w:t>
            </w:r>
          </w:p>
          <w:p w14:paraId="54BEE854" w14:textId="77777777" w:rsidR="004B43B2" w:rsidRPr="008E1C6B" w:rsidRDefault="004B43B2" w:rsidP="00900224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3AE3AE64" w14:textId="77777777" w:rsidR="004B43B2" w:rsidRPr="008E1C6B" w:rsidRDefault="004B43B2" w:rsidP="0090022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 xml:space="preserve">к муниципальной программе                                                                    </w:t>
            </w:r>
            <w:proofErr w:type="gramStart"/>
            <w:r w:rsidRPr="008E1C6B">
              <w:rPr>
                <w:rFonts w:eastAsia="Calibri"/>
                <w:sz w:val="28"/>
                <w:szCs w:val="28"/>
              </w:rPr>
              <w:t xml:space="preserve">   «</w:t>
            </w:r>
            <w:proofErr w:type="gramEnd"/>
            <w:r w:rsidRPr="008E1C6B">
              <w:rPr>
                <w:rFonts w:eastAsia="Calibri"/>
                <w:sz w:val="28"/>
                <w:szCs w:val="28"/>
              </w:rPr>
              <w:t xml:space="preserve">Обеспечение безопасности, </w:t>
            </w:r>
            <w:r w:rsidRPr="008E1C6B">
              <w:rPr>
                <w:rStyle w:val="11"/>
                <w:rFonts w:eastAsia="Calibri"/>
                <w:color w:val="000000"/>
                <w:sz w:val="28"/>
                <w:szCs w:val="28"/>
              </w:rPr>
              <w:t>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округа Ставропольского края»</w:t>
            </w:r>
          </w:p>
        </w:tc>
      </w:tr>
    </w:tbl>
    <w:p w14:paraId="793DAE7A" w14:textId="4E5B826B" w:rsidR="00A02477" w:rsidRPr="008E1C6B" w:rsidRDefault="00A02477" w:rsidP="00AD190E"/>
    <w:p w14:paraId="2119C021" w14:textId="77777777" w:rsidR="004B43B2" w:rsidRPr="008E1C6B" w:rsidRDefault="004B43B2" w:rsidP="004B43B2">
      <w:pPr>
        <w:jc w:val="center"/>
        <w:rPr>
          <w:color w:val="000000"/>
          <w:sz w:val="28"/>
          <w:szCs w:val="28"/>
        </w:rPr>
      </w:pPr>
    </w:p>
    <w:p w14:paraId="27A725B4" w14:textId="73EC7499" w:rsidR="00A02477" w:rsidRPr="008E1C6B" w:rsidRDefault="004B43B2" w:rsidP="004B43B2">
      <w:pPr>
        <w:jc w:val="center"/>
        <w:rPr>
          <w:color w:val="000000"/>
          <w:sz w:val="28"/>
          <w:szCs w:val="28"/>
        </w:rPr>
      </w:pPr>
      <w:r w:rsidRPr="008E1C6B">
        <w:rPr>
          <w:color w:val="000000"/>
          <w:sz w:val="28"/>
          <w:szCs w:val="28"/>
        </w:rPr>
        <w:t>СВЕДЕНИЯ</w:t>
      </w:r>
    </w:p>
    <w:p w14:paraId="5141FDC7" w14:textId="77777777" w:rsidR="004B43B2" w:rsidRPr="008E1C6B" w:rsidRDefault="004B43B2" w:rsidP="004B43B2">
      <w:pPr>
        <w:jc w:val="center"/>
      </w:pPr>
    </w:p>
    <w:p w14:paraId="030818A8" w14:textId="56487F22" w:rsidR="00A02477" w:rsidRPr="008E1C6B" w:rsidRDefault="004B43B2" w:rsidP="004B43B2">
      <w:pPr>
        <w:jc w:val="center"/>
      </w:pPr>
      <w:r w:rsidRPr="008E1C6B">
        <w:rPr>
          <w:sz w:val="28"/>
          <w:szCs w:val="28"/>
        </w:rPr>
        <w:t>о весовых коэффициентах, присвоенных целям Программы, задачам подпрограмм Программы</w:t>
      </w:r>
    </w:p>
    <w:p w14:paraId="150D493F" w14:textId="0D388F3C" w:rsidR="00AD190E" w:rsidRPr="008E1C6B" w:rsidRDefault="00AD190E" w:rsidP="002124A2">
      <w:pPr>
        <w:jc w:val="both"/>
        <w:rPr>
          <w:sz w:val="28"/>
          <w:szCs w:val="28"/>
        </w:rPr>
      </w:pPr>
    </w:p>
    <w:p w14:paraId="4DDBB97A" w14:textId="77777777" w:rsidR="00E913F5" w:rsidRPr="008E1C6B" w:rsidRDefault="00E913F5" w:rsidP="002124A2">
      <w:pPr>
        <w:jc w:val="both"/>
        <w:rPr>
          <w:sz w:val="28"/>
          <w:szCs w:val="28"/>
        </w:rPr>
      </w:pPr>
    </w:p>
    <w:p w14:paraId="62A8B8EB" w14:textId="77777777" w:rsidR="00AD190E" w:rsidRPr="008E1C6B" w:rsidRDefault="00AD190E" w:rsidP="00AD190E">
      <w:pPr>
        <w:rPr>
          <w:rFonts w:ascii="Calibri" w:hAnsi="Calibri"/>
          <w:vanish/>
          <w:sz w:val="22"/>
          <w:szCs w:val="2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356"/>
        <w:gridCol w:w="850"/>
        <w:gridCol w:w="851"/>
        <w:gridCol w:w="850"/>
        <w:gridCol w:w="851"/>
        <w:gridCol w:w="850"/>
        <w:gridCol w:w="851"/>
      </w:tblGrid>
      <w:tr w:rsidR="00AD190E" w:rsidRPr="008E1C6B" w14:paraId="7107064C" w14:textId="77777777" w:rsidTr="00CB65AA">
        <w:tc>
          <w:tcPr>
            <w:tcW w:w="709" w:type="dxa"/>
            <w:vMerge w:val="restart"/>
            <w:shd w:val="clear" w:color="auto" w:fill="auto"/>
          </w:tcPr>
          <w:p w14:paraId="7DCB06CE" w14:textId="77777777" w:rsidR="00AD190E" w:rsidRPr="008E1C6B" w:rsidRDefault="00AD190E" w:rsidP="00CB65A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E1C6B">
              <w:rPr>
                <w:rFonts w:eastAsia="Calibri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356" w:type="dxa"/>
            <w:vMerge w:val="restart"/>
            <w:shd w:val="clear" w:color="auto" w:fill="auto"/>
          </w:tcPr>
          <w:p w14:paraId="70D0FB34" w14:textId="42000382" w:rsidR="00AD190E" w:rsidRPr="008E1C6B" w:rsidRDefault="00AD190E" w:rsidP="00CB65A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E1C6B">
              <w:rPr>
                <w:rFonts w:eastAsia="Calibri"/>
                <w:color w:val="000000"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5103" w:type="dxa"/>
            <w:gridSpan w:val="6"/>
            <w:shd w:val="clear" w:color="auto" w:fill="auto"/>
          </w:tcPr>
          <w:p w14:paraId="1C41E929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Значения весовых коэффициентов, присвоенных целям Программы и задачам Подпрограммы по годам</w:t>
            </w:r>
          </w:p>
          <w:p w14:paraId="279A99B2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190E" w:rsidRPr="008E1C6B" w14:paraId="4749407C" w14:textId="77777777" w:rsidTr="00CB65AA">
        <w:tc>
          <w:tcPr>
            <w:tcW w:w="709" w:type="dxa"/>
            <w:vMerge/>
            <w:shd w:val="clear" w:color="auto" w:fill="auto"/>
          </w:tcPr>
          <w:p w14:paraId="35897A23" w14:textId="77777777" w:rsidR="00AD190E" w:rsidRPr="008E1C6B" w:rsidRDefault="00AD190E" w:rsidP="00CB65AA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356" w:type="dxa"/>
            <w:vMerge/>
            <w:shd w:val="clear" w:color="auto" w:fill="auto"/>
          </w:tcPr>
          <w:p w14:paraId="761F532C" w14:textId="77777777" w:rsidR="00AD190E" w:rsidRPr="008E1C6B" w:rsidRDefault="00AD190E" w:rsidP="00CB65AA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AC6C39C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14:paraId="264AFEA2" w14:textId="544F3237" w:rsidR="00AD190E" w:rsidRPr="008E1C6B" w:rsidRDefault="00AD190E" w:rsidP="00CB65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202</w:t>
            </w:r>
            <w:r w:rsidR="007D6B47" w:rsidRPr="008E1C6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1740DB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14:paraId="651FC748" w14:textId="0F151BE6" w:rsidR="00AD190E" w:rsidRPr="008E1C6B" w:rsidRDefault="00AD190E" w:rsidP="00CB65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202</w:t>
            </w:r>
            <w:r w:rsidR="007D6B47" w:rsidRPr="008E1C6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2CF811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14:paraId="4B354EA9" w14:textId="0E55C819" w:rsidR="00AD190E" w:rsidRPr="008E1C6B" w:rsidRDefault="00AD190E" w:rsidP="00CB65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202</w:t>
            </w:r>
            <w:r w:rsidR="007D6B47" w:rsidRPr="008E1C6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1782DC" w14:textId="2ECA7478" w:rsidR="00AD190E" w:rsidRPr="008E1C6B" w:rsidRDefault="00AD190E" w:rsidP="00CB65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202</w:t>
            </w:r>
            <w:r w:rsidR="007D6B47" w:rsidRPr="008E1C6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04071E" w14:textId="45CD93EF" w:rsidR="00AD190E" w:rsidRPr="008E1C6B" w:rsidRDefault="00AD190E" w:rsidP="00CB65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202</w:t>
            </w:r>
            <w:r w:rsidR="007D6B47" w:rsidRPr="008E1C6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91D189" w14:textId="77777777" w:rsidR="00AD190E" w:rsidRPr="008E1C6B" w:rsidRDefault="00AD190E" w:rsidP="00CB65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  <w:p w14:paraId="52201AC2" w14:textId="77777777" w:rsidR="00AD190E" w:rsidRPr="008E1C6B" w:rsidRDefault="00AD190E" w:rsidP="00CB65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  <w:p w14:paraId="34AF61D7" w14:textId="73FFCF72" w:rsidR="00AD190E" w:rsidRPr="008E1C6B" w:rsidRDefault="00AD190E" w:rsidP="00CB65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202</w:t>
            </w:r>
            <w:r w:rsidR="007D6B47" w:rsidRPr="008E1C6B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AD190E" w:rsidRPr="008E1C6B" w14:paraId="43194AF8" w14:textId="77777777" w:rsidTr="00CB65AA">
        <w:tc>
          <w:tcPr>
            <w:tcW w:w="709" w:type="dxa"/>
            <w:shd w:val="clear" w:color="auto" w:fill="auto"/>
          </w:tcPr>
          <w:p w14:paraId="603BA48B" w14:textId="77777777" w:rsidR="00AD190E" w:rsidRPr="008E1C6B" w:rsidRDefault="00AD190E" w:rsidP="00CB65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6B245DFB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 xml:space="preserve">Цель 1 Программы: предупреждение, ликвидация чрезвычайных ситуаций и </w:t>
            </w:r>
            <w:r w:rsidRPr="008E1C6B">
              <w:rPr>
                <w:rFonts w:eastAsia="Arial Unicode MS"/>
                <w:sz w:val="28"/>
                <w:szCs w:val="28"/>
              </w:rPr>
              <w:t xml:space="preserve">обеспечение в </w:t>
            </w:r>
            <w:r w:rsidRPr="008E1C6B">
              <w:rPr>
                <w:rFonts w:eastAsia="Calibri"/>
                <w:sz w:val="28"/>
                <w:szCs w:val="28"/>
              </w:rPr>
              <w:t>круглосуточном режиме готовности к экстренному реагированию на угрозу возникновения или возникновение чрезвычайных ситуаций (происшествий) (далее - ЧС (происшествий))</w:t>
            </w:r>
          </w:p>
          <w:p w14:paraId="6D365F31" w14:textId="77777777" w:rsidR="00AD190E" w:rsidRPr="008E1C6B" w:rsidRDefault="00AD190E" w:rsidP="00CB65A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EEC220" w14:textId="01383471" w:rsidR="00AD190E" w:rsidRPr="008E1C6B" w:rsidRDefault="00AD190E" w:rsidP="00CB65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</w:t>
            </w:r>
            <w:r w:rsidR="000D36C0" w:rsidRPr="008E1C6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A320C" w14:textId="18C3AE3F" w:rsidR="00AD190E" w:rsidRPr="008E1C6B" w:rsidRDefault="00AD190E" w:rsidP="00CB65A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</w:t>
            </w:r>
            <w:r w:rsidR="000D36C0" w:rsidRPr="008E1C6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7EC9D5" w14:textId="7982D1D4" w:rsidR="00AD190E" w:rsidRPr="008E1C6B" w:rsidRDefault="00AD190E" w:rsidP="00CB65A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</w:t>
            </w:r>
            <w:r w:rsidR="000D36C0" w:rsidRPr="008E1C6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11B131" w14:textId="0AF01C37" w:rsidR="00AD190E" w:rsidRPr="008E1C6B" w:rsidRDefault="00AD190E" w:rsidP="00CB65A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</w:t>
            </w:r>
            <w:r w:rsidR="000D36C0" w:rsidRPr="008E1C6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C78337" w14:textId="4C6446AB" w:rsidR="00AD190E" w:rsidRPr="008E1C6B" w:rsidRDefault="00AD190E" w:rsidP="00CB65AA">
            <w:pPr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</w:t>
            </w:r>
            <w:r w:rsidR="000D36C0" w:rsidRPr="008E1C6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01835C" w14:textId="69E6C169" w:rsidR="00AD190E" w:rsidRPr="008E1C6B" w:rsidRDefault="00AD190E" w:rsidP="00CB65AA">
            <w:pPr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</w:t>
            </w:r>
            <w:r w:rsidR="000D36C0" w:rsidRPr="008E1C6B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AD190E" w:rsidRPr="008E1C6B" w14:paraId="71E111D7" w14:textId="77777777" w:rsidTr="00CB65AA">
        <w:tc>
          <w:tcPr>
            <w:tcW w:w="709" w:type="dxa"/>
            <w:shd w:val="clear" w:color="auto" w:fill="auto"/>
          </w:tcPr>
          <w:p w14:paraId="3C5DF12C" w14:textId="77777777" w:rsidR="00AD190E" w:rsidRPr="008E1C6B" w:rsidRDefault="00AD190E" w:rsidP="00CB65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1.1.</w:t>
            </w:r>
          </w:p>
        </w:tc>
        <w:tc>
          <w:tcPr>
            <w:tcW w:w="9356" w:type="dxa"/>
            <w:shd w:val="clear" w:color="auto" w:fill="auto"/>
          </w:tcPr>
          <w:p w14:paraId="7AFA0018" w14:textId="2E826129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 xml:space="preserve">Задача 1 Подпрограммы 1 Программы: поддержание системы оповещения населения Труновского </w:t>
            </w:r>
            <w:r w:rsidR="005E5CC0">
              <w:rPr>
                <w:rFonts w:eastAsia="Calibri"/>
                <w:sz w:val="28"/>
                <w:szCs w:val="28"/>
              </w:rPr>
              <w:t>округа</w:t>
            </w:r>
            <w:r w:rsidRPr="008E1C6B">
              <w:rPr>
                <w:rFonts w:eastAsia="Calibri"/>
                <w:sz w:val="28"/>
                <w:szCs w:val="28"/>
              </w:rPr>
              <w:t xml:space="preserve"> об угрозе возникновения или о </w:t>
            </w:r>
            <w:r w:rsidRPr="008E1C6B">
              <w:rPr>
                <w:rFonts w:eastAsia="Calibri"/>
                <w:sz w:val="28"/>
                <w:szCs w:val="28"/>
              </w:rPr>
              <w:lastRenderedPageBreak/>
              <w:t>возникновении чрезвычайной ситуации в состоянии постоянной готовности к приему и доведению сигналов и информации об угрозе возникновения и возникновении чрезвычайных ситуаций природного и техногенного характера</w:t>
            </w:r>
          </w:p>
          <w:p w14:paraId="63E29420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596FC3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lastRenderedPageBreak/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21410A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C8F520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7093F4" w14:textId="77777777" w:rsidR="00AD190E" w:rsidRPr="008E1C6B" w:rsidRDefault="00AD190E" w:rsidP="00CB65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8F4D9" w14:textId="77777777" w:rsidR="00AD190E" w:rsidRPr="008E1C6B" w:rsidRDefault="00AD190E" w:rsidP="00CB65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05F051" w14:textId="77777777" w:rsidR="00AD190E" w:rsidRPr="008E1C6B" w:rsidRDefault="00AD190E" w:rsidP="00CB65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5</w:t>
            </w:r>
          </w:p>
        </w:tc>
      </w:tr>
      <w:tr w:rsidR="00AD190E" w:rsidRPr="008E1C6B" w14:paraId="3716A7CA" w14:textId="77777777" w:rsidTr="00CB65AA">
        <w:tc>
          <w:tcPr>
            <w:tcW w:w="709" w:type="dxa"/>
            <w:shd w:val="clear" w:color="auto" w:fill="auto"/>
          </w:tcPr>
          <w:p w14:paraId="62764AB5" w14:textId="77777777" w:rsidR="00AD190E" w:rsidRPr="008E1C6B" w:rsidRDefault="00AD190E" w:rsidP="00CB65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1.2.</w:t>
            </w:r>
          </w:p>
        </w:tc>
        <w:tc>
          <w:tcPr>
            <w:tcW w:w="9356" w:type="dxa"/>
            <w:shd w:val="clear" w:color="auto" w:fill="auto"/>
          </w:tcPr>
          <w:p w14:paraId="6F1CE747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Задача 2 Подпрограммы 1Программы: реагирование диспетчерской службы на вызовы (сообщения) о чрезвычайных ситуациях и происшествиях</w:t>
            </w:r>
          </w:p>
          <w:p w14:paraId="42E193B7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ECB64F" w14:textId="350117D9" w:rsidR="00AD190E" w:rsidRPr="008E1C6B" w:rsidRDefault="00AD190E" w:rsidP="00CB65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</w:t>
            </w:r>
            <w:r w:rsidR="000D36C0" w:rsidRPr="008E1C6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1AE4F1" w14:textId="4AA57614" w:rsidR="00AD190E" w:rsidRPr="008E1C6B" w:rsidRDefault="00AD190E" w:rsidP="00CB65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</w:t>
            </w:r>
            <w:r w:rsidR="000D36C0" w:rsidRPr="008E1C6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CDCF23" w14:textId="1A5D9DF9" w:rsidR="00AD190E" w:rsidRPr="008E1C6B" w:rsidRDefault="00AD190E" w:rsidP="00CB65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</w:t>
            </w:r>
            <w:r w:rsidR="000D36C0" w:rsidRPr="008E1C6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04688" w14:textId="5C0620B1" w:rsidR="00AD190E" w:rsidRPr="008E1C6B" w:rsidRDefault="00AD190E" w:rsidP="00CB65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</w:t>
            </w:r>
            <w:r w:rsidR="000D36C0" w:rsidRPr="008E1C6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EEC0EC" w14:textId="7BBDE0D1" w:rsidR="00AD190E" w:rsidRPr="008E1C6B" w:rsidRDefault="00AD190E" w:rsidP="00CB65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</w:t>
            </w:r>
            <w:r w:rsidR="000D36C0" w:rsidRPr="008E1C6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6BFEB1" w14:textId="05EBE0CE" w:rsidR="00AD190E" w:rsidRPr="008E1C6B" w:rsidRDefault="00AD190E" w:rsidP="00CB65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</w:t>
            </w:r>
            <w:r w:rsidR="000D36C0" w:rsidRPr="008E1C6B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AD190E" w:rsidRPr="008E1C6B" w14:paraId="645E3155" w14:textId="77777777" w:rsidTr="00CB65AA">
        <w:tc>
          <w:tcPr>
            <w:tcW w:w="709" w:type="dxa"/>
            <w:shd w:val="clear" w:color="auto" w:fill="auto"/>
          </w:tcPr>
          <w:p w14:paraId="7B2FC1E7" w14:textId="77777777" w:rsidR="00AD190E" w:rsidRPr="008E1C6B" w:rsidRDefault="00AD190E" w:rsidP="00CB65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722EACBB" w14:textId="07FEFE8E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 xml:space="preserve">Цель 2 Программы </w:t>
            </w:r>
            <w:proofErr w:type="spellStart"/>
            <w:r w:rsidRPr="008E1C6B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  <w:r w:rsidRPr="008E1C6B">
              <w:rPr>
                <w:rFonts w:eastAsia="Calibri"/>
                <w:sz w:val="28"/>
                <w:szCs w:val="28"/>
              </w:rPr>
              <w:t xml:space="preserve">: </w:t>
            </w:r>
            <w:r w:rsidRPr="008E1C6B">
              <w:rPr>
                <w:rStyle w:val="11"/>
                <w:rFonts w:eastAsia="Calibri"/>
                <w:color w:val="000000"/>
                <w:sz w:val="28"/>
                <w:szCs w:val="28"/>
              </w:rPr>
              <w:t xml:space="preserve">повышение уровня защищенности жизни и спокойствия граждан, проживающих на территории Труновского муниципального </w:t>
            </w:r>
            <w:r w:rsidR="007D6B47" w:rsidRPr="008E1C6B">
              <w:rPr>
                <w:rStyle w:val="11"/>
                <w:rFonts w:eastAsia="Calibri"/>
                <w:color w:val="000000"/>
                <w:sz w:val="28"/>
                <w:szCs w:val="28"/>
              </w:rPr>
              <w:t>округа</w:t>
            </w:r>
            <w:r w:rsidRPr="008E1C6B">
              <w:rPr>
                <w:rStyle w:val="11"/>
                <w:rFonts w:eastAsia="Calibri"/>
                <w:color w:val="000000"/>
                <w:sz w:val="28"/>
                <w:szCs w:val="28"/>
              </w:rPr>
              <w:t xml:space="preserve"> Ставропольского края, их законных прав и интересов на основе противодействия экстремизму и терроризму, профилактики и предупреждения их проявлений в </w:t>
            </w:r>
            <w:r w:rsidR="00CB33E6">
              <w:rPr>
                <w:rStyle w:val="11"/>
                <w:rFonts w:eastAsia="Calibri"/>
                <w:color w:val="000000"/>
                <w:sz w:val="28"/>
                <w:szCs w:val="28"/>
              </w:rPr>
              <w:t>округе</w:t>
            </w:r>
          </w:p>
          <w:p w14:paraId="03A57ED8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FFD026" w14:textId="50094594" w:rsidR="00AD190E" w:rsidRPr="008E1C6B" w:rsidRDefault="00AD190E" w:rsidP="00CB65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</w:t>
            </w:r>
            <w:r w:rsidR="00964F3F" w:rsidRPr="008E1C6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E13E09" w14:textId="536AAC21" w:rsidR="00AD190E" w:rsidRPr="008E1C6B" w:rsidRDefault="00AD190E" w:rsidP="00CB65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</w:t>
            </w:r>
            <w:r w:rsidR="00964F3F" w:rsidRPr="008E1C6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15BF66" w14:textId="1D871966" w:rsidR="00AD190E" w:rsidRPr="008E1C6B" w:rsidRDefault="00AD190E" w:rsidP="00CB65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</w:t>
            </w:r>
            <w:r w:rsidR="00964F3F" w:rsidRPr="008E1C6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5CADFB" w14:textId="2FD978F7" w:rsidR="00AD190E" w:rsidRPr="008E1C6B" w:rsidRDefault="00AD190E" w:rsidP="00CB65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</w:t>
            </w:r>
            <w:r w:rsidR="00964F3F" w:rsidRPr="008E1C6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B4ED4" w14:textId="0ADB0E6A" w:rsidR="00AD190E" w:rsidRPr="008E1C6B" w:rsidRDefault="00AD190E" w:rsidP="00CB65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</w:t>
            </w:r>
            <w:r w:rsidR="00964F3F" w:rsidRPr="008E1C6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BC9EC" w14:textId="61A26FC3" w:rsidR="00AD190E" w:rsidRPr="008E1C6B" w:rsidRDefault="00AD190E" w:rsidP="00CB65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</w:t>
            </w:r>
            <w:r w:rsidR="00964F3F" w:rsidRPr="008E1C6B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AD190E" w:rsidRPr="008E1C6B" w14:paraId="0EFB8536" w14:textId="77777777" w:rsidTr="00CB65AA">
        <w:tc>
          <w:tcPr>
            <w:tcW w:w="709" w:type="dxa"/>
            <w:shd w:val="clear" w:color="auto" w:fill="auto"/>
          </w:tcPr>
          <w:p w14:paraId="0C97787A" w14:textId="77777777" w:rsidR="00AD190E" w:rsidRPr="008E1C6B" w:rsidRDefault="00AD190E" w:rsidP="00CB65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2.1.</w:t>
            </w:r>
          </w:p>
        </w:tc>
        <w:tc>
          <w:tcPr>
            <w:tcW w:w="9356" w:type="dxa"/>
            <w:shd w:val="clear" w:color="auto" w:fill="auto"/>
          </w:tcPr>
          <w:p w14:paraId="29F597B2" w14:textId="0D83DBD8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 xml:space="preserve">Задача 1 Подпрограммы 2 Программы: </w:t>
            </w:r>
            <w:r w:rsidRPr="008E1C6B">
              <w:rPr>
                <w:rStyle w:val="11"/>
                <w:rFonts w:eastAsia="Calibri"/>
                <w:color w:val="000000"/>
                <w:sz w:val="28"/>
                <w:szCs w:val="28"/>
              </w:rPr>
              <w:t xml:space="preserve">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, расовой, социально- политической нетерпимости, противодействию этнической дискриминации на </w:t>
            </w:r>
            <w:proofErr w:type="gramStart"/>
            <w:r w:rsidRPr="008E1C6B">
              <w:rPr>
                <w:rStyle w:val="11"/>
                <w:rFonts w:eastAsia="Calibri"/>
                <w:color w:val="000000"/>
                <w:sz w:val="28"/>
                <w:szCs w:val="28"/>
              </w:rPr>
              <w:t>территории  Труновского</w:t>
            </w:r>
            <w:proofErr w:type="gramEnd"/>
            <w:r w:rsidRPr="008E1C6B">
              <w:rPr>
                <w:rStyle w:val="11"/>
                <w:rFonts w:eastAsia="Calibri"/>
                <w:color w:val="000000"/>
                <w:sz w:val="28"/>
                <w:szCs w:val="28"/>
              </w:rPr>
              <w:t xml:space="preserve"> муниципального </w:t>
            </w:r>
            <w:r w:rsidR="007D6B47" w:rsidRPr="008E1C6B">
              <w:rPr>
                <w:rStyle w:val="11"/>
                <w:rFonts w:eastAsia="Calibri"/>
                <w:color w:val="000000"/>
                <w:sz w:val="28"/>
                <w:szCs w:val="28"/>
              </w:rPr>
              <w:t>округа</w:t>
            </w:r>
            <w:r w:rsidRPr="008E1C6B">
              <w:rPr>
                <w:rStyle w:val="11"/>
                <w:rFonts w:eastAsia="Calibri"/>
                <w:color w:val="000000"/>
                <w:sz w:val="28"/>
                <w:szCs w:val="28"/>
              </w:rPr>
              <w:t xml:space="preserve"> Ставропольского края</w:t>
            </w:r>
          </w:p>
          <w:p w14:paraId="4DC9440E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44B65C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4C922" w14:textId="77777777" w:rsidR="00AD190E" w:rsidRPr="008E1C6B" w:rsidRDefault="00AD190E" w:rsidP="00CB65A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74CB70" w14:textId="77777777" w:rsidR="00AD190E" w:rsidRPr="008E1C6B" w:rsidRDefault="00AD190E" w:rsidP="00CB65A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AD3001" w14:textId="77777777" w:rsidR="00AD190E" w:rsidRPr="008E1C6B" w:rsidRDefault="00AD190E" w:rsidP="00CB65A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173F33" w14:textId="77777777" w:rsidR="00AD190E" w:rsidRPr="008E1C6B" w:rsidRDefault="00AD190E" w:rsidP="00CB65AA">
            <w:pPr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E06124" w14:textId="77777777" w:rsidR="00AD190E" w:rsidRPr="008E1C6B" w:rsidRDefault="00AD190E" w:rsidP="00CB65AA">
            <w:pPr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5</w:t>
            </w:r>
          </w:p>
        </w:tc>
      </w:tr>
      <w:tr w:rsidR="00AD190E" w:rsidRPr="008E1C6B" w14:paraId="45D04BFC" w14:textId="77777777" w:rsidTr="00CB65AA">
        <w:tc>
          <w:tcPr>
            <w:tcW w:w="709" w:type="dxa"/>
            <w:shd w:val="clear" w:color="auto" w:fill="auto"/>
          </w:tcPr>
          <w:p w14:paraId="62322801" w14:textId="77777777" w:rsidR="00AD190E" w:rsidRPr="008E1C6B" w:rsidRDefault="00AD190E" w:rsidP="00CB65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2.2.</w:t>
            </w:r>
          </w:p>
        </w:tc>
        <w:tc>
          <w:tcPr>
            <w:tcW w:w="9356" w:type="dxa"/>
            <w:shd w:val="clear" w:color="auto" w:fill="auto"/>
          </w:tcPr>
          <w:p w14:paraId="3935A1D4" w14:textId="2FA68706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="Calibri"/>
                <w:color w:val="000000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 xml:space="preserve">Задача 2 Подпрограммы 2 Программы: </w:t>
            </w:r>
            <w:r w:rsidRPr="008E1C6B">
              <w:rPr>
                <w:rStyle w:val="11"/>
                <w:rFonts w:eastAsia="Calibri"/>
                <w:color w:val="000000"/>
                <w:sz w:val="28"/>
                <w:szCs w:val="28"/>
              </w:rPr>
              <w:t xml:space="preserve">формирование единого информационного пространства для пропаганды и распространения на территории Труновского муниципального </w:t>
            </w:r>
            <w:r w:rsidR="007D6B47" w:rsidRPr="008E1C6B">
              <w:rPr>
                <w:rStyle w:val="11"/>
                <w:rFonts w:eastAsia="Calibri"/>
                <w:color w:val="000000"/>
                <w:sz w:val="28"/>
                <w:szCs w:val="28"/>
              </w:rPr>
              <w:t>округа</w:t>
            </w:r>
            <w:r w:rsidRPr="008E1C6B">
              <w:rPr>
                <w:rStyle w:val="11"/>
                <w:rFonts w:eastAsia="Calibri"/>
                <w:color w:val="000000"/>
                <w:sz w:val="28"/>
                <w:szCs w:val="28"/>
              </w:rPr>
              <w:t xml:space="preserve"> Ставропольского </w:t>
            </w:r>
            <w:proofErr w:type="gramStart"/>
            <w:r w:rsidRPr="008E1C6B">
              <w:rPr>
                <w:rStyle w:val="11"/>
                <w:rFonts w:eastAsia="Calibri"/>
                <w:color w:val="000000"/>
                <w:sz w:val="28"/>
                <w:szCs w:val="28"/>
              </w:rPr>
              <w:t>края  идей</w:t>
            </w:r>
            <w:proofErr w:type="gramEnd"/>
            <w:r w:rsidRPr="008E1C6B">
              <w:rPr>
                <w:rStyle w:val="11"/>
                <w:rFonts w:eastAsia="Calibri"/>
                <w:color w:val="000000"/>
                <w:sz w:val="28"/>
                <w:szCs w:val="28"/>
              </w:rPr>
              <w:t xml:space="preserve"> толерантности, гражданской солидарности, уважения к другим культурам, в том числе через муниципальные средства массовой информации</w:t>
            </w:r>
          </w:p>
          <w:p w14:paraId="598E1855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48584F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70A9F6" w14:textId="77777777" w:rsidR="00AD190E" w:rsidRPr="008E1C6B" w:rsidRDefault="00AD190E" w:rsidP="00CB65A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352559" w14:textId="77777777" w:rsidR="00AD190E" w:rsidRPr="008E1C6B" w:rsidRDefault="00AD190E" w:rsidP="00CB65A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E69F26" w14:textId="77777777" w:rsidR="00AD190E" w:rsidRPr="008E1C6B" w:rsidRDefault="00AD190E" w:rsidP="00CB65A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744A25" w14:textId="77777777" w:rsidR="00AD190E" w:rsidRPr="008E1C6B" w:rsidRDefault="00AD190E" w:rsidP="00CB65AA">
            <w:pPr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4D695F" w14:textId="77777777" w:rsidR="00AD190E" w:rsidRPr="008E1C6B" w:rsidRDefault="00AD190E" w:rsidP="00CB65AA">
            <w:pPr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5</w:t>
            </w:r>
          </w:p>
        </w:tc>
      </w:tr>
      <w:tr w:rsidR="00AD190E" w:rsidRPr="008E1C6B" w14:paraId="15E613E6" w14:textId="77777777" w:rsidTr="00CB65AA">
        <w:tc>
          <w:tcPr>
            <w:tcW w:w="709" w:type="dxa"/>
            <w:shd w:val="clear" w:color="auto" w:fill="auto"/>
          </w:tcPr>
          <w:p w14:paraId="62FFE0A8" w14:textId="77777777" w:rsidR="00AD190E" w:rsidRPr="008E1C6B" w:rsidRDefault="00AD190E" w:rsidP="00CB65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0D5A6C45" w14:textId="4DD47F40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E1C6B">
              <w:t xml:space="preserve"> </w:t>
            </w:r>
            <w:r w:rsidRPr="008E1C6B">
              <w:rPr>
                <w:rFonts w:eastAsia="Calibri"/>
                <w:sz w:val="28"/>
                <w:szCs w:val="28"/>
              </w:rPr>
              <w:t xml:space="preserve">Цель 3 Программы: создание условий для гармонизации межнациональных и этноконфессиональных отношений, эффективного функционирования </w:t>
            </w:r>
            <w:r w:rsidRPr="008E1C6B">
              <w:rPr>
                <w:rFonts w:eastAsia="Calibri"/>
                <w:sz w:val="28"/>
                <w:szCs w:val="28"/>
              </w:rPr>
              <w:lastRenderedPageBreak/>
              <w:t xml:space="preserve">системы профилактики правонарушений и наркомании в Труновском муниципальном </w:t>
            </w:r>
            <w:r w:rsidR="007D6B47" w:rsidRPr="008E1C6B">
              <w:rPr>
                <w:rFonts w:eastAsia="Calibri"/>
                <w:sz w:val="28"/>
                <w:szCs w:val="28"/>
              </w:rPr>
              <w:t>округе</w:t>
            </w:r>
            <w:r w:rsidRPr="008E1C6B">
              <w:rPr>
                <w:rFonts w:eastAsia="Calibri"/>
                <w:sz w:val="28"/>
                <w:szCs w:val="28"/>
              </w:rPr>
              <w:t xml:space="preserve"> Ставропольского края</w:t>
            </w:r>
          </w:p>
          <w:p w14:paraId="60F8415F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F0BD18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lastRenderedPageBreak/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93048E" w14:textId="77777777" w:rsidR="00AD190E" w:rsidRPr="008E1C6B" w:rsidRDefault="00AD190E" w:rsidP="00CB65AA">
            <w:pPr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229652" w14:textId="77777777" w:rsidR="00AD190E" w:rsidRPr="008E1C6B" w:rsidRDefault="00AD190E" w:rsidP="00CB65AA">
            <w:pPr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EDC6B9" w14:textId="77777777" w:rsidR="00AD190E" w:rsidRPr="008E1C6B" w:rsidRDefault="00AD190E" w:rsidP="00CB65AA">
            <w:pPr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ED4F4B" w14:textId="77777777" w:rsidR="00AD190E" w:rsidRPr="008E1C6B" w:rsidRDefault="00AD190E" w:rsidP="00CB65AA">
            <w:pPr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07D0E8" w14:textId="77777777" w:rsidR="00AD190E" w:rsidRPr="008E1C6B" w:rsidRDefault="00AD190E" w:rsidP="00CB65AA">
            <w:pPr>
              <w:jc w:val="center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0,3</w:t>
            </w:r>
          </w:p>
        </w:tc>
      </w:tr>
      <w:tr w:rsidR="00AD190E" w:rsidRPr="008E1C6B" w14:paraId="4907F267" w14:textId="77777777" w:rsidTr="00CB65AA">
        <w:tc>
          <w:tcPr>
            <w:tcW w:w="709" w:type="dxa"/>
            <w:shd w:val="clear" w:color="auto" w:fill="auto"/>
          </w:tcPr>
          <w:p w14:paraId="36961A33" w14:textId="77777777" w:rsidR="00AD190E" w:rsidRPr="008E1C6B" w:rsidRDefault="00AD190E" w:rsidP="00CB65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3.1.</w:t>
            </w:r>
          </w:p>
        </w:tc>
        <w:tc>
          <w:tcPr>
            <w:tcW w:w="9356" w:type="dxa"/>
            <w:shd w:val="clear" w:color="auto" w:fill="auto"/>
          </w:tcPr>
          <w:p w14:paraId="3777E07B" w14:textId="21C64CF7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Задача 1 Подпрограммы 3 Программы: формирование у жителей района толерантного отношения друг к другу, гражданской идентичности, повышение уровня </w:t>
            </w:r>
            <w:proofErr w:type="gramStart"/>
            <w:r w:rsidRPr="008E1C6B">
              <w:rPr>
                <w:sz w:val="28"/>
                <w:szCs w:val="28"/>
              </w:rPr>
              <w:t>социо-культурного</w:t>
            </w:r>
            <w:proofErr w:type="gramEnd"/>
            <w:r w:rsidRPr="008E1C6B">
              <w:rPr>
                <w:sz w:val="28"/>
                <w:szCs w:val="28"/>
              </w:rPr>
              <w:t xml:space="preserve"> развития жителей </w:t>
            </w:r>
            <w:r w:rsidR="007B7206">
              <w:rPr>
                <w:sz w:val="28"/>
                <w:szCs w:val="28"/>
              </w:rPr>
              <w:t>округа</w:t>
            </w:r>
            <w:r w:rsidRPr="008E1C6B">
              <w:rPr>
                <w:sz w:val="28"/>
                <w:szCs w:val="28"/>
              </w:rPr>
              <w:t xml:space="preserve"> различных национальностей, в том числе лиц цыганской национальности;</w:t>
            </w:r>
          </w:p>
          <w:p w14:paraId="0CEBB33E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947FBDC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14:paraId="6995F273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14:paraId="38830337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14:paraId="151F1BDE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14:paraId="657CC0AE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14:paraId="7DF8B36A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</w:tr>
      <w:tr w:rsidR="00AD190E" w:rsidRPr="008E1C6B" w14:paraId="18EA09AD" w14:textId="77777777" w:rsidTr="00CB65AA">
        <w:tc>
          <w:tcPr>
            <w:tcW w:w="709" w:type="dxa"/>
            <w:shd w:val="clear" w:color="auto" w:fill="auto"/>
          </w:tcPr>
          <w:p w14:paraId="50EB2DDD" w14:textId="77777777" w:rsidR="00AD190E" w:rsidRPr="008E1C6B" w:rsidRDefault="00AD190E" w:rsidP="00CB65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3.2.</w:t>
            </w:r>
          </w:p>
        </w:tc>
        <w:tc>
          <w:tcPr>
            <w:tcW w:w="9356" w:type="dxa"/>
            <w:shd w:val="clear" w:color="auto" w:fill="auto"/>
          </w:tcPr>
          <w:p w14:paraId="694B45F5" w14:textId="6C229835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Задача 2 Подпрограммы 3 Программы: трудоустройство несовершеннолетних, в том числе находящихся в социально-опасном положении и трудной жизненной</w:t>
            </w:r>
            <w:r w:rsidRPr="008E1C6B">
              <w:rPr>
                <w:sz w:val="28"/>
                <w:szCs w:val="28"/>
              </w:rPr>
              <w:tab/>
              <w:t xml:space="preserve"> ситуации</w:t>
            </w:r>
          </w:p>
          <w:p w14:paraId="07C7BD92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4C03D4B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14:paraId="2DFC2304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14:paraId="3CD80FD8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14:paraId="47E49E92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14:paraId="28A41D5C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14:paraId="3B070F7D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</w:tr>
      <w:tr w:rsidR="00AD190E" w:rsidRPr="008E1C6B" w14:paraId="785B6D7F" w14:textId="77777777" w:rsidTr="00CB65AA">
        <w:tc>
          <w:tcPr>
            <w:tcW w:w="709" w:type="dxa"/>
            <w:shd w:val="clear" w:color="auto" w:fill="auto"/>
          </w:tcPr>
          <w:p w14:paraId="6581EE76" w14:textId="77777777" w:rsidR="00AD190E" w:rsidRPr="008E1C6B" w:rsidRDefault="00AD190E" w:rsidP="00CB65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3.3.</w:t>
            </w:r>
          </w:p>
        </w:tc>
        <w:tc>
          <w:tcPr>
            <w:tcW w:w="9356" w:type="dxa"/>
            <w:shd w:val="clear" w:color="auto" w:fill="auto"/>
          </w:tcPr>
          <w:p w14:paraId="44A6230C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>Задача 3 Подпрограммы 3 Программы: пропаганда здорового образа жизни, правомерного поведения и других направлений в сфере обеспечения общественной безопасности и профилактики правонарушений, повышение эффективности работы по предупреждению и профилактике правонарушений, совершаемых на улицах и в общественных местах, профилактика преступлений, совершенных лицами, ранее совершавшими противоправные деяния</w:t>
            </w:r>
          </w:p>
          <w:p w14:paraId="349B58B4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6A6C6F5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72B8F7B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14:paraId="2D2C196F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14:paraId="0FD87033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14:paraId="7D5502D4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14:paraId="415A88F5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14:paraId="49450847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</w:tr>
      <w:tr w:rsidR="00AD190E" w:rsidRPr="008E1C6B" w14:paraId="4E3527B9" w14:textId="77777777" w:rsidTr="00CB65AA">
        <w:tc>
          <w:tcPr>
            <w:tcW w:w="709" w:type="dxa"/>
            <w:shd w:val="clear" w:color="auto" w:fill="auto"/>
          </w:tcPr>
          <w:p w14:paraId="66849BF1" w14:textId="77777777" w:rsidR="00AD190E" w:rsidRPr="008E1C6B" w:rsidRDefault="00AD190E" w:rsidP="00CB65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3.4.</w:t>
            </w:r>
          </w:p>
        </w:tc>
        <w:tc>
          <w:tcPr>
            <w:tcW w:w="9356" w:type="dxa"/>
            <w:shd w:val="clear" w:color="auto" w:fill="auto"/>
          </w:tcPr>
          <w:p w14:paraId="085F61AB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Задача 4 Подпрограммы 3 Программы: организация просветительской работы и антинаркотической пропаганды, формирование у населения негативного отношения к </w:t>
            </w:r>
            <w:proofErr w:type="spellStart"/>
            <w:r w:rsidRPr="008E1C6B">
              <w:rPr>
                <w:sz w:val="28"/>
                <w:szCs w:val="28"/>
              </w:rPr>
              <w:t>наркотико</w:t>
            </w:r>
            <w:proofErr w:type="spellEnd"/>
            <w:r w:rsidRPr="008E1C6B">
              <w:rPr>
                <w:sz w:val="28"/>
                <w:szCs w:val="28"/>
              </w:rPr>
              <w:t>-содержащим веществам и сокращение масштабов распространения наркомании и связанных с ней правонарушений</w:t>
            </w:r>
          </w:p>
          <w:p w14:paraId="4E328CED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4553598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14:paraId="53F5C55C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14:paraId="16A13CA8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14:paraId="42A0B187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14:paraId="29C7603C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14:paraId="60C3AF9E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</w:tr>
      <w:tr w:rsidR="00AD190E" w:rsidRPr="003741AE" w14:paraId="1AF1DA2B" w14:textId="77777777" w:rsidTr="00CB65AA">
        <w:tc>
          <w:tcPr>
            <w:tcW w:w="709" w:type="dxa"/>
            <w:shd w:val="clear" w:color="auto" w:fill="auto"/>
          </w:tcPr>
          <w:p w14:paraId="6841D08D" w14:textId="77777777" w:rsidR="00AD190E" w:rsidRPr="008E1C6B" w:rsidRDefault="00AD190E" w:rsidP="00CB65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8E1C6B">
              <w:rPr>
                <w:rFonts w:eastAsia="Calibri"/>
                <w:sz w:val="28"/>
                <w:szCs w:val="28"/>
              </w:rPr>
              <w:t>3.5.</w:t>
            </w:r>
          </w:p>
        </w:tc>
        <w:tc>
          <w:tcPr>
            <w:tcW w:w="9356" w:type="dxa"/>
            <w:shd w:val="clear" w:color="auto" w:fill="auto"/>
          </w:tcPr>
          <w:p w14:paraId="3FEAA417" w14:textId="619FF22F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1C6B">
              <w:rPr>
                <w:sz w:val="28"/>
                <w:szCs w:val="28"/>
              </w:rPr>
              <w:t xml:space="preserve">Задача 5 Подпрограммы 3 Программы: создание условий для привлечения </w:t>
            </w:r>
            <w:r w:rsidR="00083DEF">
              <w:rPr>
                <w:sz w:val="28"/>
                <w:szCs w:val="28"/>
              </w:rPr>
              <w:t>д</w:t>
            </w:r>
            <w:r w:rsidRPr="008E1C6B">
              <w:rPr>
                <w:sz w:val="28"/>
                <w:szCs w:val="28"/>
              </w:rPr>
              <w:t>обровольных народных дружин к охране общественного порядка</w:t>
            </w:r>
          </w:p>
          <w:p w14:paraId="27A5CB4B" w14:textId="77777777" w:rsidR="00AD190E" w:rsidRPr="008E1C6B" w:rsidRDefault="00AD190E" w:rsidP="00CB6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E74B3EC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14:paraId="7E2716A2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14:paraId="3C9C4401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14:paraId="51E9BDA4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14:paraId="0F1D3045" w14:textId="77777777" w:rsidR="00AD190E" w:rsidRPr="008E1C6B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14:paraId="6DD18BEC" w14:textId="77777777" w:rsidR="00AD190E" w:rsidRPr="003741AE" w:rsidRDefault="00AD190E" w:rsidP="00CB65AA">
            <w:pPr>
              <w:jc w:val="center"/>
            </w:pPr>
            <w:r w:rsidRPr="008E1C6B">
              <w:rPr>
                <w:rFonts w:eastAsia="Calibri"/>
                <w:sz w:val="28"/>
                <w:szCs w:val="28"/>
              </w:rPr>
              <w:t>0,2</w:t>
            </w:r>
          </w:p>
        </w:tc>
      </w:tr>
    </w:tbl>
    <w:p w14:paraId="60CBA9CE" w14:textId="77777777" w:rsidR="00AC7C08" w:rsidRPr="002124A2" w:rsidRDefault="00AC7C08" w:rsidP="007D6B47">
      <w:pPr>
        <w:autoSpaceDE w:val="0"/>
        <w:autoSpaceDN w:val="0"/>
        <w:adjustRightInd w:val="0"/>
        <w:spacing w:line="240" w:lineRule="exact"/>
        <w:ind w:left="-567" w:right="1132"/>
        <w:rPr>
          <w:sz w:val="28"/>
          <w:szCs w:val="28"/>
        </w:rPr>
      </w:pPr>
    </w:p>
    <w:sectPr w:rsidR="00AC7C08" w:rsidRPr="002124A2" w:rsidSect="004E4ABB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C9050" w14:textId="77777777" w:rsidR="00B51B0A" w:rsidRDefault="00B51B0A" w:rsidP="00E26AAC">
      <w:r>
        <w:separator/>
      </w:r>
    </w:p>
  </w:endnote>
  <w:endnote w:type="continuationSeparator" w:id="0">
    <w:p w14:paraId="1FCDF0C0" w14:textId="77777777" w:rsidR="00B51B0A" w:rsidRDefault="00B51B0A" w:rsidP="00E2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2628D" w14:textId="77777777" w:rsidR="00B51B0A" w:rsidRDefault="00B51B0A" w:rsidP="00E26AAC">
      <w:r>
        <w:separator/>
      </w:r>
    </w:p>
  </w:footnote>
  <w:footnote w:type="continuationSeparator" w:id="0">
    <w:p w14:paraId="611F368C" w14:textId="77777777" w:rsidR="00B51B0A" w:rsidRDefault="00B51B0A" w:rsidP="00E26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10"/>
    <w:rsid w:val="000217AA"/>
    <w:rsid w:val="000276C2"/>
    <w:rsid w:val="00083DEF"/>
    <w:rsid w:val="00095FA0"/>
    <w:rsid w:val="000A7A2D"/>
    <w:rsid w:val="000C57F3"/>
    <w:rsid w:val="000D36C0"/>
    <w:rsid w:val="001252DA"/>
    <w:rsid w:val="00130222"/>
    <w:rsid w:val="00131A4F"/>
    <w:rsid w:val="00152677"/>
    <w:rsid w:val="00161636"/>
    <w:rsid w:val="00187FC9"/>
    <w:rsid w:val="00190C60"/>
    <w:rsid w:val="00197427"/>
    <w:rsid w:val="001A65B0"/>
    <w:rsid w:val="001A72E7"/>
    <w:rsid w:val="001B5025"/>
    <w:rsid w:val="001C2657"/>
    <w:rsid w:val="001E36CF"/>
    <w:rsid w:val="001E394D"/>
    <w:rsid w:val="001E77F4"/>
    <w:rsid w:val="001F3065"/>
    <w:rsid w:val="002124A2"/>
    <w:rsid w:val="00216B7C"/>
    <w:rsid w:val="002803BA"/>
    <w:rsid w:val="0028137D"/>
    <w:rsid w:val="00293B9B"/>
    <w:rsid w:val="002B6FB5"/>
    <w:rsid w:val="002C41F2"/>
    <w:rsid w:val="002F1FF9"/>
    <w:rsid w:val="003004E4"/>
    <w:rsid w:val="00380552"/>
    <w:rsid w:val="003847D9"/>
    <w:rsid w:val="00385367"/>
    <w:rsid w:val="003A77A1"/>
    <w:rsid w:val="003B6CDC"/>
    <w:rsid w:val="003C259F"/>
    <w:rsid w:val="003E3B24"/>
    <w:rsid w:val="00407BF9"/>
    <w:rsid w:val="00427496"/>
    <w:rsid w:val="004405E9"/>
    <w:rsid w:val="0044526F"/>
    <w:rsid w:val="004642FC"/>
    <w:rsid w:val="00497315"/>
    <w:rsid w:val="004A0E19"/>
    <w:rsid w:val="004B43B2"/>
    <w:rsid w:val="004D3000"/>
    <w:rsid w:val="004D7459"/>
    <w:rsid w:val="004E17E3"/>
    <w:rsid w:val="004E4ABB"/>
    <w:rsid w:val="004F534A"/>
    <w:rsid w:val="005105AB"/>
    <w:rsid w:val="00533952"/>
    <w:rsid w:val="00561510"/>
    <w:rsid w:val="005A2366"/>
    <w:rsid w:val="005A562D"/>
    <w:rsid w:val="005E5CC0"/>
    <w:rsid w:val="005E671F"/>
    <w:rsid w:val="00612812"/>
    <w:rsid w:val="006349D5"/>
    <w:rsid w:val="00635D64"/>
    <w:rsid w:val="006530F0"/>
    <w:rsid w:val="00656144"/>
    <w:rsid w:val="00670271"/>
    <w:rsid w:val="00696536"/>
    <w:rsid w:val="006A56AC"/>
    <w:rsid w:val="006D353A"/>
    <w:rsid w:val="006E39D4"/>
    <w:rsid w:val="006E3A30"/>
    <w:rsid w:val="006E692E"/>
    <w:rsid w:val="0073317D"/>
    <w:rsid w:val="00743466"/>
    <w:rsid w:val="00750A57"/>
    <w:rsid w:val="007712F6"/>
    <w:rsid w:val="00773930"/>
    <w:rsid w:val="00780E22"/>
    <w:rsid w:val="00787533"/>
    <w:rsid w:val="0079208B"/>
    <w:rsid w:val="007B7119"/>
    <w:rsid w:val="007B7206"/>
    <w:rsid w:val="007D6B47"/>
    <w:rsid w:val="007E7ECD"/>
    <w:rsid w:val="007F0E7E"/>
    <w:rsid w:val="007F69DF"/>
    <w:rsid w:val="00850754"/>
    <w:rsid w:val="008C4C6A"/>
    <w:rsid w:val="008D5BE1"/>
    <w:rsid w:val="008E1656"/>
    <w:rsid w:val="008E1C6B"/>
    <w:rsid w:val="008E6A6B"/>
    <w:rsid w:val="008E749F"/>
    <w:rsid w:val="008F6740"/>
    <w:rsid w:val="008F78BB"/>
    <w:rsid w:val="00900224"/>
    <w:rsid w:val="009349F9"/>
    <w:rsid w:val="00964F3F"/>
    <w:rsid w:val="009804D6"/>
    <w:rsid w:val="009A01C8"/>
    <w:rsid w:val="009B6A3C"/>
    <w:rsid w:val="009C212B"/>
    <w:rsid w:val="009C40BF"/>
    <w:rsid w:val="00A01CE3"/>
    <w:rsid w:val="00A02477"/>
    <w:rsid w:val="00A11AE2"/>
    <w:rsid w:val="00A16B6C"/>
    <w:rsid w:val="00A40801"/>
    <w:rsid w:val="00A47273"/>
    <w:rsid w:val="00A6766B"/>
    <w:rsid w:val="00A81118"/>
    <w:rsid w:val="00A8663E"/>
    <w:rsid w:val="00A97ACF"/>
    <w:rsid w:val="00AC7C08"/>
    <w:rsid w:val="00AD190E"/>
    <w:rsid w:val="00AD59AC"/>
    <w:rsid w:val="00AE5056"/>
    <w:rsid w:val="00B20FA2"/>
    <w:rsid w:val="00B429C1"/>
    <w:rsid w:val="00B51B0A"/>
    <w:rsid w:val="00B573A7"/>
    <w:rsid w:val="00B63040"/>
    <w:rsid w:val="00BA16C6"/>
    <w:rsid w:val="00BB1483"/>
    <w:rsid w:val="00BB1B94"/>
    <w:rsid w:val="00BB22A2"/>
    <w:rsid w:val="00BC4631"/>
    <w:rsid w:val="00BD18C9"/>
    <w:rsid w:val="00BF651F"/>
    <w:rsid w:val="00C014A3"/>
    <w:rsid w:val="00C02F23"/>
    <w:rsid w:val="00C236CD"/>
    <w:rsid w:val="00C23F74"/>
    <w:rsid w:val="00C410D9"/>
    <w:rsid w:val="00C6796A"/>
    <w:rsid w:val="00C85D38"/>
    <w:rsid w:val="00C9348F"/>
    <w:rsid w:val="00CA11D1"/>
    <w:rsid w:val="00CB33E6"/>
    <w:rsid w:val="00CB65AA"/>
    <w:rsid w:val="00CF0746"/>
    <w:rsid w:val="00CF7E42"/>
    <w:rsid w:val="00D05CB9"/>
    <w:rsid w:val="00D277B1"/>
    <w:rsid w:val="00D4541A"/>
    <w:rsid w:val="00D5787E"/>
    <w:rsid w:val="00D70B94"/>
    <w:rsid w:val="00D9299D"/>
    <w:rsid w:val="00D977E7"/>
    <w:rsid w:val="00DA6017"/>
    <w:rsid w:val="00DC1F4B"/>
    <w:rsid w:val="00DD2843"/>
    <w:rsid w:val="00E15B48"/>
    <w:rsid w:val="00E26AAC"/>
    <w:rsid w:val="00E36251"/>
    <w:rsid w:val="00E44230"/>
    <w:rsid w:val="00E451F0"/>
    <w:rsid w:val="00E56E12"/>
    <w:rsid w:val="00E60D7D"/>
    <w:rsid w:val="00E61A9D"/>
    <w:rsid w:val="00E74D3D"/>
    <w:rsid w:val="00E86358"/>
    <w:rsid w:val="00E913F5"/>
    <w:rsid w:val="00E95BF7"/>
    <w:rsid w:val="00EB3D22"/>
    <w:rsid w:val="00EC4649"/>
    <w:rsid w:val="00ED5C6B"/>
    <w:rsid w:val="00ED6858"/>
    <w:rsid w:val="00EE2048"/>
    <w:rsid w:val="00EE5014"/>
    <w:rsid w:val="00EE68A0"/>
    <w:rsid w:val="00EF6DFF"/>
    <w:rsid w:val="00F07F05"/>
    <w:rsid w:val="00F32775"/>
    <w:rsid w:val="00FA3269"/>
    <w:rsid w:val="00FF2AE4"/>
    <w:rsid w:val="00FF3668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8609"/>
  <w15:chartTrackingRefBased/>
  <w15:docId w15:val="{E91433B6-EEB5-4C12-B668-521FA1F1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87FC9"/>
    <w:rPr>
      <w:b/>
      <w:bCs/>
    </w:rPr>
  </w:style>
  <w:style w:type="paragraph" w:customStyle="1" w:styleId="ConsPlusNormal">
    <w:name w:val="ConsPlusNormal"/>
    <w:rsid w:val="00187F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87FC9"/>
    <w:pPr>
      <w:widowControl w:val="0"/>
      <w:suppressAutoHyphens/>
      <w:snapToGrid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a4">
    <w:name w:val="Название Знак"/>
    <w:rsid w:val="00187FC9"/>
    <w:rPr>
      <w:sz w:val="28"/>
      <w:szCs w:val="24"/>
    </w:rPr>
  </w:style>
  <w:style w:type="paragraph" w:styleId="a5">
    <w:name w:val="Body Text"/>
    <w:basedOn w:val="a"/>
    <w:link w:val="a6"/>
    <w:rsid w:val="00187FC9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187F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Основной текст + 11"/>
    <w:aliases w:val="5 pt"/>
    <w:uiPriority w:val="99"/>
    <w:rsid w:val="00187FC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7">
    <w:name w:val="List Paragraph"/>
    <w:basedOn w:val="a"/>
    <w:uiPriority w:val="34"/>
    <w:qFormat/>
    <w:rsid w:val="00187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D1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5">
    <w:name w:val="Основной текст (5)_"/>
    <w:link w:val="50"/>
    <w:uiPriority w:val="99"/>
    <w:rsid w:val="00AD190E"/>
    <w:rPr>
      <w:b/>
      <w:bCs/>
      <w:sz w:val="42"/>
      <w:szCs w:val="42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D190E"/>
    <w:pPr>
      <w:widowControl w:val="0"/>
      <w:shd w:val="clear" w:color="auto" w:fill="FFFFFF"/>
      <w:spacing w:before="1440" w:after="120" w:line="554" w:lineRule="exact"/>
      <w:jc w:val="center"/>
    </w:pPr>
    <w:rPr>
      <w:rFonts w:asciiTheme="minorHAnsi" w:eastAsiaTheme="minorHAnsi" w:hAnsiTheme="minorHAnsi" w:cstheme="minorBidi"/>
      <w:b/>
      <w:bCs/>
      <w:sz w:val="42"/>
      <w:szCs w:val="4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B6FB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6FB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E26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6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26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6A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FECEA3FF031576697C143216AD4EE9735E2CDE2EE98AD0B303BD3DBC4B43922C878F71BA67F9E22021F50m7kD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ED70-0FEF-459E-84D0-A7590B53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49</Pages>
  <Words>8627</Words>
  <Characters>4917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7</cp:revision>
  <cp:lastPrinted>2021-01-18T11:14:00Z</cp:lastPrinted>
  <dcterms:created xsi:type="dcterms:W3CDTF">2020-02-19T08:46:00Z</dcterms:created>
  <dcterms:modified xsi:type="dcterms:W3CDTF">2021-01-18T11:35:00Z</dcterms:modified>
</cp:coreProperties>
</file>